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DE3C34" w14:textId="6A0FBD5C" w:rsidR="008A554D" w:rsidRDefault="008A554D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250D9A">
        <w:rPr>
          <w:noProof/>
        </w:rPr>
        <w:t xml:space="preserve">                </w:t>
      </w:r>
      <w:r>
        <w:rPr>
          <w:noProof/>
        </w:rPr>
        <w:t>ASSIGNMENT</w:t>
      </w:r>
    </w:p>
    <w:p w14:paraId="3FA75BD2" w14:textId="33F6B5A2" w:rsidR="008A554D" w:rsidRDefault="008A554D">
      <w:pPr>
        <w:rPr>
          <w:lang w:val="en-US"/>
        </w:rPr>
      </w:pPr>
      <w:r>
        <w:rPr>
          <w:noProof/>
        </w:rPr>
        <w:drawing>
          <wp:inline distT="0" distB="0" distL="0" distR="0" wp14:anchorId="28CBE5BE" wp14:editId="23A92A1F">
            <wp:extent cx="5372100" cy="2870200"/>
            <wp:effectExtent l="0" t="0" r="0" b="6350"/>
            <wp:docPr id="17229282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728" cy="287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EAB8C" w14:textId="61450741" w:rsidR="008A554D" w:rsidRDefault="008A554D" w:rsidP="008A55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>
        <w:rPr>
          <w:lang w:val="en-US"/>
        </w:rPr>
        <w:t>ANSWER:-</w:t>
      </w:r>
      <w:proofErr w:type="gramEnd"/>
      <w:r w:rsidRPr="008A554D">
        <w:rPr>
          <w:rFonts w:ascii="Consolas" w:hAnsi="Consolas"/>
          <w:color w:val="CC6C1D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HashMap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35C7D115" w14:textId="77777777" w:rsidR="008A554D" w:rsidRDefault="008A554D" w:rsidP="008A55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Map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DACE772" w14:textId="77777777" w:rsidR="008A554D" w:rsidRDefault="008A554D" w:rsidP="008A55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LRUCach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D37F1ED" w14:textId="77777777" w:rsidR="008A554D" w:rsidRDefault="008A554D" w:rsidP="008A55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Nod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6649186B" w14:textId="77777777" w:rsidR="008A554D" w:rsidRDefault="008A554D" w:rsidP="008A55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key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value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D3A9C83" w14:textId="77777777" w:rsidR="008A554D" w:rsidRDefault="008A554D" w:rsidP="008A55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1290C3"/>
          <w:sz w:val="20"/>
          <w:szCs w:val="20"/>
        </w:rPr>
        <w:t>Nod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6E1F8"/>
          <w:sz w:val="20"/>
          <w:szCs w:val="20"/>
        </w:rPr>
        <w:t>prev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next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C9306AF" w14:textId="77777777" w:rsidR="008A554D" w:rsidRDefault="008A554D" w:rsidP="008A55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proofErr w:type="gramStart"/>
      <w:r>
        <w:rPr>
          <w:rFonts w:ascii="Consolas" w:hAnsi="Consolas"/>
          <w:color w:val="1EB540"/>
          <w:sz w:val="20"/>
          <w:szCs w:val="20"/>
        </w:rPr>
        <w:t>Node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key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valu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5F745126" w14:textId="77777777" w:rsidR="008A554D" w:rsidRDefault="008A554D" w:rsidP="008A55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    </w:t>
      </w:r>
      <w:proofErr w:type="spellStart"/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key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key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C59F61A" w14:textId="77777777" w:rsidR="008A554D" w:rsidRDefault="008A554D" w:rsidP="008A55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    </w:t>
      </w:r>
      <w:proofErr w:type="spellStart"/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valu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value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242E802" w14:textId="77777777" w:rsidR="008A554D" w:rsidRDefault="008A554D" w:rsidP="008A55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0BCB8725" w14:textId="77777777" w:rsidR="008A554D" w:rsidRDefault="008A554D" w:rsidP="008A55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1A0C5802" w14:textId="77777777" w:rsidR="008A554D" w:rsidRDefault="008A554D" w:rsidP="008A55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</w:t>
      </w:r>
    </w:p>
    <w:p w14:paraId="6698F5BA" w14:textId="77777777" w:rsidR="008A554D" w:rsidRDefault="008A554D" w:rsidP="008A55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final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capacity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517D8D5" w14:textId="77777777" w:rsidR="008A554D" w:rsidRDefault="008A554D" w:rsidP="008A55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final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Map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B166DA"/>
          <w:sz w:val="20"/>
          <w:szCs w:val="20"/>
        </w:rPr>
        <w:t>Integer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B166DA"/>
          <w:sz w:val="20"/>
          <w:szCs w:val="20"/>
        </w:rPr>
        <w:t>Node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cache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EE62B4F" w14:textId="77777777" w:rsidR="008A554D" w:rsidRDefault="008A554D" w:rsidP="008A55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final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Nod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head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tail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F185DEC" w14:textId="77777777" w:rsidR="008A554D" w:rsidRDefault="008A554D" w:rsidP="008A55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14D819FA" w14:textId="77777777" w:rsidR="008A554D" w:rsidRDefault="008A554D" w:rsidP="008A55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LRUCach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capacity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41694D62" w14:textId="77777777" w:rsidR="008A554D" w:rsidRDefault="008A554D" w:rsidP="008A55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capacity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capacity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FCA7FF7" w14:textId="77777777" w:rsidR="008A554D" w:rsidRDefault="008A554D" w:rsidP="008A55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cache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HashMap</w:t>
      </w:r>
      <w:r>
        <w:rPr>
          <w:rFonts w:ascii="Consolas" w:hAnsi="Consolas"/>
          <w:color w:val="E6E6FA"/>
          <w:sz w:val="20"/>
          <w:szCs w:val="20"/>
        </w:rPr>
        <w:t>&lt;&gt;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79ABFF"/>
          <w:sz w:val="20"/>
          <w:szCs w:val="20"/>
        </w:rPr>
        <w:t>capacity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69C1EFE" w14:textId="77777777" w:rsidR="008A554D" w:rsidRDefault="008A554D" w:rsidP="008A55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head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Node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E6E6FA"/>
          <w:sz w:val="20"/>
          <w:szCs w:val="20"/>
        </w:rPr>
        <w:t>-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-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</w:p>
    <w:p w14:paraId="7E5DBE47" w14:textId="77777777" w:rsidR="008A554D" w:rsidRDefault="008A554D" w:rsidP="008A55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tail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Node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E6E6FA"/>
          <w:sz w:val="20"/>
          <w:szCs w:val="20"/>
        </w:rPr>
        <w:t>-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-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</w:p>
    <w:p w14:paraId="6D5998FC" w14:textId="77777777" w:rsidR="008A554D" w:rsidRDefault="008A554D" w:rsidP="008A55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nsolas" w:hAnsi="Consolas"/>
          <w:color w:val="66E1F8"/>
          <w:sz w:val="20"/>
          <w:szCs w:val="20"/>
        </w:rPr>
        <w:t>head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next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tail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14EEAAB" w14:textId="77777777" w:rsidR="008A554D" w:rsidRDefault="008A554D" w:rsidP="008A55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nsolas" w:hAnsi="Consolas"/>
          <w:color w:val="66E1F8"/>
          <w:sz w:val="20"/>
          <w:szCs w:val="20"/>
        </w:rPr>
        <w:t>tail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prev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head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B8D63FB" w14:textId="77777777" w:rsidR="008A554D" w:rsidRDefault="008A554D" w:rsidP="008A55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2A41876D" w14:textId="77777777" w:rsidR="008A554D" w:rsidRDefault="008A554D" w:rsidP="008A55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2EF52229" w14:textId="77777777" w:rsidR="008A554D" w:rsidRDefault="008A554D" w:rsidP="008A55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1EB540"/>
          <w:sz w:val="20"/>
          <w:szCs w:val="20"/>
        </w:rPr>
        <w:t>get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key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D2C5644" w14:textId="77777777" w:rsidR="008A554D" w:rsidRDefault="008A554D" w:rsidP="008A55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1290C3"/>
          <w:sz w:val="20"/>
          <w:szCs w:val="20"/>
        </w:rPr>
        <w:t>Nod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nod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6E1F8"/>
          <w:sz w:val="20"/>
          <w:szCs w:val="20"/>
        </w:rPr>
        <w:t>cach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ge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79ABFF"/>
          <w:sz w:val="20"/>
          <w:szCs w:val="20"/>
        </w:rPr>
        <w:t>key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8F61A3C" w14:textId="77777777" w:rsidR="008A554D" w:rsidRDefault="008A554D" w:rsidP="008A55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CC6C1D"/>
          <w:sz w:val="20"/>
          <w:szCs w:val="20"/>
        </w:rPr>
        <w:t>if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nod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ull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-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4595E18" w14:textId="77777777" w:rsidR="008A554D" w:rsidRDefault="008A554D" w:rsidP="008A55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/>
          <w:color w:val="A7EC21"/>
          <w:sz w:val="20"/>
          <w:szCs w:val="20"/>
        </w:rPr>
        <w:t>moveToHead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nod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37B8095" w14:textId="77777777" w:rsidR="008A554D" w:rsidRDefault="008A554D" w:rsidP="008A55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nod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value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7400A101" w14:textId="77777777" w:rsidR="008A554D" w:rsidRDefault="008A554D" w:rsidP="008A55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572D8B23" w14:textId="77777777" w:rsidR="008A554D" w:rsidRDefault="008A554D" w:rsidP="008A55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93FAD96" w14:textId="77777777" w:rsidR="008A554D" w:rsidRDefault="008A554D" w:rsidP="008A55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1EB540"/>
          <w:sz w:val="20"/>
          <w:szCs w:val="20"/>
        </w:rPr>
        <w:t>put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key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valu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6AF30E3C" w14:textId="77777777" w:rsidR="008A554D" w:rsidRDefault="008A554D" w:rsidP="008A55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1290C3"/>
          <w:sz w:val="20"/>
          <w:szCs w:val="20"/>
        </w:rPr>
        <w:t>Nod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nod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6E1F8"/>
          <w:sz w:val="20"/>
          <w:szCs w:val="20"/>
        </w:rPr>
        <w:t>cach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ge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79ABFF"/>
          <w:sz w:val="20"/>
          <w:szCs w:val="20"/>
        </w:rPr>
        <w:t>key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975FD3A" w14:textId="77777777" w:rsidR="008A554D" w:rsidRDefault="008A554D" w:rsidP="008A55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CC6C1D"/>
          <w:sz w:val="20"/>
          <w:szCs w:val="20"/>
        </w:rPr>
        <w:t>if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nod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ull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E803D11" w14:textId="77777777" w:rsidR="008A554D" w:rsidRDefault="008A554D" w:rsidP="008A55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    </w:t>
      </w:r>
      <w:r>
        <w:rPr>
          <w:rFonts w:ascii="Consolas" w:hAnsi="Consolas"/>
          <w:color w:val="CC6C1D"/>
          <w:sz w:val="20"/>
          <w:szCs w:val="20"/>
        </w:rPr>
        <w:t>if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color w:val="66E1F8"/>
          <w:sz w:val="20"/>
          <w:szCs w:val="20"/>
        </w:rPr>
        <w:t>cach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siz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gt;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capacity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68B361FB" w14:textId="77777777" w:rsidR="008A554D" w:rsidRDefault="008A554D" w:rsidP="008A55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        </w:t>
      </w:r>
      <w:r>
        <w:rPr>
          <w:rFonts w:ascii="Consolas" w:hAnsi="Consolas"/>
          <w:color w:val="1290C3"/>
          <w:sz w:val="20"/>
          <w:szCs w:val="20"/>
        </w:rPr>
        <w:t>Nod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tailPrev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66E1F8"/>
          <w:sz w:val="20"/>
          <w:szCs w:val="20"/>
        </w:rPr>
        <w:t>tail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prev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44C2CBDA" w14:textId="77777777" w:rsidR="008A554D" w:rsidRDefault="008A554D" w:rsidP="008A55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lastRenderedPageBreak/>
        <w:tab/>
        <w:t xml:space="preserve">                </w:t>
      </w:r>
      <w:proofErr w:type="spellStart"/>
      <w:proofErr w:type="gramStart"/>
      <w:r>
        <w:rPr>
          <w:rFonts w:ascii="Consolas" w:hAnsi="Consolas"/>
          <w:color w:val="66E1F8"/>
          <w:sz w:val="20"/>
          <w:szCs w:val="20"/>
        </w:rPr>
        <w:t>cach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remov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F3EC79"/>
          <w:sz w:val="20"/>
          <w:szCs w:val="20"/>
        </w:rPr>
        <w:t>tailPrev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key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01332BB" w14:textId="77777777" w:rsidR="008A554D" w:rsidRDefault="008A554D" w:rsidP="008A55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        </w:t>
      </w:r>
      <w:proofErr w:type="spellStart"/>
      <w:r>
        <w:rPr>
          <w:rFonts w:ascii="Consolas" w:hAnsi="Consolas"/>
          <w:color w:val="A7EC21"/>
          <w:sz w:val="20"/>
          <w:szCs w:val="20"/>
        </w:rPr>
        <w:t>removeNod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F3EC79"/>
          <w:sz w:val="20"/>
          <w:szCs w:val="20"/>
        </w:rPr>
        <w:t>tailPrev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B8DDCD0" w14:textId="77777777" w:rsidR="008A554D" w:rsidRDefault="008A554D" w:rsidP="008A55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0C5D1034" w14:textId="77777777" w:rsidR="008A554D" w:rsidRDefault="008A554D" w:rsidP="008A55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    </w:t>
      </w:r>
      <w:r>
        <w:rPr>
          <w:rFonts w:ascii="Consolas" w:hAnsi="Consolas"/>
          <w:color w:val="1290C3"/>
          <w:sz w:val="20"/>
          <w:szCs w:val="20"/>
        </w:rPr>
        <w:t>Nod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newNod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A7EC21"/>
          <w:sz w:val="20"/>
          <w:szCs w:val="20"/>
        </w:rPr>
        <w:t>Node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79ABFF"/>
          <w:sz w:val="20"/>
          <w:szCs w:val="20"/>
        </w:rPr>
        <w:t>key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valu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94346B9" w14:textId="77777777" w:rsidR="008A554D" w:rsidRDefault="008A554D" w:rsidP="008A55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    </w:t>
      </w:r>
      <w:proofErr w:type="spellStart"/>
      <w:proofErr w:type="gramStart"/>
      <w:r>
        <w:rPr>
          <w:rFonts w:ascii="Consolas" w:hAnsi="Consolas"/>
          <w:color w:val="66E1F8"/>
          <w:sz w:val="20"/>
          <w:szCs w:val="20"/>
        </w:rPr>
        <w:t>cach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pu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79ABFF"/>
          <w:sz w:val="20"/>
          <w:szCs w:val="20"/>
        </w:rPr>
        <w:t>key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newNode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4FD0B03" w14:textId="77777777" w:rsidR="008A554D" w:rsidRDefault="008A554D" w:rsidP="008A55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    </w:t>
      </w:r>
      <w:proofErr w:type="spellStart"/>
      <w:r>
        <w:rPr>
          <w:rFonts w:ascii="Consolas" w:hAnsi="Consolas"/>
          <w:color w:val="A7EC21"/>
          <w:sz w:val="20"/>
          <w:szCs w:val="20"/>
        </w:rPr>
        <w:t>addNod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F3EC79"/>
          <w:sz w:val="20"/>
          <w:szCs w:val="20"/>
        </w:rPr>
        <w:t>newNode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A9C49D6" w14:textId="77777777" w:rsidR="008A554D" w:rsidRDefault="008A554D" w:rsidP="008A55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els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28C93EC1" w14:textId="77777777" w:rsidR="008A554D" w:rsidRDefault="008A554D" w:rsidP="008A55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    </w:t>
      </w:r>
      <w:proofErr w:type="spellStart"/>
      <w:r>
        <w:rPr>
          <w:rFonts w:ascii="Consolas" w:hAnsi="Consolas"/>
          <w:color w:val="F3EC79"/>
          <w:sz w:val="20"/>
          <w:szCs w:val="20"/>
        </w:rPr>
        <w:t>nod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valu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value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B794BCD" w14:textId="77777777" w:rsidR="008A554D" w:rsidRDefault="008A554D" w:rsidP="008A55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    </w:t>
      </w:r>
      <w:proofErr w:type="spellStart"/>
      <w:r>
        <w:rPr>
          <w:rFonts w:ascii="Consolas" w:hAnsi="Consolas"/>
          <w:color w:val="A7EC21"/>
          <w:sz w:val="20"/>
          <w:szCs w:val="20"/>
        </w:rPr>
        <w:t>moveToHead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nod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75DE193" w14:textId="77777777" w:rsidR="008A554D" w:rsidRDefault="008A554D" w:rsidP="008A55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7A37FAC" w14:textId="77777777" w:rsidR="008A554D" w:rsidRDefault="008A554D" w:rsidP="008A55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1665B6F7" w14:textId="77777777" w:rsidR="008A554D" w:rsidRDefault="008A554D" w:rsidP="008A55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5728CE29" w14:textId="77777777" w:rsidR="008A554D" w:rsidRDefault="008A554D" w:rsidP="008A55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addNod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Nod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nod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5379F015" w14:textId="77777777" w:rsidR="008A554D" w:rsidRDefault="008A554D" w:rsidP="008A55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nsolas" w:hAnsi="Consolas"/>
          <w:color w:val="79ABFF"/>
          <w:sz w:val="20"/>
          <w:szCs w:val="20"/>
        </w:rPr>
        <w:t>nod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next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6E1F8"/>
          <w:sz w:val="20"/>
          <w:szCs w:val="20"/>
        </w:rPr>
        <w:t>head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nex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07FC32C5" w14:textId="77777777" w:rsidR="008A554D" w:rsidRDefault="008A554D" w:rsidP="008A55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nsolas" w:hAnsi="Consolas"/>
          <w:color w:val="79ABFF"/>
          <w:sz w:val="20"/>
          <w:szCs w:val="20"/>
        </w:rPr>
        <w:t>nod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prev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head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1345A93" w14:textId="77777777" w:rsidR="008A554D" w:rsidRDefault="008A554D" w:rsidP="008A55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nsolas" w:hAnsi="Consolas"/>
          <w:color w:val="66E1F8"/>
          <w:sz w:val="20"/>
          <w:szCs w:val="20"/>
        </w:rPr>
        <w:t>head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next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prev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node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0839D49" w14:textId="77777777" w:rsidR="008A554D" w:rsidRDefault="008A554D" w:rsidP="008A55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nsolas" w:hAnsi="Consolas"/>
          <w:color w:val="66E1F8"/>
          <w:sz w:val="20"/>
          <w:szCs w:val="20"/>
        </w:rPr>
        <w:t>head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next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node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435B1F1" w14:textId="77777777" w:rsidR="008A554D" w:rsidRDefault="008A554D" w:rsidP="008A55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2AF83BC7" w14:textId="77777777" w:rsidR="008A554D" w:rsidRDefault="008A554D" w:rsidP="008A55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1019FC57" w14:textId="77777777" w:rsidR="008A554D" w:rsidRDefault="008A554D" w:rsidP="008A55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removeNod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Nod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nod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4FF24E2D" w14:textId="77777777" w:rsidR="008A554D" w:rsidRDefault="008A554D" w:rsidP="008A55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1290C3"/>
          <w:sz w:val="20"/>
          <w:szCs w:val="20"/>
        </w:rPr>
        <w:t>Nod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prev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79ABFF"/>
          <w:sz w:val="20"/>
          <w:szCs w:val="20"/>
        </w:rPr>
        <w:t>nod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prev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1DADF382" w14:textId="77777777" w:rsidR="008A554D" w:rsidRDefault="008A554D" w:rsidP="008A55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1290C3"/>
          <w:sz w:val="20"/>
          <w:szCs w:val="20"/>
        </w:rPr>
        <w:t>Nod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nex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79ABFF"/>
          <w:sz w:val="20"/>
          <w:szCs w:val="20"/>
        </w:rPr>
        <w:t>nod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next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35638FEE" w14:textId="77777777" w:rsidR="008A554D" w:rsidRDefault="008A554D" w:rsidP="008A55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prev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next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next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7955ECC" w14:textId="77777777" w:rsidR="008A554D" w:rsidRDefault="008A554D" w:rsidP="008A55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nex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prev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prev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862A0EF" w14:textId="77777777" w:rsidR="008A554D" w:rsidRDefault="008A554D" w:rsidP="008A55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0AC4CF16" w14:textId="77777777" w:rsidR="008A554D" w:rsidRDefault="008A554D" w:rsidP="008A55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3B4945CD" w14:textId="77777777" w:rsidR="008A554D" w:rsidRDefault="008A554D" w:rsidP="008A55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moveToHead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Nod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nod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50795E7" w14:textId="77777777" w:rsidR="008A554D" w:rsidRDefault="008A554D" w:rsidP="008A55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/>
          <w:color w:val="A7EC21"/>
          <w:sz w:val="20"/>
          <w:szCs w:val="20"/>
        </w:rPr>
        <w:t>removeNod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79ABFF"/>
          <w:sz w:val="20"/>
          <w:szCs w:val="20"/>
        </w:rPr>
        <w:t>nod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F0E7CE3" w14:textId="77777777" w:rsidR="008A554D" w:rsidRDefault="008A554D" w:rsidP="008A55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/>
          <w:color w:val="A7EC21"/>
          <w:sz w:val="20"/>
          <w:szCs w:val="20"/>
        </w:rPr>
        <w:t>addNod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79ABFF"/>
          <w:sz w:val="20"/>
          <w:szCs w:val="20"/>
        </w:rPr>
        <w:t>nod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9D9CC42" w14:textId="77777777" w:rsidR="008A554D" w:rsidRDefault="008A554D" w:rsidP="008A55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737DD7DD" w14:textId="77777777" w:rsidR="008A554D" w:rsidRDefault="008A554D" w:rsidP="008A55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3DCF3BF6" w14:textId="77777777" w:rsidR="008A554D" w:rsidRDefault="008A554D" w:rsidP="008A55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1EB540"/>
          <w:sz w:val="20"/>
          <w:szCs w:val="20"/>
        </w:rPr>
        <w:t>main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523C1DD0" w14:textId="77777777" w:rsidR="008A554D" w:rsidRDefault="008A554D" w:rsidP="008A55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LRUCach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cach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A7EC21"/>
          <w:sz w:val="20"/>
          <w:szCs w:val="20"/>
        </w:rPr>
        <w:t>LRUCach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6897BB"/>
          <w:sz w:val="20"/>
          <w:szCs w:val="20"/>
        </w:rPr>
        <w:t>2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7509F68" w14:textId="77777777" w:rsidR="008A554D" w:rsidRDefault="008A554D" w:rsidP="008A55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cach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u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B0059BC" w14:textId="77777777" w:rsidR="008A554D" w:rsidRDefault="008A554D" w:rsidP="008A55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cach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u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6897BB"/>
          <w:sz w:val="20"/>
          <w:szCs w:val="20"/>
        </w:rPr>
        <w:t>2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2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77F4BEC" w14:textId="77777777" w:rsidR="008A554D" w:rsidRDefault="008A554D" w:rsidP="008A55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cach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ge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F9FAF4"/>
          <w:sz w:val="20"/>
          <w:szCs w:val="20"/>
        </w:rPr>
        <w:t>))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</w:p>
    <w:p w14:paraId="699099A3" w14:textId="77777777" w:rsidR="008A554D" w:rsidRDefault="008A554D" w:rsidP="008A55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cach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u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6897BB"/>
          <w:sz w:val="20"/>
          <w:szCs w:val="20"/>
        </w:rPr>
        <w:t>3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3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</w:p>
    <w:p w14:paraId="6B62FA9F" w14:textId="77777777" w:rsidR="008A554D" w:rsidRDefault="008A554D" w:rsidP="008A55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cach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ge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6897BB"/>
          <w:sz w:val="20"/>
          <w:szCs w:val="20"/>
        </w:rPr>
        <w:t>2</w:t>
      </w:r>
      <w:r>
        <w:rPr>
          <w:rFonts w:ascii="Consolas" w:hAnsi="Consolas"/>
          <w:color w:val="F9FAF4"/>
          <w:sz w:val="20"/>
          <w:szCs w:val="20"/>
        </w:rPr>
        <w:t>))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</w:p>
    <w:p w14:paraId="4F35A1FE" w14:textId="77777777" w:rsidR="008A554D" w:rsidRDefault="008A554D" w:rsidP="008A55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cach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u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6897BB"/>
          <w:sz w:val="20"/>
          <w:szCs w:val="20"/>
        </w:rPr>
        <w:t>4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4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7946D68" w14:textId="77777777" w:rsidR="008A554D" w:rsidRDefault="008A554D" w:rsidP="008A55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cach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ge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F9FAF4"/>
          <w:sz w:val="20"/>
          <w:szCs w:val="20"/>
        </w:rPr>
        <w:t>))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</w:p>
    <w:p w14:paraId="74360A57" w14:textId="77777777" w:rsidR="008A554D" w:rsidRDefault="008A554D" w:rsidP="008A55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cach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ge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6897BB"/>
          <w:sz w:val="20"/>
          <w:szCs w:val="20"/>
        </w:rPr>
        <w:t>3</w:t>
      </w:r>
      <w:r>
        <w:rPr>
          <w:rFonts w:ascii="Consolas" w:hAnsi="Consolas"/>
          <w:color w:val="F9FAF4"/>
          <w:sz w:val="20"/>
          <w:szCs w:val="20"/>
        </w:rPr>
        <w:t>))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</w:p>
    <w:p w14:paraId="5837AA75" w14:textId="77777777" w:rsidR="008A554D" w:rsidRDefault="008A554D" w:rsidP="008A55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cach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ge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6897BB"/>
          <w:sz w:val="20"/>
          <w:szCs w:val="20"/>
        </w:rPr>
        <w:t>4</w:t>
      </w:r>
      <w:r>
        <w:rPr>
          <w:rFonts w:ascii="Consolas" w:hAnsi="Consolas"/>
          <w:color w:val="F9FAF4"/>
          <w:sz w:val="20"/>
          <w:szCs w:val="20"/>
        </w:rPr>
        <w:t>))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</w:p>
    <w:p w14:paraId="6A933846" w14:textId="77777777" w:rsidR="008A554D" w:rsidRDefault="008A554D" w:rsidP="008A55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2CE2B33E" w14:textId="77777777" w:rsidR="008A554D" w:rsidRDefault="008A554D" w:rsidP="008A55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7323F2B7" w14:textId="5B02E97A" w:rsidR="008A554D" w:rsidRDefault="008A554D">
      <w:proofErr w:type="gramStart"/>
      <w:r>
        <w:rPr>
          <w:lang w:val="en-US"/>
        </w:rPr>
        <w:t>OUTPUT:-</w:t>
      </w:r>
      <w:proofErr w:type="gramEnd"/>
      <w:r w:rsidRPr="008A554D">
        <w:t xml:space="preserve"> </w:t>
      </w:r>
    </w:p>
    <w:p w14:paraId="6B4D7CAD" w14:textId="05BC5202" w:rsidR="008A554D" w:rsidRDefault="008A554D">
      <w:pPr>
        <w:rPr>
          <w:lang w:val="en-US"/>
        </w:rPr>
      </w:pPr>
      <w:r>
        <w:rPr>
          <w:noProof/>
        </w:rPr>
        <w:drawing>
          <wp:inline distT="0" distB="0" distL="0" distR="0" wp14:anchorId="1790BB60" wp14:editId="180BDC84">
            <wp:extent cx="5200650" cy="1977390"/>
            <wp:effectExtent l="0" t="0" r="0" b="3810"/>
            <wp:docPr id="10183912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43" cy="202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12708" w14:textId="509713B7" w:rsidR="000D09A7" w:rsidRDefault="000D09A7" w:rsidP="000D0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91197B">
        <w:rPr>
          <w:rFonts w:ascii="Times New Roman" w:eastAsia="Times New Roman" w:hAnsi="Symbol" w:cs="Times New Roman"/>
          <w:sz w:val="24"/>
          <w:szCs w:val="24"/>
          <w:lang w:eastAsia="en-IN"/>
        </w:rPr>
        <w:lastRenderedPageBreak/>
        <w:t></w:t>
      </w:r>
      <w:r w:rsidRPr="0091197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9119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ime</w:t>
      </w:r>
      <w:proofErr w:type="gramEnd"/>
      <w:r w:rsidRPr="009119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Complexity</w:t>
      </w:r>
      <w:r w:rsidRPr="0091197B">
        <w:rPr>
          <w:rFonts w:ascii="Times New Roman" w:eastAsia="Times New Roman" w:hAnsi="Times New Roman" w:cs="Times New Roman"/>
          <w:sz w:val="24"/>
          <w:szCs w:val="24"/>
          <w:lang w:eastAsia="en-IN"/>
        </w:rPr>
        <w:t>: O(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1</w:t>
      </w:r>
      <w:r w:rsidRPr="0091197B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55231966" w14:textId="48EA1DD6" w:rsidR="000D09A7" w:rsidRDefault="000D09A7" w:rsidP="000D0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91197B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91197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9119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pace</w:t>
      </w:r>
      <w:proofErr w:type="gramEnd"/>
      <w:r w:rsidRPr="009119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Complexity</w:t>
      </w:r>
      <w:r w:rsidRPr="0091197B">
        <w:rPr>
          <w:rFonts w:ascii="Times New Roman" w:eastAsia="Times New Roman" w:hAnsi="Times New Roman" w:cs="Times New Roman"/>
          <w:sz w:val="24"/>
          <w:szCs w:val="24"/>
          <w:lang w:eastAsia="en-IN"/>
        </w:rPr>
        <w:t>: O(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n</w:t>
      </w:r>
      <w:r w:rsidRPr="0091197B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25E39894" w14:textId="77777777" w:rsidR="000D09A7" w:rsidRDefault="000D09A7">
      <w:pPr>
        <w:rPr>
          <w:lang w:val="en-US"/>
        </w:rPr>
      </w:pPr>
    </w:p>
    <w:p w14:paraId="020D1AC7" w14:textId="77777777" w:rsidR="00C25CD7" w:rsidRDefault="00C25CD7">
      <w:pPr>
        <w:rPr>
          <w:lang w:val="en-US"/>
        </w:rPr>
      </w:pPr>
    </w:p>
    <w:p w14:paraId="78320E19" w14:textId="77777777" w:rsidR="00C25CD7" w:rsidRDefault="00C25CD7">
      <w:pPr>
        <w:rPr>
          <w:lang w:val="en-US"/>
        </w:rPr>
      </w:pPr>
    </w:p>
    <w:p w14:paraId="3307793C" w14:textId="77777777" w:rsidR="00C25CD7" w:rsidRDefault="00C25CD7">
      <w:pPr>
        <w:rPr>
          <w:lang w:val="en-US"/>
        </w:rPr>
      </w:pPr>
    </w:p>
    <w:p w14:paraId="0A908DA4" w14:textId="77777777" w:rsidR="00C25CD7" w:rsidRDefault="00C25CD7">
      <w:pPr>
        <w:rPr>
          <w:lang w:val="en-US"/>
        </w:rPr>
      </w:pPr>
    </w:p>
    <w:p w14:paraId="39FA2562" w14:textId="77777777" w:rsidR="00C25CD7" w:rsidRDefault="00C25CD7">
      <w:pPr>
        <w:rPr>
          <w:lang w:val="en-US"/>
        </w:rPr>
      </w:pPr>
    </w:p>
    <w:p w14:paraId="57D93679" w14:textId="77777777" w:rsidR="00C25CD7" w:rsidRDefault="00C25CD7">
      <w:pPr>
        <w:rPr>
          <w:lang w:val="en-US"/>
        </w:rPr>
      </w:pPr>
    </w:p>
    <w:p w14:paraId="2FB051EE" w14:textId="77777777" w:rsidR="00C25CD7" w:rsidRDefault="00C25CD7">
      <w:pPr>
        <w:rPr>
          <w:lang w:val="en-US"/>
        </w:rPr>
      </w:pPr>
    </w:p>
    <w:p w14:paraId="377F3755" w14:textId="77777777" w:rsidR="00C25CD7" w:rsidRDefault="00C25CD7">
      <w:pPr>
        <w:rPr>
          <w:lang w:val="en-US"/>
        </w:rPr>
      </w:pPr>
    </w:p>
    <w:p w14:paraId="45DF00E8" w14:textId="77777777" w:rsidR="00C25CD7" w:rsidRDefault="00C25CD7">
      <w:pPr>
        <w:rPr>
          <w:lang w:val="en-US"/>
        </w:rPr>
      </w:pPr>
    </w:p>
    <w:p w14:paraId="0A988C11" w14:textId="77777777" w:rsidR="00C25CD7" w:rsidRDefault="00C25CD7">
      <w:pPr>
        <w:rPr>
          <w:lang w:val="en-US"/>
        </w:rPr>
      </w:pPr>
    </w:p>
    <w:p w14:paraId="1B5EE27C" w14:textId="77777777" w:rsidR="00C25CD7" w:rsidRDefault="00C25CD7">
      <w:pPr>
        <w:rPr>
          <w:lang w:val="en-US"/>
        </w:rPr>
      </w:pPr>
    </w:p>
    <w:p w14:paraId="44AC87A6" w14:textId="77777777" w:rsidR="00C25CD7" w:rsidRDefault="00C25CD7">
      <w:pPr>
        <w:rPr>
          <w:lang w:val="en-US"/>
        </w:rPr>
      </w:pPr>
    </w:p>
    <w:p w14:paraId="1838AEF3" w14:textId="77777777" w:rsidR="00C25CD7" w:rsidRDefault="00C25CD7">
      <w:pPr>
        <w:rPr>
          <w:lang w:val="en-US"/>
        </w:rPr>
      </w:pPr>
    </w:p>
    <w:p w14:paraId="75D87E30" w14:textId="77777777" w:rsidR="00C25CD7" w:rsidRDefault="00C25CD7">
      <w:pPr>
        <w:rPr>
          <w:lang w:val="en-US"/>
        </w:rPr>
      </w:pPr>
    </w:p>
    <w:p w14:paraId="4BF0A0B6" w14:textId="77777777" w:rsidR="00C25CD7" w:rsidRDefault="00C25CD7">
      <w:pPr>
        <w:rPr>
          <w:lang w:val="en-US"/>
        </w:rPr>
      </w:pPr>
    </w:p>
    <w:p w14:paraId="13248EE9" w14:textId="77777777" w:rsidR="00C25CD7" w:rsidRDefault="00C25CD7">
      <w:pPr>
        <w:rPr>
          <w:lang w:val="en-US"/>
        </w:rPr>
      </w:pPr>
    </w:p>
    <w:p w14:paraId="073B0E52" w14:textId="77777777" w:rsidR="00C25CD7" w:rsidRDefault="00C25CD7">
      <w:pPr>
        <w:rPr>
          <w:lang w:val="en-US"/>
        </w:rPr>
      </w:pPr>
    </w:p>
    <w:p w14:paraId="61056E07" w14:textId="77777777" w:rsidR="00C25CD7" w:rsidRDefault="00C25CD7">
      <w:pPr>
        <w:rPr>
          <w:lang w:val="en-US"/>
        </w:rPr>
      </w:pPr>
    </w:p>
    <w:p w14:paraId="45B6345F" w14:textId="77777777" w:rsidR="00C25CD7" w:rsidRDefault="00C25CD7">
      <w:pPr>
        <w:rPr>
          <w:lang w:val="en-US"/>
        </w:rPr>
      </w:pPr>
    </w:p>
    <w:p w14:paraId="040FF2BC" w14:textId="77777777" w:rsidR="00C25CD7" w:rsidRDefault="00C25CD7">
      <w:pPr>
        <w:rPr>
          <w:lang w:val="en-US"/>
        </w:rPr>
      </w:pPr>
    </w:p>
    <w:p w14:paraId="0FB0F292" w14:textId="77777777" w:rsidR="00C25CD7" w:rsidRDefault="00C25CD7">
      <w:pPr>
        <w:rPr>
          <w:lang w:val="en-US"/>
        </w:rPr>
      </w:pPr>
    </w:p>
    <w:p w14:paraId="195D755B" w14:textId="77777777" w:rsidR="00C25CD7" w:rsidRDefault="00C25CD7">
      <w:pPr>
        <w:rPr>
          <w:lang w:val="en-US"/>
        </w:rPr>
      </w:pPr>
    </w:p>
    <w:p w14:paraId="116C321E" w14:textId="77777777" w:rsidR="00C25CD7" w:rsidRDefault="00C25CD7">
      <w:pPr>
        <w:rPr>
          <w:lang w:val="en-US"/>
        </w:rPr>
      </w:pPr>
    </w:p>
    <w:p w14:paraId="5AF41CED" w14:textId="77777777" w:rsidR="00C25CD7" w:rsidRDefault="00C25CD7">
      <w:pPr>
        <w:rPr>
          <w:lang w:val="en-US"/>
        </w:rPr>
      </w:pPr>
    </w:p>
    <w:p w14:paraId="2FCF8EE5" w14:textId="77777777" w:rsidR="00C25CD7" w:rsidRDefault="00C25CD7">
      <w:pPr>
        <w:rPr>
          <w:lang w:val="en-US"/>
        </w:rPr>
      </w:pPr>
    </w:p>
    <w:p w14:paraId="327EEBAB" w14:textId="77777777" w:rsidR="00C25CD7" w:rsidRDefault="00C25CD7">
      <w:pPr>
        <w:rPr>
          <w:lang w:val="en-US"/>
        </w:rPr>
      </w:pPr>
    </w:p>
    <w:p w14:paraId="58A3D0F0" w14:textId="77777777" w:rsidR="00C25CD7" w:rsidRDefault="00C25CD7">
      <w:pPr>
        <w:rPr>
          <w:lang w:val="en-US"/>
        </w:rPr>
      </w:pPr>
    </w:p>
    <w:p w14:paraId="788D26B5" w14:textId="77777777" w:rsidR="00C25CD7" w:rsidRDefault="00C25CD7">
      <w:pPr>
        <w:rPr>
          <w:lang w:val="en-US"/>
        </w:rPr>
      </w:pPr>
    </w:p>
    <w:p w14:paraId="1FA7CB23" w14:textId="77777777" w:rsidR="00C25CD7" w:rsidRDefault="00C25CD7">
      <w:pPr>
        <w:rPr>
          <w:lang w:val="en-US"/>
        </w:rPr>
      </w:pPr>
    </w:p>
    <w:p w14:paraId="4E447264" w14:textId="77777777" w:rsidR="00C25CD7" w:rsidRDefault="00C25CD7">
      <w:pPr>
        <w:rPr>
          <w:lang w:val="en-US"/>
        </w:rPr>
      </w:pPr>
    </w:p>
    <w:p w14:paraId="58DF1FC5" w14:textId="7DB83D48" w:rsidR="008A554D" w:rsidRDefault="008A554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4A141E" wp14:editId="0649AE65">
            <wp:extent cx="5251450" cy="561975"/>
            <wp:effectExtent l="0" t="0" r="6350" b="9525"/>
            <wp:docPr id="15094097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013" cy="61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D7EB8" w14:textId="77777777" w:rsidR="00250D9A" w:rsidRDefault="00250D9A" w:rsidP="00250D9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proofErr w:type="gramStart"/>
      <w:r>
        <w:rPr>
          <w:lang w:val="en-US"/>
        </w:rPr>
        <w:t>ANSWER:-</w:t>
      </w:r>
      <w:proofErr w:type="gramEnd"/>
      <w:r w:rsidRPr="00250D9A">
        <w:rPr>
          <w:rFonts w:ascii="Consolas" w:hAnsi="Consolas"/>
          <w:color w:val="CC6C1D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8"/>
          <w:szCs w:val="28"/>
        </w:rPr>
        <w:t>import</w:t>
      </w:r>
      <w:r>
        <w:rPr>
          <w:rFonts w:ascii="Consolas" w:hAnsi="Consolas"/>
          <w:color w:val="D9E8F7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D9E8F7"/>
          <w:sz w:val="28"/>
          <w:szCs w:val="28"/>
        </w:rPr>
        <w:t>java</w:t>
      </w:r>
      <w:r>
        <w:rPr>
          <w:rFonts w:ascii="Consolas" w:hAnsi="Consolas"/>
          <w:color w:val="E6E6FA"/>
          <w:sz w:val="28"/>
          <w:szCs w:val="28"/>
        </w:rPr>
        <w:t>.</w:t>
      </w:r>
      <w:r>
        <w:rPr>
          <w:rFonts w:ascii="Consolas" w:hAnsi="Consolas"/>
          <w:color w:val="D9E8F7"/>
          <w:sz w:val="28"/>
          <w:szCs w:val="28"/>
        </w:rPr>
        <w:t>util</w:t>
      </w:r>
      <w:r>
        <w:rPr>
          <w:rFonts w:ascii="Consolas" w:hAnsi="Consolas"/>
          <w:color w:val="E6E6FA"/>
          <w:sz w:val="28"/>
          <w:szCs w:val="28"/>
        </w:rPr>
        <w:t>.</w:t>
      </w:r>
      <w:r>
        <w:rPr>
          <w:rFonts w:ascii="Consolas" w:hAnsi="Consolas"/>
          <w:color w:val="D9E8F7"/>
          <w:sz w:val="28"/>
          <w:szCs w:val="28"/>
        </w:rPr>
        <w:t>ArrayList</w:t>
      </w:r>
      <w:proofErr w:type="spellEnd"/>
      <w:r>
        <w:rPr>
          <w:rFonts w:ascii="Consolas" w:hAnsi="Consolas"/>
          <w:color w:val="E6E6FA"/>
          <w:sz w:val="28"/>
          <w:szCs w:val="28"/>
        </w:rPr>
        <w:t>;</w:t>
      </w:r>
    </w:p>
    <w:p w14:paraId="41C30B7F" w14:textId="77777777" w:rsidR="00250D9A" w:rsidRDefault="00250D9A" w:rsidP="00250D9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>
        <w:rPr>
          <w:rFonts w:ascii="Consolas" w:hAnsi="Consolas"/>
          <w:color w:val="CC6C1D"/>
          <w:sz w:val="28"/>
          <w:szCs w:val="28"/>
        </w:rPr>
        <w:t>import</w:t>
      </w:r>
      <w:r>
        <w:rPr>
          <w:rFonts w:ascii="Consolas" w:hAnsi="Consolas"/>
          <w:color w:val="D9E8F7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8"/>
          <w:szCs w:val="28"/>
        </w:rPr>
        <w:t>java</w:t>
      </w:r>
      <w:r>
        <w:rPr>
          <w:rFonts w:ascii="Consolas" w:hAnsi="Consolas"/>
          <w:color w:val="E6E6FA"/>
          <w:sz w:val="28"/>
          <w:szCs w:val="28"/>
        </w:rPr>
        <w:t>.</w:t>
      </w:r>
      <w:r>
        <w:rPr>
          <w:rFonts w:ascii="Consolas" w:hAnsi="Consolas"/>
          <w:color w:val="D9E8F7"/>
          <w:sz w:val="28"/>
          <w:szCs w:val="28"/>
        </w:rPr>
        <w:t>util</w:t>
      </w:r>
      <w:proofErr w:type="gramEnd"/>
      <w:r>
        <w:rPr>
          <w:rFonts w:ascii="Consolas" w:hAnsi="Consolas"/>
          <w:color w:val="E6E6FA"/>
          <w:sz w:val="28"/>
          <w:szCs w:val="28"/>
        </w:rPr>
        <w:t>.</w:t>
      </w:r>
      <w:r>
        <w:rPr>
          <w:rFonts w:ascii="Consolas" w:hAnsi="Consolas"/>
          <w:color w:val="D9E8F7"/>
          <w:sz w:val="28"/>
          <w:szCs w:val="28"/>
        </w:rPr>
        <w:t>Iterator</w:t>
      </w:r>
      <w:proofErr w:type="spellEnd"/>
      <w:r>
        <w:rPr>
          <w:rFonts w:ascii="Consolas" w:hAnsi="Consolas"/>
          <w:color w:val="E6E6FA"/>
          <w:sz w:val="28"/>
          <w:szCs w:val="28"/>
        </w:rPr>
        <w:t>;</w:t>
      </w:r>
    </w:p>
    <w:p w14:paraId="729CD8E1" w14:textId="77777777" w:rsidR="00250D9A" w:rsidRDefault="00250D9A" w:rsidP="00250D9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>
        <w:rPr>
          <w:rFonts w:ascii="Consolas" w:hAnsi="Consolas"/>
          <w:color w:val="CC6C1D"/>
          <w:sz w:val="28"/>
          <w:szCs w:val="28"/>
        </w:rPr>
        <w:t>import</w:t>
      </w:r>
      <w:r>
        <w:rPr>
          <w:rFonts w:ascii="Consolas" w:hAnsi="Consolas"/>
          <w:color w:val="D9E8F7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8"/>
          <w:szCs w:val="28"/>
        </w:rPr>
        <w:t>java</w:t>
      </w:r>
      <w:r>
        <w:rPr>
          <w:rFonts w:ascii="Consolas" w:hAnsi="Consolas"/>
          <w:color w:val="E6E6FA"/>
          <w:sz w:val="28"/>
          <w:szCs w:val="28"/>
        </w:rPr>
        <w:t>.</w:t>
      </w:r>
      <w:r>
        <w:rPr>
          <w:rFonts w:ascii="Consolas" w:hAnsi="Consolas"/>
          <w:color w:val="D9E8F7"/>
          <w:sz w:val="28"/>
          <w:szCs w:val="28"/>
        </w:rPr>
        <w:t>util</w:t>
      </w:r>
      <w:proofErr w:type="gramEnd"/>
      <w:r>
        <w:rPr>
          <w:rFonts w:ascii="Consolas" w:hAnsi="Consolas"/>
          <w:color w:val="E6E6FA"/>
          <w:sz w:val="28"/>
          <w:szCs w:val="28"/>
        </w:rPr>
        <w:t>.</w:t>
      </w:r>
      <w:r>
        <w:rPr>
          <w:rFonts w:ascii="Consolas" w:hAnsi="Consolas"/>
          <w:color w:val="D9E8F7"/>
          <w:sz w:val="28"/>
          <w:szCs w:val="28"/>
        </w:rPr>
        <w:t>List</w:t>
      </w:r>
      <w:proofErr w:type="spellEnd"/>
      <w:r>
        <w:rPr>
          <w:rFonts w:ascii="Consolas" w:hAnsi="Consolas"/>
          <w:color w:val="E6E6FA"/>
          <w:sz w:val="28"/>
          <w:szCs w:val="28"/>
        </w:rPr>
        <w:t>;</w:t>
      </w:r>
    </w:p>
    <w:p w14:paraId="06393677" w14:textId="77777777" w:rsidR="00250D9A" w:rsidRDefault="00250D9A" w:rsidP="00250D9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</w:p>
    <w:p w14:paraId="5BEB171F" w14:textId="77777777" w:rsidR="00250D9A" w:rsidRDefault="00250D9A" w:rsidP="00250D9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>
        <w:rPr>
          <w:rFonts w:ascii="Consolas" w:hAnsi="Consolas"/>
          <w:color w:val="CC6C1D"/>
          <w:sz w:val="28"/>
          <w:szCs w:val="28"/>
        </w:rPr>
        <w:t>public</w:t>
      </w:r>
      <w:r>
        <w:rPr>
          <w:rFonts w:ascii="Consolas" w:hAnsi="Consolas"/>
          <w:color w:val="D9E8F7"/>
          <w:sz w:val="28"/>
          <w:szCs w:val="28"/>
        </w:rPr>
        <w:t xml:space="preserve"> </w:t>
      </w:r>
      <w:r>
        <w:rPr>
          <w:rFonts w:ascii="Consolas" w:hAnsi="Consolas"/>
          <w:color w:val="CC6C1D"/>
          <w:sz w:val="28"/>
          <w:szCs w:val="28"/>
        </w:rPr>
        <w:t>class</w:t>
      </w:r>
      <w:r>
        <w:rPr>
          <w:rFonts w:ascii="Consolas" w:hAnsi="Consolas"/>
          <w:color w:val="D9E8F7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1290C3"/>
          <w:sz w:val="28"/>
          <w:szCs w:val="28"/>
        </w:rPr>
        <w:t>ConcurrentModificationDemo</w:t>
      </w:r>
      <w:proofErr w:type="spellEnd"/>
      <w:r>
        <w:rPr>
          <w:rFonts w:ascii="Consolas" w:hAnsi="Consolas"/>
          <w:color w:val="D9E8F7"/>
          <w:sz w:val="28"/>
          <w:szCs w:val="28"/>
        </w:rPr>
        <w:t xml:space="preserve"> </w:t>
      </w:r>
      <w:r>
        <w:rPr>
          <w:rFonts w:ascii="Consolas" w:hAnsi="Consolas"/>
          <w:color w:val="F9FAF4"/>
          <w:sz w:val="28"/>
          <w:szCs w:val="28"/>
        </w:rPr>
        <w:t>{</w:t>
      </w:r>
    </w:p>
    <w:p w14:paraId="64E2DA53" w14:textId="77777777" w:rsidR="00250D9A" w:rsidRDefault="00250D9A" w:rsidP="00250D9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>
        <w:rPr>
          <w:rFonts w:ascii="Consolas" w:hAnsi="Consolas"/>
          <w:color w:val="D9E8F7"/>
          <w:sz w:val="28"/>
          <w:szCs w:val="28"/>
        </w:rPr>
        <w:t xml:space="preserve">    </w:t>
      </w:r>
      <w:r>
        <w:rPr>
          <w:rFonts w:ascii="Consolas" w:hAnsi="Consolas"/>
          <w:color w:val="CC6C1D"/>
          <w:sz w:val="28"/>
          <w:szCs w:val="28"/>
        </w:rPr>
        <w:t>public</w:t>
      </w:r>
      <w:r>
        <w:rPr>
          <w:rFonts w:ascii="Consolas" w:hAnsi="Consolas"/>
          <w:color w:val="D9E8F7"/>
          <w:sz w:val="28"/>
          <w:szCs w:val="28"/>
        </w:rPr>
        <w:t xml:space="preserve"> </w:t>
      </w:r>
      <w:r>
        <w:rPr>
          <w:rFonts w:ascii="Consolas" w:hAnsi="Consolas"/>
          <w:color w:val="CC6C1D"/>
          <w:sz w:val="28"/>
          <w:szCs w:val="28"/>
        </w:rPr>
        <w:t>static</w:t>
      </w:r>
      <w:r>
        <w:rPr>
          <w:rFonts w:ascii="Consolas" w:hAnsi="Consolas"/>
          <w:color w:val="D9E8F7"/>
          <w:sz w:val="28"/>
          <w:szCs w:val="28"/>
        </w:rPr>
        <w:t xml:space="preserve"> </w:t>
      </w:r>
      <w:r>
        <w:rPr>
          <w:rFonts w:ascii="Consolas" w:hAnsi="Consolas"/>
          <w:color w:val="CC6C1D"/>
          <w:sz w:val="28"/>
          <w:szCs w:val="28"/>
        </w:rPr>
        <w:t>void</w:t>
      </w:r>
      <w:r>
        <w:rPr>
          <w:rFonts w:ascii="Consolas" w:hAnsi="Consolas"/>
          <w:color w:val="D9E8F7"/>
          <w:sz w:val="28"/>
          <w:szCs w:val="28"/>
        </w:rPr>
        <w:t xml:space="preserve"> </w:t>
      </w:r>
      <w:proofErr w:type="gramStart"/>
      <w:r>
        <w:rPr>
          <w:rFonts w:ascii="Consolas" w:hAnsi="Consolas"/>
          <w:color w:val="1EB540"/>
          <w:sz w:val="28"/>
          <w:szCs w:val="28"/>
        </w:rPr>
        <w:t>main</w:t>
      </w:r>
      <w:r>
        <w:rPr>
          <w:rFonts w:ascii="Consolas" w:hAnsi="Consolas"/>
          <w:color w:val="F9FAF4"/>
          <w:sz w:val="28"/>
          <w:szCs w:val="28"/>
        </w:rPr>
        <w:t>(</w:t>
      </w:r>
      <w:proofErr w:type="gramEnd"/>
      <w:r>
        <w:rPr>
          <w:rFonts w:ascii="Consolas" w:hAnsi="Consolas"/>
          <w:color w:val="1290C3"/>
          <w:sz w:val="28"/>
          <w:szCs w:val="28"/>
        </w:rPr>
        <w:t>String</w:t>
      </w:r>
      <w:r>
        <w:rPr>
          <w:rFonts w:ascii="Consolas" w:hAnsi="Consolas"/>
          <w:color w:val="F9FAF4"/>
          <w:sz w:val="28"/>
          <w:szCs w:val="28"/>
        </w:rPr>
        <w:t>[]</w:t>
      </w:r>
      <w:r>
        <w:rPr>
          <w:rFonts w:ascii="Consolas" w:hAnsi="Consolas"/>
          <w:color w:val="D9E8F7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79ABFF"/>
          <w:sz w:val="28"/>
          <w:szCs w:val="28"/>
        </w:rPr>
        <w:t>args</w:t>
      </w:r>
      <w:proofErr w:type="spellEnd"/>
      <w:r>
        <w:rPr>
          <w:rFonts w:ascii="Consolas" w:hAnsi="Consolas"/>
          <w:color w:val="F9FAF4"/>
          <w:sz w:val="28"/>
          <w:szCs w:val="28"/>
        </w:rPr>
        <w:t>)</w:t>
      </w:r>
      <w:r>
        <w:rPr>
          <w:rFonts w:ascii="Consolas" w:hAnsi="Consolas"/>
          <w:color w:val="D9E8F7"/>
          <w:sz w:val="28"/>
          <w:szCs w:val="28"/>
        </w:rPr>
        <w:t xml:space="preserve"> </w:t>
      </w:r>
      <w:r>
        <w:rPr>
          <w:rFonts w:ascii="Consolas" w:hAnsi="Consolas"/>
          <w:color w:val="F9FAF4"/>
          <w:sz w:val="28"/>
          <w:szCs w:val="28"/>
        </w:rPr>
        <w:t>{</w:t>
      </w:r>
    </w:p>
    <w:p w14:paraId="6DDE88BA" w14:textId="77777777" w:rsidR="00250D9A" w:rsidRDefault="00250D9A" w:rsidP="00250D9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>
        <w:rPr>
          <w:rFonts w:ascii="Consolas" w:hAnsi="Consolas"/>
          <w:color w:val="D9E8F7"/>
          <w:sz w:val="28"/>
          <w:szCs w:val="28"/>
        </w:rPr>
        <w:t xml:space="preserve">        </w:t>
      </w:r>
      <w:r>
        <w:rPr>
          <w:rFonts w:ascii="Consolas" w:hAnsi="Consolas"/>
          <w:color w:val="80F2F6"/>
          <w:sz w:val="28"/>
          <w:szCs w:val="28"/>
        </w:rPr>
        <w:t>List</w:t>
      </w:r>
      <w:r>
        <w:rPr>
          <w:rFonts w:ascii="Consolas" w:hAnsi="Consolas"/>
          <w:color w:val="E6E6FA"/>
          <w:sz w:val="28"/>
          <w:szCs w:val="28"/>
        </w:rPr>
        <w:t>&lt;</w:t>
      </w:r>
      <w:r>
        <w:rPr>
          <w:rFonts w:ascii="Consolas" w:hAnsi="Consolas"/>
          <w:color w:val="B166DA"/>
          <w:sz w:val="28"/>
          <w:szCs w:val="28"/>
        </w:rPr>
        <w:t>String</w:t>
      </w:r>
      <w:r>
        <w:rPr>
          <w:rFonts w:ascii="Consolas" w:hAnsi="Consolas"/>
          <w:color w:val="E6E6FA"/>
          <w:sz w:val="28"/>
          <w:szCs w:val="28"/>
        </w:rPr>
        <w:t>&gt;</w:t>
      </w:r>
      <w:r>
        <w:rPr>
          <w:rFonts w:ascii="Consolas" w:hAnsi="Consolas"/>
          <w:color w:val="D9E8F7"/>
          <w:sz w:val="28"/>
          <w:szCs w:val="28"/>
        </w:rPr>
        <w:t xml:space="preserve"> </w:t>
      </w:r>
      <w:r>
        <w:rPr>
          <w:rFonts w:ascii="Consolas" w:hAnsi="Consolas"/>
          <w:color w:val="F2F200"/>
          <w:sz w:val="28"/>
          <w:szCs w:val="28"/>
        </w:rPr>
        <w:t>list</w:t>
      </w:r>
      <w:r>
        <w:rPr>
          <w:rFonts w:ascii="Consolas" w:hAnsi="Consolas"/>
          <w:color w:val="D9E8F7"/>
          <w:sz w:val="28"/>
          <w:szCs w:val="28"/>
        </w:rPr>
        <w:t xml:space="preserve"> </w:t>
      </w:r>
      <w:r>
        <w:rPr>
          <w:rFonts w:ascii="Consolas" w:hAnsi="Consolas"/>
          <w:color w:val="E6E6FA"/>
          <w:sz w:val="28"/>
          <w:szCs w:val="28"/>
        </w:rPr>
        <w:t>=</w:t>
      </w:r>
      <w:r>
        <w:rPr>
          <w:rFonts w:ascii="Consolas" w:hAnsi="Consolas"/>
          <w:color w:val="D9E8F7"/>
          <w:sz w:val="28"/>
          <w:szCs w:val="28"/>
        </w:rPr>
        <w:t xml:space="preserve"> </w:t>
      </w:r>
      <w:r>
        <w:rPr>
          <w:rFonts w:ascii="Consolas" w:hAnsi="Consolas"/>
          <w:color w:val="CC6C1D"/>
          <w:sz w:val="28"/>
          <w:szCs w:val="28"/>
        </w:rPr>
        <w:t>new</w:t>
      </w:r>
      <w:r>
        <w:rPr>
          <w:rFonts w:ascii="Consolas" w:hAnsi="Consolas"/>
          <w:color w:val="D9E8F7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A7EC21"/>
          <w:sz w:val="28"/>
          <w:szCs w:val="28"/>
        </w:rPr>
        <w:t>ArrayList</w:t>
      </w:r>
      <w:proofErr w:type="spellEnd"/>
      <w:r>
        <w:rPr>
          <w:rFonts w:ascii="Consolas" w:hAnsi="Consolas"/>
          <w:color w:val="E6E6FA"/>
          <w:sz w:val="28"/>
          <w:szCs w:val="28"/>
        </w:rPr>
        <w:t>&lt;</w:t>
      </w:r>
      <w:proofErr w:type="gramStart"/>
      <w:r>
        <w:rPr>
          <w:rFonts w:ascii="Consolas" w:hAnsi="Consolas"/>
          <w:color w:val="E6E6FA"/>
          <w:sz w:val="28"/>
          <w:szCs w:val="28"/>
        </w:rPr>
        <w:t>&gt;</w:t>
      </w:r>
      <w:r>
        <w:rPr>
          <w:rFonts w:ascii="Consolas" w:hAnsi="Consolas"/>
          <w:color w:val="F9FAF4"/>
          <w:sz w:val="28"/>
          <w:szCs w:val="28"/>
        </w:rPr>
        <w:t>(</w:t>
      </w:r>
      <w:proofErr w:type="gramEnd"/>
      <w:r>
        <w:rPr>
          <w:rFonts w:ascii="Consolas" w:hAnsi="Consolas"/>
          <w:color w:val="F9FAF4"/>
          <w:sz w:val="28"/>
          <w:szCs w:val="28"/>
        </w:rPr>
        <w:t>)</w:t>
      </w:r>
      <w:r>
        <w:rPr>
          <w:rFonts w:ascii="Consolas" w:hAnsi="Consolas"/>
          <w:color w:val="E6E6FA"/>
          <w:sz w:val="28"/>
          <w:szCs w:val="28"/>
        </w:rPr>
        <w:t>;</w:t>
      </w:r>
    </w:p>
    <w:p w14:paraId="0D303AF7" w14:textId="77777777" w:rsidR="00250D9A" w:rsidRDefault="00250D9A" w:rsidP="00250D9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>
        <w:rPr>
          <w:rFonts w:ascii="Consolas" w:hAnsi="Consolas"/>
          <w:color w:val="D9E8F7"/>
          <w:sz w:val="28"/>
          <w:szCs w:val="28"/>
        </w:rPr>
        <w:t xml:space="preserve">        </w:t>
      </w:r>
      <w:proofErr w:type="spellStart"/>
      <w:r>
        <w:rPr>
          <w:rFonts w:ascii="Consolas" w:hAnsi="Consolas"/>
          <w:color w:val="F3EC79"/>
          <w:sz w:val="28"/>
          <w:szCs w:val="28"/>
        </w:rPr>
        <w:t>list</w:t>
      </w:r>
      <w:r>
        <w:rPr>
          <w:rFonts w:ascii="Consolas" w:hAnsi="Consolas"/>
          <w:color w:val="E6E6FA"/>
          <w:sz w:val="28"/>
          <w:szCs w:val="28"/>
        </w:rPr>
        <w:t>.</w:t>
      </w:r>
      <w:r>
        <w:rPr>
          <w:rFonts w:ascii="Consolas" w:hAnsi="Consolas"/>
          <w:color w:val="80F6A7"/>
          <w:sz w:val="28"/>
          <w:szCs w:val="28"/>
        </w:rPr>
        <w:t>add</w:t>
      </w:r>
      <w:proofErr w:type="spellEnd"/>
      <w:r>
        <w:rPr>
          <w:rFonts w:ascii="Consolas" w:hAnsi="Consolas"/>
          <w:color w:val="F9FAF4"/>
          <w:sz w:val="28"/>
          <w:szCs w:val="28"/>
        </w:rPr>
        <w:t>(</w:t>
      </w:r>
      <w:r>
        <w:rPr>
          <w:rFonts w:ascii="Consolas" w:hAnsi="Consolas"/>
          <w:color w:val="17C6A3"/>
          <w:sz w:val="28"/>
          <w:szCs w:val="28"/>
        </w:rPr>
        <w:t>"A"</w:t>
      </w:r>
      <w:r>
        <w:rPr>
          <w:rFonts w:ascii="Consolas" w:hAnsi="Consolas"/>
          <w:color w:val="F9FAF4"/>
          <w:sz w:val="28"/>
          <w:szCs w:val="28"/>
        </w:rPr>
        <w:t>)</w:t>
      </w:r>
      <w:r>
        <w:rPr>
          <w:rFonts w:ascii="Consolas" w:hAnsi="Consolas"/>
          <w:color w:val="E6E6FA"/>
          <w:sz w:val="28"/>
          <w:szCs w:val="28"/>
        </w:rPr>
        <w:t>;</w:t>
      </w:r>
    </w:p>
    <w:p w14:paraId="0E52BEB8" w14:textId="77777777" w:rsidR="00250D9A" w:rsidRDefault="00250D9A" w:rsidP="00250D9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>
        <w:rPr>
          <w:rFonts w:ascii="Consolas" w:hAnsi="Consolas"/>
          <w:color w:val="D9E8F7"/>
          <w:sz w:val="28"/>
          <w:szCs w:val="28"/>
        </w:rPr>
        <w:t xml:space="preserve">        </w:t>
      </w:r>
      <w:proofErr w:type="spellStart"/>
      <w:r>
        <w:rPr>
          <w:rFonts w:ascii="Consolas" w:hAnsi="Consolas"/>
          <w:color w:val="F3EC79"/>
          <w:sz w:val="28"/>
          <w:szCs w:val="28"/>
        </w:rPr>
        <w:t>list</w:t>
      </w:r>
      <w:r>
        <w:rPr>
          <w:rFonts w:ascii="Consolas" w:hAnsi="Consolas"/>
          <w:color w:val="E6E6FA"/>
          <w:sz w:val="28"/>
          <w:szCs w:val="28"/>
        </w:rPr>
        <w:t>.</w:t>
      </w:r>
      <w:r>
        <w:rPr>
          <w:rFonts w:ascii="Consolas" w:hAnsi="Consolas"/>
          <w:color w:val="80F6A7"/>
          <w:sz w:val="28"/>
          <w:szCs w:val="28"/>
        </w:rPr>
        <w:t>add</w:t>
      </w:r>
      <w:proofErr w:type="spellEnd"/>
      <w:r>
        <w:rPr>
          <w:rFonts w:ascii="Consolas" w:hAnsi="Consolas"/>
          <w:color w:val="F9FAF4"/>
          <w:sz w:val="28"/>
          <w:szCs w:val="28"/>
        </w:rPr>
        <w:t>(</w:t>
      </w:r>
      <w:r>
        <w:rPr>
          <w:rFonts w:ascii="Consolas" w:hAnsi="Consolas"/>
          <w:color w:val="17C6A3"/>
          <w:sz w:val="28"/>
          <w:szCs w:val="28"/>
        </w:rPr>
        <w:t>"B"</w:t>
      </w:r>
      <w:r>
        <w:rPr>
          <w:rFonts w:ascii="Consolas" w:hAnsi="Consolas"/>
          <w:color w:val="F9FAF4"/>
          <w:sz w:val="28"/>
          <w:szCs w:val="28"/>
        </w:rPr>
        <w:t>)</w:t>
      </w:r>
      <w:r>
        <w:rPr>
          <w:rFonts w:ascii="Consolas" w:hAnsi="Consolas"/>
          <w:color w:val="E6E6FA"/>
          <w:sz w:val="28"/>
          <w:szCs w:val="28"/>
        </w:rPr>
        <w:t>;</w:t>
      </w:r>
    </w:p>
    <w:p w14:paraId="176B5A09" w14:textId="77777777" w:rsidR="00250D9A" w:rsidRDefault="00250D9A" w:rsidP="00250D9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>
        <w:rPr>
          <w:rFonts w:ascii="Consolas" w:hAnsi="Consolas"/>
          <w:color w:val="D9E8F7"/>
          <w:sz w:val="28"/>
          <w:szCs w:val="28"/>
        </w:rPr>
        <w:t xml:space="preserve">        </w:t>
      </w:r>
      <w:proofErr w:type="spellStart"/>
      <w:r>
        <w:rPr>
          <w:rFonts w:ascii="Consolas" w:hAnsi="Consolas"/>
          <w:color w:val="F3EC79"/>
          <w:sz w:val="28"/>
          <w:szCs w:val="28"/>
        </w:rPr>
        <w:t>list</w:t>
      </w:r>
      <w:r>
        <w:rPr>
          <w:rFonts w:ascii="Consolas" w:hAnsi="Consolas"/>
          <w:color w:val="E6E6FA"/>
          <w:sz w:val="28"/>
          <w:szCs w:val="28"/>
        </w:rPr>
        <w:t>.</w:t>
      </w:r>
      <w:r>
        <w:rPr>
          <w:rFonts w:ascii="Consolas" w:hAnsi="Consolas"/>
          <w:color w:val="80F6A7"/>
          <w:sz w:val="28"/>
          <w:szCs w:val="28"/>
        </w:rPr>
        <w:t>add</w:t>
      </w:r>
      <w:proofErr w:type="spellEnd"/>
      <w:r>
        <w:rPr>
          <w:rFonts w:ascii="Consolas" w:hAnsi="Consolas"/>
          <w:color w:val="F9FAF4"/>
          <w:sz w:val="28"/>
          <w:szCs w:val="28"/>
        </w:rPr>
        <w:t>(</w:t>
      </w:r>
      <w:r>
        <w:rPr>
          <w:rFonts w:ascii="Consolas" w:hAnsi="Consolas"/>
          <w:color w:val="17C6A3"/>
          <w:sz w:val="28"/>
          <w:szCs w:val="28"/>
        </w:rPr>
        <w:t>"C"</w:t>
      </w:r>
      <w:r>
        <w:rPr>
          <w:rFonts w:ascii="Consolas" w:hAnsi="Consolas"/>
          <w:color w:val="F9FAF4"/>
          <w:sz w:val="28"/>
          <w:szCs w:val="28"/>
        </w:rPr>
        <w:t>)</w:t>
      </w:r>
      <w:r>
        <w:rPr>
          <w:rFonts w:ascii="Consolas" w:hAnsi="Consolas"/>
          <w:color w:val="E6E6FA"/>
          <w:sz w:val="28"/>
          <w:szCs w:val="28"/>
        </w:rPr>
        <w:t>;</w:t>
      </w:r>
    </w:p>
    <w:p w14:paraId="0C69BFCC" w14:textId="77777777" w:rsidR="00250D9A" w:rsidRDefault="00250D9A" w:rsidP="00250D9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</w:p>
    <w:p w14:paraId="4FEFB53F" w14:textId="77777777" w:rsidR="00250D9A" w:rsidRDefault="00250D9A" w:rsidP="00250D9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>
        <w:rPr>
          <w:rFonts w:ascii="Consolas" w:hAnsi="Consolas"/>
          <w:color w:val="D9E8F7"/>
          <w:sz w:val="28"/>
          <w:szCs w:val="28"/>
        </w:rPr>
        <w:t xml:space="preserve">        </w:t>
      </w:r>
      <w:proofErr w:type="spellStart"/>
      <w:r>
        <w:rPr>
          <w:rFonts w:ascii="Consolas" w:hAnsi="Consolas"/>
          <w:color w:val="1290C3"/>
          <w:sz w:val="28"/>
          <w:szCs w:val="28"/>
        </w:rPr>
        <w:t>System</w:t>
      </w:r>
      <w:r>
        <w:rPr>
          <w:rFonts w:ascii="Consolas" w:hAnsi="Consolas"/>
          <w:color w:val="E6E6FA"/>
          <w:sz w:val="28"/>
          <w:szCs w:val="28"/>
        </w:rPr>
        <w:t>.</w:t>
      </w:r>
      <w:r>
        <w:rPr>
          <w:rFonts w:ascii="Consolas" w:hAnsi="Consolas"/>
          <w:b/>
          <w:bCs/>
          <w:i/>
          <w:iCs/>
          <w:color w:val="8DDAF8"/>
          <w:sz w:val="28"/>
          <w:szCs w:val="28"/>
        </w:rPr>
        <w:t>out</w:t>
      </w:r>
      <w:r>
        <w:rPr>
          <w:rFonts w:ascii="Consolas" w:hAnsi="Consolas"/>
          <w:color w:val="E6E6FA"/>
          <w:sz w:val="28"/>
          <w:szCs w:val="28"/>
        </w:rPr>
        <w:t>.</w:t>
      </w:r>
      <w:r>
        <w:rPr>
          <w:rFonts w:ascii="Consolas" w:hAnsi="Consolas"/>
          <w:color w:val="A7EC21"/>
          <w:sz w:val="28"/>
          <w:szCs w:val="28"/>
        </w:rPr>
        <w:t>println</w:t>
      </w:r>
      <w:proofErr w:type="spellEnd"/>
      <w:r>
        <w:rPr>
          <w:rFonts w:ascii="Consolas" w:hAnsi="Consolas"/>
          <w:color w:val="F9FAF4"/>
          <w:sz w:val="28"/>
          <w:szCs w:val="28"/>
        </w:rPr>
        <w:t>(</w:t>
      </w:r>
      <w:r>
        <w:rPr>
          <w:rFonts w:ascii="Consolas" w:hAnsi="Consolas"/>
          <w:color w:val="17C6A3"/>
          <w:sz w:val="28"/>
          <w:szCs w:val="28"/>
        </w:rPr>
        <w:t>"Original list: "</w:t>
      </w:r>
      <w:r>
        <w:rPr>
          <w:rFonts w:ascii="Consolas" w:hAnsi="Consolas"/>
          <w:color w:val="D9E8F7"/>
          <w:sz w:val="28"/>
          <w:szCs w:val="28"/>
        </w:rPr>
        <w:t xml:space="preserve"> </w:t>
      </w:r>
      <w:r>
        <w:rPr>
          <w:rFonts w:ascii="Consolas" w:hAnsi="Consolas"/>
          <w:color w:val="E6E6FA"/>
          <w:sz w:val="28"/>
          <w:szCs w:val="28"/>
        </w:rPr>
        <w:t>+</w:t>
      </w:r>
      <w:r>
        <w:rPr>
          <w:rFonts w:ascii="Consolas" w:hAnsi="Consolas"/>
          <w:color w:val="D9E8F7"/>
          <w:sz w:val="28"/>
          <w:szCs w:val="28"/>
        </w:rPr>
        <w:t xml:space="preserve"> </w:t>
      </w:r>
      <w:r>
        <w:rPr>
          <w:rFonts w:ascii="Consolas" w:hAnsi="Consolas"/>
          <w:color w:val="F3EC79"/>
          <w:sz w:val="28"/>
          <w:szCs w:val="28"/>
        </w:rPr>
        <w:t>list</w:t>
      </w:r>
      <w:r>
        <w:rPr>
          <w:rFonts w:ascii="Consolas" w:hAnsi="Consolas"/>
          <w:color w:val="F9FAF4"/>
          <w:sz w:val="28"/>
          <w:szCs w:val="28"/>
        </w:rPr>
        <w:t>)</w:t>
      </w:r>
      <w:r>
        <w:rPr>
          <w:rFonts w:ascii="Consolas" w:hAnsi="Consolas"/>
          <w:color w:val="E6E6FA"/>
          <w:sz w:val="28"/>
          <w:szCs w:val="28"/>
        </w:rPr>
        <w:t>;</w:t>
      </w:r>
    </w:p>
    <w:p w14:paraId="3A091E4F" w14:textId="77777777" w:rsidR="00250D9A" w:rsidRDefault="00250D9A" w:rsidP="00250D9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</w:p>
    <w:p w14:paraId="0ADC902C" w14:textId="77777777" w:rsidR="00250D9A" w:rsidRDefault="00250D9A" w:rsidP="00250D9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>
        <w:rPr>
          <w:rFonts w:ascii="Consolas" w:hAnsi="Consolas"/>
          <w:color w:val="D9E8F7"/>
          <w:sz w:val="28"/>
          <w:szCs w:val="28"/>
        </w:rPr>
        <w:t xml:space="preserve">        </w:t>
      </w:r>
      <w:r>
        <w:rPr>
          <w:rFonts w:ascii="Consolas" w:hAnsi="Consolas"/>
          <w:color w:val="CC6C1D"/>
          <w:sz w:val="28"/>
          <w:szCs w:val="28"/>
        </w:rPr>
        <w:t>try</w:t>
      </w:r>
      <w:r>
        <w:rPr>
          <w:rFonts w:ascii="Consolas" w:hAnsi="Consolas"/>
          <w:color w:val="D9E8F7"/>
          <w:sz w:val="28"/>
          <w:szCs w:val="28"/>
        </w:rPr>
        <w:t xml:space="preserve"> </w:t>
      </w:r>
      <w:r>
        <w:rPr>
          <w:rFonts w:ascii="Consolas" w:hAnsi="Consolas"/>
          <w:color w:val="F9FAF4"/>
          <w:sz w:val="28"/>
          <w:szCs w:val="28"/>
        </w:rPr>
        <w:t>{</w:t>
      </w:r>
    </w:p>
    <w:p w14:paraId="4A93A8CC" w14:textId="0F1893E1" w:rsidR="00250D9A" w:rsidRDefault="00250D9A" w:rsidP="00250D9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>
        <w:rPr>
          <w:rFonts w:ascii="Consolas" w:hAnsi="Consolas"/>
          <w:color w:val="D9E8F7"/>
          <w:sz w:val="28"/>
          <w:szCs w:val="28"/>
        </w:rPr>
        <w:t xml:space="preserve">            </w:t>
      </w:r>
    </w:p>
    <w:p w14:paraId="1DBF7885" w14:textId="77777777" w:rsidR="00250D9A" w:rsidRDefault="00250D9A" w:rsidP="00250D9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>
        <w:rPr>
          <w:rFonts w:ascii="Consolas" w:hAnsi="Consolas"/>
          <w:color w:val="D9E8F7"/>
          <w:sz w:val="28"/>
          <w:szCs w:val="28"/>
        </w:rPr>
        <w:t xml:space="preserve">            </w:t>
      </w:r>
      <w:r>
        <w:rPr>
          <w:rFonts w:ascii="Consolas" w:hAnsi="Consolas"/>
          <w:color w:val="CC6C1D"/>
          <w:sz w:val="28"/>
          <w:szCs w:val="28"/>
        </w:rPr>
        <w:t>for</w:t>
      </w:r>
      <w:r>
        <w:rPr>
          <w:rFonts w:ascii="Consolas" w:hAnsi="Consolas"/>
          <w:color w:val="D9E8F7"/>
          <w:sz w:val="28"/>
          <w:szCs w:val="28"/>
        </w:rPr>
        <w:t xml:space="preserve"> </w:t>
      </w:r>
      <w:r>
        <w:rPr>
          <w:rFonts w:ascii="Consolas" w:hAnsi="Consolas"/>
          <w:color w:val="F9FAF4"/>
          <w:sz w:val="28"/>
          <w:szCs w:val="28"/>
        </w:rPr>
        <w:t>(</w:t>
      </w:r>
      <w:r>
        <w:rPr>
          <w:rFonts w:ascii="Consolas" w:hAnsi="Consolas"/>
          <w:color w:val="1290C3"/>
          <w:sz w:val="28"/>
          <w:szCs w:val="28"/>
        </w:rPr>
        <w:t>String</w:t>
      </w:r>
      <w:r>
        <w:rPr>
          <w:rFonts w:ascii="Consolas" w:hAnsi="Consolas"/>
          <w:color w:val="D9E8F7"/>
          <w:sz w:val="28"/>
          <w:szCs w:val="28"/>
        </w:rPr>
        <w:t xml:space="preserve"> </w:t>
      </w:r>
      <w:proofErr w:type="gramStart"/>
      <w:r>
        <w:rPr>
          <w:rFonts w:ascii="Consolas" w:hAnsi="Consolas"/>
          <w:color w:val="F2F200"/>
          <w:sz w:val="28"/>
          <w:szCs w:val="28"/>
        </w:rPr>
        <w:t>s</w:t>
      </w:r>
      <w:r>
        <w:rPr>
          <w:rFonts w:ascii="Consolas" w:hAnsi="Consolas"/>
          <w:color w:val="D9E8F7"/>
          <w:sz w:val="28"/>
          <w:szCs w:val="28"/>
        </w:rPr>
        <w:t xml:space="preserve"> </w:t>
      </w:r>
      <w:r>
        <w:rPr>
          <w:rFonts w:ascii="Consolas" w:hAnsi="Consolas"/>
          <w:color w:val="E6E6FA"/>
          <w:sz w:val="28"/>
          <w:szCs w:val="28"/>
        </w:rPr>
        <w:t>:</w:t>
      </w:r>
      <w:proofErr w:type="gramEnd"/>
      <w:r>
        <w:rPr>
          <w:rFonts w:ascii="Consolas" w:hAnsi="Consolas"/>
          <w:color w:val="D9E8F7"/>
          <w:sz w:val="28"/>
          <w:szCs w:val="28"/>
        </w:rPr>
        <w:t xml:space="preserve"> </w:t>
      </w:r>
      <w:r>
        <w:rPr>
          <w:rFonts w:ascii="Consolas" w:hAnsi="Consolas"/>
          <w:color w:val="F3EC79"/>
          <w:sz w:val="28"/>
          <w:szCs w:val="28"/>
        </w:rPr>
        <w:t>list</w:t>
      </w:r>
      <w:r>
        <w:rPr>
          <w:rFonts w:ascii="Consolas" w:hAnsi="Consolas"/>
          <w:color w:val="F9FAF4"/>
          <w:sz w:val="28"/>
          <w:szCs w:val="28"/>
        </w:rPr>
        <w:t>)</w:t>
      </w:r>
      <w:r>
        <w:rPr>
          <w:rFonts w:ascii="Consolas" w:hAnsi="Consolas"/>
          <w:color w:val="D9E8F7"/>
          <w:sz w:val="28"/>
          <w:szCs w:val="28"/>
        </w:rPr>
        <w:t xml:space="preserve"> </w:t>
      </w:r>
      <w:r>
        <w:rPr>
          <w:rFonts w:ascii="Consolas" w:hAnsi="Consolas"/>
          <w:color w:val="F9FAF4"/>
          <w:sz w:val="28"/>
          <w:szCs w:val="28"/>
        </w:rPr>
        <w:t>{</w:t>
      </w:r>
    </w:p>
    <w:p w14:paraId="557F5B0F" w14:textId="77777777" w:rsidR="00250D9A" w:rsidRDefault="00250D9A" w:rsidP="00250D9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>
        <w:rPr>
          <w:rFonts w:ascii="Consolas" w:hAnsi="Consolas"/>
          <w:color w:val="D9E8F7"/>
          <w:sz w:val="28"/>
          <w:szCs w:val="28"/>
        </w:rPr>
        <w:t xml:space="preserve">                </w:t>
      </w:r>
      <w:r>
        <w:rPr>
          <w:rFonts w:ascii="Consolas" w:hAnsi="Consolas"/>
          <w:color w:val="CC6C1D"/>
          <w:sz w:val="28"/>
          <w:szCs w:val="28"/>
        </w:rPr>
        <w:t>if</w:t>
      </w:r>
      <w:r>
        <w:rPr>
          <w:rFonts w:ascii="Consolas" w:hAnsi="Consolas"/>
          <w:color w:val="D9E8F7"/>
          <w:sz w:val="28"/>
          <w:szCs w:val="28"/>
        </w:rPr>
        <w:t xml:space="preserve"> </w:t>
      </w:r>
      <w:r>
        <w:rPr>
          <w:rFonts w:ascii="Consolas" w:hAnsi="Consolas"/>
          <w:color w:val="F9FAF4"/>
          <w:sz w:val="28"/>
          <w:szCs w:val="28"/>
        </w:rPr>
        <w:t>(</w:t>
      </w:r>
      <w:proofErr w:type="spellStart"/>
      <w:proofErr w:type="gramStart"/>
      <w:r>
        <w:rPr>
          <w:rFonts w:ascii="Consolas" w:hAnsi="Consolas"/>
          <w:color w:val="F3EC79"/>
          <w:sz w:val="28"/>
          <w:szCs w:val="28"/>
        </w:rPr>
        <w:t>s</w:t>
      </w:r>
      <w:r>
        <w:rPr>
          <w:rFonts w:ascii="Consolas" w:hAnsi="Consolas"/>
          <w:color w:val="E6E6FA"/>
          <w:sz w:val="28"/>
          <w:szCs w:val="28"/>
        </w:rPr>
        <w:t>.</w:t>
      </w:r>
      <w:r>
        <w:rPr>
          <w:rFonts w:ascii="Consolas" w:hAnsi="Consolas"/>
          <w:color w:val="A7EC21"/>
          <w:sz w:val="28"/>
          <w:szCs w:val="28"/>
        </w:rPr>
        <w:t>equals</w:t>
      </w:r>
      <w:proofErr w:type="spellEnd"/>
      <w:proofErr w:type="gramEnd"/>
      <w:r>
        <w:rPr>
          <w:rFonts w:ascii="Consolas" w:hAnsi="Consolas"/>
          <w:color w:val="F9FAF4"/>
          <w:sz w:val="28"/>
          <w:szCs w:val="28"/>
        </w:rPr>
        <w:t>(</w:t>
      </w:r>
      <w:r>
        <w:rPr>
          <w:rFonts w:ascii="Consolas" w:hAnsi="Consolas"/>
          <w:color w:val="17C6A3"/>
          <w:sz w:val="28"/>
          <w:szCs w:val="28"/>
        </w:rPr>
        <w:t>"B"</w:t>
      </w:r>
      <w:r>
        <w:rPr>
          <w:rFonts w:ascii="Consolas" w:hAnsi="Consolas"/>
          <w:color w:val="F9FAF4"/>
          <w:sz w:val="28"/>
          <w:szCs w:val="28"/>
        </w:rPr>
        <w:t>))</w:t>
      </w:r>
      <w:r>
        <w:rPr>
          <w:rFonts w:ascii="Consolas" w:hAnsi="Consolas"/>
          <w:color w:val="D9E8F7"/>
          <w:sz w:val="28"/>
          <w:szCs w:val="28"/>
        </w:rPr>
        <w:t xml:space="preserve"> </w:t>
      </w:r>
      <w:r>
        <w:rPr>
          <w:rFonts w:ascii="Consolas" w:hAnsi="Consolas"/>
          <w:color w:val="F9FAF4"/>
          <w:sz w:val="28"/>
          <w:szCs w:val="28"/>
        </w:rPr>
        <w:t>{</w:t>
      </w:r>
    </w:p>
    <w:p w14:paraId="11D53900" w14:textId="216DDF34" w:rsidR="00250D9A" w:rsidRDefault="00250D9A" w:rsidP="00250D9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>
        <w:rPr>
          <w:rFonts w:ascii="Consolas" w:hAnsi="Consolas"/>
          <w:color w:val="D9E8F7"/>
          <w:sz w:val="28"/>
          <w:szCs w:val="28"/>
        </w:rPr>
        <w:t xml:space="preserve">                    </w:t>
      </w:r>
      <w:proofErr w:type="spellStart"/>
      <w:proofErr w:type="gramStart"/>
      <w:r>
        <w:rPr>
          <w:rFonts w:ascii="Consolas" w:hAnsi="Consolas"/>
          <w:color w:val="F3EC79"/>
          <w:sz w:val="28"/>
          <w:szCs w:val="28"/>
        </w:rPr>
        <w:t>list</w:t>
      </w:r>
      <w:r>
        <w:rPr>
          <w:rFonts w:ascii="Consolas" w:hAnsi="Consolas"/>
          <w:color w:val="E6E6FA"/>
          <w:sz w:val="28"/>
          <w:szCs w:val="28"/>
        </w:rPr>
        <w:t>.</w:t>
      </w:r>
      <w:r>
        <w:rPr>
          <w:rFonts w:ascii="Consolas" w:hAnsi="Consolas"/>
          <w:color w:val="80F6A7"/>
          <w:sz w:val="28"/>
          <w:szCs w:val="28"/>
        </w:rPr>
        <w:t>remove</w:t>
      </w:r>
      <w:proofErr w:type="spellEnd"/>
      <w:proofErr w:type="gramEnd"/>
      <w:r>
        <w:rPr>
          <w:rFonts w:ascii="Consolas" w:hAnsi="Consolas"/>
          <w:color w:val="F9FAF4"/>
          <w:sz w:val="28"/>
          <w:szCs w:val="28"/>
        </w:rPr>
        <w:t>(</w:t>
      </w:r>
      <w:r>
        <w:rPr>
          <w:rFonts w:ascii="Consolas" w:hAnsi="Consolas"/>
          <w:color w:val="F3EC79"/>
          <w:sz w:val="28"/>
          <w:szCs w:val="28"/>
        </w:rPr>
        <w:t>s</w:t>
      </w:r>
    </w:p>
    <w:p w14:paraId="3BF873B7" w14:textId="77777777" w:rsidR="00250D9A" w:rsidRDefault="00250D9A" w:rsidP="00250D9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>
        <w:rPr>
          <w:rFonts w:ascii="Consolas" w:hAnsi="Consolas"/>
          <w:color w:val="D9E8F7"/>
          <w:sz w:val="28"/>
          <w:szCs w:val="28"/>
        </w:rPr>
        <w:t xml:space="preserve">                </w:t>
      </w:r>
      <w:r>
        <w:rPr>
          <w:rFonts w:ascii="Consolas" w:hAnsi="Consolas"/>
          <w:color w:val="F9FAF4"/>
          <w:sz w:val="28"/>
          <w:szCs w:val="28"/>
        </w:rPr>
        <w:t>}</w:t>
      </w:r>
    </w:p>
    <w:p w14:paraId="457C0E98" w14:textId="77777777" w:rsidR="00250D9A" w:rsidRDefault="00250D9A" w:rsidP="00250D9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>
        <w:rPr>
          <w:rFonts w:ascii="Consolas" w:hAnsi="Consolas"/>
          <w:color w:val="D9E8F7"/>
          <w:sz w:val="28"/>
          <w:szCs w:val="28"/>
        </w:rPr>
        <w:t xml:space="preserve">            </w:t>
      </w:r>
      <w:r>
        <w:rPr>
          <w:rFonts w:ascii="Consolas" w:hAnsi="Consolas"/>
          <w:color w:val="F9FAF4"/>
          <w:sz w:val="28"/>
          <w:szCs w:val="28"/>
        </w:rPr>
        <w:t>}</w:t>
      </w:r>
    </w:p>
    <w:p w14:paraId="4348B243" w14:textId="08A6B0AD" w:rsidR="00250D9A" w:rsidRDefault="00250D9A" w:rsidP="00250D9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>
        <w:rPr>
          <w:rFonts w:ascii="Consolas" w:hAnsi="Consolas"/>
          <w:color w:val="D9E8F7"/>
          <w:sz w:val="28"/>
          <w:szCs w:val="28"/>
        </w:rPr>
        <w:t xml:space="preserve">      </w:t>
      </w:r>
      <w:r>
        <w:rPr>
          <w:rFonts w:ascii="Consolas" w:hAnsi="Consolas"/>
          <w:color w:val="F9FAF4"/>
          <w:sz w:val="28"/>
          <w:szCs w:val="28"/>
        </w:rPr>
        <w:t>}</w:t>
      </w:r>
      <w:r>
        <w:rPr>
          <w:rFonts w:ascii="Consolas" w:hAnsi="Consolas"/>
          <w:color w:val="D9E8F7"/>
          <w:sz w:val="28"/>
          <w:szCs w:val="28"/>
        </w:rPr>
        <w:t xml:space="preserve"> </w:t>
      </w:r>
      <w:r>
        <w:rPr>
          <w:rFonts w:ascii="Consolas" w:hAnsi="Consolas"/>
          <w:color w:val="CC6C1D"/>
          <w:sz w:val="28"/>
          <w:szCs w:val="28"/>
        </w:rPr>
        <w:t>catch</w:t>
      </w:r>
      <w:r>
        <w:rPr>
          <w:rFonts w:ascii="Consolas" w:hAnsi="Consolas"/>
          <w:color w:val="D9E8F7"/>
          <w:sz w:val="28"/>
          <w:szCs w:val="28"/>
        </w:rPr>
        <w:t xml:space="preserve"> </w:t>
      </w:r>
      <w:r>
        <w:rPr>
          <w:rFonts w:ascii="Consolas" w:hAnsi="Consolas"/>
          <w:color w:val="F9FAF4"/>
          <w:sz w:val="28"/>
          <w:szCs w:val="28"/>
        </w:rPr>
        <w:t>(</w:t>
      </w:r>
      <w:proofErr w:type="spellStart"/>
      <w:r>
        <w:rPr>
          <w:rFonts w:ascii="Consolas" w:hAnsi="Consolas"/>
          <w:color w:val="1290C3"/>
          <w:sz w:val="28"/>
          <w:szCs w:val="28"/>
          <w:u w:val="single"/>
        </w:rPr>
        <w:t>ConcurrentModificationException</w:t>
      </w:r>
      <w:proofErr w:type="spellEnd"/>
      <w:r>
        <w:rPr>
          <w:rFonts w:ascii="Consolas" w:hAnsi="Consolas"/>
          <w:color w:val="D9E8F7"/>
          <w:sz w:val="28"/>
          <w:szCs w:val="28"/>
        </w:rPr>
        <w:t xml:space="preserve"> </w:t>
      </w:r>
      <w:r>
        <w:rPr>
          <w:rFonts w:ascii="Consolas" w:hAnsi="Consolas"/>
          <w:color w:val="F2F200"/>
          <w:sz w:val="28"/>
          <w:szCs w:val="28"/>
        </w:rPr>
        <w:t>e</w:t>
      </w:r>
      <w:r>
        <w:rPr>
          <w:rFonts w:ascii="Consolas" w:hAnsi="Consolas"/>
          <w:color w:val="F9FAF4"/>
          <w:sz w:val="28"/>
          <w:szCs w:val="28"/>
        </w:rPr>
        <w:t>)</w:t>
      </w:r>
      <w:r>
        <w:rPr>
          <w:rFonts w:ascii="Consolas" w:hAnsi="Consolas"/>
          <w:color w:val="D9E8F7"/>
          <w:sz w:val="28"/>
          <w:szCs w:val="28"/>
        </w:rPr>
        <w:t xml:space="preserve"> </w:t>
      </w:r>
      <w:r>
        <w:rPr>
          <w:rFonts w:ascii="Consolas" w:hAnsi="Consolas"/>
          <w:color w:val="F9FAF4"/>
          <w:sz w:val="28"/>
          <w:szCs w:val="28"/>
        </w:rPr>
        <w:t>{</w:t>
      </w:r>
    </w:p>
    <w:p w14:paraId="56EB9466" w14:textId="77777777" w:rsidR="00250D9A" w:rsidRDefault="00250D9A" w:rsidP="00250D9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>
        <w:rPr>
          <w:rFonts w:ascii="Consolas" w:hAnsi="Consolas"/>
          <w:color w:val="D9E8F7"/>
          <w:sz w:val="28"/>
          <w:szCs w:val="28"/>
        </w:rPr>
        <w:t xml:space="preserve">            </w:t>
      </w:r>
      <w:proofErr w:type="spellStart"/>
      <w:r>
        <w:rPr>
          <w:rFonts w:ascii="Consolas" w:hAnsi="Consolas"/>
          <w:color w:val="1290C3"/>
          <w:sz w:val="28"/>
          <w:szCs w:val="28"/>
        </w:rPr>
        <w:t>System</w:t>
      </w:r>
      <w:r>
        <w:rPr>
          <w:rFonts w:ascii="Consolas" w:hAnsi="Consolas"/>
          <w:color w:val="E6E6FA"/>
          <w:sz w:val="28"/>
          <w:szCs w:val="28"/>
        </w:rPr>
        <w:t>.</w:t>
      </w:r>
      <w:r>
        <w:rPr>
          <w:rFonts w:ascii="Consolas" w:hAnsi="Consolas"/>
          <w:b/>
          <w:bCs/>
          <w:i/>
          <w:iCs/>
          <w:color w:val="8DDAF8"/>
          <w:sz w:val="28"/>
          <w:szCs w:val="28"/>
        </w:rPr>
        <w:t>out</w:t>
      </w:r>
      <w:r>
        <w:rPr>
          <w:rFonts w:ascii="Consolas" w:hAnsi="Consolas"/>
          <w:color w:val="E6E6FA"/>
          <w:sz w:val="28"/>
          <w:szCs w:val="28"/>
        </w:rPr>
        <w:t>.</w:t>
      </w:r>
      <w:r>
        <w:rPr>
          <w:rFonts w:ascii="Consolas" w:hAnsi="Consolas"/>
          <w:color w:val="A7EC21"/>
          <w:sz w:val="28"/>
          <w:szCs w:val="28"/>
        </w:rPr>
        <w:t>println</w:t>
      </w:r>
      <w:proofErr w:type="spellEnd"/>
      <w:r>
        <w:rPr>
          <w:rFonts w:ascii="Consolas" w:hAnsi="Consolas"/>
          <w:color w:val="F9FAF4"/>
          <w:sz w:val="28"/>
          <w:szCs w:val="28"/>
        </w:rPr>
        <w:t>(</w:t>
      </w:r>
      <w:r>
        <w:rPr>
          <w:rFonts w:ascii="Consolas" w:hAnsi="Consolas"/>
          <w:color w:val="17C6A3"/>
          <w:sz w:val="28"/>
          <w:szCs w:val="28"/>
        </w:rPr>
        <w:t xml:space="preserve">"Caught </w:t>
      </w:r>
      <w:proofErr w:type="spellStart"/>
      <w:r>
        <w:rPr>
          <w:rFonts w:ascii="Consolas" w:hAnsi="Consolas"/>
          <w:color w:val="17C6A3"/>
          <w:sz w:val="28"/>
          <w:szCs w:val="28"/>
        </w:rPr>
        <w:t>ConcurrentModificationException</w:t>
      </w:r>
      <w:proofErr w:type="spellEnd"/>
      <w:r>
        <w:rPr>
          <w:rFonts w:ascii="Consolas" w:hAnsi="Consolas"/>
          <w:color w:val="17C6A3"/>
          <w:sz w:val="28"/>
          <w:szCs w:val="28"/>
        </w:rPr>
        <w:t>: "</w:t>
      </w:r>
      <w:r>
        <w:rPr>
          <w:rFonts w:ascii="Consolas" w:hAnsi="Consolas"/>
          <w:color w:val="D9E8F7"/>
          <w:sz w:val="28"/>
          <w:szCs w:val="28"/>
        </w:rPr>
        <w:t xml:space="preserve"> </w:t>
      </w:r>
      <w:r>
        <w:rPr>
          <w:rFonts w:ascii="Consolas" w:hAnsi="Consolas"/>
          <w:color w:val="E6E6FA"/>
          <w:sz w:val="28"/>
          <w:szCs w:val="28"/>
        </w:rPr>
        <w:t>+</w:t>
      </w:r>
      <w:r>
        <w:rPr>
          <w:rFonts w:ascii="Consolas" w:hAnsi="Consolas"/>
          <w:color w:val="D9E8F7"/>
          <w:sz w:val="28"/>
          <w:szCs w:val="28"/>
        </w:rPr>
        <w:t xml:space="preserve"> </w:t>
      </w:r>
      <w:r>
        <w:rPr>
          <w:rFonts w:ascii="Consolas" w:hAnsi="Consolas"/>
          <w:color w:val="F3EC79"/>
          <w:sz w:val="28"/>
          <w:szCs w:val="28"/>
        </w:rPr>
        <w:t>e</w:t>
      </w:r>
      <w:r>
        <w:rPr>
          <w:rFonts w:ascii="Consolas" w:hAnsi="Consolas"/>
          <w:color w:val="F9FAF4"/>
          <w:sz w:val="28"/>
          <w:szCs w:val="28"/>
        </w:rPr>
        <w:t>)</w:t>
      </w:r>
      <w:r>
        <w:rPr>
          <w:rFonts w:ascii="Consolas" w:hAnsi="Consolas"/>
          <w:color w:val="E6E6FA"/>
          <w:sz w:val="28"/>
          <w:szCs w:val="28"/>
        </w:rPr>
        <w:t>;</w:t>
      </w:r>
    </w:p>
    <w:p w14:paraId="26A8E1A7" w14:textId="77777777" w:rsidR="00250D9A" w:rsidRDefault="00250D9A" w:rsidP="00250D9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>
        <w:rPr>
          <w:rFonts w:ascii="Consolas" w:hAnsi="Consolas"/>
          <w:color w:val="D9E8F7"/>
          <w:sz w:val="28"/>
          <w:szCs w:val="28"/>
        </w:rPr>
        <w:t xml:space="preserve">        </w:t>
      </w:r>
      <w:r>
        <w:rPr>
          <w:rFonts w:ascii="Consolas" w:hAnsi="Consolas"/>
          <w:color w:val="F9FAF4"/>
          <w:sz w:val="28"/>
          <w:szCs w:val="28"/>
        </w:rPr>
        <w:t>}</w:t>
      </w:r>
    </w:p>
    <w:p w14:paraId="7982F353" w14:textId="4CA99960" w:rsidR="00250D9A" w:rsidRDefault="00250D9A" w:rsidP="00250D9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>
        <w:rPr>
          <w:rFonts w:ascii="Consolas" w:hAnsi="Consolas"/>
          <w:color w:val="D9E8F7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1290C3"/>
          <w:sz w:val="28"/>
          <w:szCs w:val="28"/>
        </w:rPr>
        <w:t>System</w:t>
      </w:r>
      <w:r>
        <w:rPr>
          <w:rFonts w:ascii="Consolas" w:hAnsi="Consolas"/>
          <w:color w:val="E6E6FA"/>
          <w:sz w:val="28"/>
          <w:szCs w:val="28"/>
        </w:rPr>
        <w:t>.</w:t>
      </w:r>
      <w:r>
        <w:rPr>
          <w:rFonts w:ascii="Consolas" w:hAnsi="Consolas"/>
          <w:b/>
          <w:bCs/>
          <w:i/>
          <w:iCs/>
          <w:color w:val="8DDAF8"/>
          <w:sz w:val="28"/>
          <w:szCs w:val="28"/>
        </w:rPr>
        <w:t>out</w:t>
      </w:r>
      <w:r>
        <w:rPr>
          <w:rFonts w:ascii="Consolas" w:hAnsi="Consolas"/>
          <w:color w:val="E6E6FA"/>
          <w:sz w:val="28"/>
          <w:szCs w:val="28"/>
        </w:rPr>
        <w:t>.</w:t>
      </w:r>
      <w:r>
        <w:rPr>
          <w:rFonts w:ascii="Consolas" w:hAnsi="Consolas"/>
          <w:color w:val="A7EC21"/>
          <w:sz w:val="28"/>
          <w:szCs w:val="28"/>
        </w:rPr>
        <w:t>println</w:t>
      </w:r>
      <w:proofErr w:type="spellEnd"/>
      <w:r>
        <w:rPr>
          <w:rFonts w:ascii="Consolas" w:hAnsi="Consolas"/>
          <w:color w:val="F9FAF4"/>
          <w:sz w:val="28"/>
          <w:szCs w:val="28"/>
        </w:rPr>
        <w:t>(</w:t>
      </w:r>
      <w:r>
        <w:rPr>
          <w:rFonts w:ascii="Consolas" w:hAnsi="Consolas"/>
          <w:color w:val="17C6A3"/>
          <w:sz w:val="28"/>
          <w:szCs w:val="28"/>
        </w:rPr>
        <w:t xml:space="preserve">"List after </w:t>
      </w:r>
      <w:proofErr w:type="spellStart"/>
      <w:r>
        <w:rPr>
          <w:rFonts w:ascii="Consolas" w:hAnsi="Consolas"/>
          <w:color w:val="17C6A3"/>
          <w:sz w:val="28"/>
          <w:szCs w:val="28"/>
        </w:rPr>
        <w:t>modificationattempt</w:t>
      </w:r>
      <w:proofErr w:type="spellEnd"/>
      <w:r>
        <w:rPr>
          <w:rFonts w:ascii="Consolas" w:hAnsi="Consolas"/>
          <w:color w:val="17C6A3"/>
          <w:sz w:val="28"/>
          <w:szCs w:val="28"/>
        </w:rPr>
        <w:t>:"</w:t>
      </w:r>
      <w:r>
        <w:rPr>
          <w:rFonts w:ascii="Consolas" w:hAnsi="Consolas"/>
          <w:color w:val="E6E6FA"/>
          <w:sz w:val="28"/>
          <w:szCs w:val="28"/>
        </w:rPr>
        <w:t>+</w:t>
      </w:r>
      <w:r>
        <w:rPr>
          <w:rFonts w:ascii="Consolas" w:hAnsi="Consolas"/>
          <w:color w:val="F3EC79"/>
          <w:sz w:val="28"/>
          <w:szCs w:val="28"/>
        </w:rPr>
        <w:t>list</w:t>
      </w:r>
      <w:r>
        <w:rPr>
          <w:rFonts w:ascii="Consolas" w:hAnsi="Consolas"/>
          <w:color w:val="F9FAF4"/>
          <w:sz w:val="28"/>
          <w:szCs w:val="28"/>
        </w:rPr>
        <w:t>)</w:t>
      </w:r>
      <w:r>
        <w:rPr>
          <w:rFonts w:ascii="Consolas" w:hAnsi="Consolas"/>
          <w:color w:val="E6E6FA"/>
          <w:sz w:val="28"/>
          <w:szCs w:val="28"/>
        </w:rPr>
        <w:t>;</w:t>
      </w:r>
    </w:p>
    <w:p w14:paraId="1C440EFA" w14:textId="5CC8DDBC" w:rsidR="00250D9A" w:rsidRDefault="00250D9A" w:rsidP="00250D9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</w:p>
    <w:p w14:paraId="79FF574C" w14:textId="77777777" w:rsidR="00250D9A" w:rsidRDefault="00250D9A" w:rsidP="00250D9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>
        <w:rPr>
          <w:rFonts w:ascii="Consolas" w:hAnsi="Consolas"/>
          <w:color w:val="D9E8F7"/>
          <w:sz w:val="28"/>
          <w:szCs w:val="28"/>
        </w:rPr>
        <w:t xml:space="preserve">        </w:t>
      </w:r>
      <w:r>
        <w:rPr>
          <w:rFonts w:ascii="Consolas" w:hAnsi="Consolas"/>
          <w:color w:val="80F2F6"/>
          <w:sz w:val="28"/>
          <w:szCs w:val="28"/>
        </w:rPr>
        <w:t>Iterator</w:t>
      </w:r>
      <w:r>
        <w:rPr>
          <w:rFonts w:ascii="Consolas" w:hAnsi="Consolas"/>
          <w:color w:val="E6E6FA"/>
          <w:sz w:val="28"/>
          <w:szCs w:val="28"/>
        </w:rPr>
        <w:t>&lt;</w:t>
      </w:r>
      <w:r>
        <w:rPr>
          <w:rFonts w:ascii="Consolas" w:hAnsi="Consolas"/>
          <w:color w:val="B166DA"/>
          <w:sz w:val="28"/>
          <w:szCs w:val="28"/>
        </w:rPr>
        <w:t>String</w:t>
      </w:r>
      <w:r>
        <w:rPr>
          <w:rFonts w:ascii="Consolas" w:hAnsi="Consolas"/>
          <w:color w:val="E6E6FA"/>
          <w:sz w:val="28"/>
          <w:szCs w:val="28"/>
        </w:rPr>
        <w:t>&gt;</w:t>
      </w:r>
      <w:r>
        <w:rPr>
          <w:rFonts w:ascii="Consolas" w:hAnsi="Consolas"/>
          <w:color w:val="D9E8F7"/>
          <w:sz w:val="28"/>
          <w:szCs w:val="28"/>
        </w:rPr>
        <w:t xml:space="preserve"> </w:t>
      </w:r>
      <w:r>
        <w:rPr>
          <w:rFonts w:ascii="Consolas" w:hAnsi="Consolas"/>
          <w:color w:val="F2F200"/>
          <w:sz w:val="28"/>
          <w:szCs w:val="28"/>
        </w:rPr>
        <w:t>iterator</w:t>
      </w:r>
      <w:r>
        <w:rPr>
          <w:rFonts w:ascii="Consolas" w:hAnsi="Consolas"/>
          <w:color w:val="D9E8F7"/>
          <w:sz w:val="28"/>
          <w:szCs w:val="28"/>
        </w:rPr>
        <w:t xml:space="preserve"> </w:t>
      </w:r>
      <w:r>
        <w:rPr>
          <w:rFonts w:ascii="Consolas" w:hAnsi="Consolas"/>
          <w:color w:val="E6E6FA"/>
          <w:sz w:val="28"/>
          <w:szCs w:val="28"/>
        </w:rPr>
        <w:t>=</w:t>
      </w:r>
      <w:r>
        <w:rPr>
          <w:rFonts w:ascii="Consolas" w:hAnsi="Consolas"/>
          <w:color w:val="D9E8F7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8"/>
          <w:szCs w:val="28"/>
        </w:rPr>
        <w:t>list</w:t>
      </w:r>
      <w:r>
        <w:rPr>
          <w:rFonts w:ascii="Consolas" w:hAnsi="Consolas"/>
          <w:color w:val="E6E6FA"/>
          <w:sz w:val="28"/>
          <w:szCs w:val="28"/>
        </w:rPr>
        <w:t>.</w:t>
      </w:r>
      <w:r>
        <w:rPr>
          <w:rFonts w:ascii="Consolas" w:hAnsi="Consolas"/>
          <w:color w:val="80F6A7"/>
          <w:sz w:val="28"/>
          <w:szCs w:val="28"/>
        </w:rPr>
        <w:t>iterator</w:t>
      </w:r>
      <w:proofErr w:type="spellEnd"/>
      <w:proofErr w:type="gramEnd"/>
      <w:r>
        <w:rPr>
          <w:rFonts w:ascii="Consolas" w:hAnsi="Consolas"/>
          <w:color w:val="F9FAF4"/>
          <w:sz w:val="28"/>
          <w:szCs w:val="28"/>
        </w:rPr>
        <w:t>()</w:t>
      </w:r>
      <w:r>
        <w:rPr>
          <w:rFonts w:ascii="Consolas" w:hAnsi="Consolas"/>
          <w:color w:val="E6E6FA"/>
          <w:sz w:val="28"/>
          <w:szCs w:val="28"/>
        </w:rPr>
        <w:t>;</w:t>
      </w:r>
    </w:p>
    <w:p w14:paraId="53C4ED94" w14:textId="77777777" w:rsidR="00250D9A" w:rsidRDefault="00250D9A" w:rsidP="00250D9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>
        <w:rPr>
          <w:rFonts w:ascii="Consolas" w:hAnsi="Consolas"/>
          <w:color w:val="D9E8F7"/>
          <w:sz w:val="28"/>
          <w:szCs w:val="28"/>
        </w:rPr>
        <w:t xml:space="preserve">        </w:t>
      </w:r>
      <w:r>
        <w:rPr>
          <w:rFonts w:ascii="Consolas" w:hAnsi="Consolas"/>
          <w:color w:val="CC6C1D"/>
          <w:sz w:val="28"/>
          <w:szCs w:val="28"/>
        </w:rPr>
        <w:t>while</w:t>
      </w:r>
      <w:r>
        <w:rPr>
          <w:rFonts w:ascii="Consolas" w:hAnsi="Consolas"/>
          <w:color w:val="D9E8F7"/>
          <w:sz w:val="28"/>
          <w:szCs w:val="28"/>
        </w:rPr>
        <w:t xml:space="preserve"> </w:t>
      </w:r>
      <w:r>
        <w:rPr>
          <w:rFonts w:ascii="Consolas" w:hAnsi="Consolas"/>
          <w:color w:val="F9FAF4"/>
          <w:sz w:val="28"/>
          <w:szCs w:val="28"/>
        </w:rPr>
        <w:t>(</w:t>
      </w:r>
      <w:proofErr w:type="spellStart"/>
      <w:proofErr w:type="gramStart"/>
      <w:r>
        <w:rPr>
          <w:rFonts w:ascii="Consolas" w:hAnsi="Consolas"/>
          <w:color w:val="F3EC79"/>
          <w:sz w:val="28"/>
          <w:szCs w:val="28"/>
        </w:rPr>
        <w:t>iterator</w:t>
      </w:r>
      <w:r>
        <w:rPr>
          <w:rFonts w:ascii="Consolas" w:hAnsi="Consolas"/>
          <w:color w:val="E6E6FA"/>
          <w:sz w:val="28"/>
          <w:szCs w:val="28"/>
        </w:rPr>
        <w:t>.</w:t>
      </w:r>
      <w:r>
        <w:rPr>
          <w:rFonts w:ascii="Consolas" w:hAnsi="Consolas"/>
          <w:color w:val="80F6A7"/>
          <w:sz w:val="28"/>
          <w:szCs w:val="28"/>
        </w:rPr>
        <w:t>hasNext</w:t>
      </w:r>
      <w:proofErr w:type="spellEnd"/>
      <w:proofErr w:type="gramEnd"/>
      <w:r>
        <w:rPr>
          <w:rFonts w:ascii="Consolas" w:hAnsi="Consolas"/>
          <w:color w:val="F9FAF4"/>
          <w:sz w:val="28"/>
          <w:szCs w:val="28"/>
        </w:rPr>
        <w:t>())</w:t>
      </w:r>
      <w:r>
        <w:rPr>
          <w:rFonts w:ascii="Consolas" w:hAnsi="Consolas"/>
          <w:color w:val="D9E8F7"/>
          <w:sz w:val="28"/>
          <w:szCs w:val="28"/>
        </w:rPr>
        <w:t xml:space="preserve"> </w:t>
      </w:r>
      <w:r>
        <w:rPr>
          <w:rFonts w:ascii="Consolas" w:hAnsi="Consolas"/>
          <w:color w:val="F9FAF4"/>
          <w:sz w:val="28"/>
          <w:szCs w:val="28"/>
        </w:rPr>
        <w:t>{</w:t>
      </w:r>
    </w:p>
    <w:p w14:paraId="44DB210E" w14:textId="77777777" w:rsidR="00250D9A" w:rsidRDefault="00250D9A" w:rsidP="00250D9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>
        <w:rPr>
          <w:rFonts w:ascii="Consolas" w:hAnsi="Consolas"/>
          <w:color w:val="D9E8F7"/>
          <w:sz w:val="28"/>
          <w:szCs w:val="28"/>
        </w:rPr>
        <w:t xml:space="preserve">            </w:t>
      </w:r>
      <w:r>
        <w:rPr>
          <w:rFonts w:ascii="Consolas" w:hAnsi="Consolas"/>
          <w:color w:val="1290C3"/>
          <w:sz w:val="28"/>
          <w:szCs w:val="28"/>
        </w:rPr>
        <w:t>String</w:t>
      </w:r>
      <w:r>
        <w:rPr>
          <w:rFonts w:ascii="Consolas" w:hAnsi="Consolas"/>
          <w:color w:val="D9E8F7"/>
          <w:sz w:val="28"/>
          <w:szCs w:val="28"/>
        </w:rPr>
        <w:t xml:space="preserve"> </w:t>
      </w:r>
      <w:r>
        <w:rPr>
          <w:rFonts w:ascii="Consolas" w:hAnsi="Consolas"/>
          <w:color w:val="F2F200"/>
          <w:sz w:val="28"/>
          <w:szCs w:val="28"/>
        </w:rPr>
        <w:t>s</w:t>
      </w:r>
      <w:r>
        <w:rPr>
          <w:rFonts w:ascii="Consolas" w:hAnsi="Consolas"/>
          <w:color w:val="D9E8F7"/>
          <w:sz w:val="28"/>
          <w:szCs w:val="28"/>
        </w:rPr>
        <w:t xml:space="preserve"> </w:t>
      </w:r>
      <w:r>
        <w:rPr>
          <w:rFonts w:ascii="Consolas" w:hAnsi="Consolas"/>
          <w:color w:val="E6E6FA"/>
          <w:sz w:val="28"/>
          <w:szCs w:val="28"/>
        </w:rPr>
        <w:t>=</w:t>
      </w:r>
      <w:r>
        <w:rPr>
          <w:rFonts w:ascii="Consolas" w:hAnsi="Consolas"/>
          <w:color w:val="D9E8F7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8"/>
          <w:szCs w:val="28"/>
        </w:rPr>
        <w:t>iterator</w:t>
      </w:r>
      <w:r>
        <w:rPr>
          <w:rFonts w:ascii="Consolas" w:hAnsi="Consolas"/>
          <w:color w:val="E6E6FA"/>
          <w:sz w:val="28"/>
          <w:szCs w:val="28"/>
        </w:rPr>
        <w:t>.</w:t>
      </w:r>
      <w:r>
        <w:rPr>
          <w:rFonts w:ascii="Consolas" w:hAnsi="Consolas"/>
          <w:color w:val="80F6A7"/>
          <w:sz w:val="28"/>
          <w:szCs w:val="28"/>
        </w:rPr>
        <w:t>next</w:t>
      </w:r>
      <w:proofErr w:type="spellEnd"/>
      <w:proofErr w:type="gramEnd"/>
      <w:r>
        <w:rPr>
          <w:rFonts w:ascii="Consolas" w:hAnsi="Consolas"/>
          <w:color w:val="F9FAF4"/>
          <w:sz w:val="28"/>
          <w:szCs w:val="28"/>
        </w:rPr>
        <w:t>()</w:t>
      </w:r>
      <w:r>
        <w:rPr>
          <w:rFonts w:ascii="Consolas" w:hAnsi="Consolas"/>
          <w:color w:val="E6E6FA"/>
          <w:sz w:val="28"/>
          <w:szCs w:val="28"/>
        </w:rPr>
        <w:t>;</w:t>
      </w:r>
    </w:p>
    <w:p w14:paraId="258FEB35" w14:textId="77777777" w:rsidR="00250D9A" w:rsidRDefault="00250D9A" w:rsidP="00250D9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>
        <w:rPr>
          <w:rFonts w:ascii="Consolas" w:hAnsi="Consolas"/>
          <w:color w:val="D9E8F7"/>
          <w:sz w:val="28"/>
          <w:szCs w:val="28"/>
        </w:rPr>
        <w:t xml:space="preserve">            </w:t>
      </w:r>
      <w:r>
        <w:rPr>
          <w:rFonts w:ascii="Consolas" w:hAnsi="Consolas"/>
          <w:color w:val="CC6C1D"/>
          <w:sz w:val="28"/>
          <w:szCs w:val="28"/>
        </w:rPr>
        <w:t>if</w:t>
      </w:r>
      <w:r>
        <w:rPr>
          <w:rFonts w:ascii="Consolas" w:hAnsi="Consolas"/>
          <w:color w:val="D9E8F7"/>
          <w:sz w:val="28"/>
          <w:szCs w:val="28"/>
        </w:rPr>
        <w:t xml:space="preserve"> </w:t>
      </w:r>
      <w:r>
        <w:rPr>
          <w:rFonts w:ascii="Consolas" w:hAnsi="Consolas"/>
          <w:color w:val="F9FAF4"/>
          <w:sz w:val="28"/>
          <w:szCs w:val="28"/>
        </w:rPr>
        <w:t>(</w:t>
      </w:r>
      <w:proofErr w:type="spellStart"/>
      <w:proofErr w:type="gramStart"/>
      <w:r>
        <w:rPr>
          <w:rFonts w:ascii="Consolas" w:hAnsi="Consolas"/>
          <w:color w:val="F3EC79"/>
          <w:sz w:val="28"/>
          <w:szCs w:val="28"/>
        </w:rPr>
        <w:t>s</w:t>
      </w:r>
      <w:r>
        <w:rPr>
          <w:rFonts w:ascii="Consolas" w:hAnsi="Consolas"/>
          <w:color w:val="E6E6FA"/>
          <w:sz w:val="28"/>
          <w:szCs w:val="28"/>
        </w:rPr>
        <w:t>.</w:t>
      </w:r>
      <w:r>
        <w:rPr>
          <w:rFonts w:ascii="Consolas" w:hAnsi="Consolas"/>
          <w:color w:val="A7EC21"/>
          <w:sz w:val="28"/>
          <w:szCs w:val="28"/>
        </w:rPr>
        <w:t>equals</w:t>
      </w:r>
      <w:proofErr w:type="spellEnd"/>
      <w:proofErr w:type="gramEnd"/>
      <w:r>
        <w:rPr>
          <w:rFonts w:ascii="Consolas" w:hAnsi="Consolas"/>
          <w:color w:val="F9FAF4"/>
          <w:sz w:val="28"/>
          <w:szCs w:val="28"/>
        </w:rPr>
        <w:t>(</w:t>
      </w:r>
      <w:r>
        <w:rPr>
          <w:rFonts w:ascii="Consolas" w:hAnsi="Consolas"/>
          <w:color w:val="17C6A3"/>
          <w:sz w:val="28"/>
          <w:szCs w:val="28"/>
        </w:rPr>
        <w:t>"C"</w:t>
      </w:r>
      <w:r>
        <w:rPr>
          <w:rFonts w:ascii="Consolas" w:hAnsi="Consolas"/>
          <w:color w:val="F9FAF4"/>
          <w:sz w:val="28"/>
          <w:szCs w:val="28"/>
        </w:rPr>
        <w:t>))</w:t>
      </w:r>
      <w:r>
        <w:rPr>
          <w:rFonts w:ascii="Consolas" w:hAnsi="Consolas"/>
          <w:color w:val="D9E8F7"/>
          <w:sz w:val="28"/>
          <w:szCs w:val="28"/>
        </w:rPr>
        <w:t xml:space="preserve"> </w:t>
      </w:r>
      <w:r>
        <w:rPr>
          <w:rFonts w:ascii="Consolas" w:hAnsi="Consolas"/>
          <w:color w:val="F9FAF4"/>
          <w:sz w:val="28"/>
          <w:szCs w:val="28"/>
        </w:rPr>
        <w:t>{</w:t>
      </w:r>
    </w:p>
    <w:p w14:paraId="1D3F10EB" w14:textId="41CC810D" w:rsidR="00250D9A" w:rsidRDefault="00250D9A" w:rsidP="00250D9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>
        <w:rPr>
          <w:rFonts w:ascii="Consolas" w:hAnsi="Consolas"/>
          <w:color w:val="D9E8F7"/>
          <w:sz w:val="28"/>
          <w:szCs w:val="28"/>
        </w:rPr>
        <w:t xml:space="preserve">                </w:t>
      </w:r>
      <w:proofErr w:type="spellStart"/>
      <w:proofErr w:type="gramStart"/>
      <w:r>
        <w:rPr>
          <w:rFonts w:ascii="Consolas" w:hAnsi="Consolas"/>
          <w:color w:val="F3EC79"/>
          <w:sz w:val="28"/>
          <w:szCs w:val="28"/>
        </w:rPr>
        <w:t>iterator</w:t>
      </w:r>
      <w:r>
        <w:rPr>
          <w:rFonts w:ascii="Consolas" w:hAnsi="Consolas"/>
          <w:color w:val="E6E6FA"/>
          <w:sz w:val="28"/>
          <w:szCs w:val="28"/>
        </w:rPr>
        <w:t>.</w:t>
      </w:r>
      <w:r>
        <w:rPr>
          <w:rFonts w:ascii="Consolas" w:hAnsi="Consolas"/>
          <w:color w:val="A7EC21"/>
          <w:sz w:val="28"/>
          <w:szCs w:val="28"/>
        </w:rPr>
        <w:t>remove</w:t>
      </w:r>
      <w:proofErr w:type="spellEnd"/>
      <w:proofErr w:type="gramEnd"/>
      <w:r>
        <w:rPr>
          <w:rFonts w:ascii="Consolas" w:hAnsi="Consolas"/>
          <w:color w:val="F9FAF4"/>
          <w:sz w:val="28"/>
          <w:szCs w:val="28"/>
        </w:rPr>
        <w:t>()</w:t>
      </w:r>
      <w:r>
        <w:rPr>
          <w:rFonts w:ascii="Consolas" w:hAnsi="Consolas"/>
          <w:color w:val="E6E6FA"/>
          <w:sz w:val="28"/>
          <w:szCs w:val="28"/>
        </w:rPr>
        <w:t>;</w:t>
      </w:r>
      <w:r>
        <w:rPr>
          <w:rFonts w:ascii="Consolas" w:hAnsi="Consolas"/>
          <w:color w:val="D9E8F7"/>
          <w:sz w:val="28"/>
          <w:szCs w:val="28"/>
        </w:rPr>
        <w:t xml:space="preserve"> </w:t>
      </w:r>
    </w:p>
    <w:p w14:paraId="1778D7D9" w14:textId="77777777" w:rsidR="00250D9A" w:rsidRDefault="00250D9A" w:rsidP="00250D9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>
        <w:rPr>
          <w:rFonts w:ascii="Consolas" w:hAnsi="Consolas"/>
          <w:color w:val="D9E8F7"/>
          <w:sz w:val="28"/>
          <w:szCs w:val="28"/>
        </w:rPr>
        <w:t xml:space="preserve">            </w:t>
      </w:r>
      <w:r>
        <w:rPr>
          <w:rFonts w:ascii="Consolas" w:hAnsi="Consolas"/>
          <w:color w:val="F9FAF4"/>
          <w:sz w:val="28"/>
          <w:szCs w:val="28"/>
        </w:rPr>
        <w:t>}</w:t>
      </w:r>
    </w:p>
    <w:p w14:paraId="11FD5675" w14:textId="77777777" w:rsidR="00250D9A" w:rsidRDefault="00250D9A" w:rsidP="00250D9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>
        <w:rPr>
          <w:rFonts w:ascii="Consolas" w:hAnsi="Consolas"/>
          <w:color w:val="D9E8F7"/>
          <w:sz w:val="28"/>
          <w:szCs w:val="28"/>
        </w:rPr>
        <w:t xml:space="preserve">        </w:t>
      </w:r>
      <w:r>
        <w:rPr>
          <w:rFonts w:ascii="Consolas" w:hAnsi="Consolas"/>
          <w:color w:val="F9FAF4"/>
          <w:sz w:val="28"/>
          <w:szCs w:val="28"/>
        </w:rPr>
        <w:t>}</w:t>
      </w:r>
    </w:p>
    <w:p w14:paraId="3EEA89F1" w14:textId="77777777" w:rsidR="00250D9A" w:rsidRDefault="00250D9A" w:rsidP="00250D9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</w:p>
    <w:p w14:paraId="46BAA84F" w14:textId="77777777" w:rsidR="00250D9A" w:rsidRDefault="00250D9A" w:rsidP="00250D9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>
        <w:rPr>
          <w:rFonts w:ascii="Consolas" w:hAnsi="Consolas"/>
          <w:color w:val="D9E8F7"/>
          <w:sz w:val="28"/>
          <w:szCs w:val="28"/>
        </w:rPr>
        <w:t xml:space="preserve">        </w:t>
      </w:r>
      <w:proofErr w:type="spellStart"/>
      <w:r>
        <w:rPr>
          <w:rFonts w:ascii="Consolas" w:hAnsi="Consolas"/>
          <w:color w:val="1290C3"/>
          <w:sz w:val="28"/>
          <w:szCs w:val="28"/>
        </w:rPr>
        <w:t>System</w:t>
      </w:r>
      <w:r>
        <w:rPr>
          <w:rFonts w:ascii="Consolas" w:hAnsi="Consolas"/>
          <w:color w:val="E6E6FA"/>
          <w:sz w:val="28"/>
          <w:szCs w:val="28"/>
        </w:rPr>
        <w:t>.</w:t>
      </w:r>
      <w:r>
        <w:rPr>
          <w:rFonts w:ascii="Consolas" w:hAnsi="Consolas"/>
          <w:b/>
          <w:bCs/>
          <w:i/>
          <w:iCs/>
          <w:color w:val="8DDAF8"/>
          <w:sz w:val="28"/>
          <w:szCs w:val="28"/>
        </w:rPr>
        <w:t>out</w:t>
      </w:r>
      <w:r>
        <w:rPr>
          <w:rFonts w:ascii="Consolas" w:hAnsi="Consolas"/>
          <w:color w:val="E6E6FA"/>
          <w:sz w:val="28"/>
          <w:szCs w:val="28"/>
        </w:rPr>
        <w:t>.</w:t>
      </w:r>
      <w:r>
        <w:rPr>
          <w:rFonts w:ascii="Consolas" w:hAnsi="Consolas"/>
          <w:color w:val="A7EC21"/>
          <w:sz w:val="28"/>
          <w:szCs w:val="28"/>
        </w:rPr>
        <w:t>println</w:t>
      </w:r>
      <w:proofErr w:type="spellEnd"/>
      <w:r>
        <w:rPr>
          <w:rFonts w:ascii="Consolas" w:hAnsi="Consolas"/>
          <w:color w:val="F9FAF4"/>
          <w:sz w:val="28"/>
          <w:szCs w:val="28"/>
        </w:rPr>
        <w:t>(</w:t>
      </w:r>
      <w:r>
        <w:rPr>
          <w:rFonts w:ascii="Consolas" w:hAnsi="Consolas"/>
          <w:color w:val="17C6A3"/>
          <w:sz w:val="28"/>
          <w:szCs w:val="28"/>
        </w:rPr>
        <w:t>"List after proper modification: "</w:t>
      </w:r>
      <w:r>
        <w:rPr>
          <w:rFonts w:ascii="Consolas" w:hAnsi="Consolas"/>
          <w:color w:val="D9E8F7"/>
          <w:sz w:val="28"/>
          <w:szCs w:val="28"/>
        </w:rPr>
        <w:t xml:space="preserve"> </w:t>
      </w:r>
      <w:r>
        <w:rPr>
          <w:rFonts w:ascii="Consolas" w:hAnsi="Consolas"/>
          <w:color w:val="E6E6FA"/>
          <w:sz w:val="28"/>
          <w:szCs w:val="28"/>
        </w:rPr>
        <w:t>+</w:t>
      </w:r>
      <w:r>
        <w:rPr>
          <w:rFonts w:ascii="Consolas" w:hAnsi="Consolas"/>
          <w:color w:val="D9E8F7"/>
          <w:sz w:val="28"/>
          <w:szCs w:val="28"/>
        </w:rPr>
        <w:t xml:space="preserve"> </w:t>
      </w:r>
      <w:r>
        <w:rPr>
          <w:rFonts w:ascii="Consolas" w:hAnsi="Consolas"/>
          <w:color w:val="F3EC79"/>
          <w:sz w:val="28"/>
          <w:szCs w:val="28"/>
        </w:rPr>
        <w:t>list</w:t>
      </w:r>
      <w:r>
        <w:rPr>
          <w:rFonts w:ascii="Consolas" w:hAnsi="Consolas"/>
          <w:color w:val="F9FAF4"/>
          <w:sz w:val="28"/>
          <w:szCs w:val="28"/>
        </w:rPr>
        <w:t>)</w:t>
      </w:r>
      <w:r>
        <w:rPr>
          <w:rFonts w:ascii="Consolas" w:hAnsi="Consolas"/>
          <w:color w:val="E6E6FA"/>
          <w:sz w:val="28"/>
          <w:szCs w:val="28"/>
        </w:rPr>
        <w:t>;</w:t>
      </w:r>
    </w:p>
    <w:p w14:paraId="01D7BCAA" w14:textId="77777777" w:rsidR="00250D9A" w:rsidRDefault="00250D9A" w:rsidP="00250D9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>
        <w:rPr>
          <w:rFonts w:ascii="Consolas" w:hAnsi="Consolas"/>
          <w:color w:val="D9E8F7"/>
          <w:sz w:val="28"/>
          <w:szCs w:val="28"/>
        </w:rPr>
        <w:t xml:space="preserve">    </w:t>
      </w:r>
      <w:r>
        <w:rPr>
          <w:rFonts w:ascii="Consolas" w:hAnsi="Consolas"/>
          <w:color w:val="F9FAF4"/>
          <w:sz w:val="28"/>
          <w:szCs w:val="28"/>
        </w:rPr>
        <w:t>}</w:t>
      </w:r>
    </w:p>
    <w:p w14:paraId="4C6D70B1" w14:textId="77777777" w:rsidR="00250D9A" w:rsidRDefault="00250D9A" w:rsidP="00250D9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>
        <w:rPr>
          <w:rFonts w:ascii="Consolas" w:hAnsi="Consolas"/>
          <w:color w:val="F9FAF4"/>
          <w:sz w:val="28"/>
          <w:szCs w:val="28"/>
        </w:rPr>
        <w:t>}</w:t>
      </w:r>
    </w:p>
    <w:p w14:paraId="49C285B7" w14:textId="39363EAF" w:rsidR="00250D9A" w:rsidRDefault="00250D9A" w:rsidP="0090391C">
      <w:proofErr w:type="gramStart"/>
      <w:r>
        <w:rPr>
          <w:lang w:val="en-US"/>
        </w:rPr>
        <w:lastRenderedPageBreak/>
        <w:t>OUTPUT:-</w:t>
      </w:r>
      <w:proofErr w:type="gramEnd"/>
      <w:r w:rsidRPr="00250D9A">
        <w:t xml:space="preserve"> </w:t>
      </w:r>
      <w:r>
        <w:rPr>
          <w:noProof/>
        </w:rPr>
        <w:drawing>
          <wp:inline distT="0" distB="0" distL="0" distR="0" wp14:anchorId="528FD988" wp14:editId="5E957336">
            <wp:extent cx="5731510" cy="3223895"/>
            <wp:effectExtent l="0" t="0" r="2540" b="0"/>
            <wp:docPr id="21312324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03051" w14:textId="77777777" w:rsidR="000D09A7" w:rsidRDefault="000D09A7" w:rsidP="000D0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91197B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91197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9119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ime</w:t>
      </w:r>
      <w:proofErr w:type="gramEnd"/>
      <w:r w:rsidRPr="009119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Complexity</w:t>
      </w:r>
      <w:r w:rsidRPr="0091197B">
        <w:rPr>
          <w:rFonts w:ascii="Times New Roman" w:eastAsia="Times New Roman" w:hAnsi="Times New Roman" w:cs="Times New Roman"/>
          <w:sz w:val="24"/>
          <w:szCs w:val="24"/>
          <w:lang w:eastAsia="en-IN"/>
        </w:rPr>
        <w:t>: O(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1</w:t>
      </w:r>
      <w:r w:rsidRPr="0091197B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246A5690" w14:textId="77777777" w:rsidR="000D09A7" w:rsidRDefault="000D09A7" w:rsidP="000D0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91197B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91197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9119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pace</w:t>
      </w:r>
      <w:proofErr w:type="gramEnd"/>
      <w:r w:rsidRPr="009119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Complexity</w:t>
      </w:r>
      <w:r w:rsidRPr="0091197B">
        <w:rPr>
          <w:rFonts w:ascii="Times New Roman" w:eastAsia="Times New Roman" w:hAnsi="Times New Roman" w:cs="Times New Roman"/>
          <w:sz w:val="24"/>
          <w:szCs w:val="24"/>
          <w:lang w:eastAsia="en-IN"/>
        </w:rPr>
        <w:t>: O(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n</w:t>
      </w:r>
      <w:r w:rsidRPr="0091197B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191A7FA9" w14:textId="77777777" w:rsidR="000D09A7" w:rsidRDefault="000D09A7" w:rsidP="0090391C"/>
    <w:p w14:paraId="5D252648" w14:textId="77777777" w:rsidR="0090391C" w:rsidRDefault="0090391C" w:rsidP="0090391C"/>
    <w:p w14:paraId="1FF57922" w14:textId="77777777" w:rsidR="00C25CD7" w:rsidRDefault="00C25CD7" w:rsidP="0090391C"/>
    <w:p w14:paraId="3259E2B3" w14:textId="77777777" w:rsidR="00C25CD7" w:rsidRDefault="00C25CD7" w:rsidP="0090391C"/>
    <w:p w14:paraId="5D6C9140" w14:textId="77777777" w:rsidR="00C25CD7" w:rsidRDefault="00C25CD7" w:rsidP="0090391C"/>
    <w:p w14:paraId="7B7B39A8" w14:textId="77777777" w:rsidR="00C25CD7" w:rsidRDefault="00C25CD7" w:rsidP="0090391C"/>
    <w:p w14:paraId="1562F5F6" w14:textId="77777777" w:rsidR="00C25CD7" w:rsidRDefault="00C25CD7" w:rsidP="0090391C"/>
    <w:p w14:paraId="7EE7DD32" w14:textId="77777777" w:rsidR="00C25CD7" w:rsidRDefault="00C25CD7" w:rsidP="0090391C"/>
    <w:p w14:paraId="2E5436E7" w14:textId="77777777" w:rsidR="00C25CD7" w:rsidRDefault="00C25CD7" w:rsidP="0090391C"/>
    <w:p w14:paraId="5CD227DD" w14:textId="77777777" w:rsidR="00C25CD7" w:rsidRDefault="00C25CD7" w:rsidP="0090391C"/>
    <w:p w14:paraId="6FCA8400" w14:textId="77777777" w:rsidR="00C25CD7" w:rsidRDefault="00C25CD7" w:rsidP="0090391C"/>
    <w:p w14:paraId="1F1E64DA" w14:textId="77777777" w:rsidR="00C25CD7" w:rsidRDefault="00C25CD7" w:rsidP="0090391C"/>
    <w:p w14:paraId="32B351BC" w14:textId="77777777" w:rsidR="00C25CD7" w:rsidRDefault="00C25CD7" w:rsidP="0090391C"/>
    <w:p w14:paraId="2CB4C295" w14:textId="77777777" w:rsidR="00C25CD7" w:rsidRDefault="00C25CD7" w:rsidP="0090391C"/>
    <w:p w14:paraId="7A0A2F8E" w14:textId="77777777" w:rsidR="00C25CD7" w:rsidRDefault="00C25CD7" w:rsidP="0090391C"/>
    <w:p w14:paraId="7689F5BA" w14:textId="77777777" w:rsidR="00C25CD7" w:rsidRDefault="00C25CD7" w:rsidP="0090391C"/>
    <w:p w14:paraId="41A619CC" w14:textId="77777777" w:rsidR="00C25CD7" w:rsidRDefault="00C25CD7" w:rsidP="0090391C"/>
    <w:p w14:paraId="62FF7E16" w14:textId="77777777" w:rsidR="0090391C" w:rsidRDefault="0090391C" w:rsidP="0090391C"/>
    <w:p w14:paraId="32DA5409" w14:textId="22A14F4C" w:rsidR="0090391C" w:rsidRDefault="0090391C" w:rsidP="0090391C">
      <w:r>
        <w:rPr>
          <w:noProof/>
        </w:rPr>
        <w:lastRenderedPageBreak/>
        <w:drawing>
          <wp:inline distT="0" distB="0" distL="0" distR="0" wp14:anchorId="61A722D5" wp14:editId="65B40792">
            <wp:extent cx="5731510" cy="375285"/>
            <wp:effectExtent l="0" t="0" r="2540" b="5715"/>
            <wp:docPr id="9151163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6CDFA" w14:textId="73932AAA" w:rsidR="0090391C" w:rsidRPr="0090391C" w:rsidRDefault="0090391C" w:rsidP="009039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proofErr w:type="gramStart"/>
      <w:r>
        <w:t>ANSWER:-</w:t>
      </w:r>
      <w:proofErr w:type="gramEnd"/>
      <w:r>
        <w:t>.PROJECT:-</w:t>
      </w:r>
      <w:r w:rsidRPr="0090391C">
        <w:rPr>
          <w:rFonts w:ascii="Consolas" w:hAnsi="Consolas"/>
          <w:color w:val="808080"/>
          <w:sz w:val="21"/>
          <w:szCs w:val="21"/>
        </w:rPr>
        <w:t xml:space="preserve"> </w:t>
      </w:r>
      <w:r w:rsidRPr="009039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?</w:t>
      </w:r>
      <w:r w:rsidRPr="009039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xml</w:t>
      </w:r>
      <w:r w:rsidRPr="009039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version</w:t>
      </w: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=</w:t>
      </w:r>
      <w:r w:rsidRPr="0090391C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9039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1.0</w:t>
      </w:r>
      <w:r w:rsidRPr="0090391C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9039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encoding</w:t>
      </w: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=</w:t>
      </w:r>
      <w:r w:rsidRPr="0090391C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9039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TF-8</w:t>
      </w:r>
      <w:r w:rsidRPr="0090391C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9039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?&gt;</w:t>
      </w:r>
    </w:p>
    <w:p w14:paraId="3BA8BCB3" w14:textId="77777777" w:rsidR="0090391C" w:rsidRPr="0090391C" w:rsidRDefault="0090391C" w:rsidP="00903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039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9039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ojectDescription</w:t>
      </w:r>
      <w:proofErr w:type="spellEnd"/>
      <w:r w:rsidRPr="009039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5BE070" w14:textId="77777777" w:rsidR="0090391C" w:rsidRPr="0090391C" w:rsidRDefault="0090391C" w:rsidP="00903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9039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039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9039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Maven Project</w:t>
      </w:r>
      <w:r w:rsidRPr="009039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039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9039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BE187C" w14:textId="77777777" w:rsidR="0090391C" w:rsidRPr="0090391C" w:rsidRDefault="0090391C" w:rsidP="00903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9039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039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mment</w:t>
      </w:r>
      <w:r w:rsidRPr="009039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9039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mment</w:t>
      </w:r>
      <w:r w:rsidRPr="009039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BE00D3" w14:textId="77777777" w:rsidR="0090391C" w:rsidRPr="0090391C" w:rsidRDefault="0090391C" w:rsidP="00903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9039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039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ojects</w:t>
      </w:r>
      <w:r w:rsidRPr="009039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3265D6" w14:textId="77777777" w:rsidR="0090391C" w:rsidRPr="0090391C" w:rsidRDefault="0090391C" w:rsidP="00903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9039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039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ojects</w:t>
      </w:r>
      <w:r w:rsidRPr="009039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798BA6" w14:textId="77777777" w:rsidR="0090391C" w:rsidRPr="0090391C" w:rsidRDefault="0090391C" w:rsidP="00903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9039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9039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ildSpec</w:t>
      </w:r>
      <w:proofErr w:type="spellEnd"/>
      <w:r w:rsidRPr="009039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EF2F07" w14:textId="77777777" w:rsidR="0090391C" w:rsidRPr="0090391C" w:rsidRDefault="0090391C" w:rsidP="00903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</w:t>
      </w:r>
      <w:r w:rsidRPr="009039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9039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ildCommand</w:t>
      </w:r>
      <w:proofErr w:type="spellEnd"/>
      <w:r w:rsidRPr="009039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EC0394" w14:textId="77777777" w:rsidR="0090391C" w:rsidRPr="0090391C" w:rsidRDefault="0090391C" w:rsidP="00903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    </w:t>
      </w:r>
      <w:r w:rsidRPr="009039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039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9039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proofErr w:type="gramStart"/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org.eclipse.jdt.core</w:t>
      </w:r>
      <w:proofErr w:type="gramEnd"/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.javabuilder</w:t>
      </w:r>
      <w:proofErr w:type="spellEnd"/>
      <w:r w:rsidRPr="009039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039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9039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51E4AF" w14:textId="77777777" w:rsidR="0090391C" w:rsidRPr="0090391C" w:rsidRDefault="0090391C" w:rsidP="00903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    </w:t>
      </w:r>
      <w:r w:rsidRPr="009039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039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rguments</w:t>
      </w:r>
      <w:r w:rsidRPr="009039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BEF5F3" w14:textId="77777777" w:rsidR="0090391C" w:rsidRPr="0090391C" w:rsidRDefault="0090391C" w:rsidP="00903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    </w:t>
      </w:r>
      <w:r w:rsidRPr="009039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039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rguments</w:t>
      </w:r>
      <w:r w:rsidRPr="009039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EE51B5" w14:textId="77777777" w:rsidR="0090391C" w:rsidRPr="0090391C" w:rsidRDefault="0090391C" w:rsidP="00903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</w:t>
      </w:r>
      <w:r w:rsidRPr="009039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9039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ildCommand</w:t>
      </w:r>
      <w:proofErr w:type="spellEnd"/>
      <w:r w:rsidRPr="009039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C14BD7" w14:textId="77777777" w:rsidR="0090391C" w:rsidRPr="0090391C" w:rsidRDefault="0090391C" w:rsidP="00903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9039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9039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ildSpec</w:t>
      </w:r>
      <w:proofErr w:type="spellEnd"/>
      <w:r w:rsidRPr="009039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877510" w14:textId="77777777" w:rsidR="0090391C" w:rsidRPr="0090391C" w:rsidRDefault="0090391C" w:rsidP="00903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9039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039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tures</w:t>
      </w:r>
      <w:r w:rsidRPr="009039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A2A741" w14:textId="77777777" w:rsidR="0090391C" w:rsidRPr="0090391C" w:rsidRDefault="0090391C" w:rsidP="00903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</w:t>
      </w:r>
      <w:r w:rsidRPr="009039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039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ture</w:t>
      </w:r>
      <w:r w:rsidRPr="009039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proofErr w:type="gramStart"/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org.eclipse.jdt.core</w:t>
      </w:r>
      <w:proofErr w:type="gramEnd"/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.javanature</w:t>
      </w:r>
      <w:proofErr w:type="spellEnd"/>
      <w:r w:rsidRPr="009039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039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ture</w:t>
      </w:r>
      <w:r w:rsidRPr="009039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F7242F" w14:textId="77777777" w:rsidR="0090391C" w:rsidRPr="0090391C" w:rsidRDefault="0090391C" w:rsidP="00903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9039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039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tures</w:t>
      </w:r>
      <w:r w:rsidRPr="009039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33E20F" w14:textId="77777777" w:rsidR="0090391C" w:rsidRPr="0090391C" w:rsidRDefault="0090391C" w:rsidP="00903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9039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9039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ilteredResources</w:t>
      </w:r>
      <w:proofErr w:type="spellEnd"/>
      <w:r w:rsidRPr="009039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74421F" w14:textId="77777777" w:rsidR="0090391C" w:rsidRPr="0090391C" w:rsidRDefault="0090391C" w:rsidP="00903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</w:t>
      </w:r>
      <w:r w:rsidRPr="009039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039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ilter</w:t>
      </w:r>
      <w:r w:rsidRPr="009039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199606" w14:textId="77777777" w:rsidR="0090391C" w:rsidRPr="0090391C" w:rsidRDefault="0090391C" w:rsidP="00903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    </w:t>
      </w:r>
      <w:r w:rsidRPr="009039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039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d</w:t>
      </w:r>
      <w:r w:rsidRPr="009039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1721044236741</w:t>
      </w:r>
      <w:r w:rsidRPr="009039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039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d</w:t>
      </w:r>
      <w:r w:rsidRPr="009039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9D3A32" w14:textId="77777777" w:rsidR="0090391C" w:rsidRPr="0090391C" w:rsidRDefault="0090391C" w:rsidP="00903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    </w:t>
      </w:r>
      <w:r w:rsidRPr="009039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039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9039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9039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9039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CE7E15" w14:textId="77777777" w:rsidR="0090391C" w:rsidRPr="0090391C" w:rsidRDefault="0090391C" w:rsidP="00903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    </w:t>
      </w:r>
      <w:r w:rsidRPr="009039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039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ype</w:t>
      </w:r>
      <w:r w:rsidRPr="009039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30</w:t>
      </w:r>
      <w:r w:rsidRPr="009039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039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ype</w:t>
      </w:r>
      <w:r w:rsidRPr="009039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C7D773" w14:textId="77777777" w:rsidR="0090391C" w:rsidRPr="0090391C" w:rsidRDefault="0090391C" w:rsidP="00903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    </w:t>
      </w:r>
      <w:r w:rsidRPr="009039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039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cher</w:t>
      </w:r>
      <w:r w:rsidRPr="009039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A13F3B" w14:textId="77777777" w:rsidR="0090391C" w:rsidRPr="0090391C" w:rsidRDefault="0090391C" w:rsidP="00903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        </w:t>
      </w:r>
      <w:r w:rsidRPr="009039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039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d</w:t>
      </w:r>
      <w:r w:rsidRPr="009039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proofErr w:type="gramStart"/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org.eclipse</w:t>
      </w:r>
      <w:proofErr w:type="gramEnd"/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.core.resources.regexFilterMatcher</w:t>
      </w:r>
      <w:proofErr w:type="spellEnd"/>
      <w:r w:rsidRPr="009039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039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d</w:t>
      </w:r>
      <w:r w:rsidRPr="009039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0375DA" w14:textId="77777777" w:rsidR="0090391C" w:rsidRPr="0090391C" w:rsidRDefault="0090391C" w:rsidP="00903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        </w:t>
      </w:r>
      <w:r w:rsidRPr="009039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039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rguments</w:t>
      </w:r>
      <w:r w:rsidRPr="009039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node_modules|</w:t>
      </w:r>
      <w:proofErr w:type="gramStart"/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\.git</w:t>
      </w:r>
      <w:proofErr w:type="gramEnd"/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|__CREATED_BY_JAVA_LANGUAGE_SERVER__</w:t>
      </w:r>
      <w:r w:rsidRPr="009039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039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rguments</w:t>
      </w:r>
      <w:r w:rsidRPr="009039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CD079B" w14:textId="77777777" w:rsidR="0090391C" w:rsidRPr="0090391C" w:rsidRDefault="0090391C" w:rsidP="00903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    </w:t>
      </w:r>
      <w:r w:rsidRPr="009039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039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cher</w:t>
      </w:r>
      <w:r w:rsidRPr="009039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A9B639" w14:textId="77777777" w:rsidR="0090391C" w:rsidRPr="0090391C" w:rsidRDefault="0090391C" w:rsidP="00903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</w:t>
      </w:r>
      <w:r w:rsidRPr="009039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039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ilter</w:t>
      </w:r>
      <w:r w:rsidRPr="009039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C09EA6" w14:textId="77777777" w:rsidR="0090391C" w:rsidRPr="0090391C" w:rsidRDefault="0090391C" w:rsidP="00903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9039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9039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ilteredResources</w:t>
      </w:r>
      <w:proofErr w:type="spellEnd"/>
      <w:r w:rsidRPr="009039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92F608" w14:textId="77777777" w:rsidR="0090391C" w:rsidRPr="0090391C" w:rsidRDefault="0090391C" w:rsidP="00903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039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9039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ojectDescription</w:t>
      </w:r>
      <w:proofErr w:type="spellEnd"/>
      <w:r w:rsidRPr="009039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F585CD" w14:textId="77777777" w:rsidR="0090391C" w:rsidRPr="0090391C" w:rsidRDefault="0090391C" w:rsidP="00903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</w:p>
    <w:p w14:paraId="290BBB7E" w14:textId="77777777" w:rsidR="0090391C" w:rsidRPr="0090391C" w:rsidRDefault="0090391C" w:rsidP="0090391C">
      <w:pPr>
        <w:shd w:val="clear" w:color="auto" w:fill="1E1E1E"/>
        <w:spacing w:after="0" w:line="285" w:lineRule="atLeast"/>
        <w:jc w:val="righ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</w:p>
    <w:p w14:paraId="0EA494E8" w14:textId="77777777" w:rsidR="0090391C" w:rsidRDefault="0090391C" w:rsidP="0090391C"/>
    <w:p w14:paraId="6ED04B5A" w14:textId="77777777" w:rsidR="0090391C" w:rsidRPr="0090391C" w:rsidRDefault="0090391C" w:rsidP="009039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proofErr w:type="gramStart"/>
      <w:r>
        <w:t>DEMOAPPLICATION.JAVA:-</w:t>
      </w:r>
      <w:proofErr w:type="gramEnd"/>
      <w:r w:rsidRPr="0090391C">
        <w:rPr>
          <w:rFonts w:ascii="Consolas" w:hAnsi="Consolas"/>
          <w:color w:val="569CD6"/>
          <w:sz w:val="21"/>
          <w:szCs w:val="21"/>
        </w:rPr>
        <w:t xml:space="preserve"> </w:t>
      </w:r>
      <w:r w:rsidRPr="009039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ackage</w:t>
      </w: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r w:rsidRPr="0090391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om</w:t>
      </w: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90391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example</w:t>
      </w:r>
      <w:proofErr w:type="spellEnd"/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47E7B1A2" w14:textId="77777777" w:rsidR="0090391C" w:rsidRPr="0090391C" w:rsidRDefault="0090391C" w:rsidP="00903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</w:p>
    <w:p w14:paraId="1E966A19" w14:textId="77777777" w:rsidR="0090391C" w:rsidRPr="0090391C" w:rsidRDefault="0090391C" w:rsidP="00903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039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proofErr w:type="gramStart"/>
      <w:r w:rsidRPr="009039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rg</w:t>
      </w: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9039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pringframework</w:t>
      </w:r>
      <w:proofErr w:type="gramEnd"/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9039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ot</w:t>
      </w: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9039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pringApplication</w:t>
      </w:r>
      <w:proofErr w:type="spellEnd"/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0B70F72F" w14:textId="77777777" w:rsidR="0090391C" w:rsidRPr="0090391C" w:rsidRDefault="0090391C" w:rsidP="00903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039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proofErr w:type="gramStart"/>
      <w:r w:rsidRPr="009039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rg</w:t>
      </w: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9039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pringframework</w:t>
      </w:r>
      <w:proofErr w:type="gramEnd"/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9039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ot</w:t>
      </w: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9039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utoconfigure</w:t>
      </w: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9039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pringBootApplication</w:t>
      </w:r>
      <w:proofErr w:type="spellEnd"/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07C77F19" w14:textId="77777777" w:rsidR="0090391C" w:rsidRPr="0090391C" w:rsidRDefault="0090391C" w:rsidP="00903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039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proofErr w:type="gramStart"/>
      <w:r w:rsidRPr="009039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rg</w:t>
      </w: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9039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pringframework</w:t>
      </w:r>
      <w:proofErr w:type="gramEnd"/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9039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text</w:t>
      </w: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9039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notation</w:t>
      </w: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9039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nableAspectJAutoProxy</w:t>
      </w:r>
      <w:proofErr w:type="spellEnd"/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0B639E54" w14:textId="77777777" w:rsidR="0090391C" w:rsidRPr="0090391C" w:rsidRDefault="0090391C" w:rsidP="00903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</w:p>
    <w:p w14:paraId="07BDB17E" w14:textId="77777777" w:rsidR="0090391C" w:rsidRPr="0090391C" w:rsidRDefault="0090391C" w:rsidP="00903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@</w:t>
      </w:r>
      <w:r w:rsidRPr="009039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pringBootApplication</w:t>
      </w:r>
    </w:p>
    <w:p w14:paraId="134EF25D" w14:textId="77777777" w:rsidR="0090391C" w:rsidRPr="0090391C" w:rsidRDefault="0090391C" w:rsidP="00903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@</w:t>
      </w:r>
      <w:r w:rsidRPr="009039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nableAspectJAutoProxy</w:t>
      </w:r>
    </w:p>
    <w:p w14:paraId="56B4871E" w14:textId="77777777" w:rsidR="0090391C" w:rsidRPr="0090391C" w:rsidRDefault="0090391C" w:rsidP="00903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039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9039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r w:rsidRPr="009039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moApplication</w:t>
      </w:r>
      <w:proofErr w:type="spellEnd"/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{</w:t>
      </w:r>
    </w:p>
    <w:p w14:paraId="66B05F9D" w14:textId="77777777" w:rsidR="0090391C" w:rsidRPr="0090391C" w:rsidRDefault="0090391C" w:rsidP="00903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</w:p>
    <w:p w14:paraId="17510273" w14:textId="77777777" w:rsidR="0090391C" w:rsidRPr="0090391C" w:rsidRDefault="0090391C" w:rsidP="00903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9039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9039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9039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gramStart"/>
      <w:r w:rsidRPr="0090391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gramEnd"/>
      <w:r w:rsidRPr="009039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[]</w:t>
      </w: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r w:rsidRPr="0090391C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args</w:t>
      </w:r>
      <w:proofErr w:type="spellEnd"/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{</w:t>
      </w:r>
    </w:p>
    <w:p w14:paraId="19D7A549" w14:textId="77777777" w:rsidR="0090391C" w:rsidRPr="0090391C" w:rsidRDefault="0090391C" w:rsidP="00903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039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pringApplication</w:t>
      </w: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90391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</w:t>
      </w:r>
      <w:proofErr w:type="spellEnd"/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spellStart"/>
      <w:proofErr w:type="gramEnd"/>
      <w:r w:rsidRPr="009039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moApplication</w:t>
      </w: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90391C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class</w:t>
      </w:r>
      <w:proofErr w:type="spellEnd"/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r w:rsidRPr="0090391C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args</w:t>
      </w:r>
      <w:proofErr w:type="spellEnd"/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;</w:t>
      </w:r>
    </w:p>
    <w:p w14:paraId="1B783D31" w14:textId="5B4222DF" w:rsidR="0090391C" w:rsidRPr="00C25CD7" w:rsidRDefault="0090391C" w:rsidP="00C25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  <w:r w:rsidR="00C25CD7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</w:p>
    <w:p w14:paraId="13C31451" w14:textId="2CCB97FA" w:rsidR="0090391C" w:rsidRPr="0090391C" w:rsidRDefault="0090391C" w:rsidP="009039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proofErr w:type="gramStart"/>
      <w:r>
        <w:lastRenderedPageBreak/>
        <w:t>LOGEXECUTIONTIMEASPECT.JACA:-</w:t>
      </w:r>
      <w:proofErr w:type="gramEnd"/>
      <w:r w:rsidRPr="0090391C">
        <w:rPr>
          <w:rFonts w:ascii="Consolas" w:hAnsi="Consolas"/>
          <w:color w:val="569CD6"/>
          <w:sz w:val="21"/>
          <w:szCs w:val="21"/>
        </w:rPr>
        <w:t xml:space="preserve"> </w:t>
      </w:r>
      <w:r w:rsidRPr="009039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r w:rsidRPr="009039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rg</w:t>
      </w: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9039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spectj</w:t>
      </w: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9039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ng</w:t>
      </w: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9039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ceedingJoinPoint</w:t>
      </w:r>
      <w:proofErr w:type="spellEnd"/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3DEF14E8" w14:textId="77777777" w:rsidR="0090391C" w:rsidRPr="0090391C" w:rsidRDefault="0090391C" w:rsidP="00903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039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proofErr w:type="gramStart"/>
      <w:r w:rsidRPr="009039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rg</w:t>
      </w: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9039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spectj</w:t>
      </w:r>
      <w:proofErr w:type="gramEnd"/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9039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ng</w:t>
      </w: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9039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notation</w:t>
      </w: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9039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round</w:t>
      </w:r>
      <w:proofErr w:type="spellEnd"/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1801EBF0" w14:textId="77777777" w:rsidR="0090391C" w:rsidRPr="0090391C" w:rsidRDefault="0090391C" w:rsidP="00903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039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proofErr w:type="gramStart"/>
      <w:r w:rsidRPr="009039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rg</w:t>
      </w: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9039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spectj</w:t>
      </w:r>
      <w:proofErr w:type="gramEnd"/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9039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ng</w:t>
      </w: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9039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notation</w:t>
      </w: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9039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spect</w:t>
      </w:r>
      <w:proofErr w:type="spellEnd"/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1CC51FFF" w14:textId="77777777" w:rsidR="0090391C" w:rsidRPr="0090391C" w:rsidRDefault="0090391C" w:rsidP="00903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039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proofErr w:type="gramStart"/>
      <w:r w:rsidRPr="009039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rg</w:t>
      </w: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9039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pringframework</w:t>
      </w:r>
      <w:proofErr w:type="gramEnd"/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9039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ereotype</w:t>
      </w: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9039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onent</w:t>
      </w:r>
      <w:proofErr w:type="spellEnd"/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516929E4" w14:textId="77777777" w:rsidR="0090391C" w:rsidRPr="0090391C" w:rsidRDefault="0090391C" w:rsidP="00903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039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r w:rsidRPr="009039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</w:t>
      </w: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proofErr w:type="gramStart"/>
      <w:r w:rsidRPr="009039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ample</w:t>
      </w: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9039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notation</w:t>
      </w:r>
      <w:proofErr w:type="gramEnd"/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9039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gExecutionTime</w:t>
      </w:r>
      <w:proofErr w:type="spellEnd"/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4A78E8C5" w14:textId="77777777" w:rsidR="0090391C" w:rsidRPr="0090391C" w:rsidRDefault="0090391C" w:rsidP="00903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</w:p>
    <w:p w14:paraId="1B869859" w14:textId="77777777" w:rsidR="0090391C" w:rsidRPr="0090391C" w:rsidRDefault="0090391C" w:rsidP="00903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@</w:t>
      </w:r>
      <w:r w:rsidRPr="009039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spect</w:t>
      </w:r>
    </w:p>
    <w:p w14:paraId="158F4C73" w14:textId="77777777" w:rsidR="0090391C" w:rsidRPr="0090391C" w:rsidRDefault="0090391C" w:rsidP="00903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@</w:t>
      </w:r>
      <w:r w:rsidRPr="009039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onent</w:t>
      </w:r>
    </w:p>
    <w:p w14:paraId="3574A182" w14:textId="77777777" w:rsidR="0090391C" w:rsidRPr="0090391C" w:rsidRDefault="0090391C" w:rsidP="00903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039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9039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r w:rsidRPr="009039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gExecutionTimeAspect</w:t>
      </w:r>
      <w:proofErr w:type="spellEnd"/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{</w:t>
      </w:r>
    </w:p>
    <w:p w14:paraId="5664C7E0" w14:textId="77777777" w:rsidR="0090391C" w:rsidRPr="0090391C" w:rsidRDefault="0090391C" w:rsidP="00903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</w:p>
    <w:p w14:paraId="7354B96F" w14:textId="77777777" w:rsidR="0090391C" w:rsidRPr="0090391C" w:rsidRDefault="0090391C" w:rsidP="00903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@</w:t>
      </w:r>
      <w:r w:rsidRPr="009039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round</w:t>
      </w: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90391C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9039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@annotation(com.</w:t>
      </w:r>
      <w:proofErr w:type="gramStart"/>
      <w:r w:rsidRPr="009039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xample.annotation</w:t>
      </w:r>
      <w:proofErr w:type="gramEnd"/>
      <w:r w:rsidRPr="009039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LogExecutionTime)</w:t>
      </w:r>
      <w:r w:rsidRPr="0090391C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145AC818" w14:textId="77777777" w:rsidR="0090391C" w:rsidRPr="0090391C" w:rsidRDefault="0090391C" w:rsidP="00903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9039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9039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bject</w:t>
      </w: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proofErr w:type="gramStart"/>
      <w:r w:rsidRPr="0090391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ExecutionTime</w:t>
      </w:r>
      <w:proofErr w:type="spellEnd"/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spellStart"/>
      <w:proofErr w:type="gramEnd"/>
      <w:r w:rsidRPr="009039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ceedingJoinPoint</w:t>
      </w:r>
      <w:proofErr w:type="spellEnd"/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r w:rsidRPr="0090391C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joinPoint</w:t>
      </w:r>
      <w:proofErr w:type="spellEnd"/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9039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rows</w:t>
      </w: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9039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hrowable</w:t>
      </w: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{</w:t>
      </w:r>
    </w:p>
    <w:p w14:paraId="79BB026D" w14:textId="77777777" w:rsidR="0090391C" w:rsidRPr="0090391C" w:rsidRDefault="0090391C" w:rsidP="00903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</w:t>
      </w:r>
      <w:r w:rsidRPr="009039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ng</w:t>
      </w: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9039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r w:rsidRPr="009039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90391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urrentTimeMillis</w:t>
      </w:r>
      <w:proofErr w:type="spellEnd"/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);</w:t>
      </w:r>
    </w:p>
    <w:p w14:paraId="16591B44" w14:textId="77777777" w:rsidR="0090391C" w:rsidRPr="0090391C" w:rsidRDefault="0090391C" w:rsidP="00903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</w:t>
      </w:r>
      <w:r w:rsidRPr="009039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bject</w:t>
      </w: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9039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ed</w:t>
      </w: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r w:rsidRPr="0090391C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joinPoint</w:t>
      </w: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90391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ceed</w:t>
      </w:r>
      <w:proofErr w:type="spellEnd"/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);</w:t>
      </w:r>
    </w:p>
    <w:p w14:paraId="7377C95B" w14:textId="77777777" w:rsidR="0090391C" w:rsidRPr="0090391C" w:rsidRDefault="0090391C" w:rsidP="00903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</w:t>
      </w:r>
      <w:r w:rsidRPr="009039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ng</w:t>
      </w: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r w:rsidRPr="009039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ecutionTime</w:t>
      </w:r>
      <w:proofErr w:type="spellEnd"/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r w:rsidRPr="009039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90391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urrentTimeMillis</w:t>
      </w:r>
      <w:proofErr w:type="spellEnd"/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)</w:t>
      </w: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-</w:t>
      </w: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9039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5574971A" w14:textId="77777777" w:rsidR="0090391C" w:rsidRPr="0090391C" w:rsidRDefault="0090391C" w:rsidP="00903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</w:t>
      </w:r>
      <w:proofErr w:type="spellStart"/>
      <w:r w:rsidRPr="009039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9039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90391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spellStart"/>
      <w:r w:rsidRPr="0090391C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joinPoint</w:t>
      </w: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90391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Signature</w:t>
      </w:r>
      <w:proofErr w:type="spellEnd"/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)</w:t>
      </w: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+</w:t>
      </w: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90391C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9039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xecuted in </w:t>
      </w:r>
      <w:r w:rsidRPr="0090391C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+</w:t>
      </w: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r w:rsidRPr="009039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ecutionTime</w:t>
      </w:r>
      <w:proofErr w:type="spellEnd"/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+</w:t>
      </w: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90391C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proofErr w:type="spellStart"/>
      <w:r w:rsidRPr="009039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s</w:t>
      </w:r>
      <w:proofErr w:type="spellEnd"/>
      <w:r w:rsidRPr="0090391C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;</w:t>
      </w:r>
    </w:p>
    <w:p w14:paraId="74D5A1C6" w14:textId="77777777" w:rsidR="0090391C" w:rsidRPr="0090391C" w:rsidRDefault="0090391C" w:rsidP="00903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</w:t>
      </w:r>
      <w:r w:rsidRPr="0090391C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return</w:t>
      </w: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9039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ed</w:t>
      </w: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42AC2742" w14:textId="77777777" w:rsidR="0090391C" w:rsidRPr="0090391C" w:rsidRDefault="0090391C" w:rsidP="00903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</w:p>
    <w:p w14:paraId="616AF268" w14:textId="77777777" w:rsidR="0090391C" w:rsidRPr="0090391C" w:rsidRDefault="0090391C" w:rsidP="00903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</w:p>
    <w:p w14:paraId="3A0AC44A" w14:textId="4A1915BC" w:rsidR="0090391C" w:rsidRDefault="0090391C" w:rsidP="0090391C">
      <w:r>
        <w:t xml:space="preserve"> </w:t>
      </w:r>
    </w:p>
    <w:p w14:paraId="1F938BDE" w14:textId="77777777" w:rsidR="0090391C" w:rsidRDefault="0090391C" w:rsidP="0090391C"/>
    <w:p w14:paraId="78CB7E7F" w14:textId="2E60A614" w:rsidR="0090391C" w:rsidRPr="0090391C" w:rsidRDefault="0090391C" w:rsidP="009039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proofErr w:type="gramStart"/>
      <w:r>
        <w:t>MYSERVICE.JAVA:-</w:t>
      </w:r>
      <w:proofErr w:type="gramEnd"/>
      <w:r w:rsidRPr="0090391C">
        <w:rPr>
          <w:rFonts w:ascii="Consolas" w:hAnsi="Consolas"/>
          <w:color w:val="569CD6"/>
          <w:sz w:val="21"/>
          <w:szCs w:val="21"/>
        </w:rPr>
        <w:t xml:space="preserve"> </w:t>
      </w:r>
      <w:r w:rsidRPr="009039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ackage</w:t>
      </w: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r w:rsidRPr="0090391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om</w:t>
      </w: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90391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example</w:t>
      </w: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90391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ervice</w:t>
      </w:r>
      <w:proofErr w:type="spellEnd"/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31C0D11D" w14:textId="77777777" w:rsidR="0090391C" w:rsidRPr="0090391C" w:rsidRDefault="0090391C" w:rsidP="00903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</w:p>
    <w:p w14:paraId="4D230C7E" w14:textId="77777777" w:rsidR="0090391C" w:rsidRPr="0090391C" w:rsidRDefault="0090391C" w:rsidP="00903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039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proofErr w:type="gramStart"/>
      <w:r w:rsidRPr="009039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rg</w:t>
      </w: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9039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pringframework</w:t>
      </w:r>
      <w:proofErr w:type="gramEnd"/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9039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ereotype</w:t>
      </w: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9039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ervice</w:t>
      </w:r>
      <w:proofErr w:type="spellEnd"/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54A31823" w14:textId="77777777" w:rsidR="0090391C" w:rsidRPr="0090391C" w:rsidRDefault="0090391C" w:rsidP="00903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039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r w:rsidRPr="009039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</w:t>
      </w: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proofErr w:type="gramStart"/>
      <w:r w:rsidRPr="009039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ample</w:t>
      </w: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9039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notation</w:t>
      </w:r>
      <w:proofErr w:type="gramEnd"/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9039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gExecutionTime</w:t>
      </w:r>
      <w:proofErr w:type="spellEnd"/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0FE1D2CE" w14:textId="77777777" w:rsidR="0090391C" w:rsidRPr="0090391C" w:rsidRDefault="0090391C" w:rsidP="00903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</w:p>
    <w:p w14:paraId="6560E560" w14:textId="77777777" w:rsidR="0090391C" w:rsidRPr="0090391C" w:rsidRDefault="0090391C" w:rsidP="00903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@</w:t>
      </w:r>
      <w:r w:rsidRPr="009039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ervice</w:t>
      </w:r>
    </w:p>
    <w:p w14:paraId="514C8B16" w14:textId="77777777" w:rsidR="0090391C" w:rsidRPr="0090391C" w:rsidRDefault="0090391C" w:rsidP="00903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039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9039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r w:rsidRPr="009039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yService</w:t>
      </w:r>
      <w:proofErr w:type="spellEnd"/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{</w:t>
      </w:r>
    </w:p>
    <w:p w14:paraId="0080A476" w14:textId="77777777" w:rsidR="0090391C" w:rsidRPr="0090391C" w:rsidRDefault="0090391C" w:rsidP="00903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</w:p>
    <w:p w14:paraId="6231F1B2" w14:textId="77777777" w:rsidR="0090391C" w:rsidRPr="0090391C" w:rsidRDefault="0090391C" w:rsidP="00903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@</w:t>
      </w:r>
      <w:r w:rsidRPr="009039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gExecutionTime</w:t>
      </w:r>
    </w:p>
    <w:p w14:paraId="311227A9" w14:textId="77777777" w:rsidR="0090391C" w:rsidRPr="0090391C" w:rsidRDefault="0090391C" w:rsidP="00903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9039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9039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gramStart"/>
      <w:r w:rsidRPr="0090391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rve</w:t>
      </w: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gramEnd"/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9039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rows</w:t>
      </w: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r w:rsidRPr="009039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rruptedException</w:t>
      </w:r>
      <w:proofErr w:type="spellEnd"/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{</w:t>
      </w:r>
    </w:p>
    <w:p w14:paraId="20885636" w14:textId="77777777" w:rsidR="0090391C" w:rsidRPr="0090391C" w:rsidRDefault="0090391C" w:rsidP="00903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 xml:space="preserve">        </w:t>
      </w:r>
      <w:r w:rsidRPr="0090391C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// Simulate a method that takes some time to execute</w:t>
      </w:r>
    </w:p>
    <w:p w14:paraId="29602AF6" w14:textId="77777777" w:rsidR="0090391C" w:rsidRPr="0090391C" w:rsidRDefault="0090391C" w:rsidP="00903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</w:t>
      </w:r>
      <w:proofErr w:type="spellStart"/>
      <w:r w:rsidRPr="009039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read</w:t>
      </w: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90391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leep</w:t>
      </w:r>
      <w:proofErr w:type="spellEnd"/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9039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0</w:t>
      </w: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;</w:t>
      </w:r>
    </w:p>
    <w:p w14:paraId="695CF4EF" w14:textId="77777777" w:rsidR="0090391C" w:rsidRPr="0090391C" w:rsidRDefault="0090391C" w:rsidP="00903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</w:p>
    <w:p w14:paraId="2E2D5F4C" w14:textId="77777777" w:rsidR="0090391C" w:rsidRPr="0090391C" w:rsidRDefault="0090391C" w:rsidP="00903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</w:p>
    <w:p w14:paraId="6FB33CFE" w14:textId="1DADC4B9" w:rsidR="0090391C" w:rsidRDefault="0090391C" w:rsidP="0090391C"/>
    <w:p w14:paraId="32CB8A2F" w14:textId="4A6C72B0" w:rsidR="0090391C" w:rsidRPr="0090391C" w:rsidRDefault="0090391C" w:rsidP="009039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proofErr w:type="gramStart"/>
      <w:r>
        <w:t>LOGEXECUTIONTIME.JAVA:-</w:t>
      </w:r>
      <w:proofErr w:type="gramEnd"/>
      <w:r w:rsidRPr="0090391C">
        <w:rPr>
          <w:rFonts w:ascii="Consolas" w:hAnsi="Consolas"/>
          <w:color w:val="569CD6"/>
          <w:sz w:val="21"/>
          <w:szCs w:val="21"/>
        </w:rPr>
        <w:t xml:space="preserve"> </w:t>
      </w:r>
      <w:r w:rsidRPr="009039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ackage</w:t>
      </w: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r w:rsidRPr="0090391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om</w:t>
      </w: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90391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example</w:t>
      </w: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90391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nnotation</w:t>
      </w:r>
      <w:proofErr w:type="spellEnd"/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45810318" w14:textId="77777777" w:rsidR="0090391C" w:rsidRPr="0090391C" w:rsidRDefault="0090391C" w:rsidP="00903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</w:p>
    <w:p w14:paraId="01607748" w14:textId="77777777" w:rsidR="0090391C" w:rsidRPr="0090391C" w:rsidRDefault="0090391C" w:rsidP="00903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039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proofErr w:type="gramStart"/>
      <w:r w:rsidRPr="0090391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java</w:t>
      </w: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90391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lang</w:t>
      </w:r>
      <w:proofErr w:type="gramEnd"/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90391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nnotation</w:t>
      </w: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9039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lementType</w:t>
      </w:r>
      <w:proofErr w:type="spellEnd"/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6CCCA42D" w14:textId="77777777" w:rsidR="0090391C" w:rsidRPr="0090391C" w:rsidRDefault="0090391C" w:rsidP="00903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039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proofErr w:type="gramStart"/>
      <w:r w:rsidRPr="0090391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java</w:t>
      </w: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90391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lang</w:t>
      </w:r>
      <w:proofErr w:type="gramEnd"/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90391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nnotation</w:t>
      </w: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9039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tention</w:t>
      </w:r>
      <w:proofErr w:type="spellEnd"/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01C333D6" w14:textId="77777777" w:rsidR="0090391C" w:rsidRPr="0090391C" w:rsidRDefault="0090391C" w:rsidP="00903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039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proofErr w:type="gramStart"/>
      <w:r w:rsidRPr="0090391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java</w:t>
      </w: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90391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lang</w:t>
      </w:r>
      <w:proofErr w:type="gramEnd"/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90391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nnotation</w:t>
      </w: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9039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tentionPolicy</w:t>
      </w:r>
      <w:proofErr w:type="spellEnd"/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38A83D88" w14:textId="77777777" w:rsidR="0090391C" w:rsidRPr="0090391C" w:rsidRDefault="0090391C" w:rsidP="00903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039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proofErr w:type="gramStart"/>
      <w:r w:rsidRPr="0090391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java</w:t>
      </w: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90391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lang</w:t>
      </w:r>
      <w:proofErr w:type="gramEnd"/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90391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nnotation</w:t>
      </w: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9039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arget</w:t>
      </w:r>
      <w:proofErr w:type="spellEnd"/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294D6B5E" w14:textId="77777777" w:rsidR="0090391C" w:rsidRPr="0090391C" w:rsidRDefault="0090391C" w:rsidP="00903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</w:p>
    <w:p w14:paraId="1A1CC147" w14:textId="77777777" w:rsidR="0090391C" w:rsidRPr="0090391C" w:rsidRDefault="0090391C" w:rsidP="00903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@</w:t>
      </w:r>
      <w:proofErr w:type="gramStart"/>
      <w:r w:rsidRPr="009039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arget</w:t>
      </w: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gramEnd"/>
      <w:r w:rsidRPr="009039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lementType</w:t>
      </w: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9039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METHOD</w:t>
      </w: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5C2F893F" w14:textId="77777777" w:rsidR="0090391C" w:rsidRPr="0090391C" w:rsidRDefault="0090391C" w:rsidP="00903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lastRenderedPageBreak/>
        <w:t>@</w:t>
      </w:r>
      <w:proofErr w:type="gramStart"/>
      <w:r w:rsidRPr="009039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tention</w:t>
      </w: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gramEnd"/>
      <w:r w:rsidRPr="009039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tentionPolicy</w:t>
      </w: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9039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RUNTIME</w:t>
      </w: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26B12887" w14:textId="77777777" w:rsidR="0090391C" w:rsidRPr="0090391C" w:rsidRDefault="0090391C" w:rsidP="00903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039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@</w:t>
      </w:r>
      <w:r w:rsidRPr="009039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erface</w:t>
      </w:r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r w:rsidRPr="009039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gExecutionTime</w:t>
      </w:r>
      <w:proofErr w:type="spellEnd"/>
      <w:r w:rsidRPr="009039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{</w:t>
      </w:r>
    </w:p>
    <w:p w14:paraId="756C996F" w14:textId="77777777" w:rsidR="0090391C" w:rsidRPr="0090391C" w:rsidRDefault="0090391C" w:rsidP="00903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039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</w:p>
    <w:p w14:paraId="624721B8" w14:textId="77777777" w:rsidR="0090391C" w:rsidRPr="0090391C" w:rsidRDefault="0090391C" w:rsidP="00903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</w:p>
    <w:p w14:paraId="67B2B167" w14:textId="5DE58D59" w:rsidR="0090391C" w:rsidRDefault="0090391C" w:rsidP="0090391C"/>
    <w:p w14:paraId="1BF3B4A4" w14:textId="51F9A107" w:rsidR="000F2F57" w:rsidRPr="000F2F57" w:rsidRDefault="000F2F57" w:rsidP="000F2F5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proofErr w:type="gramStart"/>
      <w:r>
        <w:t>POM.XML:-</w:t>
      </w:r>
      <w:proofErr w:type="gramEnd"/>
      <w:r w:rsidRPr="000F2F57">
        <w:rPr>
          <w:rFonts w:ascii="Consolas" w:hAnsi="Consolas"/>
          <w:color w:val="808080"/>
          <w:sz w:val="21"/>
          <w:szCs w:val="21"/>
        </w:rPr>
        <w:t xml:space="preserve"> </w:t>
      </w:r>
      <w:r w:rsidRPr="000F2F5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2F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pendencies</w:t>
      </w:r>
      <w:r w:rsidRPr="000F2F5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65B46B" w14:textId="77777777" w:rsidR="000F2F57" w:rsidRPr="000F2F57" w:rsidRDefault="000F2F57" w:rsidP="000F2F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2F57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0F2F5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2F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pendency</w:t>
      </w:r>
      <w:r w:rsidRPr="000F2F5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C75998" w14:textId="77777777" w:rsidR="000F2F57" w:rsidRPr="000F2F57" w:rsidRDefault="000F2F57" w:rsidP="000F2F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2F57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</w:t>
      </w:r>
      <w:proofErr w:type="gramStart"/>
      <w:r w:rsidRPr="000F2F5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F2F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groupId</w:t>
      </w:r>
      <w:proofErr w:type="spellEnd"/>
      <w:r w:rsidRPr="000F2F5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0F2F57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org.springframework.boot</w:t>
      </w:r>
      <w:proofErr w:type="spellEnd"/>
      <w:proofErr w:type="gramEnd"/>
      <w:r w:rsidRPr="000F2F5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0F2F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groupId</w:t>
      </w:r>
      <w:proofErr w:type="spellEnd"/>
      <w:r w:rsidRPr="000F2F5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C4E547" w14:textId="77777777" w:rsidR="000F2F57" w:rsidRPr="000F2F57" w:rsidRDefault="000F2F57" w:rsidP="000F2F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2F57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</w:t>
      </w:r>
      <w:r w:rsidRPr="000F2F5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F2F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rtifactId</w:t>
      </w:r>
      <w:proofErr w:type="spellEnd"/>
      <w:r w:rsidRPr="000F2F5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F2F57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spring-boot-starter</w:t>
      </w:r>
      <w:r w:rsidRPr="000F2F5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0F2F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rtifactId</w:t>
      </w:r>
      <w:proofErr w:type="spellEnd"/>
      <w:r w:rsidRPr="000F2F5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9C8C17" w14:textId="77777777" w:rsidR="000F2F57" w:rsidRPr="000F2F57" w:rsidRDefault="000F2F57" w:rsidP="000F2F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2F57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0F2F5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2F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pendency</w:t>
      </w:r>
      <w:r w:rsidRPr="000F2F5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B72A24" w14:textId="77777777" w:rsidR="000F2F57" w:rsidRPr="000F2F57" w:rsidRDefault="000F2F57" w:rsidP="000F2F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2F57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0F2F5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2F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pendency</w:t>
      </w:r>
      <w:r w:rsidRPr="000F2F5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D89479" w14:textId="77777777" w:rsidR="000F2F57" w:rsidRPr="000F2F57" w:rsidRDefault="000F2F57" w:rsidP="000F2F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2F57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</w:t>
      </w:r>
      <w:proofErr w:type="gramStart"/>
      <w:r w:rsidRPr="000F2F5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F2F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groupId</w:t>
      </w:r>
      <w:proofErr w:type="spellEnd"/>
      <w:r w:rsidRPr="000F2F5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0F2F57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org.springframework.boot</w:t>
      </w:r>
      <w:proofErr w:type="spellEnd"/>
      <w:proofErr w:type="gramEnd"/>
      <w:r w:rsidRPr="000F2F5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0F2F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groupId</w:t>
      </w:r>
      <w:proofErr w:type="spellEnd"/>
      <w:r w:rsidRPr="000F2F5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C4C74A" w14:textId="77777777" w:rsidR="000F2F57" w:rsidRPr="000F2F57" w:rsidRDefault="000F2F57" w:rsidP="000F2F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2F57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</w:t>
      </w:r>
      <w:r w:rsidRPr="000F2F5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F2F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rtifactId</w:t>
      </w:r>
      <w:proofErr w:type="spellEnd"/>
      <w:r w:rsidRPr="000F2F5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F2F57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spring-boot-starter-</w:t>
      </w:r>
      <w:proofErr w:type="spellStart"/>
      <w:r w:rsidRPr="000F2F57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aop</w:t>
      </w:r>
      <w:proofErr w:type="spellEnd"/>
      <w:r w:rsidRPr="000F2F5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0F2F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rtifactId</w:t>
      </w:r>
      <w:proofErr w:type="spellEnd"/>
      <w:r w:rsidRPr="000F2F5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1E39DA" w14:textId="77777777" w:rsidR="000F2F57" w:rsidRPr="000F2F57" w:rsidRDefault="000F2F57" w:rsidP="000F2F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2F57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0F2F5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2F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pendency</w:t>
      </w:r>
      <w:r w:rsidRPr="000F2F5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9E1D1D" w14:textId="77777777" w:rsidR="000F2F57" w:rsidRPr="000F2F57" w:rsidRDefault="000F2F57" w:rsidP="000F2F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2F57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0F2F5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2F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pendency</w:t>
      </w:r>
      <w:r w:rsidRPr="000F2F5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CFAEDC" w14:textId="77777777" w:rsidR="000F2F57" w:rsidRPr="000F2F57" w:rsidRDefault="000F2F57" w:rsidP="000F2F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2F57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</w:t>
      </w:r>
      <w:proofErr w:type="gramStart"/>
      <w:r w:rsidRPr="000F2F5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F2F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groupId</w:t>
      </w:r>
      <w:proofErr w:type="spellEnd"/>
      <w:r w:rsidRPr="000F2F5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0F2F57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org.springframework.boot</w:t>
      </w:r>
      <w:proofErr w:type="spellEnd"/>
      <w:proofErr w:type="gramEnd"/>
      <w:r w:rsidRPr="000F2F5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0F2F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groupId</w:t>
      </w:r>
      <w:proofErr w:type="spellEnd"/>
      <w:r w:rsidRPr="000F2F5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741925" w14:textId="77777777" w:rsidR="000F2F57" w:rsidRPr="000F2F57" w:rsidRDefault="000F2F57" w:rsidP="000F2F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2F57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</w:t>
      </w:r>
      <w:r w:rsidRPr="000F2F5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F2F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rtifactId</w:t>
      </w:r>
      <w:proofErr w:type="spellEnd"/>
      <w:r w:rsidRPr="000F2F5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F2F57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spring-boot-starter-test</w:t>
      </w:r>
      <w:r w:rsidRPr="000F2F5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0F2F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rtifactId</w:t>
      </w:r>
      <w:proofErr w:type="spellEnd"/>
      <w:r w:rsidRPr="000F2F5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F57795" w14:textId="77777777" w:rsidR="000F2F57" w:rsidRPr="000F2F57" w:rsidRDefault="000F2F57" w:rsidP="000F2F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2F57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</w:t>
      </w:r>
      <w:r w:rsidRPr="000F2F5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2F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ope</w:t>
      </w:r>
      <w:r w:rsidRPr="000F2F5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F2F57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test</w:t>
      </w:r>
      <w:r w:rsidRPr="000F2F5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2F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ope</w:t>
      </w:r>
      <w:r w:rsidRPr="000F2F5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F9727B" w14:textId="77777777" w:rsidR="000F2F57" w:rsidRPr="000F2F57" w:rsidRDefault="000F2F57" w:rsidP="000F2F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2F57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0F2F5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2F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pendency</w:t>
      </w:r>
      <w:r w:rsidRPr="000F2F5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A9D357" w14:textId="77777777" w:rsidR="000F2F57" w:rsidRPr="000F2F57" w:rsidRDefault="000F2F57" w:rsidP="000F2F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2F5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2F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pendencies</w:t>
      </w:r>
      <w:r w:rsidRPr="000F2F5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1D97B5" w14:textId="77777777" w:rsidR="000F2F57" w:rsidRPr="000F2F57" w:rsidRDefault="000F2F57" w:rsidP="000F2F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</w:p>
    <w:p w14:paraId="575B2489" w14:textId="0451D233" w:rsidR="0090391C" w:rsidRDefault="0090391C" w:rsidP="0090391C"/>
    <w:p w14:paraId="499B1C15" w14:textId="51360679" w:rsidR="000F2F57" w:rsidRDefault="000F2F57" w:rsidP="0090391C">
      <w:proofErr w:type="gramStart"/>
      <w:r>
        <w:t>OUTPUT:-</w:t>
      </w:r>
      <w:proofErr w:type="gramEnd"/>
      <w:r w:rsidRPr="000F2F57">
        <w:t xml:space="preserve"> </w:t>
      </w:r>
      <w:r>
        <w:rPr>
          <w:noProof/>
        </w:rPr>
        <w:drawing>
          <wp:inline distT="0" distB="0" distL="0" distR="0" wp14:anchorId="31579E74" wp14:editId="4F3DA95A">
            <wp:extent cx="5731510" cy="3223895"/>
            <wp:effectExtent l="0" t="0" r="2540" b="0"/>
            <wp:docPr id="29301535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AF799" w14:textId="77777777" w:rsidR="0018137C" w:rsidRDefault="0018137C" w:rsidP="0090391C"/>
    <w:p w14:paraId="7E13D73F" w14:textId="77777777" w:rsidR="000F2F57" w:rsidRDefault="000F2F57" w:rsidP="0090391C"/>
    <w:p w14:paraId="1CA2A722" w14:textId="77777777" w:rsidR="0018137C" w:rsidRDefault="0018137C" w:rsidP="0090391C"/>
    <w:p w14:paraId="51E4D058" w14:textId="0E48B69A" w:rsidR="000F2F57" w:rsidRDefault="000F2F57" w:rsidP="0090391C">
      <w:r>
        <w:rPr>
          <w:noProof/>
        </w:rPr>
        <w:lastRenderedPageBreak/>
        <w:drawing>
          <wp:inline distT="0" distB="0" distL="0" distR="0" wp14:anchorId="75C48DBA" wp14:editId="5561E162">
            <wp:extent cx="5731510" cy="1466215"/>
            <wp:effectExtent l="0" t="0" r="2540" b="635"/>
            <wp:docPr id="20709087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6F3B2" w14:textId="0DB832D9" w:rsidR="000F2F57" w:rsidRDefault="000F2F57" w:rsidP="000F2F5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proofErr w:type="gramStart"/>
      <w:r>
        <w:t>ANSWER:-</w:t>
      </w:r>
      <w:proofErr w:type="gramEnd"/>
      <w:r w:rsidRPr="000F2F57">
        <w:rPr>
          <w:rFonts w:ascii="Consolas" w:hAnsi="Consolas"/>
          <w:color w:val="CC6C1D"/>
        </w:rPr>
        <w:t xml:space="preserve"> </w:t>
      </w:r>
      <w:r>
        <w:rPr>
          <w:rFonts w:ascii="Consolas" w:hAnsi="Consolas"/>
          <w:color w:val="CC6C1D"/>
        </w:rPr>
        <w:t>import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D9E8F7"/>
        </w:rPr>
        <w:t>java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util</w:t>
      </w:r>
      <w:proofErr w:type="spellEnd"/>
      <w:r>
        <w:rPr>
          <w:rFonts w:ascii="Consolas" w:hAnsi="Consolas"/>
          <w:color w:val="E6E6FA"/>
        </w:rPr>
        <w:t>.*;</w:t>
      </w:r>
    </w:p>
    <w:p w14:paraId="697FA856" w14:textId="77777777" w:rsidR="000F2F57" w:rsidRDefault="000F2F57" w:rsidP="000F2F5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</w:p>
    <w:p w14:paraId="6169DFAE" w14:textId="77777777" w:rsidR="000F2F57" w:rsidRDefault="000F2F57" w:rsidP="000F2F5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class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1290C3"/>
        </w:rPr>
        <w:t>BinaryTreeSerialization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35B6FA64" w14:textId="77777777" w:rsidR="000F2F57" w:rsidRDefault="000F2F57" w:rsidP="000F2F5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</w:p>
    <w:p w14:paraId="47B0A28C" w14:textId="77777777" w:rsidR="000F2F57" w:rsidRDefault="000F2F57" w:rsidP="000F2F5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808080"/>
        </w:rPr>
        <w:t xml:space="preserve">// </w:t>
      </w:r>
      <w:proofErr w:type="spellStart"/>
      <w:r>
        <w:rPr>
          <w:rFonts w:ascii="Consolas" w:hAnsi="Consolas"/>
          <w:color w:val="808080"/>
        </w:rPr>
        <w:t>TreeNode</w:t>
      </w:r>
      <w:proofErr w:type="spellEnd"/>
      <w:r>
        <w:rPr>
          <w:rFonts w:ascii="Consolas" w:hAnsi="Consolas"/>
          <w:color w:val="808080"/>
        </w:rPr>
        <w:t xml:space="preserve"> class definition</w:t>
      </w:r>
    </w:p>
    <w:p w14:paraId="5E58B4FE" w14:textId="77777777" w:rsidR="000F2F57" w:rsidRDefault="000F2F57" w:rsidP="000F2F5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stat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class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1290C3"/>
        </w:rPr>
        <w:t>TreeNode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0C244FD7" w14:textId="77777777" w:rsidR="000F2F57" w:rsidRDefault="000F2F57" w:rsidP="000F2F5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CC6C1D"/>
        </w:rPr>
        <w:t>int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66E1F8"/>
        </w:rPr>
        <w:t>val</w:t>
      </w:r>
      <w:proofErr w:type="spellEnd"/>
      <w:r>
        <w:rPr>
          <w:rFonts w:ascii="Consolas" w:hAnsi="Consolas"/>
          <w:color w:val="E6E6FA"/>
        </w:rPr>
        <w:t>;</w:t>
      </w:r>
    </w:p>
    <w:p w14:paraId="68179D3B" w14:textId="77777777" w:rsidR="000F2F57" w:rsidRDefault="000F2F57" w:rsidP="000F2F5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proofErr w:type="spellStart"/>
      <w:r>
        <w:rPr>
          <w:rFonts w:ascii="Consolas" w:hAnsi="Consolas"/>
          <w:color w:val="1290C3"/>
        </w:rPr>
        <w:t>TreeNode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66E1F8"/>
        </w:rPr>
        <w:t>left</w:t>
      </w:r>
      <w:r>
        <w:rPr>
          <w:rFonts w:ascii="Consolas" w:hAnsi="Consolas"/>
          <w:color w:val="E6E6FA"/>
        </w:rPr>
        <w:t>;</w:t>
      </w:r>
    </w:p>
    <w:p w14:paraId="6CF7CE20" w14:textId="77777777" w:rsidR="000F2F57" w:rsidRDefault="000F2F57" w:rsidP="000F2F5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proofErr w:type="spellStart"/>
      <w:r>
        <w:rPr>
          <w:rFonts w:ascii="Consolas" w:hAnsi="Consolas"/>
          <w:color w:val="1290C3"/>
        </w:rPr>
        <w:t>TreeNode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66E1F8"/>
        </w:rPr>
        <w:t>right</w:t>
      </w:r>
      <w:r>
        <w:rPr>
          <w:rFonts w:ascii="Consolas" w:hAnsi="Consolas"/>
          <w:color w:val="E6E6FA"/>
        </w:rPr>
        <w:t>;</w:t>
      </w:r>
    </w:p>
    <w:p w14:paraId="79AB9ED4" w14:textId="77777777" w:rsidR="000F2F57" w:rsidRDefault="000F2F57" w:rsidP="000F2F5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proofErr w:type="spellStart"/>
      <w:proofErr w:type="gramStart"/>
      <w:r>
        <w:rPr>
          <w:rFonts w:ascii="Consolas" w:hAnsi="Consolas"/>
          <w:color w:val="1EB540"/>
        </w:rPr>
        <w:t>TreeNode</w:t>
      </w:r>
      <w:proofErr w:type="spellEnd"/>
      <w:r>
        <w:rPr>
          <w:rFonts w:ascii="Consolas" w:hAnsi="Consolas"/>
          <w:color w:val="F9FAF4"/>
        </w:rPr>
        <w:t>(</w:t>
      </w:r>
      <w:proofErr w:type="gramEnd"/>
      <w:r>
        <w:rPr>
          <w:rFonts w:ascii="Consolas" w:hAnsi="Consolas"/>
          <w:color w:val="CC6C1D"/>
        </w:rPr>
        <w:t>int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79ABFF"/>
        </w:rPr>
        <w:t>x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66E1F8"/>
        </w:rPr>
        <w:t>val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79ABFF"/>
        </w:rPr>
        <w:t>x</w:t>
      </w:r>
      <w:r>
        <w:rPr>
          <w:rFonts w:ascii="Consolas" w:hAnsi="Consolas"/>
          <w:color w:val="E6E6FA"/>
        </w:rPr>
        <w:t>;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}</w:t>
      </w:r>
    </w:p>
    <w:p w14:paraId="47F918EF" w14:textId="77777777" w:rsidR="000F2F57" w:rsidRDefault="000F2F57" w:rsidP="000F2F5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F9FAF4"/>
        </w:rPr>
        <w:t>}</w:t>
      </w:r>
    </w:p>
    <w:p w14:paraId="3A3E74A6" w14:textId="77777777" w:rsidR="000F2F57" w:rsidRDefault="000F2F57" w:rsidP="000F2F5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</w:p>
    <w:p w14:paraId="090DC665" w14:textId="77777777" w:rsidR="000F2F57" w:rsidRDefault="000F2F57" w:rsidP="000F2F5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808080"/>
        </w:rPr>
        <w:t>// Serialize the binary tree to a string</w:t>
      </w:r>
    </w:p>
    <w:p w14:paraId="7080CC1B" w14:textId="77777777" w:rsidR="000F2F57" w:rsidRDefault="000F2F57" w:rsidP="000F2F5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1290C3"/>
        </w:rPr>
        <w:t>String</w:t>
      </w:r>
      <w:r>
        <w:rPr>
          <w:rFonts w:ascii="Consolas" w:hAnsi="Consolas"/>
          <w:color w:val="D9E8F7"/>
        </w:rPr>
        <w:t xml:space="preserve"> </w:t>
      </w:r>
      <w:proofErr w:type="gramStart"/>
      <w:r>
        <w:rPr>
          <w:rFonts w:ascii="Consolas" w:hAnsi="Consolas"/>
          <w:color w:val="1EB540"/>
        </w:rPr>
        <w:t>serialize</w:t>
      </w:r>
      <w:r>
        <w:rPr>
          <w:rFonts w:ascii="Consolas" w:hAnsi="Consolas"/>
          <w:color w:val="F9FAF4"/>
        </w:rPr>
        <w:t>(</w:t>
      </w:r>
      <w:proofErr w:type="spellStart"/>
      <w:proofErr w:type="gramEnd"/>
      <w:r>
        <w:rPr>
          <w:rFonts w:ascii="Consolas" w:hAnsi="Consolas"/>
          <w:color w:val="1290C3"/>
        </w:rPr>
        <w:t>TreeNode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79ABFF"/>
        </w:rPr>
        <w:t>root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18232996" w14:textId="77777777" w:rsidR="000F2F57" w:rsidRDefault="000F2F57" w:rsidP="000F2F5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1290C3"/>
        </w:rPr>
        <w:t>StringBuilder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F2F200"/>
        </w:rPr>
        <w:t>sb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new</w:t>
      </w:r>
      <w:r>
        <w:rPr>
          <w:rFonts w:ascii="Consolas" w:hAnsi="Consolas"/>
          <w:color w:val="D9E8F7"/>
        </w:rPr>
        <w:t xml:space="preserve"> </w:t>
      </w:r>
      <w:proofErr w:type="gramStart"/>
      <w:r>
        <w:rPr>
          <w:rFonts w:ascii="Consolas" w:hAnsi="Consolas"/>
          <w:color w:val="A7EC21"/>
        </w:rPr>
        <w:t>StringBuilder</w:t>
      </w:r>
      <w:r>
        <w:rPr>
          <w:rFonts w:ascii="Consolas" w:hAnsi="Consolas"/>
          <w:color w:val="F9FAF4"/>
        </w:rPr>
        <w:t>(</w:t>
      </w:r>
      <w:proofErr w:type="gramEnd"/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17FF2A0C" w14:textId="77777777" w:rsidR="000F2F57" w:rsidRDefault="000F2F57" w:rsidP="000F2F5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proofErr w:type="spellStart"/>
      <w:proofErr w:type="gramStart"/>
      <w:r>
        <w:rPr>
          <w:rFonts w:ascii="Consolas" w:hAnsi="Consolas"/>
          <w:color w:val="A7EC21"/>
        </w:rPr>
        <w:t>serializeHelper</w:t>
      </w:r>
      <w:proofErr w:type="spellEnd"/>
      <w:r>
        <w:rPr>
          <w:rFonts w:ascii="Consolas" w:hAnsi="Consolas"/>
          <w:color w:val="F9FAF4"/>
        </w:rPr>
        <w:t>(</w:t>
      </w:r>
      <w:proofErr w:type="gramEnd"/>
      <w:r>
        <w:rPr>
          <w:rFonts w:ascii="Consolas" w:hAnsi="Consolas"/>
          <w:color w:val="79ABFF"/>
        </w:rPr>
        <w:t>root</w:t>
      </w:r>
      <w:r>
        <w:rPr>
          <w:rFonts w:ascii="Consolas" w:hAnsi="Consolas"/>
          <w:color w:val="E6E6FA"/>
        </w:rPr>
        <w:t>,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F3EC79"/>
        </w:rPr>
        <w:t>sb</w:t>
      </w:r>
      <w:proofErr w:type="spellEnd"/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32FCDDEF" w14:textId="77777777" w:rsidR="000F2F57" w:rsidRDefault="000F2F57" w:rsidP="000F2F5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CC6C1D"/>
        </w:rPr>
        <w:t>return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</w:rPr>
        <w:t>sb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A7EC21"/>
        </w:rPr>
        <w:t>toString</w:t>
      </w:r>
      <w:proofErr w:type="spellEnd"/>
      <w:proofErr w:type="gramEnd"/>
      <w:r>
        <w:rPr>
          <w:rFonts w:ascii="Consolas" w:hAnsi="Consolas"/>
          <w:color w:val="F9FAF4"/>
        </w:rPr>
        <w:t>()</w:t>
      </w:r>
      <w:r>
        <w:rPr>
          <w:rFonts w:ascii="Consolas" w:hAnsi="Consolas"/>
          <w:color w:val="E6E6FA"/>
        </w:rPr>
        <w:t>;</w:t>
      </w:r>
    </w:p>
    <w:p w14:paraId="29DAEFEB" w14:textId="77777777" w:rsidR="000F2F57" w:rsidRDefault="000F2F57" w:rsidP="000F2F5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F9FAF4"/>
        </w:rPr>
        <w:t>}</w:t>
      </w:r>
    </w:p>
    <w:p w14:paraId="4F32D8E5" w14:textId="77777777" w:rsidR="000F2F57" w:rsidRDefault="000F2F57" w:rsidP="000F2F5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</w:p>
    <w:p w14:paraId="6CB7B0D1" w14:textId="77777777" w:rsidR="000F2F57" w:rsidRDefault="000F2F57" w:rsidP="000F2F5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CC6C1D"/>
        </w:rPr>
        <w:t>private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void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</w:rPr>
        <w:t>serializeHelper</w:t>
      </w:r>
      <w:proofErr w:type="spellEnd"/>
      <w:r>
        <w:rPr>
          <w:rFonts w:ascii="Consolas" w:hAnsi="Consolas"/>
          <w:color w:val="F9FAF4"/>
        </w:rPr>
        <w:t>(</w:t>
      </w:r>
      <w:proofErr w:type="spellStart"/>
      <w:proofErr w:type="gramEnd"/>
      <w:r>
        <w:rPr>
          <w:rFonts w:ascii="Consolas" w:hAnsi="Consolas"/>
          <w:color w:val="1290C3"/>
        </w:rPr>
        <w:t>TreeNode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79ABFF"/>
        </w:rPr>
        <w:t>root</w:t>
      </w:r>
      <w:r>
        <w:rPr>
          <w:rFonts w:ascii="Consolas" w:hAnsi="Consolas"/>
          <w:color w:val="E6E6FA"/>
        </w:rPr>
        <w:t>,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1290C3"/>
        </w:rPr>
        <w:t>StringBuilder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79ABFF"/>
        </w:rPr>
        <w:t>sb</w:t>
      </w:r>
      <w:proofErr w:type="spellEnd"/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5E0723C8" w14:textId="77777777" w:rsidR="000F2F57" w:rsidRDefault="000F2F57" w:rsidP="000F2F5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CC6C1D"/>
        </w:rPr>
        <w:t>if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79ABFF"/>
        </w:rPr>
        <w:t>root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==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null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52F49230" w14:textId="77777777" w:rsidR="000F2F57" w:rsidRDefault="000F2F57" w:rsidP="000F2F5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79ABFF"/>
        </w:rPr>
        <w:t>sb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A7EC21"/>
        </w:rPr>
        <w:t>append</w:t>
      </w:r>
      <w:proofErr w:type="spellEnd"/>
      <w:proofErr w:type="gramEnd"/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17C6A3"/>
        </w:rPr>
        <w:t>"#,"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0B990FCF" w14:textId="77777777" w:rsidR="000F2F57" w:rsidRDefault="000F2F57" w:rsidP="000F2F5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    </w:t>
      </w:r>
      <w:r>
        <w:rPr>
          <w:rFonts w:ascii="Consolas" w:hAnsi="Consolas"/>
          <w:color w:val="CC6C1D"/>
        </w:rPr>
        <w:t>return</w:t>
      </w:r>
      <w:r>
        <w:rPr>
          <w:rFonts w:ascii="Consolas" w:hAnsi="Consolas"/>
          <w:color w:val="E6E6FA"/>
        </w:rPr>
        <w:t>;</w:t>
      </w:r>
    </w:p>
    <w:p w14:paraId="0A003FE9" w14:textId="77777777" w:rsidR="000F2F57" w:rsidRDefault="000F2F57" w:rsidP="000F2F5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F9FAF4"/>
        </w:rPr>
        <w:t>}</w:t>
      </w:r>
    </w:p>
    <w:p w14:paraId="46A07A9A" w14:textId="77777777" w:rsidR="000F2F57" w:rsidRDefault="000F2F57" w:rsidP="000F2F5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proofErr w:type="spellStart"/>
      <w:proofErr w:type="gramStart"/>
      <w:r>
        <w:rPr>
          <w:rFonts w:ascii="Consolas" w:hAnsi="Consolas"/>
          <w:color w:val="79ABFF"/>
        </w:rPr>
        <w:t>sb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A7EC21"/>
        </w:rPr>
        <w:t>append</w:t>
      </w:r>
      <w:proofErr w:type="spellEnd"/>
      <w:proofErr w:type="gramEnd"/>
      <w:r>
        <w:rPr>
          <w:rFonts w:ascii="Consolas" w:hAnsi="Consolas"/>
          <w:color w:val="F9FAF4"/>
        </w:rPr>
        <w:t>(</w:t>
      </w:r>
      <w:proofErr w:type="spellStart"/>
      <w:r>
        <w:rPr>
          <w:rFonts w:ascii="Consolas" w:hAnsi="Consolas"/>
          <w:color w:val="79ABFF"/>
        </w:rPr>
        <w:t>root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66E1F8"/>
        </w:rPr>
        <w:t>val</w:t>
      </w:r>
      <w:proofErr w:type="spellEnd"/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A7EC21"/>
        </w:rPr>
        <w:t>append</w:t>
      </w:r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17C6A3"/>
        </w:rPr>
        <w:t>","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158C3F30" w14:textId="77777777" w:rsidR="000F2F57" w:rsidRDefault="000F2F57" w:rsidP="000F2F5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proofErr w:type="spellStart"/>
      <w:proofErr w:type="gramStart"/>
      <w:r>
        <w:rPr>
          <w:rFonts w:ascii="Consolas" w:hAnsi="Consolas"/>
          <w:color w:val="A7EC21"/>
        </w:rPr>
        <w:t>serializeHelper</w:t>
      </w:r>
      <w:proofErr w:type="spellEnd"/>
      <w:r>
        <w:rPr>
          <w:rFonts w:ascii="Consolas" w:hAnsi="Consolas"/>
          <w:color w:val="F9FAF4"/>
        </w:rPr>
        <w:t>(</w:t>
      </w:r>
      <w:proofErr w:type="spellStart"/>
      <w:proofErr w:type="gramEnd"/>
      <w:r>
        <w:rPr>
          <w:rFonts w:ascii="Consolas" w:hAnsi="Consolas"/>
          <w:color w:val="79ABFF"/>
        </w:rPr>
        <w:t>root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66E1F8"/>
        </w:rPr>
        <w:t>left</w:t>
      </w:r>
      <w:proofErr w:type="spellEnd"/>
      <w:r>
        <w:rPr>
          <w:rFonts w:ascii="Consolas" w:hAnsi="Consolas"/>
          <w:color w:val="E6E6FA"/>
        </w:rPr>
        <w:t>,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79ABFF"/>
        </w:rPr>
        <w:t>sb</w:t>
      </w:r>
      <w:proofErr w:type="spellEnd"/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4060D4BA" w14:textId="77777777" w:rsidR="000F2F57" w:rsidRDefault="000F2F57" w:rsidP="000F2F5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proofErr w:type="spellStart"/>
      <w:proofErr w:type="gramStart"/>
      <w:r>
        <w:rPr>
          <w:rFonts w:ascii="Consolas" w:hAnsi="Consolas"/>
          <w:color w:val="A7EC21"/>
        </w:rPr>
        <w:t>serializeHelper</w:t>
      </w:r>
      <w:proofErr w:type="spellEnd"/>
      <w:r>
        <w:rPr>
          <w:rFonts w:ascii="Consolas" w:hAnsi="Consolas"/>
          <w:color w:val="F9FAF4"/>
        </w:rPr>
        <w:t>(</w:t>
      </w:r>
      <w:proofErr w:type="spellStart"/>
      <w:proofErr w:type="gramEnd"/>
      <w:r>
        <w:rPr>
          <w:rFonts w:ascii="Consolas" w:hAnsi="Consolas"/>
          <w:color w:val="79ABFF"/>
        </w:rPr>
        <w:t>root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66E1F8"/>
        </w:rPr>
        <w:t>right</w:t>
      </w:r>
      <w:proofErr w:type="spellEnd"/>
      <w:r>
        <w:rPr>
          <w:rFonts w:ascii="Consolas" w:hAnsi="Consolas"/>
          <w:color w:val="E6E6FA"/>
        </w:rPr>
        <w:t>,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79ABFF"/>
        </w:rPr>
        <w:t>sb</w:t>
      </w:r>
      <w:proofErr w:type="spellEnd"/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5DCDB790" w14:textId="77777777" w:rsidR="000F2F57" w:rsidRDefault="000F2F57" w:rsidP="000F2F5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F9FAF4"/>
        </w:rPr>
        <w:t>}</w:t>
      </w:r>
    </w:p>
    <w:p w14:paraId="380800E8" w14:textId="77777777" w:rsidR="000F2F57" w:rsidRDefault="000F2F57" w:rsidP="000F2F5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</w:p>
    <w:p w14:paraId="261785D8" w14:textId="77777777" w:rsidR="000F2F57" w:rsidRDefault="000F2F57" w:rsidP="000F2F5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808080"/>
        </w:rPr>
        <w:t xml:space="preserve">// </w:t>
      </w:r>
      <w:r>
        <w:rPr>
          <w:rFonts w:ascii="Consolas" w:hAnsi="Consolas"/>
          <w:color w:val="808080"/>
          <w:u w:val="single"/>
        </w:rPr>
        <w:t>Deserialize</w:t>
      </w:r>
      <w:r>
        <w:rPr>
          <w:rFonts w:ascii="Consolas" w:hAnsi="Consolas"/>
          <w:color w:val="808080"/>
        </w:rPr>
        <w:t xml:space="preserve"> the string back to a binary tree</w:t>
      </w:r>
    </w:p>
    <w:p w14:paraId="6F7686D5" w14:textId="77777777" w:rsidR="000F2F57" w:rsidRDefault="000F2F57" w:rsidP="000F2F5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1290C3"/>
        </w:rPr>
        <w:t>TreeNode</w:t>
      </w:r>
      <w:proofErr w:type="spellEnd"/>
      <w:r>
        <w:rPr>
          <w:rFonts w:ascii="Consolas" w:hAnsi="Consolas"/>
          <w:color w:val="D9E8F7"/>
        </w:rPr>
        <w:t xml:space="preserve"> </w:t>
      </w:r>
      <w:proofErr w:type="gramStart"/>
      <w:r>
        <w:rPr>
          <w:rFonts w:ascii="Consolas" w:hAnsi="Consolas"/>
          <w:color w:val="1EB540"/>
        </w:rPr>
        <w:t>deserialize</w:t>
      </w:r>
      <w:r>
        <w:rPr>
          <w:rFonts w:ascii="Consolas" w:hAnsi="Consolas"/>
          <w:color w:val="F9FAF4"/>
        </w:rPr>
        <w:t>(</w:t>
      </w:r>
      <w:proofErr w:type="gramEnd"/>
      <w:r>
        <w:rPr>
          <w:rFonts w:ascii="Consolas" w:hAnsi="Consolas"/>
          <w:color w:val="1290C3"/>
        </w:rPr>
        <w:t>String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79ABFF"/>
        </w:rPr>
        <w:t>data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311F91A4" w14:textId="77777777" w:rsidR="000F2F57" w:rsidRDefault="000F2F57" w:rsidP="000F2F5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CC6C1D"/>
        </w:rPr>
        <w:t>if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79ABFF"/>
        </w:rPr>
        <w:t>data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==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null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||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79ABFF"/>
        </w:rPr>
        <w:t>data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A7EC21"/>
        </w:rPr>
        <w:t>isEmpty</w:t>
      </w:r>
      <w:proofErr w:type="spellEnd"/>
      <w:proofErr w:type="gramEnd"/>
      <w:r>
        <w:rPr>
          <w:rFonts w:ascii="Consolas" w:hAnsi="Consolas"/>
          <w:color w:val="F9FAF4"/>
        </w:rPr>
        <w:t>())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23230896" w14:textId="77777777" w:rsidR="000F2F57" w:rsidRDefault="000F2F57" w:rsidP="000F2F5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    </w:t>
      </w:r>
      <w:r>
        <w:rPr>
          <w:rFonts w:ascii="Consolas" w:hAnsi="Consolas"/>
          <w:color w:val="CC6C1D"/>
        </w:rPr>
        <w:t>return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null</w:t>
      </w:r>
      <w:r>
        <w:rPr>
          <w:rFonts w:ascii="Consolas" w:hAnsi="Consolas"/>
          <w:color w:val="E6E6FA"/>
        </w:rPr>
        <w:t>;</w:t>
      </w:r>
    </w:p>
    <w:p w14:paraId="120D2B53" w14:textId="77777777" w:rsidR="000F2F57" w:rsidRDefault="000F2F57" w:rsidP="000F2F5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F9FAF4"/>
        </w:rPr>
        <w:t>}</w:t>
      </w:r>
    </w:p>
    <w:p w14:paraId="1E43D7E9" w14:textId="77777777" w:rsidR="000F2F57" w:rsidRDefault="000F2F57" w:rsidP="000F2F5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80F2F6"/>
        </w:rPr>
        <w:t>Queue</w:t>
      </w:r>
      <w:r>
        <w:rPr>
          <w:rFonts w:ascii="Consolas" w:hAnsi="Consolas"/>
          <w:color w:val="E6E6FA"/>
        </w:rPr>
        <w:t>&lt;</w:t>
      </w:r>
      <w:r>
        <w:rPr>
          <w:rFonts w:ascii="Consolas" w:hAnsi="Consolas"/>
          <w:color w:val="B166DA"/>
        </w:rPr>
        <w:t>String</w:t>
      </w:r>
      <w:r>
        <w:rPr>
          <w:rFonts w:ascii="Consolas" w:hAnsi="Consolas"/>
          <w:color w:val="E6E6FA"/>
        </w:rPr>
        <w:t>&gt;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2F200"/>
        </w:rPr>
        <w:t>nodes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new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A7EC21"/>
        </w:rPr>
        <w:t>LinkedList</w:t>
      </w:r>
      <w:r>
        <w:rPr>
          <w:rFonts w:ascii="Consolas" w:hAnsi="Consolas"/>
          <w:color w:val="E6E6FA"/>
        </w:rPr>
        <w:t>&lt;&gt;</w:t>
      </w:r>
      <w:r>
        <w:rPr>
          <w:rFonts w:ascii="Consolas" w:hAnsi="Consolas"/>
          <w:color w:val="F9FAF4"/>
        </w:rPr>
        <w:t>(</w:t>
      </w:r>
      <w:proofErr w:type="spellStart"/>
      <w:r>
        <w:rPr>
          <w:rFonts w:ascii="Consolas" w:hAnsi="Consolas"/>
          <w:color w:val="1290C3"/>
        </w:rPr>
        <w:t>Arrays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i/>
          <w:iCs/>
          <w:color w:val="96EC3F"/>
        </w:rPr>
        <w:t>asList</w:t>
      </w:r>
      <w:proofErr w:type="spellEnd"/>
      <w:r>
        <w:rPr>
          <w:rFonts w:ascii="Consolas" w:hAnsi="Consolas"/>
          <w:color w:val="F9FAF4"/>
        </w:rPr>
        <w:t>(</w:t>
      </w:r>
      <w:proofErr w:type="spellStart"/>
      <w:proofErr w:type="gramStart"/>
      <w:r>
        <w:rPr>
          <w:rFonts w:ascii="Consolas" w:hAnsi="Consolas"/>
          <w:color w:val="79ABFF"/>
        </w:rPr>
        <w:t>data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A7EC21"/>
        </w:rPr>
        <w:t>split</w:t>
      </w:r>
      <w:proofErr w:type="spellEnd"/>
      <w:proofErr w:type="gramEnd"/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17C6A3"/>
        </w:rPr>
        <w:t>","</w:t>
      </w:r>
      <w:r>
        <w:rPr>
          <w:rFonts w:ascii="Consolas" w:hAnsi="Consolas"/>
          <w:color w:val="F9FAF4"/>
        </w:rPr>
        <w:t>)))</w:t>
      </w:r>
      <w:r>
        <w:rPr>
          <w:rFonts w:ascii="Consolas" w:hAnsi="Consolas"/>
          <w:color w:val="E6E6FA"/>
        </w:rPr>
        <w:t>;</w:t>
      </w:r>
    </w:p>
    <w:p w14:paraId="2BBEC76F" w14:textId="77777777" w:rsidR="000F2F57" w:rsidRDefault="000F2F57" w:rsidP="000F2F5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CC6C1D"/>
        </w:rPr>
        <w:t>return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A7EC21"/>
        </w:rPr>
        <w:t>deserializeHelper</w:t>
      </w:r>
      <w:proofErr w:type="spellEnd"/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F3EC79"/>
        </w:rPr>
        <w:t>nodes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50F5B33B" w14:textId="77777777" w:rsidR="000F2F57" w:rsidRDefault="000F2F57" w:rsidP="000F2F5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F9FAF4"/>
        </w:rPr>
        <w:t>}</w:t>
      </w:r>
    </w:p>
    <w:p w14:paraId="7CE9CA54" w14:textId="77777777" w:rsidR="000F2F57" w:rsidRDefault="000F2F57" w:rsidP="000F2F5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</w:p>
    <w:p w14:paraId="3003E7EF" w14:textId="77777777" w:rsidR="000F2F57" w:rsidRDefault="000F2F57" w:rsidP="000F2F5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CC6C1D"/>
        </w:rPr>
        <w:t>private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1290C3"/>
        </w:rPr>
        <w:t>TreeNode</w:t>
      </w:r>
      <w:proofErr w:type="spellEnd"/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</w:rPr>
        <w:t>deserializeHelper</w:t>
      </w:r>
      <w:proofErr w:type="spellEnd"/>
      <w:r>
        <w:rPr>
          <w:rFonts w:ascii="Consolas" w:hAnsi="Consolas"/>
          <w:color w:val="F9FAF4"/>
        </w:rPr>
        <w:t>(</w:t>
      </w:r>
      <w:proofErr w:type="gramEnd"/>
      <w:r>
        <w:rPr>
          <w:rFonts w:ascii="Consolas" w:hAnsi="Consolas"/>
          <w:color w:val="80F2F6"/>
        </w:rPr>
        <w:t>Queue</w:t>
      </w:r>
      <w:r>
        <w:rPr>
          <w:rFonts w:ascii="Consolas" w:hAnsi="Consolas"/>
          <w:color w:val="E6E6FA"/>
        </w:rPr>
        <w:t>&lt;</w:t>
      </w:r>
      <w:r>
        <w:rPr>
          <w:rFonts w:ascii="Consolas" w:hAnsi="Consolas"/>
          <w:color w:val="B166DA"/>
        </w:rPr>
        <w:t>String</w:t>
      </w:r>
      <w:r>
        <w:rPr>
          <w:rFonts w:ascii="Consolas" w:hAnsi="Consolas"/>
          <w:color w:val="E6E6FA"/>
        </w:rPr>
        <w:t>&gt;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79ABFF"/>
        </w:rPr>
        <w:t>nodes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20E59990" w14:textId="77777777" w:rsidR="000F2F57" w:rsidRDefault="000F2F57" w:rsidP="000F2F5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lastRenderedPageBreak/>
        <w:t xml:space="preserve">        </w:t>
      </w:r>
      <w:r>
        <w:rPr>
          <w:rFonts w:ascii="Consolas" w:hAnsi="Consolas"/>
          <w:color w:val="1290C3"/>
        </w:rPr>
        <w:t>String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F2F200"/>
        </w:rPr>
        <w:t>val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79ABFF"/>
        </w:rPr>
        <w:t>nodes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80F6A7"/>
        </w:rPr>
        <w:t>poll</w:t>
      </w:r>
      <w:proofErr w:type="spellEnd"/>
      <w:proofErr w:type="gramEnd"/>
      <w:r>
        <w:rPr>
          <w:rFonts w:ascii="Consolas" w:hAnsi="Consolas"/>
          <w:color w:val="F9FAF4"/>
        </w:rPr>
        <w:t>()</w:t>
      </w:r>
      <w:r>
        <w:rPr>
          <w:rFonts w:ascii="Consolas" w:hAnsi="Consolas"/>
          <w:color w:val="E6E6FA"/>
        </w:rPr>
        <w:t>;</w:t>
      </w:r>
    </w:p>
    <w:p w14:paraId="2340E5B5" w14:textId="77777777" w:rsidR="000F2F57" w:rsidRDefault="000F2F57" w:rsidP="000F2F5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CC6C1D"/>
        </w:rPr>
        <w:t>if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(</w:t>
      </w:r>
      <w:proofErr w:type="spellStart"/>
      <w:proofErr w:type="gramStart"/>
      <w:r>
        <w:rPr>
          <w:rFonts w:ascii="Consolas" w:hAnsi="Consolas"/>
          <w:color w:val="F3EC79"/>
        </w:rPr>
        <w:t>val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A7EC21"/>
        </w:rPr>
        <w:t>equals</w:t>
      </w:r>
      <w:proofErr w:type="spellEnd"/>
      <w:proofErr w:type="gramEnd"/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17C6A3"/>
        </w:rPr>
        <w:t>"#"</w:t>
      </w:r>
      <w:r>
        <w:rPr>
          <w:rFonts w:ascii="Consolas" w:hAnsi="Consolas"/>
          <w:color w:val="F9FAF4"/>
        </w:rPr>
        <w:t>))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0BB913AB" w14:textId="77777777" w:rsidR="000F2F57" w:rsidRDefault="000F2F57" w:rsidP="000F2F5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    </w:t>
      </w:r>
      <w:r>
        <w:rPr>
          <w:rFonts w:ascii="Consolas" w:hAnsi="Consolas"/>
          <w:color w:val="CC6C1D"/>
        </w:rPr>
        <w:t>return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null</w:t>
      </w:r>
      <w:r>
        <w:rPr>
          <w:rFonts w:ascii="Consolas" w:hAnsi="Consolas"/>
          <w:color w:val="E6E6FA"/>
        </w:rPr>
        <w:t>;</w:t>
      </w:r>
    </w:p>
    <w:p w14:paraId="56344277" w14:textId="77777777" w:rsidR="000F2F57" w:rsidRDefault="000F2F57" w:rsidP="000F2F5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F9FAF4"/>
        </w:rPr>
        <w:t>}</w:t>
      </w:r>
    </w:p>
    <w:p w14:paraId="2DE6A3AD" w14:textId="77777777" w:rsidR="000F2F57" w:rsidRDefault="000F2F57" w:rsidP="000F2F5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proofErr w:type="spellStart"/>
      <w:r>
        <w:rPr>
          <w:rFonts w:ascii="Consolas" w:hAnsi="Consolas"/>
          <w:color w:val="1290C3"/>
        </w:rPr>
        <w:t>TreeNode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2F200"/>
        </w:rPr>
        <w:t>root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new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A7EC21"/>
        </w:rPr>
        <w:t>TreeNode</w:t>
      </w:r>
      <w:proofErr w:type="spellEnd"/>
      <w:r>
        <w:rPr>
          <w:rFonts w:ascii="Consolas" w:hAnsi="Consolas"/>
          <w:color w:val="F9FAF4"/>
        </w:rPr>
        <w:t>(</w:t>
      </w:r>
      <w:proofErr w:type="spellStart"/>
      <w:proofErr w:type="gramEnd"/>
      <w:r>
        <w:rPr>
          <w:rFonts w:ascii="Consolas" w:hAnsi="Consolas"/>
          <w:color w:val="1290C3"/>
        </w:rPr>
        <w:t>Integer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i/>
          <w:iCs/>
          <w:color w:val="96EC3F"/>
        </w:rPr>
        <w:t>parseInt</w:t>
      </w:r>
      <w:proofErr w:type="spellEnd"/>
      <w:r>
        <w:rPr>
          <w:rFonts w:ascii="Consolas" w:hAnsi="Consolas"/>
          <w:color w:val="F9FAF4"/>
        </w:rPr>
        <w:t>(</w:t>
      </w:r>
      <w:proofErr w:type="spellStart"/>
      <w:r>
        <w:rPr>
          <w:rFonts w:ascii="Consolas" w:hAnsi="Consolas"/>
          <w:color w:val="F3EC79"/>
        </w:rPr>
        <w:t>val</w:t>
      </w:r>
      <w:proofErr w:type="spellEnd"/>
      <w:r>
        <w:rPr>
          <w:rFonts w:ascii="Consolas" w:hAnsi="Consolas"/>
          <w:color w:val="F9FAF4"/>
        </w:rPr>
        <w:t>))</w:t>
      </w:r>
      <w:r>
        <w:rPr>
          <w:rFonts w:ascii="Consolas" w:hAnsi="Consolas"/>
          <w:color w:val="E6E6FA"/>
        </w:rPr>
        <w:t>;</w:t>
      </w:r>
    </w:p>
    <w:p w14:paraId="0421F287" w14:textId="77777777" w:rsidR="000F2F57" w:rsidRDefault="000F2F57" w:rsidP="000F2F5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proofErr w:type="spellStart"/>
      <w:proofErr w:type="gramStart"/>
      <w:r>
        <w:rPr>
          <w:rFonts w:ascii="Consolas" w:hAnsi="Consolas"/>
          <w:color w:val="F3EC79"/>
        </w:rPr>
        <w:t>root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66E1F8"/>
        </w:rPr>
        <w:t>left</w:t>
      </w:r>
      <w:proofErr w:type="spellEnd"/>
      <w:proofErr w:type="gram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A7EC21"/>
        </w:rPr>
        <w:t>deserializeHelper</w:t>
      </w:r>
      <w:proofErr w:type="spellEnd"/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79ABFF"/>
        </w:rPr>
        <w:t>nodes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2561CDE1" w14:textId="77777777" w:rsidR="000F2F57" w:rsidRDefault="000F2F57" w:rsidP="000F2F5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proofErr w:type="spellStart"/>
      <w:proofErr w:type="gramStart"/>
      <w:r>
        <w:rPr>
          <w:rFonts w:ascii="Consolas" w:hAnsi="Consolas"/>
          <w:color w:val="F3EC79"/>
        </w:rPr>
        <w:t>root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66E1F8"/>
        </w:rPr>
        <w:t>right</w:t>
      </w:r>
      <w:proofErr w:type="spellEnd"/>
      <w:proofErr w:type="gram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A7EC21"/>
        </w:rPr>
        <w:t>deserializeHelper</w:t>
      </w:r>
      <w:proofErr w:type="spellEnd"/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79ABFF"/>
        </w:rPr>
        <w:t>nodes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34240A5B" w14:textId="77777777" w:rsidR="000F2F57" w:rsidRDefault="000F2F57" w:rsidP="000F2F5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CC6C1D"/>
        </w:rPr>
        <w:t>return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3EC79"/>
        </w:rPr>
        <w:t>root</w:t>
      </w:r>
      <w:r>
        <w:rPr>
          <w:rFonts w:ascii="Consolas" w:hAnsi="Consolas"/>
          <w:color w:val="E6E6FA"/>
        </w:rPr>
        <w:t>;</w:t>
      </w:r>
    </w:p>
    <w:p w14:paraId="65AE01D3" w14:textId="77777777" w:rsidR="000F2F57" w:rsidRDefault="000F2F57" w:rsidP="000F2F5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F9FAF4"/>
        </w:rPr>
        <w:t>}</w:t>
      </w:r>
    </w:p>
    <w:p w14:paraId="5F88E167" w14:textId="77777777" w:rsidR="000F2F57" w:rsidRDefault="000F2F57" w:rsidP="000F2F5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</w:p>
    <w:p w14:paraId="213C1FE2" w14:textId="77777777" w:rsidR="000F2F57" w:rsidRDefault="000F2F57" w:rsidP="000F2F5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808080"/>
        </w:rPr>
        <w:t xml:space="preserve">// Test the serialization and </w:t>
      </w:r>
      <w:r>
        <w:rPr>
          <w:rFonts w:ascii="Consolas" w:hAnsi="Consolas"/>
          <w:color w:val="808080"/>
          <w:u w:val="single"/>
        </w:rPr>
        <w:t>deserialization</w:t>
      </w:r>
      <w:r>
        <w:rPr>
          <w:rFonts w:ascii="Consolas" w:hAnsi="Consolas"/>
          <w:color w:val="808080"/>
        </w:rPr>
        <w:t xml:space="preserve"> methods</w:t>
      </w:r>
    </w:p>
    <w:p w14:paraId="1A9FF76C" w14:textId="77777777" w:rsidR="000F2F57" w:rsidRDefault="000F2F57" w:rsidP="000F2F5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stat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void</w:t>
      </w:r>
      <w:r>
        <w:rPr>
          <w:rFonts w:ascii="Consolas" w:hAnsi="Consolas"/>
          <w:color w:val="D9E8F7"/>
        </w:rPr>
        <w:t xml:space="preserve"> </w:t>
      </w:r>
      <w:proofErr w:type="gramStart"/>
      <w:r>
        <w:rPr>
          <w:rFonts w:ascii="Consolas" w:hAnsi="Consolas"/>
          <w:color w:val="1EB540"/>
        </w:rPr>
        <w:t>main</w:t>
      </w:r>
      <w:r>
        <w:rPr>
          <w:rFonts w:ascii="Consolas" w:hAnsi="Consolas"/>
          <w:color w:val="F9FAF4"/>
        </w:rPr>
        <w:t>(</w:t>
      </w:r>
      <w:proofErr w:type="gramEnd"/>
      <w:r>
        <w:rPr>
          <w:rFonts w:ascii="Consolas" w:hAnsi="Consolas"/>
          <w:color w:val="1290C3"/>
        </w:rPr>
        <w:t>String</w:t>
      </w:r>
      <w:r>
        <w:rPr>
          <w:rFonts w:ascii="Consolas" w:hAnsi="Consolas"/>
          <w:color w:val="F9FAF4"/>
        </w:rPr>
        <w:t>[]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79ABFF"/>
        </w:rPr>
        <w:t>args</w:t>
      </w:r>
      <w:proofErr w:type="spellEnd"/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05E3A74E" w14:textId="77777777" w:rsidR="000F2F57" w:rsidRDefault="000F2F57" w:rsidP="000F2F5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proofErr w:type="spellStart"/>
      <w:r>
        <w:rPr>
          <w:rFonts w:ascii="Consolas" w:hAnsi="Consolas"/>
          <w:color w:val="1290C3"/>
        </w:rPr>
        <w:t>BinaryTreeSerialization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2F200"/>
        </w:rPr>
        <w:t>code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new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A7EC21"/>
        </w:rPr>
        <w:t>BinaryTreeSerialization</w:t>
      </w:r>
      <w:proofErr w:type="spellEnd"/>
      <w:r>
        <w:rPr>
          <w:rFonts w:ascii="Consolas" w:hAnsi="Consolas"/>
          <w:color w:val="F9FAF4"/>
        </w:rPr>
        <w:t>(</w:t>
      </w:r>
      <w:proofErr w:type="gramEnd"/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0996103D" w14:textId="77777777" w:rsidR="000F2F57" w:rsidRDefault="000F2F57" w:rsidP="000F2F5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</w:p>
    <w:p w14:paraId="5CF9B0C7" w14:textId="77777777" w:rsidR="000F2F57" w:rsidRDefault="000F2F57" w:rsidP="000F2F5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808080"/>
        </w:rPr>
        <w:t>// Create a sample tree</w:t>
      </w:r>
    </w:p>
    <w:p w14:paraId="71FF9A1B" w14:textId="77777777" w:rsidR="000F2F57" w:rsidRDefault="000F2F57" w:rsidP="000F2F5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808080"/>
        </w:rPr>
        <w:t>//       1</w:t>
      </w:r>
    </w:p>
    <w:p w14:paraId="75C7F983" w14:textId="77777777" w:rsidR="000F2F57" w:rsidRDefault="000F2F57" w:rsidP="000F2F5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808080"/>
        </w:rPr>
        <w:t>//      / \</w:t>
      </w:r>
    </w:p>
    <w:p w14:paraId="13BC1299" w14:textId="77777777" w:rsidR="000F2F57" w:rsidRDefault="000F2F57" w:rsidP="000F2F5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808080"/>
        </w:rPr>
        <w:t>//     2   3</w:t>
      </w:r>
    </w:p>
    <w:p w14:paraId="312242BD" w14:textId="77777777" w:rsidR="000F2F57" w:rsidRDefault="000F2F57" w:rsidP="000F2F5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808080"/>
        </w:rPr>
        <w:t>//        / \</w:t>
      </w:r>
    </w:p>
    <w:p w14:paraId="0A670742" w14:textId="77777777" w:rsidR="000F2F57" w:rsidRDefault="000F2F57" w:rsidP="000F2F5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808080"/>
        </w:rPr>
        <w:t>//       4   5</w:t>
      </w:r>
    </w:p>
    <w:p w14:paraId="2D8E241A" w14:textId="77777777" w:rsidR="000F2F57" w:rsidRDefault="000F2F57" w:rsidP="000F2F5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proofErr w:type="spellStart"/>
      <w:r>
        <w:rPr>
          <w:rFonts w:ascii="Consolas" w:hAnsi="Consolas"/>
          <w:color w:val="1290C3"/>
        </w:rPr>
        <w:t>TreeNode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2F200"/>
        </w:rPr>
        <w:t>root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new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A7EC21"/>
        </w:rPr>
        <w:t>TreeNode</w:t>
      </w:r>
      <w:proofErr w:type="spellEnd"/>
      <w:r>
        <w:rPr>
          <w:rFonts w:ascii="Consolas" w:hAnsi="Consolas"/>
          <w:color w:val="F9FAF4"/>
        </w:rPr>
        <w:t>(</w:t>
      </w:r>
      <w:proofErr w:type="gramEnd"/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410BCAF8" w14:textId="77777777" w:rsidR="000F2F57" w:rsidRDefault="000F2F57" w:rsidP="000F2F5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proofErr w:type="spellStart"/>
      <w:proofErr w:type="gramStart"/>
      <w:r>
        <w:rPr>
          <w:rFonts w:ascii="Consolas" w:hAnsi="Consolas"/>
          <w:color w:val="F3EC79"/>
        </w:rPr>
        <w:t>root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66E1F8"/>
        </w:rPr>
        <w:t>left</w:t>
      </w:r>
      <w:proofErr w:type="spellEnd"/>
      <w:proofErr w:type="gram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new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A7EC21"/>
        </w:rPr>
        <w:t>TreeNode</w:t>
      </w:r>
      <w:proofErr w:type="spellEnd"/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7C76578B" w14:textId="77777777" w:rsidR="000F2F57" w:rsidRDefault="000F2F57" w:rsidP="000F2F5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proofErr w:type="spellStart"/>
      <w:proofErr w:type="gramStart"/>
      <w:r>
        <w:rPr>
          <w:rFonts w:ascii="Consolas" w:hAnsi="Consolas"/>
          <w:color w:val="F3EC79"/>
        </w:rPr>
        <w:t>root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66E1F8"/>
        </w:rPr>
        <w:t>right</w:t>
      </w:r>
      <w:proofErr w:type="spellEnd"/>
      <w:proofErr w:type="gram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new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A7EC21"/>
        </w:rPr>
        <w:t>TreeNode</w:t>
      </w:r>
      <w:proofErr w:type="spellEnd"/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6897BB"/>
        </w:rPr>
        <w:t>3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63096C53" w14:textId="77777777" w:rsidR="000F2F57" w:rsidRDefault="000F2F57" w:rsidP="000F2F5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proofErr w:type="spellStart"/>
      <w:proofErr w:type="gramStart"/>
      <w:r>
        <w:rPr>
          <w:rFonts w:ascii="Consolas" w:hAnsi="Consolas"/>
          <w:color w:val="F3EC79"/>
        </w:rPr>
        <w:t>root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66E1F8"/>
        </w:rPr>
        <w:t>right</w:t>
      </w:r>
      <w:proofErr w:type="gramEnd"/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66E1F8"/>
        </w:rPr>
        <w:t>left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new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A7EC21"/>
        </w:rPr>
        <w:t>TreeNode</w:t>
      </w:r>
      <w:proofErr w:type="spellEnd"/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6897BB"/>
        </w:rPr>
        <w:t>4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7B8D9DAA" w14:textId="77777777" w:rsidR="000F2F57" w:rsidRDefault="000F2F57" w:rsidP="000F2F5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proofErr w:type="spellStart"/>
      <w:proofErr w:type="gramStart"/>
      <w:r>
        <w:rPr>
          <w:rFonts w:ascii="Consolas" w:hAnsi="Consolas"/>
          <w:color w:val="F3EC79"/>
        </w:rPr>
        <w:t>root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66E1F8"/>
        </w:rPr>
        <w:t>right</w:t>
      </w:r>
      <w:proofErr w:type="gramEnd"/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66E1F8"/>
        </w:rPr>
        <w:t>right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new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A7EC21"/>
        </w:rPr>
        <w:t>TreeNode</w:t>
      </w:r>
      <w:proofErr w:type="spellEnd"/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6897BB"/>
        </w:rPr>
        <w:t>5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02E68A15" w14:textId="77777777" w:rsidR="000F2F57" w:rsidRDefault="000F2F57" w:rsidP="000F2F5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</w:p>
    <w:p w14:paraId="614BFCE7" w14:textId="77777777" w:rsidR="000F2F57" w:rsidRDefault="000F2F57" w:rsidP="000F2F5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808080"/>
        </w:rPr>
        <w:t>// Serialize the tree</w:t>
      </w:r>
    </w:p>
    <w:p w14:paraId="3B320961" w14:textId="77777777" w:rsidR="000F2F57" w:rsidRDefault="000F2F57" w:rsidP="000F2F5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1290C3"/>
        </w:rPr>
        <w:t>String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F2F200"/>
        </w:rPr>
        <w:t>serializedTree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</w:rPr>
        <w:t>codec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A7EC21"/>
        </w:rPr>
        <w:t>serialize</w:t>
      </w:r>
      <w:proofErr w:type="spellEnd"/>
      <w:proofErr w:type="gramEnd"/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F3EC79"/>
        </w:rPr>
        <w:t>root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099EA875" w14:textId="77777777" w:rsidR="000F2F57" w:rsidRDefault="000F2F57" w:rsidP="000F2F5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proofErr w:type="spellStart"/>
      <w:r>
        <w:rPr>
          <w:rFonts w:ascii="Consolas" w:hAnsi="Consolas"/>
          <w:color w:val="1290C3"/>
        </w:rPr>
        <w:t>System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b/>
          <w:bCs/>
          <w:i/>
          <w:iCs/>
          <w:color w:val="8DDAF8"/>
        </w:rPr>
        <w:t>out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A7EC21"/>
        </w:rPr>
        <w:t>println</w:t>
      </w:r>
      <w:proofErr w:type="spellEnd"/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17C6A3"/>
        </w:rPr>
        <w:t>"Serialized tree: "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+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F3EC79"/>
        </w:rPr>
        <w:t>serializedTree</w:t>
      </w:r>
      <w:proofErr w:type="spellEnd"/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26B1384B" w14:textId="77777777" w:rsidR="000F2F57" w:rsidRDefault="000F2F57" w:rsidP="000F2F5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</w:p>
    <w:p w14:paraId="77C95A07" w14:textId="77777777" w:rsidR="000F2F57" w:rsidRDefault="000F2F57" w:rsidP="000F2F5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808080"/>
        </w:rPr>
        <w:t xml:space="preserve">// </w:t>
      </w:r>
      <w:r>
        <w:rPr>
          <w:rFonts w:ascii="Consolas" w:hAnsi="Consolas"/>
          <w:color w:val="808080"/>
          <w:u w:val="single"/>
        </w:rPr>
        <w:t>Deserialize</w:t>
      </w:r>
      <w:r>
        <w:rPr>
          <w:rFonts w:ascii="Consolas" w:hAnsi="Consolas"/>
          <w:color w:val="808080"/>
        </w:rPr>
        <w:t xml:space="preserve"> the string back to a tree</w:t>
      </w:r>
    </w:p>
    <w:p w14:paraId="028FB502" w14:textId="77777777" w:rsidR="000F2F57" w:rsidRDefault="000F2F57" w:rsidP="000F2F5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proofErr w:type="spellStart"/>
      <w:r>
        <w:rPr>
          <w:rFonts w:ascii="Consolas" w:hAnsi="Consolas"/>
          <w:color w:val="1290C3"/>
        </w:rPr>
        <w:t>TreeNode</w:t>
      </w:r>
      <w:proofErr w:type="spellEnd"/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F2F200"/>
        </w:rPr>
        <w:t>deserializedRoot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</w:rPr>
        <w:t>codec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A7EC21"/>
        </w:rPr>
        <w:t>deserialize</w:t>
      </w:r>
      <w:proofErr w:type="spellEnd"/>
      <w:proofErr w:type="gramEnd"/>
      <w:r>
        <w:rPr>
          <w:rFonts w:ascii="Consolas" w:hAnsi="Consolas"/>
          <w:color w:val="F9FAF4"/>
        </w:rPr>
        <w:t>(</w:t>
      </w:r>
      <w:proofErr w:type="spellStart"/>
      <w:r>
        <w:rPr>
          <w:rFonts w:ascii="Consolas" w:hAnsi="Consolas"/>
          <w:color w:val="F3EC79"/>
        </w:rPr>
        <w:t>serializedTree</w:t>
      </w:r>
      <w:proofErr w:type="spellEnd"/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5E1FC7F2" w14:textId="77777777" w:rsidR="000F2F57" w:rsidRDefault="000F2F57" w:rsidP="000F2F5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proofErr w:type="spellStart"/>
      <w:r>
        <w:rPr>
          <w:rFonts w:ascii="Consolas" w:hAnsi="Consolas"/>
          <w:color w:val="1290C3"/>
        </w:rPr>
        <w:t>System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b/>
          <w:bCs/>
          <w:i/>
          <w:iCs/>
          <w:color w:val="8DDAF8"/>
        </w:rPr>
        <w:t>out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A7EC21"/>
        </w:rPr>
        <w:t>println</w:t>
      </w:r>
      <w:proofErr w:type="spellEnd"/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17C6A3"/>
        </w:rPr>
        <w:t>"Deserialized tree: "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04466DEE" w14:textId="77777777" w:rsidR="000F2F57" w:rsidRDefault="000F2F57" w:rsidP="000F2F5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proofErr w:type="spellStart"/>
      <w:r>
        <w:rPr>
          <w:rFonts w:ascii="Consolas" w:hAnsi="Consolas"/>
          <w:i/>
          <w:iCs/>
          <w:color w:val="96EC3F"/>
        </w:rPr>
        <w:t>printTree</w:t>
      </w:r>
      <w:proofErr w:type="spellEnd"/>
      <w:r>
        <w:rPr>
          <w:rFonts w:ascii="Consolas" w:hAnsi="Consolas"/>
          <w:color w:val="F9FAF4"/>
        </w:rPr>
        <w:t>(</w:t>
      </w:r>
      <w:proofErr w:type="spellStart"/>
      <w:r>
        <w:rPr>
          <w:rFonts w:ascii="Consolas" w:hAnsi="Consolas"/>
          <w:color w:val="F3EC79"/>
        </w:rPr>
        <w:t>deserializedRoot</w:t>
      </w:r>
      <w:proofErr w:type="spellEnd"/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1CF3F3DE" w14:textId="77777777" w:rsidR="000F2F57" w:rsidRDefault="000F2F57" w:rsidP="000F2F5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F9FAF4"/>
        </w:rPr>
        <w:t>}</w:t>
      </w:r>
    </w:p>
    <w:p w14:paraId="55DF4C29" w14:textId="77777777" w:rsidR="000F2F57" w:rsidRDefault="000F2F57" w:rsidP="000F2F5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</w:p>
    <w:p w14:paraId="7279A9CB" w14:textId="77777777" w:rsidR="000F2F57" w:rsidRDefault="000F2F57" w:rsidP="000F2F5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808080"/>
        </w:rPr>
        <w:t>// Helper method to print the tree (in-order traversal)</w:t>
      </w:r>
    </w:p>
    <w:p w14:paraId="4073B5F9" w14:textId="77777777" w:rsidR="000F2F57" w:rsidRDefault="000F2F57" w:rsidP="000F2F5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CC6C1D"/>
        </w:rPr>
        <w:t>private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stat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void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</w:rPr>
        <w:t>printTree</w:t>
      </w:r>
      <w:proofErr w:type="spellEnd"/>
      <w:r>
        <w:rPr>
          <w:rFonts w:ascii="Consolas" w:hAnsi="Consolas"/>
          <w:color w:val="F9FAF4"/>
        </w:rPr>
        <w:t>(</w:t>
      </w:r>
      <w:proofErr w:type="spellStart"/>
      <w:proofErr w:type="gramEnd"/>
      <w:r>
        <w:rPr>
          <w:rFonts w:ascii="Consolas" w:hAnsi="Consolas"/>
          <w:color w:val="1290C3"/>
        </w:rPr>
        <w:t>TreeNode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79ABFF"/>
        </w:rPr>
        <w:t>root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3218FA95" w14:textId="77777777" w:rsidR="000F2F57" w:rsidRDefault="000F2F57" w:rsidP="000F2F5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CC6C1D"/>
        </w:rPr>
        <w:t>if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79ABFF"/>
        </w:rPr>
        <w:t>root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==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null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0351F9E7" w14:textId="77777777" w:rsidR="000F2F57" w:rsidRDefault="000F2F57" w:rsidP="000F2F5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    </w:t>
      </w:r>
      <w:r>
        <w:rPr>
          <w:rFonts w:ascii="Consolas" w:hAnsi="Consolas"/>
          <w:color w:val="CC6C1D"/>
        </w:rPr>
        <w:t>return</w:t>
      </w:r>
      <w:r>
        <w:rPr>
          <w:rFonts w:ascii="Consolas" w:hAnsi="Consolas"/>
          <w:color w:val="E6E6FA"/>
        </w:rPr>
        <w:t>;</w:t>
      </w:r>
    </w:p>
    <w:p w14:paraId="7AECC93D" w14:textId="77777777" w:rsidR="000F2F57" w:rsidRDefault="000F2F57" w:rsidP="000F2F5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F9FAF4"/>
        </w:rPr>
        <w:t>}</w:t>
      </w:r>
    </w:p>
    <w:p w14:paraId="68F11D73" w14:textId="77777777" w:rsidR="000F2F57" w:rsidRDefault="000F2F57" w:rsidP="000F2F5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proofErr w:type="spellStart"/>
      <w:r>
        <w:rPr>
          <w:rFonts w:ascii="Consolas" w:hAnsi="Consolas"/>
          <w:i/>
          <w:iCs/>
          <w:color w:val="96EC3F"/>
        </w:rPr>
        <w:t>printTree</w:t>
      </w:r>
      <w:proofErr w:type="spellEnd"/>
      <w:r>
        <w:rPr>
          <w:rFonts w:ascii="Consolas" w:hAnsi="Consolas"/>
          <w:color w:val="F9FAF4"/>
        </w:rPr>
        <w:t>(</w:t>
      </w:r>
      <w:proofErr w:type="spellStart"/>
      <w:proofErr w:type="gramStart"/>
      <w:r>
        <w:rPr>
          <w:rFonts w:ascii="Consolas" w:hAnsi="Consolas"/>
          <w:color w:val="79ABFF"/>
        </w:rPr>
        <w:t>root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66E1F8"/>
        </w:rPr>
        <w:t>left</w:t>
      </w:r>
      <w:proofErr w:type="spellEnd"/>
      <w:proofErr w:type="gramEnd"/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0503B21A" w14:textId="77777777" w:rsidR="000F2F57" w:rsidRDefault="000F2F57" w:rsidP="000F2F5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proofErr w:type="spellStart"/>
      <w:r>
        <w:rPr>
          <w:rFonts w:ascii="Consolas" w:hAnsi="Consolas"/>
          <w:color w:val="1290C3"/>
        </w:rPr>
        <w:t>System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b/>
          <w:bCs/>
          <w:i/>
          <w:iCs/>
          <w:color w:val="8DDAF8"/>
        </w:rPr>
        <w:t>out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A7EC21"/>
        </w:rPr>
        <w:t>print</w:t>
      </w:r>
      <w:proofErr w:type="spellEnd"/>
      <w:r>
        <w:rPr>
          <w:rFonts w:ascii="Consolas" w:hAnsi="Consolas"/>
          <w:color w:val="F9FAF4"/>
        </w:rPr>
        <w:t>(</w:t>
      </w:r>
      <w:proofErr w:type="spellStart"/>
      <w:r>
        <w:rPr>
          <w:rFonts w:ascii="Consolas" w:hAnsi="Consolas"/>
          <w:color w:val="79ABFF"/>
        </w:rPr>
        <w:t>root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66E1F8"/>
        </w:rPr>
        <w:t>val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+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17C6A3"/>
        </w:rPr>
        <w:t>" "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79D44371" w14:textId="77777777" w:rsidR="000F2F57" w:rsidRDefault="000F2F57" w:rsidP="000F2F5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proofErr w:type="spellStart"/>
      <w:r>
        <w:rPr>
          <w:rFonts w:ascii="Consolas" w:hAnsi="Consolas"/>
          <w:i/>
          <w:iCs/>
          <w:color w:val="96EC3F"/>
        </w:rPr>
        <w:t>printTree</w:t>
      </w:r>
      <w:proofErr w:type="spellEnd"/>
      <w:r>
        <w:rPr>
          <w:rFonts w:ascii="Consolas" w:hAnsi="Consolas"/>
          <w:color w:val="F9FAF4"/>
        </w:rPr>
        <w:t>(</w:t>
      </w:r>
      <w:proofErr w:type="spellStart"/>
      <w:proofErr w:type="gramStart"/>
      <w:r>
        <w:rPr>
          <w:rFonts w:ascii="Consolas" w:hAnsi="Consolas"/>
          <w:color w:val="79ABFF"/>
        </w:rPr>
        <w:t>root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66E1F8"/>
        </w:rPr>
        <w:t>right</w:t>
      </w:r>
      <w:proofErr w:type="spellEnd"/>
      <w:proofErr w:type="gramEnd"/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5F2C4880" w14:textId="77777777" w:rsidR="000F2F57" w:rsidRDefault="000F2F57" w:rsidP="000F2F5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F9FAF4"/>
        </w:rPr>
        <w:t>}</w:t>
      </w:r>
    </w:p>
    <w:p w14:paraId="40E6397B" w14:textId="77777777" w:rsidR="000F2F57" w:rsidRDefault="000F2F57" w:rsidP="000F2F5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F9FAF4"/>
        </w:rPr>
        <w:t>}</w:t>
      </w:r>
    </w:p>
    <w:p w14:paraId="3AAF7D94" w14:textId="5B37FB80" w:rsidR="000F2F57" w:rsidRDefault="000F2F57" w:rsidP="0090391C"/>
    <w:p w14:paraId="22ADE375" w14:textId="6AB1715D" w:rsidR="000F2F57" w:rsidRDefault="000F2F57" w:rsidP="0090391C">
      <w:pPr>
        <w:rPr>
          <w:noProof/>
        </w:rPr>
      </w:pPr>
      <w:proofErr w:type="gramStart"/>
      <w:r>
        <w:lastRenderedPageBreak/>
        <w:t>OUTPUT:-</w:t>
      </w:r>
      <w:proofErr w:type="gramEnd"/>
      <w:r w:rsidRPr="000F2F57">
        <w:t xml:space="preserve"> </w:t>
      </w:r>
      <w:r>
        <w:rPr>
          <w:noProof/>
        </w:rPr>
        <w:drawing>
          <wp:inline distT="0" distB="0" distL="0" distR="0" wp14:anchorId="5747287F" wp14:editId="549ABC7B">
            <wp:extent cx="5731510" cy="3223895"/>
            <wp:effectExtent l="0" t="0" r="2540" b="0"/>
            <wp:docPr id="2435387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27820" w14:textId="6D7294EE" w:rsidR="00C8409E" w:rsidRPr="00C8409E" w:rsidRDefault="00C8409E" w:rsidP="00C8409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8409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ime Complexity</w:t>
      </w:r>
      <w:r w:rsidRPr="00C8409E">
        <w:rPr>
          <w:rFonts w:ascii="Times New Roman" w:eastAsia="Times New Roman" w:hAnsi="Times New Roman" w:cs="Times New Roman"/>
          <w:sz w:val="24"/>
          <w:szCs w:val="24"/>
          <w:lang w:eastAsia="en-IN"/>
        </w:rPr>
        <w:t>: O(n)</w:t>
      </w:r>
    </w:p>
    <w:p w14:paraId="3667385F" w14:textId="1FE426E3" w:rsidR="00C8409E" w:rsidRPr="00C8409E" w:rsidRDefault="00C8409E" w:rsidP="00C8409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8409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pace Complexity</w:t>
      </w:r>
      <w:r w:rsidRPr="00C8409E">
        <w:rPr>
          <w:rFonts w:ascii="Times New Roman" w:eastAsia="Times New Roman" w:hAnsi="Times New Roman" w:cs="Times New Roman"/>
          <w:sz w:val="24"/>
          <w:szCs w:val="24"/>
          <w:lang w:eastAsia="en-IN"/>
        </w:rPr>
        <w:t>: O(n)</w:t>
      </w:r>
    </w:p>
    <w:p w14:paraId="2A127BB2" w14:textId="77777777" w:rsidR="000F2F57" w:rsidRDefault="000F2F57" w:rsidP="000F2F57"/>
    <w:p w14:paraId="4835CD19" w14:textId="77777777" w:rsidR="000F2F57" w:rsidRDefault="000F2F57" w:rsidP="000F2F57"/>
    <w:p w14:paraId="109D48BD" w14:textId="6FE7B8E1" w:rsidR="00C25CD7" w:rsidRDefault="00C25CD7" w:rsidP="000F2F57"/>
    <w:p w14:paraId="1E608D3C" w14:textId="77777777" w:rsidR="00C25CD7" w:rsidRDefault="00C25CD7" w:rsidP="000F2F57"/>
    <w:p w14:paraId="17FCB439" w14:textId="3519A58F" w:rsidR="000F2F57" w:rsidRDefault="00A916D8" w:rsidP="000F2F57">
      <w:r>
        <w:rPr>
          <w:noProof/>
        </w:rPr>
        <w:lastRenderedPageBreak/>
        <w:drawing>
          <wp:inline distT="0" distB="0" distL="0" distR="0" wp14:anchorId="2DE6AAFF" wp14:editId="782FB1B4">
            <wp:extent cx="5731510" cy="3778250"/>
            <wp:effectExtent l="0" t="0" r="2540" b="0"/>
            <wp:docPr id="169692538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1CA02" w14:textId="6350815A" w:rsidR="00B30BC7" w:rsidRDefault="00A916D8" w:rsidP="00B30BC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>
        <w:t>ANSWER:-</w:t>
      </w:r>
      <w:proofErr w:type="gramEnd"/>
      <w:r w:rsidR="00B30BC7" w:rsidRPr="00B30BC7">
        <w:rPr>
          <w:rFonts w:ascii="Consolas" w:hAnsi="Consolas"/>
          <w:color w:val="CC6C1D"/>
          <w:sz w:val="20"/>
          <w:szCs w:val="20"/>
        </w:rPr>
        <w:t xml:space="preserve"> </w:t>
      </w:r>
      <w:r w:rsidR="00B30BC7">
        <w:rPr>
          <w:rFonts w:ascii="Consolas" w:hAnsi="Consolas"/>
          <w:color w:val="CC6C1D"/>
          <w:sz w:val="20"/>
          <w:szCs w:val="20"/>
        </w:rPr>
        <w:t>class</w:t>
      </w:r>
      <w:r w:rsidR="00B30BC7"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 w:rsidR="00B30BC7">
        <w:rPr>
          <w:rFonts w:ascii="Consolas" w:hAnsi="Consolas"/>
          <w:color w:val="1290C3"/>
          <w:sz w:val="20"/>
          <w:szCs w:val="20"/>
        </w:rPr>
        <w:t>TrieNode</w:t>
      </w:r>
      <w:proofErr w:type="spellEnd"/>
      <w:r w:rsidR="00B30BC7">
        <w:rPr>
          <w:rFonts w:ascii="Consolas" w:hAnsi="Consolas"/>
          <w:color w:val="D9E8F7"/>
          <w:sz w:val="20"/>
          <w:szCs w:val="20"/>
        </w:rPr>
        <w:t xml:space="preserve"> </w:t>
      </w:r>
      <w:r w:rsidR="00B30BC7">
        <w:rPr>
          <w:rFonts w:ascii="Consolas" w:hAnsi="Consolas"/>
          <w:color w:val="F9FAF4"/>
          <w:sz w:val="20"/>
          <w:szCs w:val="20"/>
        </w:rPr>
        <w:t>{</w:t>
      </w:r>
    </w:p>
    <w:p w14:paraId="53FF8A37" w14:textId="77777777" w:rsidR="00B30BC7" w:rsidRDefault="00B30BC7" w:rsidP="00B30BC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// Each node contains an array of children nodes and a flag to mark the end of a word</w:t>
      </w:r>
    </w:p>
    <w:p w14:paraId="0D663182" w14:textId="77777777" w:rsidR="00B30BC7" w:rsidRDefault="00B30BC7" w:rsidP="00B30BC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/>
          <w:color w:val="1290C3"/>
          <w:sz w:val="20"/>
          <w:szCs w:val="20"/>
        </w:rPr>
        <w:t>TrieNode</w:t>
      </w:r>
      <w:proofErr w:type="spellEnd"/>
      <w:r>
        <w:rPr>
          <w:rFonts w:ascii="Consolas" w:hAnsi="Consolas"/>
          <w:color w:val="F9FAF4"/>
          <w:sz w:val="20"/>
          <w:szCs w:val="20"/>
        </w:rPr>
        <w:t>[</w:t>
      </w:r>
      <w:proofErr w:type="gramEnd"/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children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485ED51" w14:textId="77777777" w:rsidR="00B30BC7" w:rsidRDefault="00B30BC7" w:rsidP="00B30BC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CC6C1D"/>
          <w:sz w:val="20"/>
          <w:szCs w:val="20"/>
        </w:rPr>
        <w:t>boolea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6E1F8"/>
          <w:sz w:val="20"/>
          <w:szCs w:val="20"/>
        </w:rPr>
        <w:t>isEndOfWord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0EE12E5" w14:textId="77777777" w:rsidR="00B30BC7" w:rsidRDefault="00B30BC7" w:rsidP="00B30BC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857A633" w14:textId="77777777" w:rsidR="00B30BC7" w:rsidRDefault="00B30BC7" w:rsidP="00B30BC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// Initialize the node</w:t>
      </w:r>
    </w:p>
    <w:p w14:paraId="258F9F30" w14:textId="77777777" w:rsidR="00B30BC7" w:rsidRDefault="00B30BC7" w:rsidP="00B30BC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TrieNod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1DAB1CF" w14:textId="77777777" w:rsidR="00B30BC7" w:rsidRDefault="00B30BC7" w:rsidP="00B30BC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66E1F8"/>
          <w:sz w:val="20"/>
          <w:szCs w:val="20"/>
        </w:rPr>
        <w:t>childre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290C3"/>
          <w:sz w:val="20"/>
          <w:szCs w:val="20"/>
        </w:rPr>
        <w:t>TrieNode</w:t>
      </w:r>
      <w:proofErr w:type="spellEnd"/>
      <w:r>
        <w:rPr>
          <w:rFonts w:ascii="Consolas" w:hAnsi="Consolas"/>
          <w:color w:val="F9FAF4"/>
          <w:sz w:val="20"/>
          <w:szCs w:val="20"/>
        </w:rPr>
        <w:t>[</w:t>
      </w:r>
      <w:proofErr w:type="gramEnd"/>
      <w:r>
        <w:rPr>
          <w:rFonts w:ascii="Consolas" w:hAnsi="Consolas"/>
          <w:color w:val="6897BB"/>
          <w:sz w:val="20"/>
          <w:szCs w:val="20"/>
        </w:rPr>
        <w:t>26</w:t>
      </w:r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</w:rPr>
        <w:t>// 26 letters in the alphabet</w:t>
      </w:r>
    </w:p>
    <w:p w14:paraId="0DE3FC9D" w14:textId="77777777" w:rsidR="00B30BC7" w:rsidRDefault="00B30BC7" w:rsidP="00B30BC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66E1F8"/>
          <w:sz w:val="20"/>
          <w:szCs w:val="20"/>
        </w:rPr>
        <w:t>isEndOfWord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false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E5EBF2A" w14:textId="77777777" w:rsidR="00B30BC7" w:rsidRDefault="00B30BC7" w:rsidP="00B30BC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13D8ADF0" w14:textId="77777777" w:rsidR="00B30BC7" w:rsidRDefault="00B30BC7" w:rsidP="00B30BC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7A959771" w14:textId="77777777" w:rsidR="00B30BC7" w:rsidRDefault="00B30BC7" w:rsidP="00B30BC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57DFC049" w14:textId="77777777" w:rsidR="00B30BC7" w:rsidRDefault="00B30BC7" w:rsidP="00B30BC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Tri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3DE0A2A3" w14:textId="77777777" w:rsidR="00B30BC7" w:rsidRDefault="00B30BC7" w:rsidP="00B30BC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TrieNod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root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DCC1331" w14:textId="77777777" w:rsidR="00B30BC7" w:rsidRDefault="00B30BC7" w:rsidP="00B30BC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9091FAF" w14:textId="77777777" w:rsidR="00B30BC7" w:rsidRDefault="00B30BC7" w:rsidP="00B30BC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 xml:space="preserve">// Initialize the </w:t>
      </w:r>
      <w:proofErr w:type="spellStart"/>
      <w:r>
        <w:rPr>
          <w:rFonts w:ascii="Consolas" w:hAnsi="Consolas"/>
          <w:color w:val="808080"/>
          <w:sz w:val="20"/>
          <w:szCs w:val="20"/>
          <w:u w:val="single"/>
        </w:rPr>
        <w:t>trie</w:t>
      </w:r>
      <w:proofErr w:type="spellEnd"/>
    </w:p>
    <w:p w14:paraId="7E11512A" w14:textId="77777777" w:rsidR="00B30BC7" w:rsidRDefault="00B30BC7" w:rsidP="00B30BC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1EB540"/>
          <w:sz w:val="20"/>
          <w:szCs w:val="20"/>
        </w:rPr>
        <w:t>Trie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963BB3B" w14:textId="77777777" w:rsidR="00B30BC7" w:rsidRDefault="00B30BC7" w:rsidP="00B30BC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66E1F8"/>
          <w:sz w:val="20"/>
          <w:szCs w:val="20"/>
        </w:rPr>
        <w:t>roo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A7EC21"/>
          <w:sz w:val="20"/>
          <w:szCs w:val="20"/>
        </w:rPr>
        <w:t>TrieNod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212B3C2" w14:textId="77777777" w:rsidR="00B30BC7" w:rsidRDefault="00B30BC7" w:rsidP="00B30BC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2286CD8E" w14:textId="77777777" w:rsidR="00B30BC7" w:rsidRDefault="00B30BC7" w:rsidP="00B30BC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28887D48" w14:textId="77777777" w:rsidR="00B30BC7" w:rsidRDefault="00B30BC7" w:rsidP="00B30BC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 xml:space="preserve">// Insert a word into the </w:t>
      </w:r>
      <w:proofErr w:type="spellStart"/>
      <w:r>
        <w:rPr>
          <w:rFonts w:ascii="Consolas" w:hAnsi="Consolas"/>
          <w:color w:val="808080"/>
          <w:sz w:val="20"/>
          <w:szCs w:val="20"/>
          <w:u w:val="single"/>
        </w:rPr>
        <w:t>trie</w:t>
      </w:r>
      <w:proofErr w:type="spellEnd"/>
    </w:p>
    <w:p w14:paraId="173B0295" w14:textId="77777777" w:rsidR="00B30BC7" w:rsidRDefault="00B30BC7" w:rsidP="00B30BC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1EB540"/>
          <w:sz w:val="20"/>
          <w:szCs w:val="20"/>
        </w:rPr>
        <w:t>insert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word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4DDED649" w14:textId="77777777" w:rsidR="00B30BC7" w:rsidRDefault="00B30BC7" w:rsidP="00B30BC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TrieNod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nod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root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8CF8549" w14:textId="77777777" w:rsidR="00B30BC7" w:rsidRDefault="00B30BC7" w:rsidP="00B30BC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fo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CC6C1D"/>
          <w:sz w:val="20"/>
          <w:szCs w:val="20"/>
        </w:rPr>
        <w:t>cha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F2F200"/>
          <w:sz w:val="20"/>
          <w:szCs w:val="20"/>
        </w:rPr>
        <w:t>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: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word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toCharArray</w:t>
      </w:r>
      <w:proofErr w:type="spellEnd"/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4C392865" w14:textId="77777777" w:rsidR="00B30BC7" w:rsidRDefault="00B30BC7" w:rsidP="00B30BC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inde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-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'a'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7CF93AA" w14:textId="77777777" w:rsidR="00B30BC7" w:rsidRDefault="00B30BC7" w:rsidP="00B30BC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CC6C1D"/>
          <w:sz w:val="20"/>
          <w:szCs w:val="20"/>
        </w:rPr>
        <w:t>if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nod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children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[</w:t>
      </w:r>
      <w:r>
        <w:rPr>
          <w:rFonts w:ascii="Consolas" w:hAnsi="Consolas"/>
          <w:color w:val="F3EC79"/>
          <w:sz w:val="20"/>
          <w:szCs w:val="20"/>
        </w:rPr>
        <w:t>index</w:t>
      </w:r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ull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160CCF5" w14:textId="77777777" w:rsidR="00B30BC7" w:rsidRDefault="00B30BC7" w:rsidP="00B30BC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nod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children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[</w:t>
      </w:r>
      <w:r>
        <w:rPr>
          <w:rFonts w:ascii="Consolas" w:hAnsi="Consolas"/>
          <w:color w:val="F3EC79"/>
          <w:sz w:val="20"/>
          <w:szCs w:val="20"/>
        </w:rPr>
        <w:t>index</w:t>
      </w:r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7EC21"/>
          <w:sz w:val="20"/>
          <w:szCs w:val="20"/>
        </w:rPr>
        <w:t>TrieNode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9A39191" w14:textId="77777777" w:rsidR="00B30BC7" w:rsidRDefault="00B30BC7" w:rsidP="00B30BC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13145B38" w14:textId="77777777" w:rsidR="00B30BC7" w:rsidRDefault="00B30BC7" w:rsidP="00B30BC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F3EC79"/>
          <w:sz w:val="20"/>
          <w:szCs w:val="20"/>
        </w:rPr>
        <w:t>nod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nod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children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[</w:t>
      </w:r>
      <w:r>
        <w:rPr>
          <w:rFonts w:ascii="Consolas" w:hAnsi="Consolas"/>
          <w:color w:val="F3EC79"/>
          <w:sz w:val="20"/>
          <w:szCs w:val="20"/>
        </w:rPr>
        <w:t>index</w:t>
      </w:r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EFC35CF" w14:textId="77777777" w:rsidR="00B30BC7" w:rsidRDefault="00B30BC7" w:rsidP="00B30BC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7CA8FE18" w14:textId="77777777" w:rsidR="00B30BC7" w:rsidRDefault="00B30BC7" w:rsidP="00B30BC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nod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isEndOfWord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true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A22B655" w14:textId="0FE2D7D8" w:rsidR="00B30BC7" w:rsidRDefault="00B30BC7" w:rsidP="00B30BC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70B99FE3" w14:textId="77777777" w:rsidR="00B30BC7" w:rsidRDefault="00B30BC7" w:rsidP="00B30BC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lastRenderedPageBreak/>
        <w:t xml:space="preserve">    </w:t>
      </w:r>
      <w:r>
        <w:rPr>
          <w:rFonts w:ascii="Consolas" w:hAnsi="Consolas"/>
          <w:color w:val="808080"/>
          <w:sz w:val="20"/>
          <w:szCs w:val="20"/>
        </w:rPr>
        <w:t xml:space="preserve">// Search for a word in the </w:t>
      </w:r>
      <w:proofErr w:type="spellStart"/>
      <w:r>
        <w:rPr>
          <w:rFonts w:ascii="Consolas" w:hAnsi="Consolas"/>
          <w:color w:val="808080"/>
          <w:sz w:val="20"/>
          <w:szCs w:val="20"/>
          <w:u w:val="single"/>
        </w:rPr>
        <w:t>trie</w:t>
      </w:r>
      <w:proofErr w:type="spellEnd"/>
    </w:p>
    <w:p w14:paraId="1C37AC78" w14:textId="77777777" w:rsidR="00B30BC7" w:rsidRDefault="00B30BC7" w:rsidP="00B30BC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boolea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1EB540"/>
          <w:sz w:val="20"/>
          <w:szCs w:val="20"/>
        </w:rPr>
        <w:t>search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word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EE04BBE" w14:textId="77777777" w:rsidR="00B30BC7" w:rsidRDefault="00B30BC7" w:rsidP="00B30BC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TrieNod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nod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root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DC66AD4" w14:textId="77777777" w:rsidR="00B30BC7" w:rsidRDefault="00B30BC7" w:rsidP="00B30BC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fo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CC6C1D"/>
          <w:sz w:val="20"/>
          <w:szCs w:val="20"/>
        </w:rPr>
        <w:t>cha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F2F200"/>
          <w:sz w:val="20"/>
          <w:szCs w:val="20"/>
        </w:rPr>
        <w:t>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: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word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toCharArray</w:t>
      </w:r>
      <w:proofErr w:type="spellEnd"/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5FFD0056" w14:textId="77777777" w:rsidR="00B30BC7" w:rsidRDefault="00B30BC7" w:rsidP="00B30BC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inde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-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'a'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802BB5D" w14:textId="77777777" w:rsidR="00B30BC7" w:rsidRDefault="00B30BC7" w:rsidP="00B30BC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CC6C1D"/>
          <w:sz w:val="20"/>
          <w:szCs w:val="20"/>
        </w:rPr>
        <w:t>if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nod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children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[</w:t>
      </w:r>
      <w:r>
        <w:rPr>
          <w:rFonts w:ascii="Consolas" w:hAnsi="Consolas"/>
          <w:color w:val="F3EC79"/>
          <w:sz w:val="20"/>
          <w:szCs w:val="20"/>
        </w:rPr>
        <w:t>index</w:t>
      </w:r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ull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6BDA8346" w14:textId="77777777" w:rsidR="00B30BC7" w:rsidRDefault="00B30BC7" w:rsidP="00B30BC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false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8EAFFE1" w14:textId="77777777" w:rsidR="00B30BC7" w:rsidRDefault="00B30BC7" w:rsidP="00B30BC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2A672080" w14:textId="77777777" w:rsidR="00B30BC7" w:rsidRDefault="00B30BC7" w:rsidP="00B30BC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F3EC79"/>
          <w:sz w:val="20"/>
          <w:szCs w:val="20"/>
        </w:rPr>
        <w:t>nod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nod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children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[</w:t>
      </w:r>
      <w:r>
        <w:rPr>
          <w:rFonts w:ascii="Consolas" w:hAnsi="Consolas"/>
          <w:color w:val="F3EC79"/>
          <w:sz w:val="20"/>
          <w:szCs w:val="20"/>
        </w:rPr>
        <w:t>index</w:t>
      </w:r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1568619" w14:textId="77777777" w:rsidR="00B30BC7" w:rsidRDefault="00B30BC7" w:rsidP="00B30BC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7F633E60" w14:textId="77777777" w:rsidR="00B30BC7" w:rsidRDefault="00B30BC7" w:rsidP="00B30BC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nod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isEndOfWord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1D5CEC27" w14:textId="77777777" w:rsidR="00B30BC7" w:rsidRDefault="00B30BC7" w:rsidP="00B30BC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10DC50A3" w14:textId="77777777" w:rsidR="00B30BC7" w:rsidRDefault="00B30BC7" w:rsidP="00B30BC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6F0E4717" w14:textId="77777777" w:rsidR="00B30BC7" w:rsidRDefault="00B30BC7" w:rsidP="00B30BC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 xml:space="preserve">// Check if there is any word in the </w:t>
      </w:r>
      <w:proofErr w:type="spellStart"/>
      <w:r>
        <w:rPr>
          <w:rFonts w:ascii="Consolas" w:hAnsi="Consolas"/>
          <w:color w:val="808080"/>
          <w:sz w:val="20"/>
          <w:szCs w:val="20"/>
          <w:u w:val="single"/>
        </w:rPr>
        <w:t>trie</w:t>
      </w:r>
      <w:proofErr w:type="spellEnd"/>
      <w:r>
        <w:rPr>
          <w:rFonts w:ascii="Consolas" w:hAnsi="Consolas"/>
          <w:color w:val="808080"/>
          <w:sz w:val="20"/>
          <w:szCs w:val="20"/>
        </w:rPr>
        <w:t xml:space="preserve"> that starts with the given prefix</w:t>
      </w:r>
    </w:p>
    <w:p w14:paraId="11CA414F" w14:textId="77777777" w:rsidR="00B30BC7" w:rsidRDefault="00B30BC7" w:rsidP="00B30BC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boolea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startsWith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prefix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738223C" w14:textId="77777777" w:rsidR="00B30BC7" w:rsidRDefault="00B30BC7" w:rsidP="00B30BC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TrieNod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nod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root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F86038E" w14:textId="77777777" w:rsidR="00B30BC7" w:rsidRDefault="00B30BC7" w:rsidP="00B30BC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fo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CC6C1D"/>
          <w:sz w:val="20"/>
          <w:szCs w:val="20"/>
        </w:rPr>
        <w:t>cha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F2F200"/>
          <w:sz w:val="20"/>
          <w:szCs w:val="20"/>
        </w:rPr>
        <w:t>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: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prefix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toCharArray</w:t>
      </w:r>
      <w:proofErr w:type="spellEnd"/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33433B6C" w14:textId="77777777" w:rsidR="00B30BC7" w:rsidRDefault="00B30BC7" w:rsidP="00B30BC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inde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-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'a'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54B7A19" w14:textId="77777777" w:rsidR="00B30BC7" w:rsidRDefault="00B30BC7" w:rsidP="00B30BC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CC6C1D"/>
          <w:sz w:val="20"/>
          <w:szCs w:val="20"/>
        </w:rPr>
        <w:t>if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nod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children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[</w:t>
      </w:r>
      <w:r>
        <w:rPr>
          <w:rFonts w:ascii="Consolas" w:hAnsi="Consolas"/>
          <w:color w:val="F3EC79"/>
          <w:sz w:val="20"/>
          <w:szCs w:val="20"/>
        </w:rPr>
        <w:t>index</w:t>
      </w:r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ull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2B97DF15" w14:textId="77777777" w:rsidR="00B30BC7" w:rsidRDefault="00B30BC7" w:rsidP="00B30BC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false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C5605D6" w14:textId="77777777" w:rsidR="00B30BC7" w:rsidRDefault="00B30BC7" w:rsidP="00B30BC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0B2AE173" w14:textId="77777777" w:rsidR="00B30BC7" w:rsidRDefault="00B30BC7" w:rsidP="00B30BC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F3EC79"/>
          <w:sz w:val="20"/>
          <w:szCs w:val="20"/>
        </w:rPr>
        <w:t>nod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nod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children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[</w:t>
      </w:r>
      <w:r>
        <w:rPr>
          <w:rFonts w:ascii="Consolas" w:hAnsi="Consolas"/>
          <w:color w:val="F3EC79"/>
          <w:sz w:val="20"/>
          <w:szCs w:val="20"/>
        </w:rPr>
        <w:t>index</w:t>
      </w:r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717B240" w14:textId="77777777" w:rsidR="00B30BC7" w:rsidRDefault="00B30BC7" w:rsidP="00B30BC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31E00F1" w14:textId="77777777" w:rsidR="00B30BC7" w:rsidRDefault="00B30BC7" w:rsidP="00B30BC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true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116E02A" w14:textId="77777777" w:rsidR="00B30BC7" w:rsidRDefault="00B30BC7" w:rsidP="00B30BC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05A27118" w14:textId="77777777" w:rsidR="00B30BC7" w:rsidRDefault="00B30BC7" w:rsidP="00B30BC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3D96449" w14:textId="77777777" w:rsidR="00B30BC7" w:rsidRDefault="00B30BC7" w:rsidP="00B30BC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 xml:space="preserve">// Test the </w:t>
      </w:r>
      <w:proofErr w:type="spellStart"/>
      <w:r>
        <w:rPr>
          <w:rFonts w:ascii="Consolas" w:hAnsi="Consolas"/>
          <w:color w:val="808080"/>
          <w:sz w:val="20"/>
          <w:szCs w:val="20"/>
          <w:u w:val="single"/>
        </w:rPr>
        <w:t>trie</w:t>
      </w:r>
      <w:proofErr w:type="spellEnd"/>
    </w:p>
    <w:p w14:paraId="05E911B3" w14:textId="77777777" w:rsidR="00B30BC7" w:rsidRDefault="00B30BC7" w:rsidP="00B30BC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1EB540"/>
          <w:sz w:val="20"/>
          <w:szCs w:val="20"/>
        </w:rPr>
        <w:t>main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5958B6F3" w14:textId="77777777" w:rsidR="00B30BC7" w:rsidRDefault="00B30BC7" w:rsidP="00B30BC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1290C3"/>
          <w:sz w:val="20"/>
          <w:szCs w:val="20"/>
        </w:rPr>
        <w:t>Tri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tri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A7EC21"/>
          <w:sz w:val="20"/>
          <w:szCs w:val="20"/>
        </w:rPr>
        <w:t>Trie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B6F6796" w14:textId="77777777" w:rsidR="00B30BC7" w:rsidRDefault="00B30BC7" w:rsidP="00B30BC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3BE5C121" w14:textId="77777777" w:rsidR="00B30BC7" w:rsidRDefault="00B30BC7" w:rsidP="00B30BC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 xml:space="preserve">// Insert words into the </w:t>
      </w:r>
      <w:proofErr w:type="spellStart"/>
      <w:r>
        <w:rPr>
          <w:rFonts w:ascii="Consolas" w:hAnsi="Consolas"/>
          <w:color w:val="808080"/>
          <w:sz w:val="20"/>
          <w:szCs w:val="20"/>
          <w:u w:val="single"/>
        </w:rPr>
        <w:t>trie</w:t>
      </w:r>
      <w:proofErr w:type="spellEnd"/>
    </w:p>
    <w:p w14:paraId="782EEE72" w14:textId="77777777" w:rsidR="00B30BC7" w:rsidRDefault="00B30BC7" w:rsidP="00B30BC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tri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insert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apple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B7E74FD" w14:textId="77777777" w:rsidR="00B30BC7" w:rsidRDefault="00B30BC7" w:rsidP="00B30BC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tri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insert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app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D5AE533" w14:textId="77777777" w:rsidR="00B30BC7" w:rsidRDefault="00B30BC7" w:rsidP="00B30BC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tri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insert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banana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317C6D2" w14:textId="77777777" w:rsidR="00B30BC7" w:rsidRDefault="00B30BC7" w:rsidP="00B30BC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62333257" w14:textId="77777777" w:rsidR="00B30BC7" w:rsidRDefault="00B30BC7" w:rsidP="00B30BC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// Search for words</w:t>
      </w:r>
    </w:p>
    <w:p w14:paraId="611F1B74" w14:textId="77777777" w:rsidR="00B30BC7" w:rsidRDefault="00B30BC7" w:rsidP="00B30BC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tri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search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apple"</w:t>
      </w:r>
      <w:r>
        <w:rPr>
          <w:rFonts w:ascii="Consolas" w:hAnsi="Consolas"/>
          <w:color w:val="F9FAF4"/>
          <w:sz w:val="20"/>
          <w:szCs w:val="20"/>
        </w:rPr>
        <w:t>))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  </w:t>
      </w:r>
      <w:r>
        <w:rPr>
          <w:rFonts w:ascii="Consolas" w:hAnsi="Consolas"/>
          <w:color w:val="808080"/>
          <w:sz w:val="20"/>
          <w:szCs w:val="20"/>
        </w:rPr>
        <w:t>// Output: true</w:t>
      </w:r>
    </w:p>
    <w:p w14:paraId="016D27E8" w14:textId="77777777" w:rsidR="00B30BC7" w:rsidRDefault="00B30BC7" w:rsidP="00B30BC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tri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search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app"</w:t>
      </w:r>
      <w:r>
        <w:rPr>
          <w:rFonts w:ascii="Consolas" w:hAnsi="Consolas"/>
          <w:color w:val="F9FAF4"/>
          <w:sz w:val="20"/>
          <w:szCs w:val="20"/>
        </w:rPr>
        <w:t>))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    </w:t>
      </w:r>
      <w:r>
        <w:rPr>
          <w:rFonts w:ascii="Consolas" w:hAnsi="Consolas"/>
          <w:color w:val="808080"/>
          <w:sz w:val="20"/>
          <w:szCs w:val="20"/>
        </w:rPr>
        <w:t>// Output: true</w:t>
      </w:r>
    </w:p>
    <w:p w14:paraId="53A09EEF" w14:textId="77777777" w:rsidR="00B30BC7" w:rsidRDefault="00B30BC7" w:rsidP="00B30BC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tri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search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/>
          <w:color w:val="17C6A3"/>
          <w:sz w:val="20"/>
          <w:szCs w:val="20"/>
        </w:rPr>
        <w:t>appl</w:t>
      </w:r>
      <w:proofErr w:type="spellEnd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F9FAF4"/>
          <w:sz w:val="20"/>
          <w:szCs w:val="20"/>
        </w:rPr>
        <w:t>))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// Output: false</w:t>
      </w:r>
    </w:p>
    <w:p w14:paraId="53FE24BF" w14:textId="77777777" w:rsidR="00B30BC7" w:rsidRDefault="00B30BC7" w:rsidP="00B30BC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tri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search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banana"</w:t>
      </w:r>
      <w:r>
        <w:rPr>
          <w:rFonts w:ascii="Consolas" w:hAnsi="Consolas"/>
          <w:color w:val="F9FAF4"/>
          <w:sz w:val="20"/>
          <w:szCs w:val="20"/>
        </w:rPr>
        <w:t>))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 </w:t>
      </w:r>
      <w:r>
        <w:rPr>
          <w:rFonts w:ascii="Consolas" w:hAnsi="Consolas"/>
          <w:color w:val="808080"/>
          <w:sz w:val="20"/>
          <w:szCs w:val="20"/>
        </w:rPr>
        <w:t>// Output: true</w:t>
      </w:r>
    </w:p>
    <w:p w14:paraId="57D4843C" w14:textId="77777777" w:rsidR="00B30BC7" w:rsidRDefault="00B30BC7" w:rsidP="00B30BC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tri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search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/>
          <w:color w:val="17C6A3"/>
          <w:sz w:val="20"/>
          <w:szCs w:val="20"/>
        </w:rPr>
        <w:t>bananaa</w:t>
      </w:r>
      <w:proofErr w:type="spellEnd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F9FAF4"/>
          <w:sz w:val="20"/>
          <w:szCs w:val="20"/>
        </w:rPr>
        <w:t>))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</w:rPr>
        <w:t>// Output: false</w:t>
      </w:r>
    </w:p>
    <w:p w14:paraId="0EE1CB44" w14:textId="77777777" w:rsidR="00B30BC7" w:rsidRDefault="00B30BC7" w:rsidP="00B30BC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73F9E89" w14:textId="77777777" w:rsidR="00B30BC7" w:rsidRDefault="00B30BC7" w:rsidP="00B30BC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// Check if there is any word that starts with the given prefix</w:t>
      </w:r>
    </w:p>
    <w:p w14:paraId="2EB1B567" w14:textId="77777777" w:rsidR="00B30BC7" w:rsidRDefault="00B30BC7" w:rsidP="00B30BC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tri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startsWith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app"</w:t>
      </w:r>
      <w:r>
        <w:rPr>
          <w:rFonts w:ascii="Consolas" w:hAnsi="Consolas"/>
          <w:color w:val="F9FAF4"/>
          <w:sz w:val="20"/>
          <w:szCs w:val="20"/>
        </w:rPr>
        <w:t>))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</w:rPr>
        <w:t>// Output: true</w:t>
      </w:r>
    </w:p>
    <w:p w14:paraId="7288FCC4" w14:textId="77777777" w:rsidR="00B30BC7" w:rsidRDefault="00B30BC7" w:rsidP="00B30BC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tri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startsWith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ban"</w:t>
      </w:r>
      <w:r>
        <w:rPr>
          <w:rFonts w:ascii="Consolas" w:hAnsi="Consolas"/>
          <w:color w:val="F9FAF4"/>
          <w:sz w:val="20"/>
          <w:szCs w:val="20"/>
        </w:rPr>
        <w:t>))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</w:rPr>
        <w:t>// Output: true</w:t>
      </w:r>
    </w:p>
    <w:p w14:paraId="0C55EEEE" w14:textId="77777777" w:rsidR="00B30BC7" w:rsidRDefault="00B30BC7" w:rsidP="00B30BC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tri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startsWith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bat"</w:t>
      </w:r>
      <w:r>
        <w:rPr>
          <w:rFonts w:ascii="Consolas" w:hAnsi="Consolas"/>
          <w:color w:val="F9FAF4"/>
          <w:sz w:val="20"/>
          <w:szCs w:val="20"/>
        </w:rPr>
        <w:t>))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</w:rPr>
        <w:t>// Output: false</w:t>
      </w:r>
    </w:p>
    <w:p w14:paraId="57BBE086" w14:textId="77777777" w:rsidR="00B30BC7" w:rsidRDefault="00B30BC7" w:rsidP="00B30BC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5DA15A22" w14:textId="77777777" w:rsidR="00B30BC7" w:rsidRDefault="00B30BC7" w:rsidP="00B30BC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0A8CFDA8" w14:textId="120BA1F2" w:rsidR="00A916D8" w:rsidRDefault="00A916D8" w:rsidP="000F2F57"/>
    <w:p w14:paraId="1C09816B" w14:textId="77777777" w:rsidR="00C8409E" w:rsidRDefault="00C8409E" w:rsidP="000F2F57"/>
    <w:p w14:paraId="7EB2C22C" w14:textId="77777777" w:rsidR="00C8409E" w:rsidRDefault="00C8409E" w:rsidP="000F2F57"/>
    <w:p w14:paraId="0CFA3A4E" w14:textId="77777777" w:rsidR="00C8409E" w:rsidRDefault="00C8409E" w:rsidP="000F2F57"/>
    <w:p w14:paraId="47CF3E08" w14:textId="77777777" w:rsidR="00C8409E" w:rsidRDefault="00C8409E" w:rsidP="000F2F57"/>
    <w:p w14:paraId="2AEDEB06" w14:textId="77777777" w:rsidR="00C8409E" w:rsidRDefault="00C8409E" w:rsidP="000F2F57"/>
    <w:p w14:paraId="27F5EA37" w14:textId="77777777" w:rsidR="00C8409E" w:rsidRDefault="00C8409E" w:rsidP="000F2F57"/>
    <w:p w14:paraId="2D091B2D" w14:textId="12F18F9B" w:rsidR="00B30BC7" w:rsidRDefault="00B30BC7" w:rsidP="000F2F57">
      <w:proofErr w:type="gramStart"/>
      <w:r>
        <w:lastRenderedPageBreak/>
        <w:t>OUTPUT:-</w:t>
      </w:r>
      <w:proofErr w:type="gramEnd"/>
    </w:p>
    <w:p w14:paraId="3396D136" w14:textId="0788689C" w:rsidR="00B30BC7" w:rsidRDefault="0091197B" w:rsidP="000F2F57">
      <w:r w:rsidRPr="007A5B33">
        <w:rPr>
          <w:noProof/>
        </w:rPr>
        <w:drawing>
          <wp:inline distT="0" distB="0" distL="0" distR="0" wp14:anchorId="1721E2BE" wp14:editId="5FC85124">
            <wp:extent cx="5029200" cy="2220594"/>
            <wp:effectExtent l="0" t="0" r="0" b="8890"/>
            <wp:docPr id="1614912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780" cy="22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6B56F" w14:textId="77777777" w:rsidR="00C8409E" w:rsidRDefault="00C8409E" w:rsidP="00C8409E">
      <w:pPr>
        <w:pStyle w:val="Heading3"/>
      </w:pPr>
      <w:r>
        <w:t>Time Complexity:</w:t>
      </w:r>
    </w:p>
    <w:p w14:paraId="666B4029" w14:textId="77777777" w:rsidR="00C8409E" w:rsidRDefault="00C8409E" w:rsidP="00C8409E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insert(word)</w:t>
      </w:r>
      <w:r>
        <w:t>: O(m), where m is the length of the word. Each character insertion involves constant time operations (array access and node creation).</w:t>
      </w:r>
    </w:p>
    <w:p w14:paraId="3B8940C2" w14:textId="77777777" w:rsidR="00C8409E" w:rsidRDefault="00C8409E" w:rsidP="00C8409E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search(word)</w:t>
      </w:r>
      <w:r>
        <w:t>: O(m), where m is the length of the word. Each character search involves constant time operations.</w:t>
      </w:r>
    </w:p>
    <w:p w14:paraId="1B86207B" w14:textId="77777777" w:rsidR="00C8409E" w:rsidRDefault="00C8409E" w:rsidP="00C8409E">
      <w:pPr>
        <w:numPr>
          <w:ilvl w:val="0"/>
          <w:numId w:val="6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startsWith</w:t>
      </w:r>
      <w:proofErr w:type="spellEnd"/>
      <w:r>
        <w:rPr>
          <w:rStyle w:val="Strong"/>
        </w:rPr>
        <w:t>(prefix)</w:t>
      </w:r>
      <w:r>
        <w:t>: O(m), where m is the length of the prefix. Each character lookup for the prefix involves constant time operations.</w:t>
      </w:r>
    </w:p>
    <w:p w14:paraId="0398C589" w14:textId="77777777" w:rsidR="00C8409E" w:rsidRDefault="00C8409E" w:rsidP="00C8409E">
      <w:pPr>
        <w:pStyle w:val="Heading3"/>
      </w:pPr>
      <w:r>
        <w:t>Space Complexity:</w:t>
      </w:r>
    </w:p>
    <w:p w14:paraId="16DECAC0" w14:textId="77777777" w:rsidR="00C8409E" w:rsidRDefault="00C8409E" w:rsidP="00C8409E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The space complexity primarily depends on the number of nodes in the Trie and the size of the alphabet (constant 26 for lowercase letters).</w:t>
      </w:r>
    </w:p>
    <w:p w14:paraId="7C14E124" w14:textId="77777777" w:rsidR="00C8409E" w:rsidRDefault="00C8409E" w:rsidP="00C8409E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It is </w:t>
      </w:r>
      <w:proofErr w:type="gramStart"/>
      <w:r>
        <w:t>O(</w:t>
      </w:r>
      <w:proofErr w:type="gramEnd"/>
      <w:r>
        <w:t>N * L), where N is the total number of nodes and L is the average length of the words stored in the Trie. Each node can potentially have up to 26 children</w:t>
      </w:r>
    </w:p>
    <w:p w14:paraId="4E263AC8" w14:textId="77777777" w:rsidR="00C8409E" w:rsidRDefault="00C8409E" w:rsidP="000F2F57"/>
    <w:p w14:paraId="52DE66B7" w14:textId="77777777" w:rsidR="00B30BC7" w:rsidRDefault="00B30BC7" w:rsidP="000F2F57"/>
    <w:p w14:paraId="4F0A9F76" w14:textId="77777777" w:rsidR="00B30BC7" w:rsidRDefault="00B30BC7" w:rsidP="000F2F57"/>
    <w:p w14:paraId="06507C8A" w14:textId="77777777" w:rsidR="00C8409E" w:rsidRDefault="00C8409E" w:rsidP="000F2F57"/>
    <w:p w14:paraId="4D56E324" w14:textId="77777777" w:rsidR="00C8409E" w:rsidRDefault="00C8409E" w:rsidP="000F2F57"/>
    <w:p w14:paraId="60699A56" w14:textId="77777777" w:rsidR="00C8409E" w:rsidRDefault="00C8409E" w:rsidP="000F2F57"/>
    <w:p w14:paraId="5815E7A4" w14:textId="77777777" w:rsidR="00C8409E" w:rsidRDefault="00C8409E" w:rsidP="000F2F57"/>
    <w:p w14:paraId="34C6055A" w14:textId="77777777" w:rsidR="00C8409E" w:rsidRDefault="00C8409E" w:rsidP="000F2F57"/>
    <w:p w14:paraId="38CF825F" w14:textId="77777777" w:rsidR="00C8409E" w:rsidRDefault="00C8409E" w:rsidP="000F2F57"/>
    <w:p w14:paraId="46A90C85" w14:textId="77777777" w:rsidR="00C8409E" w:rsidRDefault="00C8409E" w:rsidP="000F2F57"/>
    <w:p w14:paraId="11335958" w14:textId="77777777" w:rsidR="00C8409E" w:rsidRDefault="00C8409E" w:rsidP="000F2F57"/>
    <w:p w14:paraId="460A2D26" w14:textId="77777777" w:rsidR="00B30BC7" w:rsidRDefault="00B30BC7" w:rsidP="000F2F57"/>
    <w:p w14:paraId="45BD3F7C" w14:textId="316C2492" w:rsidR="00B30BC7" w:rsidRDefault="00B30BC7" w:rsidP="000F2F5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CE033C6" wp14:editId="17749AF6">
            <wp:extent cx="5731510" cy="1030605"/>
            <wp:effectExtent l="0" t="0" r="2540" b="0"/>
            <wp:docPr id="178640089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4F797" w14:textId="291531FC" w:rsidR="007A5B33" w:rsidRDefault="00B30BC7" w:rsidP="007A5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>
        <w:t>ANSWER:-</w:t>
      </w:r>
      <w:proofErr w:type="gramEnd"/>
      <w:r w:rsidR="007A5B33" w:rsidRPr="007A5B33">
        <w:rPr>
          <w:rFonts w:ascii="Consolas" w:hAnsi="Consolas"/>
          <w:color w:val="CC6C1D"/>
          <w:sz w:val="20"/>
          <w:szCs w:val="20"/>
        </w:rPr>
        <w:t xml:space="preserve"> </w:t>
      </w:r>
      <w:r w:rsidR="007A5B33">
        <w:rPr>
          <w:rFonts w:ascii="Consolas" w:hAnsi="Consolas"/>
          <w:color w:val="CC6C1D"/>
          <w:sz w:val="20"/>
          <w:szCs w:val="20"/>
        </w:rPr>
        <w:t>package</w:t>
      </w:r>
      <w:r w:rsidR="007A5B33"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 w:rsidR="007A5B33">
        <w:rPr>
          <w:rFonts w:ascii="Consolas" w:hAnsi="Consolas"/>
          <w:color w:val="D9E8F7"/>
          <w:sz w:val="20"/>
          <w:szCs w:val="20"/>
        </w:rPr>
        <w:t>dsa</w:t>
      </w:r>
      <w:proofErr w:type="spellEnd"/>
      <w:r w:rsidR="007A5B33">
        <w:rPr>
          <w:rFonts w:ascii="Consolas" w:hAnsi="Consolas"/>
          <w:color w:val="E6E6FA"/>
          <w:sz w:val="20"/>
          <w:szCs w:val="20"/>
        </w:rPr>
        <w:t>;</w:t>
      </w:r>
    </w:p>
    <w:p w14:paraId="3EBB5C35" w14:textId="77777777" w:rsidR="007A5B33" w:rsidRDefault="007A5B33" w:rsidP="007A5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tack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34CD3CDD" w14:textId="77777777" w:rsidR="007A5B33" w:rsidRDefault="007A5B33" w:rsidP="007A5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0A4BB6F" w14:textId="77777777" w:rsidR="007A5B33" w:rsidRDefault="007A5B33" w:rsidP="007A5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ValidParentheses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AB7604D" w14:textId="77777777" w:rsidR="007A5B33" w:rsidRDefault="007A5B33" w:rsidP="007A5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37F62EAF" w14:textId="77777777" w:rsidR="007A5B33" w:rsidRDefault="007A5B33" w:rsidP="007A5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// Function to check if the input string is valid</w:t>
      </w:r>
    </w:p>
    <w:p w14:paraId="7A69B8B3" w14:textId="77777777" w:rsidR="007A5B33" w:rsidRDefault="007A5B33" w:rsidP="007A5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boolea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isValid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s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44DFB605" w14:textId="77777777" w:rsidR="007A5B33" w:rsidRDefault="007A5B33" w:rsidP="007A5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// Stack to keep track of opening brackets</w:t>
      </w:r>
    </w:p>
    <w:p w14:paraId="5556B58E" w14:textId="77777777" w:rsidR="007A5B33" w:rsidRDefault="007A5B33" w:rsidP="007A5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1290C3"/>
          <w:sz w:val="20"/>
          <w:szCs w:val="20"/>
        </w:rPr>
        <w:t>Stack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B166DA"/>
          <w:sz w:val="20"/>
          <w:szCs w:val="20"/>
        </w:rPr>
        <w:t>Character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tack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Stack</w:t>
      </w:r>
      <w:r>
        <w:rPr>
          <w:rFonts w:ascii="Consolas" w:hAnsi="Consolas"/>
          <w:color w:val="E6E6FA"/>
          <w:sz w:val="20"/>
          <w:szCs w:val="20"/>
        </w:rPr>
        <w:t>&lt;</w:t>
      </w:r>
      <w:proofErr w:type="gramStart"/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A7FFD52" w14:textId="77777777" w:rsidR="007A5B33" w:rsidRDefault="007A5B33" w:rsidP="007A5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1B2632D8" w14:textId="77777777" w:rsidR="007A5B33" w:rsidRDefault="007A5B33" w:rsidP="007A5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// Iterate through each character in the string</w:t>
      </w:r>
    </w:p>
    <w:p w14:paraId="23794C48" w14:textId="77777777" w:rsidR="007A5B33" w:rsidRDefault="007A5B33" w:rsidP="007A5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fo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CC6C1D"/>
          <w:sz w:val="20"/>
          <w:szCs w:val="20"/>
        </w:rPr>
        <w:t>cha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F2F200"/>
          <w:sz w:val="20"/>
          <w:szCs w:val="20"/>
        </w:rPr>
        <w:t>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: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toCharArray</w:t>
      </w:r>
      <w:proofErr w:type="spellEnd"/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F702864" w14:textId="77777777" w:rsidR="007A5B33" w:rsidRDefault="007A5B33" w:rsidP="007A5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CC6C1D"/>
          <w:sz w:val="20"/>
          <w:szCs w:val="20"/>
        </w:rPr>
        <w:t>switch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c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CCA740D" w14:textId="77777777" w:rsidR="007A5B33" w:rsidRDefault="007A5B33" w:rsidP="007A5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/>
          <w:color w:val="808080"/>
          <w:sz w:val="20"/>
          <w:szCs w:val="20"/>
        </w:rPr>
        <w:t>// If an opening bracket is encountered, push it onto the stack</w:t>
      </w:r>
    </w:p>
    <w:p w14:paraId="4DD2C39B" w14:textId="77777777" w:rsidR="007A5B33" w:rsidRDefault="007A5B33" w:rsidP="007A5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/>
          <w:color w:val="CC6C1D"/>
          <w:sz w:val="20"/>
          <w:szCs w:val="20"/>
        </w:rPr>
        <w:t>cas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'('</w:t>
      </w:r>
      <w:r>
        <w:rPr>
          <w:rFonts w:ascii="Consolas" w:hAnsi="Consolas"/>
          <w:color w:val="E6E6FA"/>
          <w:sz w:val="20"/>
          <w:szCs w:val="20"/>
        </w:rPr>
        <w:t>:</w:t>
      </w:r>
    </w:p>
    <w:p w14:paraId="29A6E395" w14:textId="77777777" w:rsidR="007A5B33" w:rsidRDefault="007A5B33" w:rsidP="007A5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/>
          <w:color w:val="CC6C1D"/>
          <w:sz w:val="20"/>
          <w:szCs w:val="20"/>
        </w:rPr>
        <w:t>cas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'{'</w:t>
      </w:r>
      <w:r>
        <w:rPr>
          <w:rFonts w:ascii="Consolas" w:hAnsi="Consolas"/>
          <w:color w:val="E6E6FA"/>
          <w:sz w:val="20"/>
          <w:szCs w:val="20"/>
        </w:rPr>
        <w:t>:</w:t>
      </w:r>
    </w:p>
    <w:p w14:paraId="02758F8B" w14:textId="77777777" w:rsidR="007A5B33" w:rsidRDefault="007A5B33" w:rsidP="007A5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/>
          <w:color w:val="CC6C1D"/>
          <w:sz w:val="20"/>
          <w:szCs w:val="20"/>
        </w:rPr>
        <w:t>cas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'['</w:t>
      </w:r>
      <w:r>
        <w:rPr>
          <w:rFonts w:ascii="Consolas" w:hAnsi="Consolas"/>
          <w:color w:val="E6E6FA"/>
          <w:sz w:val="20"/>
          <w:szCs w:val="20"/>
        </w:rPr>
        <w:t>:</w:t>
      </w:r>
    </w:p>
    <w:p w14:paraId="731074C0" w14:textId="77777777" w:rsidR="007A5B33" w:rsidRDefault="007A5B33" w:rsidP="007A5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tac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ush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c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95BDEDD" w14:textId="77777777" w:rsidR="007A5B33" w:rsidRDefault="007A5B33" w:rsidP="007A5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    </w:t>
      </w:r>
      <w:r>
        <w:rPr>
          <w:rFonts w:ascii="Consolas" w:hAnsi="Consolas"/>
          <w:color w:val="CC6C1D"/>
          <w:sz w:val="20"/>
          <w:szCs w:val="20"/>
        </w:rPr>
        <w:t>break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481B175" w14:textId="77777777" w:rsidR="007A5B33" w:rsidRDefault="007A5B33" w:rsidP="007A5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6E81A1EE" w14:textId="77777777" w:rsidR="007A5B33" w:rsidRDefault="007A5B33" w:rsidP="007A5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/>
          <w:color w:val="808080"/>
          <w:sz w:val="20"/>
          <w:szCs w:val="20"/>
        </w:rPr>
        <w:t>// For closing brackets, check the top of the stack</w:t>
      </w:r>
    </w:p>
    <w:p w14:paraId="7E2E0BC9" w14:textId="77777777" w:rsidR="007A5B33" w:rsidRDefault="007A5B33" w:rsidP="007A5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/>
          <w:color w:val="CC6C1D"/>
          <w:sz w:val="20"/>
          <w:szCs w:val="20"/>
        </w:rPr>
        <w:t>cas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')'</w:t>
      </w:r>
      <w:r>
        <w:rPr>
          <w:rFonts w:ascii="Consolas" w:hAnsi="Consolas"/>
          <w:color w:val="E6E6FA"/>
          <w:sz w:val="20"/>
          <w:szCs w:val="20"/>
        </w:rPr>
        <w:t>:</w:t>
      </w:r>
    </w:p>
    <w:p w14:paraId="4787269D" w14:textId="77777777" w:rsidR="007A5B33" w:rsidRDefault="007A5B33" w:rsidP="007A5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    </w:t>
      </w:r>
      <w:r>
        <w:rPr>
          <w:rFonts w:ascii="Consolas" w:hAnsi="Consolas"/>
          <w:color w:val="CC6C1D"/>
          <w:sz w:val="20"/>
          <w:szCs w:val="20"/>
        </w:rPr>
        <w:t>if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tac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isEmpty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||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stac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op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!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'('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26E133F9" w14:textId="77777777" w:rsidR="007A5B33" w:rsidRDefault="007A5B33" w:rsidP="007A5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        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false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8939041" w14:textId="77777777" w:rsidR="007A5B33" w:rsidRDefault="007A5B33" w:rsidP="007A5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4011DB50" w14:textId="77777777" w:rsidR="007A5B33" w:rsidRDefault="007A5B33" w:rsidP="007A5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    </w:t>
      </w:r>
      <w:r>
        <w:rPr>
          <w:rFonts w:ascii="Consolas" w:hAnsi="Consolas"/>
          <w:color w:val="CC6C1D"/>
          <w:sz w:val="20"/>
          <w:szCs w:val="20"/>
        </w:rPr>
        <w:t>break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81773C4" w14:textId="77777777" w:rsidR="007A5B33" w:rsidRDefault="007A5B33" w:rsidP="007A5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/>
          <w:color w:val="CC6C1D"/>
          <w:sz w:val="20"/>
          <w:szCs w:val="20"/>
        </w:rPr>
        <w:t>cas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'}'</w:t>
      </w:r>
      <w:r>
        <w:rPr>
          <w:rFonts w:ascii="Consolas" w:hAnsi="Consolas"/>
          <w:color w:val="E6E6FA"/>
          <w:sz w:val="20"/>
          <w:szCs w:val="20"/>
        </w:rPr>
        <w:t>:</w:t>
      </w:r>
    </w:p>
    <w:p w14:paraId="06C0E8AB" w14:textId="77777777" w:rsidR="007A5B33" w:rsidRDefault="007A5B33" w:rsidP="007A5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    </w:t>
      </w:r>
      <w:r>
        <w:rPr>
          <w:rFonts w:ascii="Consolas" w:hAnsi="Consolas"/>
          <w:color w:val="CC6C1D"/>
          <w:sz w:val="20"/>
          <w:szCs w:val="20"/>
        </w:rPr>
        <w:t>if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tac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isEmpty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||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stac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op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!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'{'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31AAA005" w14:textId="77777777" w:rsidR="007A5B33" w:rsidRDefault="007A5B33" w:rsidP="007A5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        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false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9C9A69F" w14:textId="77777777" w:rsidR="007A5B33" w:rsidRDefault="007A5B33" w:rsidP="007A5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480A148D" w14:textId="77777777" w:rsidR="007A5B33" w:rsidRDefault="007A5B33" w:rsidP="007A5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    </w:t>
      </w:r>
      <w:r>
        <w:rPr>
          <w:rFonts w:ascii="Consolas" w:hAnsi="Consolas"/>
          <w:color w:val="CC6C1D"/>
          <w:sz w:val="20"/>
          <w:szCs w:val="20"/>
        </w:rPr>
        <w:t>break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5C3498D" w14:textId="77777777" w:rsidR="007A5B33" w:rsidRDefault="007A5B33" w:rsidP="007A5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/>
          <w:color w:val="CC6C1D"/>
          <w:sz w:val="20"/>
          <w:szCs w:val="20"/>
        </w:rPr>
        <w:t>cas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']'</w:t>
      </w:r>
      <w:r>
        <w:rPr>
          <w:rFonts w:ascii="Consolas" w:hAnsi="Consolas"/>
          <w:color w:val="E6E6FA"/>
          <w:sz w:val="20"/>
          <w:szCs w:val="20"/>
        </w:rPr>
        <w:t>:</w:t>
      </w:r>
    </w:p>
    <w:p w14:paraId="6FE98860" w14:textId="77777777" w:rsidR="007A5B33" w:rsidRDefault="007A5B33" w:rsidP="007A5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    </w:t>
      </w:r>
      <w:r>
        <w:rPr>
          <w:rFonts w:ascii="Consolas" w:hAnsi="Consolas"/>
          <w:color w:val="CC6C1D"/>
          <w:sz w:val="20"/>
          <w:szCs w:val="20"/>
        </w:rPr>
        <w:t>if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tac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isEmpty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||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stac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op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!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'['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6D21C920" w14:textId="77777777" w:rsidR="007A5B33" w:rsidRDefault="007A5B33" w:rsidP="007A5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        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false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42DD360" w14:textId="77777777" w:rsidR="007A5B33" w:rsidRDefault="007A5B33" w:rsidP="007A5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2D12E25E" w14:textId="77777777" w:rsidR="007A5B33" w:rsidRDefault="007A5B33" w:rsidP="007A5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    </w:t>
      </w:r>
      <w:r>
        <w:rPr>
          <w:rFonts w:ascii="Consolas" w:hAnsi="Consolas"/>
          <w:color w:val="CC6C1D"/>
          <w:sz w:val="20"/>
          <w:szCs w:val="20"/>
        </w:rPr>
        <w:t>break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882F77B" w14:textId="77777777" w:rsidR="007A5B33" w:rsidRDefault="007A5B33" w:rsidP="007A5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/>
          <w:color w:val="CC6C1D"/>
          <w:sz w:val="20"/>
          <w:szCs w:val="20"/>
        </w:rPr>
        <w:t>default</w:t>
      </w:r>
      <w:r>
        <w:rPr>
          <w:rFonts w:ascii="Consolas" w:hAnsi="Consolas"/>
          <w:color w:val="E6E6FA"/>
          <w:sz w:val="20"/>
          <w:szCs w:val="20"/>
        </w:rPr>
        <w:t>:</w:t>
      </w:r>
    </w:p>
    <w:p w14:paraId="635D0086" w14:textId="77777777" w:rsidR="007A5B33" w:rsidRDefault="007A5B33" w:rsidP="007A5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    </w:t>
      </w:r>
      <w:r>
        <w:rPr>
          <w:rFonts w:ascii="Consolas" w:hAnsi="Consolas"/>
          <w:color w:val="808080"/>
          <w:sz w:val="20"/>
          <w:szCs w:val="20"/>
        </w:rPr>
        <w:t>// If the character is not a bracket, return false</w:t>
      </w:r>
    </w:p>
    <w:p w14:paraId="01EA0287" w14:textId="77777777" w:rsidR="007A5B33" w:rsidRDefault="007A5B33" w:rsidP="007A5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    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false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96FB376" w14:textId="77777777" w:rsidR="007A5B33" w:rsidRDefault="007A5B33" w:rsidP="007A5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1D44751D" w14:textId="77777777" w:rsidR="007A5B33" w:rsidRDefault="007A5B33" w:rsidP="007A5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664D8954" w14:textId="77777777" w:rsidR="007A5B33" w:rsidRDefault="007A5B33" w:rsidP="007A5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79A4820" w14:textId="77777777" w:rsidR="007A5B33" w:rsidRDefault="007A5B33" w:rsidP="007A5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// If the stack is empty, all opening brackets have been matched</w:t>
      </w:r>
    </w:p>
    <w:p w14:paraId="04CDC54D" w14:textId="77777777" w:rsidR="007A5B33" w:rsidRDefault="007A5B33" w:rsidP="007A5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tac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isEmpty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516CDFF" w14:textId="77777777" w:rsidR="007A5B33" w:rsidRDefault="007A5B33" w:rsidP="007A5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6E9A43A" w14:textId="77777777" w:rsidR="007A5B33" w:rsidRDefault="007A5B33" w:rsidP="007A5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3C4E10D3" w14:textId="77777777" w:rsidR="007A5B33" w:rsidRDefault="007A5B33" w:rsidP="007A5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// Main method to test the function</w:t>
      </w:r>
    </w:p>
    <w:p w14:paraId="19E83AA2" w14:textId="77777777" w:rsidR="007A5B33" w:rsidRDefault="007A5B33" w:rsidP="007A5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1EB540"/>
          <w:sz w:val="20"/>
          <w:szCs w:val="20"/>
        </w:rPr>
        <w:t>main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D1E135E" w14:textId="77777777" w:rsidR="007A5B33" w:rsidRDefault="007A5B33" w:rsidP="007A5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ValidParentheses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validato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A7EC21"/>
          <w:sz w:val="20"/>
          <w:szCs w:val="20"/>
        </w:rPr>
        <w:t>ValidParentheses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5D9F809" w14:textId="77777777" w:rsidR="007A5B33" w:rsidRDefault="007A5B33" w:rsidP="007A5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160D208D" w14:textId="77777777" w:rsidR="007A5B33" w:rsidRDefault="007A5B33" w:rsidP="007A5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// Test cases</w:t>
      </w:r>
    </w:p>
    <w:p w14:paraId="10A68C4E" w14:textId="77777777" w:rsidR="007A5B33" w:rsidRDefault="007A5B33" w:rsidP="007A5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lastRenderedPageBreak/>
        <w:t xml:space="preserve">  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validato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isValid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()"</w:t>
      </w:r>
      <w:r>
        <w:rPr>
          <w:rFonts w:ascii="Consolas" w:hAnsi="Consolas"/>
          <w:color w:val="F9FAF4"/>
          <w:sz w:val="20"/>
          <w:szCs w:val="20"/>
        </w:rPr>
        <w:t>))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// Output: true</w:t>
      </w:r>
    </w:p>
    <w:p w14:paraId="60613FF6" w14:textId="77777777" w:rsidR="007A5B33" w:rsidRDefault="007A5B33" w:rsidP="007A5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validato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isValid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()[]{}"</w:t>
      </w:r>
      <w:r>
        <w:rPr>
          <w:rFonts w:ascii="Consolas" w:hAnsi="Consolas"/>
          <w:color w:val="F9FAF4"/>
          <w:sz w:val="20"/>
          <w:szCs w:val="20"/>
        </w:rPr>
        <w:t>))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// Output: true</w:t>
      </w:r>
    </w:p>
    <w:p w14:paraId="0DDF9FFB" w14:textId="77777777" w:rsidR="007A5B33" w:rsidRDefault="007A5B33" w:rsidP="007A5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validato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isValid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(]"</w:t>
      </w:r>
      <w:r>
        <w:rPr>
          <w:rFonts w:ascii="Consolas" w:hAnsi="Consolas"/>
          <w:color w:val="F9FAF4"/>
          <w:sz w:val="20"/>
          <w:szCs w:val="20"/>
        </w:rPr>
        <w:t>))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// Output: false</w:t>
      </w:r>
    </w:p>
    <w:p w14:paraId="57090AF7" w14:textId="77777777" w:rsidR="007A5B33" w:rsidRDefault="007A5B33" w:rsidP="007A5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validato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isValid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([)]"</w:t>
      </w:r>
      <w:r>
        <w:rPr>
          <w:rFonts w:ascii="Consolas" w:hAnsi="Consolas"/>
          <w:color w:val="F9FAF4"/>
          <w:sz w:val="20"/>
          <w:szCs w:val="20"/>
        </w:rPr>
        <w:t>))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     </w:t>
      </w:r>
      <w:r>
        <w:rPr>
          <w:rFonts w:ascii="Consolas" w:hAnsi="Consolas"/>
          <w:color w:val="808080"/>
          <w:sz w:val="20"/>
          <w:szCs w:val="20"/>
        </w:rPr>
        <w:t>// Output: false</w:t>
      </w:r>
    </w:p>
    <w:p w14:paraId="10F69B12" w14:textId="77777777" w:rsidR="007A5B33" w:rsidRDefault="007A5B33" w:rsidP="007A5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validato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isValid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{[]}"</w:t>
      </w:r>
      <w:r>
        <w:rPr>
          <w:rFonts w:ascii="Consolas" w:hAnsi="Consolas"/>
          <w:color w:val="F9FAF4"/>
          <w:sz w:val="20"/>
          <w:szCs w:val="20"/>
        </w:rPr>
        <w:t>))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     </w:t>
      </w:r>
      <w:r>
        <w:rPr>
          <w:rFonts w:ascii="Consolas" w:hAnsi="Consolas"/>
          <w:color w:val="808080"/>
          <w:sz w:val="20"/>
          <w:szCs w:val="20"/>
        </w:rPr>
        <w:t>// Output: true</w:t>
      </w:r>
    </w:p>
    <w:p w14:paraId="5FA7C63F" w14:textId="77777777" w:rsidR="007A5B33" w:rsidRDefault="007A5B33" w:rsidP="007A5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426D4E61" w14:textId="77777777" w:rsidR="007A5B33" w:rsidRDefault="007A5B33" w:rsidP="007A5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7664C3DD" w14:textId="77777777" w:rsidR="007A5B33" w:rsidRDefault="007A5B33" w:rsidP="007A5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3D465038" w14:textId="12BAF351" w:rsidR="00B30BC7" w:rsidRDefault="00B30BC7" w:rsidP="000F2F57"/>
    <w:p w14:paraId="174A1CA3" w14:textId="77777777" w:rsidR="00C8409E" w:rsidRDefault="00C8409E" w:rsidP="000F2F57"/>
    <w:p w14:paraId="5E90705A" w14:textId="77777777" w:rsidR="00C8409E" w:rsidRDefault="00C8409E" w:rsidP="000F2F57"/>
    <w:p w14:paraId="725B202D" w14:textId="68EFFFAF" w:rsidR="007A5B33" w:rsidRDefault="007A5B33" w:rsidP="000F2F57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proofErr w:type="gramStart"/>
      <w:r>
        <w:t>OUTPUT:-</w:t>
      </w:r>
      <w:proofErr w:type="gramEnd"/>
      <w:r w:rsidRPr="007A5B33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A5B33">
        <w:rPr>
          <w:noProof/>
        </w:rPr>
        <w:drawing>
          <wp:inline distT="0" distB="0" distL="0" distR="0" wp14:anchorId="40BAC406" wp14:editId="557D6B6A">
            <wp:extent cx="5731510" cy="3223895"/>
            <wp:effectExtent l="0" t="0" r="2540" b="0"/>
            <wp:docPr id="128176584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A79C7" w14:textId="0F4C2493" w:rsidR="00C8409E" w:rsidRPr="00C8409E" w:rsidRDefault="00C8409E" w:rsidP="00C840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C8409E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C8409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C8409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ime</w:t>
      </w:r>
      <w:proofErr w:type="gramEnd"/>
      <w:r w:rsidRPr="00C8409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Complexity</w:t>
      </w:r>
      <w:r w:rsidRPr="00C8409E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247EA987" w14:textId="77777777" w:rsidR="00C8409E" w:rsidRPr="00C8409E" w:rsidRDefault="00C8409E" w:rsidP="00C8409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8409E">
        <w:rPr>
          <w:rFonts w:ascii="Times New Roman" w:eastAsia="Times New Roman" w:hAnsi="Times New Roman" w:cs="Times New Roman"/>
          <w:sz w:val="24"/>
          <w:szCs w:val="24"/>
          <w:lang w:eastAsia="en-IN"/>
        </w:rPr>
        <w:t>O(n): Traverse the string of length n once, performing constant-time operations (push, pop, peek on stack).</w:t>
      </w:r>
    </w:p>
    <w:p w14:paraId="2A3A588A" w14:textId="77777777" w:rsidR="00C8409E" w:rsidRPr="00C8409E" w:rsidRDefault="00C8409E" w:rsidP="00C840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C8409E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C8409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C8409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pace</w:t>
      </w:r>
      <w:proofErr w:type="gramEnd"/>
      <w:r w:rsidRPr="00C8409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Complexity</w:t>
      </w:r>
      <w:r w:rsidRPr="00C8409E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1B637E53" w14:textId="77777777" w:rsidR="00C8409E" w:rsidRDefault="00C8409E" w:rsidP="00C8409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8409E">
        <w:rPr>
          <w:rFonts w:ascii="Times New Roman" w:eastAsia="Times New Roman" w:hAnsi="Times New Roman" w:cs="Times New Roman"/>
          <w:sz w:val="24"/>
          <w:szCs w:val="24"/>
          <w:lang w:eastAsia="en-IN"/>
        </w:rPr>
        <w:t>O(n): The stack can grow up to size n in the worst case (all opening brackets).</w:t>
      </w:r>
    </w:p>
    <w:p w14:paraId="0E7E2654" w14:textId="77777777" w:rsidR="00C8409E" w:rsidRDefault="00C8409E" w:rsidP="00C840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DCA08FB" w14:textId="77777777" w:rsidR="00C8409E" w:rsidRDefault="00C8409E" w:rsidP="00C840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3F1B9E2" w14:textId="77777777" w:rsidR="00C25CD7" w:rsidRPr="00C8409E" w:rsidRDefault="00C25CD7" w:rsidP="00C840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5D0ECDF" w14:textId="77777777" w:rsidR="007A5B33" w:rsidRDefault="007A5B33" w:rsidP="000F2F57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0D0F023" w14:textId="28450552" w:rsidR="007A5B33" w:rsidRDefault="007A5B33" w:rsidP="000F2F57">
      <w:r>
        <w:rPr>
          <w:noProof/>
        </w:rPr>
        <w:lastRenderedPageBreak/>
        <w:drawing>
          <wp:inline distT="0" distB="0" distL="0" distR="0" wp14:anchorId="4116F120" wp14:editId="29025AAE">
            <wp:extent cx="5731510" cy="744855"/>
            <wp:effectExtent l="0" t="0" r="2540" b="0"/>
            <wp:docPr id="114302172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BB440" w14:textId="251565A0" w:rsidR="00E63C50" w:rsidRDefault="007A5B33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proofErr w:type="gramStart"/>
      <w:r>
        <w:t>ANSWER:-</w:t>
      </w:r>
      <w:proofErr w:type="gramEnd"/>
      <w:r w:rsidR="00E63C50" w:rsidRPr="00E63C50">
        <w:rPr>
          <w:rFonts w:ascii="Consolas" w:hAnsi="Consolas"/>
          <w:color w:val="CC6C1D"/>
        </w:rPr>
        <w:t xml:space="preserve"> </w:t>
      </w:r>
      <w:r w:rsidR="00E63C50">
        <w:rPr>
          <w:rFonts w:ascii="Consolas" w:hAnsi="Consolas"/>
          <w:color w:val="CC6C1D"/>
        </w:rPr>
        <w:t>package</w:t>
      </w:r>
      <w:r w:rsidR="00E63C50">
        <w:rPr>
          <w:rFonts w:ascii="Consolas" w:hAnsi="Consolas"/>
          <w:color w:val="D9E8F7"/>
        </w:rPr>
        <w:t xml:space="preserve"> ff</w:t>
      </w:r>
      <w:r w:rsidR="00E63C50">
        <w:rPr>
          <w:rFonts w:ascii="Consolas" w:hAnsi="Consolas"/>
          <w:color w:val="E6E6FA"/>
        </w:rPr>
        <w:t>;</w:t>
      </w:r>
    </w:p>
    <w:p w14:paraId="092ED05F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</w:p>
    <w:p w14:paraId="63FC8D2C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class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1290C3"/>
          <w:shd w:val="clear" w:color="auto" w:fill="1B6291"/>
        </w:rPr>
        <w:t>cointinerWithMostWater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6AC0C7D1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</w:p>
    <w:p w14:paraId="00BEA047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</w:p>
    <w:p w14:paraId="2C17873B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  <w:t xml:space="preserve">    </w:t>
      </w: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int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1EB540"/>
        </w:rPr>
        <w:t>maxArea</w:t>
      </w:r>
      <w:proofErr w:type="spellEnd"/>
      <w:r>
        <w:rPr>
          <w:rFonts w:ascii="Consolas" w:hAnsi="Consolas"/>
          <w:color w:val="F9FAF4"/>
        </w:rPr>
        <w:t>(</w:t>
      </w:r>
      <w:proofErr w:type="gramStart"/>
      <w:r>
        <w:rPr>
          <w:rFonts w:ascii="Consolas" w:hAnsi="Consolas"/>
          <w:color w:val="CC6C1D"/>
        </w:rPr>
        <w:t>int</w:t>
      </w:r>
      <w:r>
        <w:rPr>
          <w:rFonts w:ascii="Consolas" w:hAnsi="Consolas"/>
          <w:color w:val="F9FAF4"/>
        </w:rPr>
        <w:t>[</w:t>
      </w:r>
      <w:proofErr w:type="gramEnd"/>
      <w:r>
        <w:rPr>
          <w:rFonts w:ascii="Consolas" w:hAnsi="Consolas"/>
          <w:color w:val="F9FAF4"/>
        </w:rPr>
        <w:t>]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79ABFF"/>
        </w:rPr>
        <w:t>height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1DABA832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  <w:t xml:space="preserve">        </w:t>
      </w:r>
      <w:r>
        <w:rPr>
          <w:rFonts w:ascii="Consolas" w:hAnsi="Consolas"/>
          <w:color w:val="CC6C1D"/>
        </w:rPr>
        <w:t>int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F2F200"/>
        </w:rPr>
        <w:t>maxArea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E6E6FA"/>
        </w:rPr>
        <w:t>;</w:t>
      </w:r>
    </w:p>
    <w:p w14:paraId="5D604943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  <w:t xml:space="preserve">        </w:t>
      </w:r>
      <w:r>
        <w:rPr>
          <w:rFonts w:ascii="Consolas" w:hAnsi="Consolas"/>
          <w:color w:val="CC6C1D"/>
        </w:rPr>
        <w:t>int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2F200"/>
        </w:rPr>
        <w:t>left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E6E6FA"/>
        </w:rPr>
        <w:t>;</w:t>
      </w:r>
    </w:p>
    <w:p w14:paraId="51E76F49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  <w:t xml:space="preserve">        </w:t>
      </w:r>
      <w:r>
        <w:rPr>
          <w:rFonts w:ascii="Consolas" w:hAnsi="Consolas"/>
          <w:color w:val="CC6C1D"/>
        </w:rPr>
        <w:t>int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2F200"/>
        </w:rPr>
        <w:t>right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79ABFF"/>
        </w:rPr>
        <w:t>height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66E1F8"/>
        </w:rPr>
        <w:t>length</w:t>
      </w:r>
      <w:proofErr w:type="spellEnd"/>
      <w:proofErr w:type="gram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-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E6E6FA"/>
        </w:rPr>
        <w:t>;</w:t>
      </w:r>
    </w:p>
    <w:p w14:paraId="36A520E2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  <w:t xml:space="preserve">        </w:t>
      </w:r>
    </w:p>
    <w:p w14:paraId="77EB3E03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  <w:t xml:space="preserve">        </w:t>
      </w:r>
      <w:r>
        <w:rPr>
          <w:rFonts w:ascii="Consolas" w:hAnsi="Consolas"/>
          <w:color w:val="CC6C1D"/>
        </w:rPr>
        <w:t>while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F3EC79"/>
        </w:rPr>
        <w:t>left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&lt;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3EC79"/>
        </w:rPr>
        <w:t>right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16B6F6F9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  <w:t xml:space="preserve">            </w:t>
      </w:r>
      <w:r>
        <w:rPr>
          <w:rFonts w:ascii="Consolas" w:hAnsi="Consolas"/>
          <w:color w:val="808080"/>
        </w:rPr>
        <w:t>// Calculate the area between the two lines</w:t>
      </w:r>
    </w:p>
    <w:p w14:paraId="042D67EE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  <w:t xml:space="preserve">            </w:t>
      </w:r>
      <w:r>
        <w:rPr>
          <w:rFonts w:ascii="Consolas" w:hAnsi="Consolas"/>
          <w:color w:val="CC6C1D"/>
        </w:rPr>
        <w:t>int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F2F200"/>
        </w:rPr>
        <w:t>minHeight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1290C3"/>
        </w:rPr>
        <w:t>Math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i/>
          <w:iCs/>
          <w:color w:val="96EC3F"/>
        </w:rPr>
        <w:t>min</w:t>
      </w:r>
      <w:proofErr w:type="spellEnd"/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79ABFF"/>
        </w:rPr>
        <w:t>height</w:t>
      </w:r>
      <w:r>
        <w:rPr>
          <w:rFonts w:ascii="Consolas" w:hAnsi="Consolas"/>
          <w:color w:val="F9FAF4"/>
        </w:rPr>
        <w:t>[</w:t>
      </w:r>
      <w:r>
        <w:rPr>
          <w:rFonts w:ascii="Consolas" w:hAnsi="Consolas"/>
          <w:color w:val="F3EC79"/>
        </w:rPr>
        <w:t>left</w:t>
      </w:r>
      <w:r>
        <w:rPr>
          <w:rFonts w:ascii="Consolas" w:hAnsi="Consolas"/>
          <w:color w:val="F9FAF4"/>
        </w:rPr>
        <w:t>]</w:t>
      </w:r>
      <w:r>
        <w:rPr>
          <w:rFonts w:ascii="Consolas" w:hAnsi="Consolas"/>
          <w:color w:val="E6E6FA"/>
        </w:rPr>
        <w:t>,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79ABFF"/>
        </w:rPr>
        <w:t>height</w:t>
      </w:r>
      <w:r>
        <w:rPr>
          <w:rFonts w:ascii="Consolas" w:hAnsi="Consolas"/>
          <w:color w:val="F9FAF4"/>
        </w:rPr>
        <w:t>[</w:t>
      </w:r>
      <w:r>
        <w:rPr>
          <w:rFonts w:ascii="Consolas" w:hAnsi="Consolas"/>
          <w:color w:val="F3EC79"/>
        </w:rPr>
        <w:t>right</w:t>
      </w:r>
      <w:r>
        <w:rPr>
          <w:rFonts w:ascii="Consolas" w:hAnsi="Consolas"/>
          <w:color w:val="F9FAF4"/>
        </w:rPr>
        <w:t>])</w:t>
      </w:r>
      <w:r>
        <w:rPr>
          <w:rFonts w:ascii="Consolas" w:hAnsi="Consolas"/>
          <w:color w:val="E6E6FA"/>
        </w:rPr>
        <w:t>;</w:t>
      </w:r>
    </w:p>
    <w:p w14:paraId="5CF8D526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  <w:t xml:space="preserve">            </w:t>
      </w:r>
      <w:r>
        <w:rPr>
          <w:rFonts w:ascii="Consolas" w:hAnsi="Consolas"/>
          <w:color w:val="CC6C1D"/>
        </w:rPr>
        <w:t>int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F2F200"/>
        </w:rPr>
        <w:t>currentArea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F3EC79"/>
        </w:rPr>
        <w:t>minHeight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*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F3EC79"/>
        </w:rPr>
        <w:t>right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-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3EC79"/>
        </w:rPr>
        <w:t>left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5115FBC7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  <w:t xml:space="preserve">            </w:t>
      </w:r>
    </w:p>
    <w:p w14:paraId="5368ED7D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  <w:t xml:space="preserve">            </w:t>
      </w:r>
      <w:r>
        <w:rPr>
          <w:rFonts w:ascii="Consolas" w:hAnsi="Consolas"/>
          <w:color w:val="808080"/>
        </w:rPr>
        <w:t xml:space="preserve">// Update </w:t>
      </w:r>
      <w:proofErr w:type="spellStart"/>
      <w:r>
        <w:rPr>
          <w:rFonts w:ascii="Consolas" w:hAnsi="Consolas"/>
          <w:color w:val="808080"/>
        </w:rPr>
        <w:t>maxArea</w:t>
      </w:r>
      <w:proofErr w:type="spellEnd"/>
      <w:r>
        <w:rPr>
          <w:rFonts w:ascii="Consolas" w:hAnsi="Consolas"/>
          <w:color w:val="808080"/>
        </w:rPr>
        <w:t xml:space="preserve"> if the current area is larger</w:t>
      </w:r>
    </w:p>
    <w:p w14:paraId="7B6BB956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  <w:t xml:space="preserve">            </w:t>
      </w:r>
      <w:proofErr w:type="spellStart"/>
      <w:r>
        <w:rPr>
          <w:rFonts w:ascii="Consolas" w:hAnsi="Consolas"/>
          <w:color w:val="F3EC79"/>
        </w:rPr>
        <w:t>maxArea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1290C3"/>
        </w:rPr>
        <w:t>Math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i/>
          <w:iCs/>
          <w:color w:val="96EC3F"/>
        </w:rPr>
        <w:t>max</w:t>
      </w:r>
      <w:proofErr w:type="spellEnd"/>
      <w:r>
        <w:rPr>
          <w:rFonts w:ascii="Consolas" w:hAnsi="Consolas"/>
          <w:color w:val="F9FAF4"/>
        </w:rPr>
        <w:t>(</w:t>
      </w:r>
      <w:proofErr w:type="spellStart"/>
      <w:proofErr w:type="gramEnd"/>
      <w:r>
        <w:rPr>
          <w:rFonts w:ascii="Consolas" w:hAnsi="Consolas"/>
          <w:color w:val="F3EC79"/>
        </w:rPr>
        <w:t>maxArea</w:t>
      </w:r>
      <w:proofErr w:type="spellEnd"/>
      <w:r>
        <w:rPr>
          <w:rFonts w:ascii="Consolas" w:hAnsi="Consolas"/>
          <w:color w:val="E6E6FA"/>
        </w:rPr>
        <w:t>,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F3EC79"/>
        </w:rPr>
        <w:t>currentArea</w:t>
      </w:r>
      <w:proofErr w:type="spellEnd"/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6EB20BC7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  <w:t xml:space="preserve">            </w:t>
      </w:r>
    </w:p>
    <w:p w14:paraId="3F7AD518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  <w:t xml:space="preserve">            </w:t>
      </w:r>
      <w:r>
        <w:rPr>
          <w:rFonts w:ascii="Consolas" w:hAnsi="Consolas"/>
          <w:color w:val="808080"/>
        </w:rPr>
        <w:t>// Move the pointers based on the smaller height to possibly find a larger area</w:t>
      </w:r>
    </w:p>
    <w:p w14:paraId="664DC0AD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  <w:t xml:space="preserve">            </w:t>
      </w:r>
      <w:r>
        <w:rPr>
          <w:rFonts w:ascii="Consolas" w:hAnsi="Consolas"/>
          <w:color w:val="CC6C1D"/>
        </w:rPr>
        <w:t>if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79ABFF"/>
        </w:rPr>
        <w:t>height</w:t>
      </w:r>
      <w:r>
        <w:rPr>
          <w:rFonts w:ascii="Consolas" w:hAnsi="Consolas"/>
          <w:color w:val="F9FAF4"/>
        </w:rPr>
        <w:t>[</w:t>
      </w:r>
      <w:r>
        <w:rPr>
          <w:rFonts w:ascii="Consolas" w:hAnsi="Consolas"/>
          <w:color w:val="F3EC79"/>
        </w:rPr>
        <w:t>left</w:t>
      </w:r>
      <w:r>
        <w:rPr>
          <w:rFonts w:ascii="Consolas" w:hAnsi="Consolas"/>
          <w:color w:val="F9FAF4"/>
        </w:rPr>
        <w:t>]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&lt;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79ABFF"/>
        </w:rPr>
        <w:t>height</w:t>
      </w:r>
      <w:r>
        <w:rPr>
          <w:rFonts w:ascii="Consolas" w:hAnsi="Consolas"/>
          <w:color w:val="F9FAF4"/>
        </w:rPr>
        <w:t>[</w:t>
      </w:r>
      <w:r>
        <w:rPr>
          <w:rFonts w:ascii="Consolas" w:hAnsi="Consolas"/>
          <w:color w:val="F3EC79"/>
        </w:rPr>
        <w:t>right</w:t>
      </w:r>
      <w:r>
        <w:rPr>
          <w:rFonts w:ascii="Consolas" w:hAnsi="Consolas"/>
          <w:color w:val="F9FAF4"/>
        </w:rPr>
        <w:t>])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4FE58736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  <w:t xml:space="preserve">                </w:t>
      </w:r>
      <w:r>
        <w:rPr>
          <w:rFonts w:ascii="Consolas" w:hAnsi="Consolas"/>
          <w:color w:val="F3EC79"/>
        </w:rPr>
        <w:t>left</w:t>
      </w:r>
      <w:r>
        <w:rPr>
          <w:rFonts w:ascii="Consolas" w:hAnsi="Consolas"/>
          <w:color w:val="E6E6FA"/>
        </w:rPr>
        <w:t>++;</w:t>
      </w:r>
    </w:p>
    <w:p w14:paraId="3380FEB5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  <w:t xml:space="preserve">            </w:t>
      </w:r>
      <w:r>
        <w:rPr>
          <w:rFonts w:ascii="Consolas" w:hAnsi="Consolas"/>
          <w:color w:val="F9FAF4"/>
        </w:rPr>
        <w:t>}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else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76B8224B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  <w:t xml:space="preserve">                </w:t>
      </w:r>
      <w:r>
        <w:rPr>
          <w:rFonts w:ascii="Consolas" w:hAnsi="Consolas"/>
          <w:color w:val="F3EC79"/>
        </w:rPr>
        <w:t>right</w:t>
      </w:r>
      <w:r>
        <w:rPr>
          <w:rFonts w:ascii="Consolas" w:hAnsi="Consolas"/>
          <w:color w:val="E6E6FA"/>
        </w:rPr>
        <w:t>--;</w:t>
      </w:r>
    </w:p>
    <w:p w14:paraId="11088E76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  <w:t xml:space="preserve">            </w:t>
      </w:r>
      <w:r>
        <w:rPr>
          <w:rFonts w:ascii="Consolas" w:hAnsi="Consolas"/>
          <w:color w:val="F9FAF4"/>
        </w:rPr>
        <w:t>}</w:t>
      </w:r>
    </w:p>
    <w:p w14:paraId="104DF80C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  <w:t xml:space="preserve">        </w:t>
      </w:r>
      <w:r>
        <w:rPr>
          <w:rFonts w:ascii="Consolas" w:hAnsi="Consolas"/>
          <w:color w:val="F9FAF4"/>
        </w:rPr>
        <w:t>}</w:t>
      </w:r>
    </w:p>
    <w:p w14:paraId="1A319A29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  <w:t xml:space="preserve">        </w:t>
      </w:r>
    </w:p>
    <w:p w14:paraId="7BF3DA67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  <w:t xml:space="preserve">        </w:t>
      </w:r>
      <w:r>
        <w:rPr>
          <w:rFonts w:ascii="Consolas" w:hAnsi="Consolas"/>
          <w:color w:val="CC6C1D"/>
        </w:rPr>
        <w:t>return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F3EC79"/>
        </w:rPr>
        <w:t>maxArea</w:t>
      </w:r>
      <w:proofErr w:type="spellEnd"/>
      <w:r>
        <w:rPr>
          <w:rFonts w:ascii="Consolas" w:hAnsi="Consolas"/>
          <w:color w:val="E6E6FA"/>
        </w:rPr>
        <w:t>;</w:t>
      </w:r>
    </w:p>
    <w:p w14:paraId="550E9482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  <w:t xml:space="preserve">    </w:t>
      </w:r>
      <w:r>
        <w:rPr>
          <w:rFonts w:ascii="Consolas" w:hAnsi="Consolas"/>
          <w:color w:val="F9FAF4"/>
        </w:rPr>
        <w:t>}</w:t>
      </w:r>
    </w:p>
    <w:p w14:paraId="2B641911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</w:p>
    <w:p w14:paraId="3A2272D9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  <w:t xml:space="preserve">    </w:t>
      </w: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stat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void</w:t>
      </w:r>
      <w:r>
        <w:rPr>
          <w:rFonts w:ascii="Consolas" w:hAnsi="Consolas"/>
          <w:color w:val="D9E8F7"/>
        </w:rPr>
        <w:t xml:space="preserve"> </w:t>
      </w:r>
      <w:proofErr w:type="gramStart"/>
      <w:r>
        <w:rPr>
          <w:rFonts w:ascii="Consolas" w:hAnsi="Consolas"/>
          <w:color w:val="1EB540"/>
        </w:rPr>
        <w:t>main</w:t>
      </w:r>
      <w:r>
        <w:rPr>
          <w:rFonts w:ascii="Consolas" w:hAnsi="Consolas"/>
          <w:color w:val="F9FAF4"/>
        </w:rPr>
        <w:t>(</w:t>
      </w:r>
      <w:proofErr w:type="gramEnd"/>
      <w:r>
        <w:rPr>
          <w:rFonts w:ascii="Consolas" w:hAnsi="Consolas"/>
          <w:color w:val="1290C3"/>
        </w:rPr>
        <w:t>String</w:t>
      </w:r>
      <w:r>
        <w:rPr>
          <w:rFonts w:ascii="Consolas" w:hAnsi="Consolas"/>
          <w:color w:val="F9FAF4"/>
        </w:rPr>
        <w:t>[]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79ABFF"/>
        </w:rPr>
        <w:t>args</w:t>
      </w:r>
      <w:proofErr w:type="spellEnd"/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569CC838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  <w:t xml:space="preserve">    </w:t>
      </w:r>
      <w:r>
        <w:rPr>
          <w:rFonts w:ascii="Consolas" w:hAnsi="Consolas"/>
          <w:color w:val="D9E8F7"/>
        </w:rPr>
        <w:tab/>
      </w:r>
      <w:proofErr w:type="spellStart"/>
      <w:r>
        <w:rPr>
          <w:rFonts w:ascii="Consolas" w:hAnsi="Consolas"/>
          <w:color w:val="1290C3"/>
          <w:shd w:val="clear" w:color="auto" w:fill="1B6291"/>
        </w:rPr>
        <w:t>cointinerWithMostWater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2F200"/>
        </w:rPr>
        <w:t>solution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new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A7EC21"/>
          <w:shd w:val="clear" w:color="auto" w:fill="1B6291"/>
        </w:rPr>
        <w:t>cointinerWithMostWater</w:t>
      </w:r>
      <w:proofErr w:type="spellEnd"/>
      <w:r>
        <w:rPr>
          <w:rFonts w:ascii="Consolas" w:hAnsi="Consolas"/>
          <w:color w:val="F9FAF4"/>
        </w:rPr>
        <w:t>(</w:t>
      </w:r>
      <w:proofErr w:type="gramEnd"/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57BA00EE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  <w:t xml:space="preserve">        </w:t>
      </w:r>
    </w:p>
    <w:p w14:paraId="15C29C94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  <w:t xml:space="preserve">        </w:t>
      </w:r>
      <w:r>
        <w:rPr>
          <w:rFonts w:ascii="Consolas" w:hAnsi="Consolas"/>
          <w:color w:val="808080"/>
        </w:rPr>
        <w:t>// Example usage</w:t>
      </w:r>
    </w:p>
    <w:p w14:paraId="65FDA5BE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  <w:t xml:space="preserve">        </w:t>
      </w:r>
      <w:proofErr w:type="gramStart"/>
      <w:r>
        <w:rPr>
          <w:rFonts w:ascii="Consolas" w:hAnsi="Consolas"/>
          <w:color w:val="CC6C1D"/>
        </w:rPr>
        <w:t>int</w:t>
      </w:r>
      <w:r>
        <w:rPr>
          <w:rFonts w:ascii="Consolas" w:hAnsi="Consolas"/>
          <w:color w:val="F9FAF4"/>
        </w:rPr>
        <w:t>[</w:t>
      </w:r>
      <w:proofErr w:type="gramEnd"/>
      <w:r>
        <w:rPr>
          <w:rFonts w:ascii="Consolas" w:hAnsi="Consolas"/>
          <w:color w:val="F9FAF4"/>
        </w:rPr>
        <w:t>]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2F200"/>
        </w:rPr>
        <w:t>heights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E6E6FA"/>
        </w:rPr>
        <w:t>,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6897BB"/>
        </w:rPr>
        <w:t>8</w:t>
      </w:r>
      <w:r>
        <w:rPr>
          <w:rFonts w:ascii="Consolas" w:hAnsi="Consolas"/>
          <w:color w:val="E6E6FA"/>
        </w:rPr>
        <w:t>,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6897BB"/>
        </w:rPr>
        <w:t>6</w:t>
      </w:r>
      <w:r>
        <w:rPr>
          <w:rFonts w:ascii="Consolas" w:hAnsi="Consolas"/>
          <w:color w:val="E6E6FA"/>
        </w:rPr>
        <w:t>,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E6E6FA"/>
        </w:rPr>
        <w:t>,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6897BB"/>
        </w:rPr>
        <w:t>5</w:t>
      </w:r>
      <w:r>
        <w:rPr>
          <w:rFonts w:ascii="Consolas" w:hAnsi="Consolas"/>
          <w:color w:val="E6E6FA"/>
        </w:rPr>
        <w:t>,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6897BB"/>
        </w:rPr>
        <w:t>4</w:t>
      </w:r>
      <w:r>
        <w:rPr>
          <w:rFonts w:ascii="Consolas" w:hAnsi="Consolas"/>
          <w:color w:val="E6E6FA"/>
        </w:rPr>
        <w:t>,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6897BB"/>
        </w:rPr>
        <w:t>8</w:t>
      </w:r>
      <w:r>
        <w:rPr>
          <w:rFonts w:ascii="Consolas" w:hAnsi="Consolas"/>
          <w:color w:val="E6E6FA"/>
        </w:rPr>
        <w:t>,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6897BB"/>
        </w:rPr>
        <w:t>3</w:t>
      </w:r>
      <w:r>
        <w:rPr>
          <w:rFonts w:ascii="Consolas" w:hAnsi="Consolas"/>
          <w:color w:val="E6E6FA"/>
        </w:rPr>
        <w:t>,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6897BB"/>
        </w:rPr>
        <w:t>7</w:t>
      </w:r>
      <w:r>
        <w:rPr>
          <w:rFonts w:ascii="Consolas" w:hAnsi="Consolas"/>
          <w:color w:val="F9FAF4"/>
        </w:rPr>
        <w:t>}</w:t>
      </w:r>
      <w:r>
        <w:rPr>
          <w:rFonts w:ascii="Consolas" w:hAnsi="Consolas"/>
          <w:color w:val="E6E6FA"/>
        </w:rPr>
        <w:t>;</w:t>
      </w:r>
    </w:p>
    <w:p w14:paraId="4ECC4AE8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  <w:t xml:space="preserve">        </w:t>
      </w:r>
      <w:r>
        <w:rPr>
          <w:rFonts w:ascii="Consolas" w:hAnsi="Consolas"/>
          <w:color w:val="CC6C1D"/>
        </w:rPr>
        <w:t>int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F2F200"/>
        </w:rPr>
        <w:t>maxArea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</w:rPr>
        <w:t>solution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A7EC21"/>
        </w:rPr>
        <w:t>maxArea</w:t>
      </w:r>
      <w:proofErr w:type="spellEnd"/>
      <w:proofErr w:type="gramEnd"/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F3EC79"/>
        </w:rPr>
        <w:t>heights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0E627ACE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  <w:t xml:space="preserve">        </w:t>
      </w:r>
      <w:proofErr w:type="spellStart"/>
      <w:r>
        <w:rPr>
          <w:rFonts w:ascii="Consolas" w:hAnsi="Consolas"/>
          <w:color w:val="1290C3"/>
        </w:rPr>
        <w:t>System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b/>
          <w:bCs/>
          <w:i/>
          <w:iCs/>
          <w:color w:val="8DDAF8"/>
        </w:rPr>
        <w:t>out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A7EC21"/>
        </w:rPr>
        <w:t>println</w:t>
      </w:r>
      <w:proofErr w:type="spellEnd"/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17C6A3"/>
        </w:rPr>
        <w:t>"Maximum area that can be formed: "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+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F3EC79"/>
        </w:rPr>
        <w:t>maxArea</w:t>
      </w:r>
      <w:proofErr w:type="spellEnd"/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808080"/>
        </w:rPr>
        <w:t>// Output: 49</w:t>
      </w:r>
    </w:p>
    <w:p w14:paraId="730DE01D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  <w:t xml:space="preserve">    </w:t>
      </w:r>
      <w:r>
        <w:rPr>
          <w:rFonts w:ascii="Consolas" w:hAnsi="Consolas"/>
          <w:color w:val="F9FAF4"/>
        </w:rPr>
        <w:t>}</w:t>
      </w:r>
    </w:p>
    <w:p w14:paraId="765BA9F9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F9FAF4"/>
        </w:rPr>
        <w:t>}</w:t>
      </w:r>
    </w:p>
    <w:p w14:paraId="50F13254" w14:textId="3594B5F6" w:rsidR="007A5B33" w:rsidRDefault="007A5B33" w:rsidP="000F2F57"/>
    <w:p w14:paraId="37882175" w14:textId="7F102714" w:rsidR="00E63C50" w:rsidRDefault="00E63C50" w:rsidP="000F2F57">
      <w:proofErr w:type="gramStart"/>
      <w:r>
        <w:lastRenderedPageBreak/>
        <w:t>OUTPUT:-</w:t>
      </w:r>
      <w:proofErr w:type="gramEnd"/>
      <w:r w:rsidRPr="00E63C50">
        <w:t xml:space="preserve"> </w:t>
      </w:r>
      <w:r>
        <w:rPr>
          <w:noProof/>
        </w:rPr>
        <w:drawing>
          <wp:inline distT="0" distB="0" distL="0" distR="0" wp14:anchorId="2A46ED24" wp14:editId="75B05457">
            <wp:extent cx="5731510" cy="3223895"/>
            <wp:effectExtent l="0" t="0" r="2540" b="0"/>
            <wp:docPr id="44449369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979A4" w14:textId="77777777" w:rsidR="00C8409E" w:rsidRPr="00C8409E" w:rsidRDefault="00C8409E" w:rsidP="00C840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C8409E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C8409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C8409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ime</w:t>
      </w:r>
      <w:proofErr w:type="gramEnd"/>
      <w:r w:rsidRPr="00C8409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Complexity</w:t>
      </w:r>
      <w:r w:rsidRPr="00C8409E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651C57C7" w14:textId="77777777" w:rsidR="00C8409E" w:rsidRPr="00C8409E" w:rsidRDefault="00C8409E" w:rsidP="00C8409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8409E">
        <w:rPr>
          <w:rFonts w:ascii="Times New Roman" w:eastAsia="Times New Roman" w:hAnsi="Times New Roman" w:cs="Times New Roman"/>
          <w:sz w:val="24"/>
          <w:szCs w:val="24"/>
          <w:lang w:eastAsia="en-IN"/>
        </w:rPr>
        <w:t>O(n): Each pointer moves at most n-1 steps, and each step involves calculating the area and potentially updating the maximum area.</w:t>
      </w:r>
    </w:p>
    <w:p w14:paraId="0B6046E9" w14:textId="77777777" w:rsidR="00C8409E" w:rsidRPr="00C8409E" w:rsidRDefault="00C8409E" w:rsidP="00C840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C8409E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C8409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C8409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pace</w:t>
      </w:r>
      <w:proofErr w:type="gramEnd"/>
      <w:r w:rsidRPr="00C8409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Complexity</w:t>
      </w:r>
      <w:r w:rsidRPr="00C8409E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078D156A" w14:textId="77777777" w:rsidR="00C8409E" w:rsidRDefault="00C8409E" w:rsidP="00C8409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C8409E">
        <w:rPr>
          <w:rFonts w:ascii="Times New Roman" w:eastAsia="Times New Roman" w:hAnsi="Times New Roman" w:cs="Times New Roman"/>
          <w:sz w:val="24"/>
          <w:szCs w:val="24"/>
          <w:lang w:eastAsia="en-IN"/>
        </w:rPr>
        <w:t>O(</w:t>
      </w:r>
      <w:proofErr w:type="gramEnd"/>
      <w:r w:rsidRPr="00C8409E">
        <w:rPr>
          <w:rFonts w:ascii="Times New Roman" w:eastAsia="Times New Roman" w:hAnsi="Times New Roman" w:cs="Times New Roman"/>
          <w:sz w:val="24"/>
          <w:szCs w:val="24"/>
          <w:lang w:eastAsia="en-IN"/>
        </w:rPr>
        <w:t>1): Only a constant amount of extra space is used, primarily for variables and indices.</w:t>
      </w:r>
    </w:p>
    <w:p w14:paraId="53AB34D5" w14:textId="77777777" w:rsidR="00C8409E" w:rsidRDefault="00C8409E" w:rsidP="00C840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21BDE62" w14:textId="77777777" w:rsidR="00C8409E" w:rsidRDefault="00C8409E" w:rsidP="00C840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03A246C" w14:textId="77777777" w:rsidR="00C8409E" w:rsidRDefault="00C8409E" w:rsidP="00C840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DBB3C93" w14:textId="77777777" w:rsidR="00C8409E" w:rsidRDefault="00C8409E" w:rsidP="00C840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80EFC61" w14:textId="77777777" w:rsidR="00C8409E" w:rsidRDefault="00C8409E" w:rsidP="00C840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F9B2085" w14:textId="77777777" w:rsidR="00C8409E" w:rsidRDefault="00C8409E" w:rsidP="00C840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FC36267" w14:textId="77777777" w:rsidR="00C8409E" w:rsidRDefault="00C8409E" w:rsidP="00C840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6AFD8BC" w14:textId="77777777" w:rsidR="00C8409E" w:rsidRPr="00C8409E" w:rsidRDefault="00C8409E" w:rsidP="00C840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F64B817" w14:textId="77777777" w:rsidR="00C8409E" w:rsidRDefault="00C8409E" w:rsidP="000F2F57"/>
    <w:p w14:paraId="3F3967AE" w14:textId="77777777" w:rsidR="00E63C50" w:rsidRDefault="00E63C50" w:rsidP="000F2F57">
      <w:pPr>
        <w:rPr>
          <w:noProof/>
        </w:rPr>
      </w:pPr>
    </w:p>
    <w:p w14:paraId="13E742D8" w14:textId="1E2CFED8" w:rsidR="00E63C50" w:rsidRDefault="00E63C50" w:rsidP="000F2F57">
      <w:r>
        <w:rPr>
          <w:noProof/>
        </w:rPr>
        <w:lastRenderedPageBreak/>
        <w:drawing>
          <wp:inline distT="0" distB="0" distL="0" distR="0" wp14:anchorId="4AD2CEB3" wp14:editId="75994B22">
            <wp:extent cx="5731510" cy="327660"/>
            <wp:effectExtent l="0" t="0" r="2540" b="0"/>
            <wp:docPr id="4956320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9617B" w14:textId="74345E8F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>
        <w:t>ANSWER:-</w:t>
      </w:r>
      <w:proofErr w:type="gramEnd"/>
      <w:r w:rsidRPr="00E63C50">
        <w:rPr>
          <w:rFonts w:ascii="Consolas" w:hAnsi="Consolas"/>
          <w:color w:val="CC6C1D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ff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5ED775C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Random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3208EFCC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KthLargestEleme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BE423D4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1A3F30C5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53EA440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EB540"/>
          <w:sz w:val="20"/>
          <w:szCs w:val="20"/>
        </w:rPr>
        <w:t>findKthLarges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Start"/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F9FAF4"/>
          <w:sz w:val="20"/>
          <w:szCs w:val="20"/>
        </w:rPr>
        <w:t>[</w:t>
      </w:r>
      <w:proofErr w:type="gramEnd"/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nums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k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4F2FE4F2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CC6C1D"/>
          <w:sz w:val="20"/>
          <w:szCs w:val="20"/>
        </w:rPr>
        <w:t>if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79ABFF"/>
          <w:sz w:val="20"/>
          <w:szCs w:val="20"/>
        </w:rPr>
        <w:t>nums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ull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||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79ABFF"/>
          <w:sz w:val="20"/>
          <w:szCs w:val="20"/>
        </w:rPr>
        <w:t>num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||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k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||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k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num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length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B6EEC81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    </w:t>
      </w:r>
      <w:r>
        <w:rPr>
          <w:rFonts w:ascii="Consolas" w:hAnsi="Consolas"/>
          <w:color w:val="CC6C1D"/>
          <w:sz w:val="20"/>
          <w:szCs w:val="20"/>
        </w:rPr>
        <w:t>thro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A7EC21"/>
          <w:sz w:val="20"/>
          <w:szCs w:val="20"/>
        </w:rPr>
        <w:t>IllegalArgumentExceptio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7C6A3"/>
          <w:sz w:val="20"/>
          <w:szCs w:val="20"/>
        </w:rPr>
        <w:t>"Invalid input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97413D6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2529E611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</w:p>
    <w:p w14:paraId="536BCE2D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808080"/>
          <w:sz w:val="20"/>
          <w:szCs w:val="20"/>
        </w:rPr>
        <w:t xml:space="preserve">// Convert </w:t>
      </w:r>
      <w:r>
        <w:rPr>
          <w:rFonts w:ascii="Consolas" w:hAnsi="Consolas"/>
          <w:color w:val="808080"/>
          <w:sz w:val="20"/>
          <w:szCs w:val="20"/>
          <w:u w:val="single"/>
        </w:rPr>
        <w:t>kth</w:t>
      </w:r>
      <w:r>
        <w:rPr>
          <w:rFonts w:ascii="Consolas" w:hAnsi="Consolas"/>
          <w:color w:val="808080"/>
          <w:sz w:val="20"/>
          <w:szCs w:val="20"/>
        </w:rPr>
        <w:t xml:space="preserve"> largest to </w:t>
      </w:r>
      <w:r>
        <w:rPr>
          <w:rFonts w:ascii="Consolas" w:hAnsi="Consolas"/>
          <w:color w:val="808080"/>
          <w:sz w:val="20"/>
          <w:szCs w:val="20"/>
          <w:u w:val="single"/>
        </w:rPr>
        <w:t>kth</w:t>
      </w:r>
      <w:r>
        <w:rPr>
          <w:rFonts w:ascii="Consolas" w:hAnsi="Consolas"/>
          <w:color w:val="808080"/>
          <w:sz w:val="20"/>
          <w:szCs w:val="20"/>
        </w:rPr>
        <w:t xml:space="preserve"> smallest problem</w:t>
      </w:r>
    </w:p>
    <w:p w14:paraId="69D1706F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kthSmalles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79ABFF"/>
          <w:sz w:val="20"/>
          <w:szCs w:val="20"/>
        </w:rPr>
        <w:t>num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-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k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2D3353B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</w:p>
    <w:p w14:paraId="1BADE949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A7EC21"/>
          <w:sz w:val="20"/>
          <w:szCs w:val="20"/>
          <w:shd w:val="clear" w:color="auto" w:fill="1B6291"/>
        </w:rPr>
        <w:t>quickSelec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79ABFF"/>
          <w:sz w:val="20"/>
          <w:szCs w:val="20"/>
        </w:rPr>
        <w:t>nums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num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length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-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kthSmallest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9DB489E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6C7DD0F4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</w:t>
      </w:r>
    </w:p>
    <w:p w14:paraId="31C60EB6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EB540"/>
          <w:sz w:val="20"/>
          <w:szCs w:val="20"/>
          <w:shd w:val="clear" w:color="auto" w:fill="1B6291"/>
        </w:rPr>
        <w:t>quickSelec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Start"/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F9FAF4"/>
          <w:sz w:val="20"/>
          <w:szCs w:val="20"/>
        </w:rPr>
        <w:t>[</w:t>
      </w:r>
      <w:proofErr w:type="gramEnd"/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nums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left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right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k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62F2F84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CC6C1D"/>
          <w:sz w:val="20"/>
          <w:szCs w:val="20"/>
        </w:rPr>
        <w:t>if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79ABFF"/>
          <w:sz w:val="20"/>
          <w:szCs w:val="20"/>
        </w:rPr>
        <w:t>lef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right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2B3E94CD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    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nums</w:t>
      </w:r>
      <w:proofErr w:type="spellEnd"/>
      <w:r>
        <w:rPr>
          <w:rFonts w:ascii="Consolas" w:hAnsi="Consolas"/>
          <w:color w:val="F9FAF4"/>
          <w:sz w:val="20"/>
          <w:szCs w:val="20"/>
        </w:rPr>
        <w:t>[</w:t>
      </w:r>
      <w:r>
        <w:rPr>
          <w:rFonts w:ascii="Consolas" w:hAnsi="Consolas"/>
          <w:color w:val="79ABFF"/>
          <w:sz w:val="20"/>
          <w:szCs w:val="20"/>
        </w:rPr>
        <w:t>left</w:t>
      </w:r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ADF38A5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008CBFF4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</w:p>
    <w:p w14:paraId="32AC94FC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808080"/>
          <w:sz w:val="20"/>
          <w:szCs w:val="20"/>
        </w:rPr>
        <w:t>// Choose a random pivot index to avoid worst-case time complexity</w:t>
      </w:r>
    </w:p>
    <w:p w14:paraId="21DC5ADF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1290C3"/>
          <w:sz w:val="20"/>
          <w:szCs w:val="20"/>
        </w:rPr>
        <w:t>Random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random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A7EC21"/>
          <w:sz w:val="20"/>
          <w:szCs w:val="20"/>
        </w:rPr>
        <w:t>Random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D96DB64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pivotIndex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lef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rand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Int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79ABFF"/>
          <w:sz w:val="20"/>
          <w:szCs w:val="20"/>
        </w:rPr>
        <w:t>righ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-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lef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F6B5A44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</w:p>
    <w:p w14:paraId="1472B71D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/>
          <w:color w:val="F3EC79"/>
          <w:sz w:val="20"/>
          <w:szCs w:val="20"/>
        </w:rPr>
        <w:t>pivotIndex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A7EC21"/>
          <w:sz w:val="20"/>
          <w:szCs w:val="20"/>
        </w:rPr>
        <w:t>partition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79ABFF"/>
          <w:sz w:val="20"/>
          <w:szCs w:val="20"/>
        </w:rPr>
        <w:t>nums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left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right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pivotIndex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FE78B96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</w:p>
    <w:p w14:paraId="40E2A7E0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CC6C1D"/>
          <w:sz w:val="20"/>
          <w:szCs w:val="20"/>
        </w:rPr>
        <w:t>if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79ABFF"/>
          <w:sz w:val="20"/>
          <w:szCs w:val="20"/>
        </w:rPr>
        <w:t>k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pivotIndex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524F008F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    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nums</w:t>
      </w:r>
      <w:proofErr w:type="spellEnd"/>
      <w:r>
        <w:rPr>
          <w:rFonts w:ascii="Consolas" w:hAnsi="Consolas"/>
          <w:color w:val="F9FAF4"/>
          <w:sz w:val="20"/>
          <w:szCs w:val="20"/>
        </w:rPr>
        <w:t>[</w:t>
      </w:r>
      <w:r>
        <w:rPr>
          <w:rFonts w:ascii="Consolas" w:hAnsi="Consolas"/>
          <w:color w:val="79ABFF"/>
          <w:sz w:val="20"/>
          <w:szCs w:val="20"/>
        </w:rPr>
        <w:t>k</w:t>
      </w:r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BD55307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els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f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79ABFF"/>
          <w:sz w:val="20"/>
          <w:szCs w:val="20"/>
        </w:rPr>
        <w:t>k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pivotIndex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1DF0EA9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    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A7EC21"/>
          <w:sz w:val="20"/>
          <w:szCs w:val="20"/>
          <w:shd w:val="clear" w:color="auto" w:fill="1B6291"/>
        </w:rPr>
        <w:t>quickSelec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79ABFF"/>
          <w:sz w:val="20"/>
          <w:szCs w:val="20"/>
        </w:rPr>
        <w:t>nums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left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pivotIndex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-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k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5421813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els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33A270F7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    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A7EC21"/>
          <w:sz w:val="20"/>
          <w:szCs w:val="20"/>
          <w:shd w:val="clear" w:color="auto" w:fill="1B6291"/>
        </w:rPr>
        <w:t>quickSelec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79ABFF"/>
          <w:sz w:val="20"/>
          <w:szCs w:val="20"/>
        </w:rPr>
        <w:t>nums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pivotIndex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right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k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9D478F6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67316F46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6E86BEA6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</w:t>
      </w:r>
    </w:p>
    <w:p w14:paraId="424CC790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partition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Start"/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F9FAF4"/>
          <w:sz w:val="20"/>
          <w:szCs w:val="20"/>
        </w:rPr>
        <w:t>[</w:t>
      </w:r>
      <w:proofErr w:type="gramEnd"/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nums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left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right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pivotIndex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690B076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pivotValu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nums</w:t>
      </w:r>
      <w:proofErr w:type="spellEnd"/>
      <w:r>
        <w:rPr>
          <w:rFonts w:ascii="Consolas" w:hAnsi="Consolas"/>
          <w:color w:val="F9FAF4"/>
          <w:sz w:val="20"/>
          <w:szCs w:val="20"/>
        </w:rPr>
        <w:t>[</w:t>
      </w:r>
      <w:proofErr w:type="spellStart"/>
      <w:r>
        <w:rPr>
          <w:rFonts w:ascii="Consolas" w:hAnsi="Consolas"/>
          <w:color w:val="79ABFF"/>
          <w:sz w:val="20"/>
          <w:szCs w:val="20"/>
        </w:rPr>
        <w:t>pivotIndex</w:t>
      </w:r>
      <w:proofErr w:type="spellEnd"/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7CE6DD7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808080"/>
          <w:sz w:val="20"/>
          <w:szCs w:val="20"/>
        </w:rPr>
        <w:t>// Move pivot to end</w:t>
      </w:r>
    </w:p>
    <w:p w14:paraId="5558BC2D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proofErr w:type="gramStart"/>
      <w:r>
        <w:rPr>
          <w:rFonts w:ascii="Consolas" w:hAnsi="Consolas"/>
          <w:color w:val="A7EC21"/>
          <w:sz w:val="20"/>
          <w:szCs w:val="20"/>
        </w:rPr>
        <w:t>swap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79ABFF"/>
          <w:sz w:val="20"/>
          <w:szCs w:val="20"/>
        </w:rPr>
        <w:t>nums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pivotIndex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right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837F9D7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</w:p>
    <w:p w14:paraId="267891BC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storeIndex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left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A7BB0F6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CC6C1D"/>
          <w:sz w:val="20"/>
          <w:szCs w:val="20"/>
        </w:rPr>
        <w:t>fo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i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left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i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right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i</w:t>
      </w:r>
      <w:proofErr w:type="spellEnd"/>
      <w:r>
        <w:rPr>
          <w:rFonts w:ascii="Consolas" w:hAnsi="Consolas"/>
          <w:color w:val="E6E6FA"/>
          <w:sz w:val="20"/>
          <w:szCs w:val="20"/>
        </w:rPr>
        <w:t>++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640BB22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    </w:t>
      </w:r>
      <w:r>
        <w:rPr>
          <w:rFonts w:ascii="Consolas" w:hAnsi="Consolas"/>
          <w:color w:val="CC6C1D"/>
          <w:sz w:val="20"/>
          <w:szCs w:val="20"/>
        </w:rPr>
        <w:t>if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79ABFF"/>
          <w:sz w:val="20"/>
          <w:szCs w:val="20"/>
        </w:rPr>
        <w:t>nums</w:t>
      </w:r>
      <w:proofErr w:type="spellEnd"/>
      <w:r>
        <w:rPr>
          <w:rFonts w:ascii="Consolas" w:hAnsi="Consolas"/>
          <w:color w:val="F9FAF4"/>
          <w:sz w:val="20"/>
          <w:szCs w:val="20"/>
        </w:rPr>
        <w:t>[</w:t>
      </w:r>
      <w:proofErr w:type="spellStart"/>
      <w:r>
        <w:rPr>
          <w:rFonts w:ascii="Consolas" w:hAnsi="Consolas"/>
          <w:color w:val="F3EC79"/>
          <w:sz w:val="20"/>
          <w:szCs w:val="20"/>
        </w:rPr>
        <w:t>i</w:t>
      </w:r>
      <w:proofErr w:type="spellEnd"/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pivotValue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2C580B9A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        </w:t>
      </w:r>
      <w:proofErr w:type="gramStart"/>
      <w:r>
        <w:rPr>
          <w:rFonts w:ascii="Consolas" w:hAnsi="Consolas"/>
          <w:color w:val="A7EC21"/>
          <w:sz w:val="20"/>
          <w:szCs w:val="20"/>
        </w:rPr>
        <w:t>swap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79ABFF"/>
          <w:sz w:val="20"/>
          <w:szCs w:val="20"/>
        </w:rPr>
        <w:t>nums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storeIndex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i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8C1DD59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        </w:t>
      </w:r>
      <w:proofErr w:type="spellStart"/>
      <w:r>
        <w:rPr>
          <w:rFonts w:ascii="Consolas" w:hAnsi="Consolas"/>
          <w:color w:val="F3EC79"/>
          <w:sz w:val="20"/>
          <w:szCs w:val="20"/>
        </w:rPr>
        <w:t>storeIndex</w:t>
      </w:r>
      <w:proofErr w:type="spellEnd"/>
      <w:r>
        <w:rPr>
          <w:rFonts w:ascii="Consolas" w:hAnsi="Consolas"/>
          <w:color w:val="E6E6FA"/>
          <w:sz w:val="20"/>
          <w:szCs w:val="20"/>
        </w:rPr>
        <w:t>++;</w:t>
      </w:r>
    </w:p>
    <w:p w14:paraId="50558755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7C35A636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13659C2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</w:p>
    <w:p w14:paraId="0D1E2FF0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808080"/>
          <w:sz w:val="20"/>
          <w:szCs w:val="20"/>
        </w:rPr>
        <w:t>// Move pivot to its final place</w:t>
      </w:r>
    </w:p>
    <w:p w14:paraId="5A21B01A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proofErr w:type="gramStart"/>
      <w:r>
        <w:rPr>
          <w:rFonts w:ascii="Consolas" w:hAnsi="Consolas"/>
          <w:color w:val="A7EC21"/>
          <w:sz w:val="20"/>
          <w:szCs w:val="20"/>
        </w:rPr>
        <w:t>swap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79ABFF"/>
          <w:sz w:val="20"/>
          <w:szCs w:val="20"/>
        </w:rPr>
        <w:t>nums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storeIndex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right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96DABD6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</w:p>
    <w:p w14:paraId="5F661B24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storeIndex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6B2C0B38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13B746B4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</w:t>
      </w:r>
    </w:p>
    <w:p w14:paraId="79201578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lastRenderedPageBreak/>
        <w:tab/>
        <w:t xml:space="preserve">    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swap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Start"/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F9FAF4"/>
          <w:sz w:val="20"/>
          <w:szCs w:val="20"/>
        </w:rPr>
        <w:t>[</w:t>
      </w:r>
      <w:proofErr w:type="gramEnd"/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nums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i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j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5EE491A1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temp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nums</w:t>
      </w:r>
      <w:proofErr w:type="spellEnd"/>
      <w:r>
        <w:rPr>
          <w:rFonts w:ascii="Consolas" w:hAnsi="Consolas"/>
          <w:color w:val="F9FAF4"/>
          <w:sz w:val="20"/>
          <w:szCs w:val="20"/>
        </w:rPr>
        <w:t>[</w:t>
      </w:r>
      <w:proofErr w:type="spellStart"/>
      <w:r>
        <w:rPr>
          <w:rFonts w:ascii="Consolas" w:hAnsi="Consolas"/>
          <w:color w:val="79ABFF"/>
          <w:sz w:val="20"/>
          <w:szCs w:val="20"/>
        </w:rPr>
        <w:t>i</w:t>
      </w:r>
      <w:proofErr w:type="spellEnd"/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1B3C334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/>
          <w:color w:val="79ABFF"/>
          <w:sz w:val="20"/>
          <w:szCs w:val="20"/>
        </w:rPr>
        <w:t>nums</w:t>
      </w:r>
      <w:proofErr w:type="spellEnd"/>
      <w:r>
        <w:rPr>
          <w:rFonts w:ascii="Consolas" w:hAnsi="Consolas"/>
          <w:color w:val="F9FAF4"/>
          <w:sz w:val="20"/>
          <w:szCs w:val="20"/>
        </w:rPr>
        <w:t>[</w:t>
      </w:r>
      <w:proofErr w:type="spellStart"/>
      <w:r>
        <w:rPr>
          <w:rFonts w:ascii="Consolas" w:hAnsi="Consolas"/>
          <w:color w:val="79ABFF"/>
          <w:sz w:val="20"/>
          <w:szCs w:val="20"/>
        </w:rPr>
        <w:t>i</w:t>
      </w:r>
      <w:proofErr w:type="spellEnd"/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nums</w:t>
      </w:r>
      <w:proofErr w:type="spellEnd"/>
      <w:r>
        <w:rPr>
          <w:rFonts w:ascii="Consolas" w:hAnsi="Consolas"/>
          <w:color w:val="F9FAF4"/>
          <w:sz w:val="20"/>
          <w:szCs w:val="20"/>
        </w:rPr>
        <w:t>[</w:t>
      </w:r>
      <w:r>
        <w:rPr>
          <w:rFonts w:ascii="Consolas" w:hAnsi="Consolas"/>
          <w:color w:val="79ABFF"/>
          <w:sz w:val="20"/>
          <w:szCs w:val="20"/>
        </w:rPr>
        <w:t>j</w:t>
      </w:r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8546313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/>
          <w:color w:val="79ABFF"/>
          <w:sz w:val="20"/>
          <w:szCs w:val="20"/>
        </w:rPr>
        <w:t>nums</w:t>
      </w:r>
      <w:proofErr w:type="spellEnd"/>
      <w:r>
        <w:rPr>
          <w:rFonts w:ascii="Consolas" w:hAnsi="Consolas"/>
          <w:color w:val="F9FAF4"/>
          <w:sz w:val="20"/>
          <w:szCs w:val="20"/>
        </w:rPr>
        <w:t>[</w:t>
      </w:r>
      <w:r>
        <w:rPr>
          <w:rFonts w:ascii="Consolas" w:hAnsi="Consolas"/>
          <w:color w:val="79ABFF"/>
          <w:sz w:val="20"/>
          <w:szCs w:val="20"/>
        </w:rPr>
        <w:t>j</w:t>
      </w:r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temp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869D129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5E89C2AC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65FE23D6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1EB540"/>
          <w:sz w:val="20"/>
          <w:szCs w:val="20"/>
        </w:rPr>
        <w:t>main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61B1C366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KthLargestEleme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olutio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A7EC21"/>
          <w:sz w:val="20"/>
          <w:szCs w:val="20"/>
        </w:rPr>
        <w:t>KthLargestElemen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BA20727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</w:p>
    <w:p w14:paraId="11F960FA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808080"/>
          <w:sz w:val="20"/>
          <w:szCs w:val="20"/>
        </w:rPr>
        <w:t>// Example usage</w:t>
      </w:r>
    </w:p>
    <w:p w14:paraId="270A0966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proofErr w:type="gramStart"/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F9FAF4"/>
          <w:sz w:val="20"/>
          <w:szCs w:val="20"/>
        </w:rPr>
        <w:t>[</w:t>
      </w:r>
      <w:proofErr w:type="gramEnd"/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nums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  <w:r>
        <w:rPr>
          <w:rFonts w:ascii="Consolas" w:hAnsi="Consolas"/>
          <w:color w:val="6897BB"/>
          <w:sz w:val="20"/>
          <w:szCs w:val="20"/>
        </w:rPr>
        <w:t>3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2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5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6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4</w:t>
      </w:r>
      <w:r>
        <w:rPr>
          <w:rFonts w:ascii="Consolas" w:hAnsi="Consolas"/>
          <w:color w:val="F9FAF4"/>
          <w:sz w:val="20"/>
          <w:szCs w:val="20"/>
        </w:rPr>
        <w:t>}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71758D5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k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2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5B7C7DB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resul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oluti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findKthLargest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F3EC79"/>
          <w:sz w:val="20"/>
          <w:szCs w:val="20"/>
        </w:rPr>
        <w:t>nums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k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67B0CA6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The 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k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/>
          <w:color w:val="17C6A3"/>
          <w:sz w:val="20"/>
          <w:szCs w:val="20"/>
        </w:rPr>
        <w:t>th</w:t>
      </w:r>
      <w:proofErr w:type="spellEnd"/>
      <w:r>
        <w:rPr>
          <w:rFonts w:ascii="Consolas" w:hAnsi="Consolas"/>
          <w:color w:val="17C6A3"/>
          <w:sz w:val="20"/>
          <w:szCs w:val="20"/>
        </w:rPr>
        <w:t xml:space="preserve"> largest element is: 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result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</w:rPr>
        <w:t>// Output: 5</w:t>
      </w:r>
    </w:p>
    <w:p w14:paraId="49A13251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B3E0B13" w14:textId="77777777" w:rsidR="003C5019" w:rsidRDefault="00E63C50" w:rsidP="009119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F9FAF4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67357B1D" w14:textId="77777777" w:rsidR="00C8409E" w:rsidRDefault="00C8409E" w:rsidP="0091197B">
      <w:pPr>
        <w:pStyle w:val="NormalWeb"/>
        <w:shd w:val="clear" w:color="auto" w:fill="2F2F2F"/>
        <w:spacing w:before="0" w:beforeAutospacing="0" w:after="0" w:afterAutospacing="0"/>
      </w:pPr>
    </w:p>
    <w:p w14:paraId="1D1920EC" w14:textId="09C0F469" w:rsidR="00E63C50" w:rsidRPr="0091197B" w:rsidRDefault="00E63C50" w:rsidP="009119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>
        <w:t>OUTPUT:-</w:t>
      </w:r>
      <w:proofErr w:type="gramEnd"/>
      <w:r w:rsidRPr="00E63C5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B85DFD" wp14:editId="140BF45B">
            <wp:extent cx="5731510" cy="3223895"/>
            <wp:effectExtent l="0" t="0" r="2540" b="0"/>
            <wp:docPr id="863204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2048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4D64F" w14:textId="77777777" w:rsidR="0091197B" w:rsidRDefault="0091197B" w:rsidP="0091197B">
      <w:pPr>
        <w:spacing w:before="100" w:beforeAutospacing="1" w:after="100" w:afterAutospacing="1" w:line="240" w:lineRule="auto"/>
        <w:rPr>
          <w:rFonts w:ascii="Times New Roman" w:eastAsia="Times New Roman" w:hAnsi="Symbol" w:cs="Times New Roman"/>
          <w:sz w:val="24"/>
          <w:szCs w:val="24"/>
          <w:lang w:eastAsia="en-IN"/>
        </w:rPr>
      </w:pPr>
      <w:proofErr w:type="gramStart"/>
      <w:r w:rsidRPr="0091197B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91197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9119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ime</w:t>
      </w:r>
      <w:proofErr w:type="gramEnd"/>
      <w:r w:rsidRPr="009119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Complexity</w:t>
      </w:r>
      <w:r w:rsidRPr="0091197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</w:t>
      </w:r>
      <w:r>
        <w:t xml:space="preserve"> </w:t>
      </w:r>
      <w:r>
        <w:rPr>
          <w:rStyle w:val="katex-mathml"/>
        </w:rPr>
        <w:t>O(n)O(n)</w:t>
      </w:r>
      <w:r>
        <w:rPr>
          <w:rStyle w:val="mord"/>
        </w:rPr>
        <w:t>O</w:t>
      </w:r>
      <w:r>
        <w:rPr>
          <w:rStyle w:val="mopen"/>
        </w:rPr>
        <w:t>(</w:t>
      </w:r>
      <w:r>
        <w:rPr>
          <w:rStyle w:val="mord"/>
        </w:rPr>
        <w:t>n</w:t>
      </w:r>
      <w:r>
        <w:rPr>
          <w:rStyle w:val="mclose"/>
        </w:rPr>
        <w:t>)</w:t>
      </w:r>
      <w:r>
        <w:t xml:space="preserve"> on average and </w:t>
      </w:r>
      <w:r>
        <w:rPr>
          <w:rStyle w:val="katex-mathml"/>
        </w:rPr>
        <w:t>O(n2)O(n^2)</w:t>
      </w:r>
      <w:r>
        <w:rPr>
          <w:rStyle w:val="mord"/>
        </w:rPr>
        <w:t>O</w:t>
      </w:r>
      <w:r>
        <w:rPr>
          <w:rStyle w:val="mopen"/>
        </w:rPr>
        <w:t>(</w:t>
      </w:r>
      <w:r>
        <w:rPr>
          <w:rStyle w:val="mord"/>
        </w:rPr>
        <w:t>n2</w:t>
      </w:r>
      <w:r>
        <w:rPr>
          <w:rStyle w:val="mclose"/>
        </w:rPr>
        <w:t>)</w:t>
      </w:r>
      <w:r>
        <w:t xml:space="preserve"> in the worst case</w:t>
      </w:r>
      <w:r w:rsidRPr="0091197B">
        <w:rPr>
          <w:rFonts w:ascii="Times New Roman" w:eastAsia="Times New Roman" w:hAnsi="Symbol" w:cs="Times New Roman"/>
          <w:sz w:val="24"/>
          <w:szCs w:val="24"/>
          <w:lang w:eastAsia="en-IN"/>
        </w:rPr>
        <w:t xml:space="preserve"> </w:t>
      </w:r>
    </w:p>
    <w:p w14:paraId="7E6D2A78" w14:textId="799EAD8C" w:rsidR="0091197B" w:rsidRDefault="0091197B" w:rsidP="0091197B">
      <w:pPr>
        <w:spacing w:before="100" w:beforeAutospacing="1" w:after="100" w:afterAutospacing="1" w:line="240" w:lineRule="auto"/>
        <w:rPr>
          <w:noProof/>
        </w:rPr>
      </w:pPr>
      <w:proofErr w:type="gramStart"/>
      <w:r w:rsidRPr="0091197B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91197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9119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pace</w:t>
      </w:r>
      <w:proofErr w:type="gramEnd"/>
      <w:r w:rsidRPr="009119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Complexit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r w:rsidRPr="0091197B">
        <w:rPr>
          <w:rStyle w:val="katex-mathml"/>
        </w:rPr>
        <w:t xml:space="preserve"> </w:t>
      </w:r>
      <w:r>
        <w:rPr>
          <w:rStyle w:val="katex-mathml"/>
        </w:rPr>
        <w:t>O(</w:t>
      </w:r>
      <w:proofErr w:type="spellStart"/>
      <w:r>
        <w:rPr>
          <w:rStyle w:val="katex-mathml"/>
        </w:rPr>
        <w:t>logn</w:t>
      </w:r>
      <w:proofErr w:type="spellEnd"/>
      <w:r>
        <w:rPr>
          <w:rStyle w:val="katex-mathml"/>
        </w:rPr>
        <w:t>)O(log n)</w:t>
      </w:r>
      <w:r>
        <w:rPr>
          <w:rStyle w:val="mord"/>
        </w:rPr>
        <w:t>O</w:t>
      </w:r>
      <w:r>
        <w:rPr>
          <w:rStyle w:val="mopen"/>
        </w:rPr>
        <w:t>(</w:t>
      </w:r>
      <w:proofErr w:type="spellStart"/>
      <w:r>
        <w:rPr>
          <w:rStyle w:val="mord"/>
        </w:rPr>
        <w:t>logn</w:t>
      </w:r>
      <w:proofErr w:type="spellEnd"/>
      <w:r>
        <w:rPr>
          <w:rStyle w:val="mclose"/>
        </w:rPr>
        <w:t>)</w:t>
      </w:r>
    </w:p>
    <w:p w14:paraId="2DA8A160" w14:textId="55BCB661" w:rsidR="00E63C50" w:rsidRDefault="00E63C50" w:rsidP="000F2F57">
      <w:r>
        <w:rPr>
          <w:noProof/>
        </w:rPr>
        <w:lastRenderedPageBreak/>
        <w:drawing>
          <wp:inline distT="0" distB="0" distL="0" distR="0" wp14:anchorId="5EF2E39E" wp14:editId="4D45FE4A">
            <wp:extent cx="5731510" cy="2076450"/>
            <wp:effectExtent l="0" t="0" r="2540" b="0"/>
            <wp:docPr id="135767531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5E4C9" w14:textId="37F7C3BA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>
        <w:t>ANSWER:-</w:t>
      </w:r>
      <w:proofErr w:type="gramEnd"/>
      <w:r w:rsidRPr="00E63C50">
        <w:rPr>
          <w:rFonts w:ascii="Consolas" w:hAnsi="Consolas"/>
          <w:color w:val="CC6C1D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ff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F16CAC4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86D6936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rrayLis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186A3CAC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is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3EA6564B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E4963D9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IntervalTre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30884530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6D3159B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// Node class representing an interval</w:t>
      </w:r>
    </w:p>
    <w:p w14:paraId="1AF0CCFA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Nod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22F45B6E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start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3643ED0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end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7CA7FB7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1290C3"/>
          <w:sz w:val="20"/>
          <w:szCs w:val="20"/>
        </w:rPr>
        <w:t>Nod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left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E925443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1290C3"/>
          <w:sz w:val="20"/>
          <w:szCs w:val="20"/>
        </w:rPr>
        <w:t>Nod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right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EB784CD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16E8D0D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color w:val="1EB540"/>
          <w:sz w:val="20"/>
          <w:szCs w:val="20"/>
        </w:rPr>
        <w:t>Node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start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end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39263119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start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start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9364BDA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end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end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3088D6A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left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ull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A25DD37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right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ull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9A492A7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599ACB09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226C0538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2510ECDE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Nod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root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55BCAFB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D86B9D9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// Constructor to initialize the tree</w:t>
      </w:r>
    </w:p>
    <w:p w14:paraId="3494C2A7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IntervalTre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49FC4E38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root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ull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F51941B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27ABC0E1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3132EF7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// Insert a new interval [start, end] into the tree</w:t>
      </w:r>
    </w:p>
    <w:p w14:paraId="11FD6830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insertInterval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start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end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4192C498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66E1F8"/>
          <w:sz w:val="20"/>
          <w:szCs w:val="20"/>
        </w:rPr>
        <w:t>roo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A7EC21"/>
          <w:sz w:val="20"/>
          <w:szCs w:val="20"/>
        </w:rPr>
        <w:t>insert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66E1F8"/>
          <w:sz w:val="20"/>
          <w:szCs w:val="20"/>
        </w:rPr>
        <w:t>root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start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end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68CCCD1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529A4059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2A368AF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// Helper method to recursively insert an interval into the tree</w:t>
      </w:r>
    </w:p>
    <w:p w14:paraId="51F3A697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Nod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1EB540"/>
          <w:sz w:val="20"/>
          <w:szCs w:val="20"/>
        </w:rPr>
        <w:t>insert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Nod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node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start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end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B4ABE5C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if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79ABFF"/>
          <w:sz w:val="20"/>
          <w:szCs w:val="20"/>
        </w:rPr>
        <w:t>nod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ull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4D758F2F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A7EC21"/>
          <w:sz w:val="20"/>
          <w:szCs w:val="20"/>
        </w:rPr>
        <w:t>Node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79ABFF"/>
          <w:sz w:val="20"/>
          <w:szCs w:val="20"/>
        </w:rPr>
        <w:t>start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end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202EE05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571F788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031DB58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// Insert into left subtree</w:t>
      </w:r>
    </w:p>
    <w:p w14:paraId="43B8AEFD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if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79ABFF"/>
          <w:sz w:val="20"/>
          <w:szCs w:val="20"/>
        </w:rPr>
        <w:t>sta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79ABFF"/>
          <w:sz w:val="20"/>
          <w:szCs w:val="20"/>
        </w:rPr>
        <w:t>nod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start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F1DE8AB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79ABFF"/>
          <w:sz w:val="20"/>
          <w:szCs w:val="20"/>
        </w:rPr>
        <w:t>nod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left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insert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79ABFF"/>
          <w:sz w:val="20"/>
          <w:szCs w:val="20"/>
        </w:rPr>
        <w:t>nod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left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start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end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973A9E8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els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F9FAF4"/>
          <w:sz w:val="20"/>
          <w:szCs w:val="20"/>
        </w:rPr>
        <w:t>{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</w:rPr>
        <w:t>/</w:t>
      </w:r>
      <w:proofErr w:type="gramEnd"/>
      <w:r>
        <w:rPr>
          <w:rFonts w:ascii="Consolas" w:hAnsi="Consolas"/>
          <w:color w:val="808080"/>
          <w:sz w:val="20"/>
          <w:szCs w:val="20"/>
        </w:rPr>
        <w:t>/ Insert into right subtree</w:t>
      </w:r>
    </w:p>
    <w:p w14:paraId="454A158D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lastRenderedPageBreak/>
        <w:t xml:space="preserve">            </w:t>
      </w:r>
      <w:proofErr w:type="spellStart"/>
      <w:proofErr w:type="gramStart"/>
      <w:r>
        <w:rPr>
          <w:rFonts w:ascii="Consolas" w:hAnsi="Consolas"/>
          <w:color w:val="79ABFF"/>
          <w:sz w:val="20"/>
          <w:szCs w:val="20"/>
        </w:rPr>
        <w:t>nod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right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insert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79ABFF"/>
          <w:sz w:val="20"/>
          <w:szCs w:val="20"/>
        </w:rPr>
        <w:t>nod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right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start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end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629AE1F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4809A451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34F19516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node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2F148C8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6D81E7B0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2BA22C45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// Delete an interval [start, end] from the tree</w:t>
      </w:r>
    </w:p>
    <w:p w14:paraId="07892B1C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deleteInterval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start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end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3447950F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66E1F8"/>
          <w:sz w:val="20"/>
          <w:szCs w:val="20"/>
        </w:rPr>
        <w:t>roo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A7EC21"/>
          <w:sz w:val="20"/>
          <w:szCs w:val="20"/>
        </w:rPr>
        <w:t>delete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66E1F8"/>
          <w:sz w:val="20"/>
          <w:szCs w:val="20"/>
        </w:rPr>
        <w:t>root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start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end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92E29A8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B00D744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2A4F1F40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// Helper method to recursively delete an interval from the tree</w:t>
      </w:r>
    </w:p>
    <w:p w14:paraId="386EA208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Nod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1EB540"/>
          <w:sz w:val="20"/>
          <w:szCs w:val="20"/>
        </w:rPr>
        <w:t>delete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Nod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node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start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end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74AE733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if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79ABFF"/>
          <w:sz w:val="20"/>
          <w:szCs w:val="20"/>
        </w:rPr>
        <w:t>nod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ull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5F943E48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ull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526372F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61FD68C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E7695D8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// If current interval overlaps with [start, end], delete it</w:t>
      </w:r>
    </w:p>
    <w:p w14:paraId="265F6945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if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Start"/>
      <w:r>
        <w:rPr>
          <w:rFonts w:ascii="Consolas" w:hAnsi="Consolas"/>
          <w:color w:val="A7EC21"/>
          <w:sz w:val="20"/>
          <w:szCs w:val="20"/>
        </w:rPr>
        <w:t>overlap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79ABFF"/>
          <w:sz w:val="20"/>
          <w:szCs w:val="20"/>
        </w:rPr>
        <w:t>nod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start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nod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end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start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end</w:t>
      </w:r>
      <w:r>
        <w:rPr>
          <w:rFonts w:ascii="Consolas" w:hAnsi="Consolas"/>
          <w:color w:val="F9FAF4"/>
          <w:sz w:val="20"/>
          <w:szCs w:val="20"/>
        </w:rPr>
        <w:t>)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355641D3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// Node to be deleted is a leaf node or has only one child</w:t>
      </w:r>
    </w:p>
    <w:p w14:paraId="4928199D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CC6C1D"/>
          <w:sz w:val="20"/>
          <w:szCs w:val="20"/>
        </w:rPr>
        <w:t>if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color w:val="79ABFF"/>
          <w:sz w:val="20"/>
          <w:szCs w:val="20"/>
        </w:rPr>
        <w:t>nod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left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ull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226B6D56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79ABFF"/>
          <w:sz w:val="20"/>
          <w:szCs w:val="20"/>
        </w:rPr>
        <w:t>nod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right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0E4E32CB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F9FAF4"/>
          <w:sz w:val="20"/>
          <w:szCs w:val="20"/>
        </w:rPr>
        <w:t>}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els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f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color w:val="79ABFF"/>
          <w:sz w:val="20"/>
          <w:szCs w:val="20"/>
        </w:rPr>
        <w:t>nod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right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ull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68FF5236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79ABFF"/>
          <w:sz w:val="20"/>
          <w:szCs w:val="20"/>
        </w:rPr>
        <w:t>nod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left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2601D1DD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2EDCC282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661ECA0B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// Node to be deleted has two children</w:t>
      </w:r>
    </w:p>
    <w:p w14:paraId="4639F983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1290C3"/>
          <w:sz w:val="20"/>
          <w:szCs w:val="20"/>
        </w:rPr>
        <w:t>Nod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minNod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7EC21"/>
          <w:sz w:val="20"/>
          <w:szCs w:val="20"/>
        </w:rPr>
        <w:t>findMi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color w:val="79ABFF"/>
          <w:sz w:val="20"/>
          <w:szCs w:val="20"/>
        </w:rPr>
        <w:t>nod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right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925F78C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79ABFF"/>
          <w:sz w:val="20"/>
          <w:szCs w:val="20"/>
        </w:rPr>
        <w:t>nod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start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minNod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star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0096915A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79ABFF"/>
          <w:sz w:val="20"/>
          <w:szCs w:val="20"/>
        </w:rPr>
        <w:t>nod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end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minNod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end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2B52D4DB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79ABFF"/>
          <w:sz w:val="20"/>
          <w:szCs w:val="20"/>
        </w:rPr>
        <w:t>nod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right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delete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79ABFF"/>
          <w:sz w:val="20"/>
          <w:szCs w:val="20"/>
        </w:rPr>
        <w:t>nod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right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minNod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start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minNod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end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3BCA104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els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f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79ABFF"/>
          <w:sz w:val="20"/>
          <w:szCs w:val="20"/>
        </w:rPr>
        <w:t>sta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79ABFF"/>
          <w:sz w:val="20"/>
          <w:szCs w:val="20"/>
        </w:rPr>
        <w:t>nod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start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679D210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// Search in the left subtree</w:t>
      </w:r>
    </w:p>
    <w:p w14:paraId="5A7C631A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79ABFF"/>
          <w:sz w:val="20"/>
          <w:szCs w:val="20"/>
        </w:rPr>
        <w:t>nod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left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delete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79ABFF"/>
          <w:sz w:val="20"/>
          <w:szCs w:val="20"/>
        </w:rPr>
        <w:t>nod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left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start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end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0F2AFE0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els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29521B37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// Search in the right subtree</w:t>
      </w:r>
    </w:p>
    <w:p w14:paraId="4DEAC3C1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79ABFF"/>
          <w:sz w:val="20"/>
          <w:szCs w:val="20"/>
        </w:rPr>
        <w:t>nod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right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delete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79ABFF"/>
          <w:sz w:val="20"/>
          <w:szCs w:val="20"/>
        </w:rPr>
        <w:t>nod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right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start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end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264947C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27A13CEE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6FAB2ECE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node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52F8575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5B1F8D47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647BCA56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// Find the minimum interval in the subtree</w:t>
      </w:r>
    </w:p>
    <w:p w14:paraId="7C0E3482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Nod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findMi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Nod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nod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48015550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whil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color w:val="79ABFF"/>
          <w:sz w:val="20"/>
          <w:szCs w:val="20"/>
        </w:rPr>
        <w:t>nod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left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!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ull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632C217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79ABFF"/>
          <w:sz w:val="20"/>
          <w:szCs w:val="20"/>
        </w:rPr>
        <w:t>nod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79ABFF"/>
          <w:sz w:val="20"/>
          <w:szCs w:val="20"/>
        </w:rPr>
        <w:t>nod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left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144CD901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632DBD86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node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CCCA66D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0219A142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2C4C059E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// Find all intervals that overlap with [start, end]</w:t>
      </w:r>
    </w:p>
    <w:p w14:paraId="7B80516B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&lt;</w:t>
      </w:r>
      <w:proofErr w:type="gramStart"/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F9FAF4"/>
          <w:sz w:val="20"/>
          <w:szCs w:val="20"/>
        </w:rPr>
        <w:t>[</w:t>
      </w:r>
      <w:proofErr w:type="gramEnd"/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EB540"/>
          <w:sz w:val="20"/>
          <w:szCs w:val="20"/>
        </w:rPr>
        <w:t>findOverlappingIntervals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start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end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4C0709C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80F2F6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&lt;</w:t>
      </w:r>
      <w:proofErr w:type="gramStart"/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F9FAF4"/>
          <w:sz w:val="20"/>
          <w:szCs w:val="20"/>
        </w:rPr>
        <w:t>[</w:t>
      </w:r>
      <w:proofErr w:type="gramEnd"/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resul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7EC21"/>
          <w:sz w:val="20"/>
          <w:szCs w:val="20"/>
        </w:rPr>
        <w:t>ArrayList</w:t>
      </w:r>
      <w:proofErr w:type="spellEnd"/>
      <w:r>
        <w:rPr>
          <w:rFonts w:ascii="Consolas" w:hAnsi="Consolas"/>
          <w:color w:val="E6E6FA"/>
          <w:sz w:val="20"/>
          <w:szCs w:val="20"/>
        </w:rPr>
        <w:t>&lt;&gt;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5ACB22A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color w:val="A7EC21"/>
          <w:sz w:val="20"/>
          <w:szCs w:val="20"/>
        </w:rPr>
        <w:t>search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66E1F8"/>
          <w:sz w:val="20"/>
          <w:szCs w:val="20"/>
        </w:rPr>
        <w:t>root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start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end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result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D3BD684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result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BA156F3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27918FAE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1641D32A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// Helper method to recursively search for overlapping intervals</w:t>
      </w:r>
    </w:p>
    <w:p w14:paraId="764EBAA3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1EB540"/>
          <w:sz w:val="20"/>
          <w:szCs w:val="20"/>
        </w:rPr>
        <w:t>search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Nod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node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start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end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result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455AEAE3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lastRenderedPageBreak/>
        <w:t xml:space="preserve">        </w:t>
      </w:r>
      <w:r>
        <w:rPr>
          <w:rFonts w:ascii="Consolas" w:hAnsi="Consolas"/>
          <w:color w:val="CC6C1D"/>
          <w:sz w:val="20"/>
          <w:szCs w:val="20"/>
        </w:rPr>
        <w:t>if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79ABFF"/>
          <w:sz w:val="20"/>
          <w:szCs w:val="20"/>
        </w:rPr>
        <w:t>nod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ull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4BF1E10E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953A0B8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8496306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268AF26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// Check if the node interval overlaps with [start, end]</w:t>
      </w:r>
    </w:p>
    <w:p w14:paraId="35143A12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if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Start"/>
      <w:r>
        <w:rPr>
          <w:rFonts w:ascii="Consolas" w:hAnsi="Consolas"/>
          <w:color w:val="A7EC21"/>
          <w:sz w:val="20"/>
          <w:szCs w:val="20"/>
        </w:rPr>
        <w:t>overlap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79ABFF"/>
          <w:sz w:val="20"/>
          <w:szCs w:val="20"/>
        </w:rPr>
        <w:t>nod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start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nod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end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start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end</w:t>
      </w:r>
      <w:r>
        <w:rPr>
          <w:rFonts w:ascii="Consolas" w:hAnsi="Consolas"/>
          <w:color w:val="F9FAF4"/>
          <w:sz w:val="20"/>
          <w:szCs w:val="20"/>
        </w:rPr>
        <w:t>)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6404825A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79ABFF"/>
          <w:sz w:val="20"/>
          <w:szCs w:val="20"/>
        </w:rPr>
        <w:t>resul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add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F9FAF4"/>
          <w:sz w:val="20"/>
          <w:szCs w:val="20"/>
        </w:rPr>
        <w:t>[]{</w:t>
      </w:r>
      <w:proofErr w:type="spellStart"/>
      <w:r>
        <w:rPr>
          <w:rFonts w:ascii="Consolas" w:hAnsi="Consolas"/>
          <w:color w:val="79ABFF"/>
          <w:sz w:val="20"/>
          <w:szCs w:val="20"/>
        </w:rPr>
        <w:t>nod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start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nod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end</w:t>
      </w:r>
      <w:proofErr w:type="spellEnd"/>
      <w:r>
        <w:rPr>
          <w:rFonts w:ascii="Consolas" w:hAnsi="Consolas"/>
          <w:color w:val="F9FAF4"/>
          <w:sz w:val="20"/>
          <w:szCs w:val="20"/>
        </w:rPr>
        <w:t>}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C09B148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AE2D0ED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2A75EFA9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// Search left subtree if necessary</w:t>
      </w:r>
    </w:p>
    <w:p w14:paraId="0977FEE3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if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color w:val="79ABFF"/>
          <w:sz w:val="20"/>
          <w:szCs w:val="20"/>
        </w:rPr>
        <w:t>nod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left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!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ull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amp;&amp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nod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lef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end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gt;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start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5B7A11CC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gramStart"/>
      <w:r>
        <w:rPr>
          <w:rFonts w:ascii="Consolas" w:hAnsi="Consolas"/>
          <w:color w:val="A7EC21"/>
          <w:sz w:val="20"/>
          <w:szCs w:val="20"/>
        </w:rPr>
        <w:t>search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79ABFF"/>
          <w:sz w:val="20"/>
          <w:szCs w:val="20"/>
        </w:rPr>
        <w:t>nod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left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start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end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result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50995F3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0BCA7920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1957F30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// Search right subtree if necessary</w:t>
      </w:r>
    </w:p>
    <w:p w14:paraId="0F3D47FB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if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color w:val="79ABFF"/>
          <w:sz w:val="20"/>
          <w:szCs w:val="20"/>
        </w:rPr>
        <w:t>nod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right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!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ull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amp;&amp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nod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righ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star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end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3CFF1F42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gramStart"/>
      <w:r>
        <w:rPr>
          <w:rFonts w:ascii="Consolas" w:hAnsi="Consolas"/>
          <w:color w:val="A7EC21"/>
          <w:sz w:val="20"/>
          <w:szCs w:val="20"/>
        </w:rPr>
        <w:t>search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79ABFF"/>
          <w:sz w:val="20"/>
          <w:szCs w:val="20"/>
        </w:rPr>
        <w:t>nod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right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start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end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result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25EEDDC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2ED7E452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2B5ED7A3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0834461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// Check if two intervals [s1, e1] and [s2, e2] overlap</w:t>
      </w:r>
    </w:p>
    <w:p w14:paraId="76E337F8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boolea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1EB540"/>
          <w:sz w:val="20"/>
          <w:szCs w:val="20"/>
        </w:rPr>
        <w:t>overlap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s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e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s2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e2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5E71351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!</w:t>
      </w:r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79ABFF"/>
          <w:sz w:val="20"/>
          <w:szCs w:val="20"/>
        </w:rPr>
        <w:t>s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e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||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s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e1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CDCC566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0C8D8BA9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2D338F50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// Test the Interval Tree operations</w:t>
      </w:r>
    </w:p>
    <w:p w14:paraId="2E0DBD64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1EB540"/>
          <w:sz w:val="20"/>
          <w:szCs w:val="20"/>
        </w:rPr>
        <w:t>main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60276A30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IntervalTre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tre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A7EC21"/>
          <w:sz w:val="20"/>
          <w:szCs w:val="20"/>
        </w:rPr>
        <w:t>IntervalTre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3218A81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18CB5341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// Insert intervals</w:t>
      </w:r>
    </w:p>
    <w:p w14:paraId="4B4596AA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tre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insertInterval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6897BB"/>
          <w:sz w:val="20"/>
          <w:szCs w:val="20"/>
        </w:rPr>
        <w:t>15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20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7B1DE7C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tre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insertInterval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6897BB"/>
          <w:sz w:val="20"/>
          <w:szCs w:val="20"/>
        </w:rPr>
        <w:t>10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30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DB11603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tre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insertInterval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6897BB"/>
          <w:sz w:val="20"/>
          <w:szCs w:val="20"/>
        </w:rPr>
        <w:t>5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15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DA63832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tre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insertInterval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6897BB"/>
          <w:sz w:val="20"/>
          <w:szCs w:val="20"/>
        </w:rPr>
        <w:t>17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19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CC6BE77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tre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insertInterval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6897BB"/>
          <w:sz w:val="20"/>
          <w:szCs w:val="20"/>
        </w:rPr>
        <w:t>12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15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F85AF12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69A4F8F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// Find overlapping intervals with [14, 16]</w:t>
      </w:r>
    </w:p>
    <w:p w14:paraId="28EAEAE8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80F2F6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&lt;</w:t>
      </w:r>
      <w:proofErr w:type="gramStart"/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F9FAF4"/>
          <w:sz w:val="20"/>
          <w:szCs w:val="20"/>
        </w:rPr>
        <w:t>[</w:t>
      </w:r>
      <w:proofErr w:type="gramEnd"/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overlappingIntervals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tre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findOverlappingIntervals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6897BB"/>
          <w:sz w:val="20"/>
          <w:szCs w:val="20"/>
        </w:rPr>
        <w:t>14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16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7428478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2DE0E6A8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// Print the results</w:t>
      </w:r>
    </w:p>
    <w:p w14:paraId="27FD8690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Intervals overlapping with [14, 16]: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41FF963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fo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Start"/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F9FAF4"/>
          <w:sz w:val="20"/>
          <w:szCs w:val="20"/>
        </w:rPr>
        <w:t>[</w:t>
      </w:r>
      <w:proofErr w:type="gramEnd"/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interval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overlappingInterval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9AF11DA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[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F3EC79"/>
          <w:sz w:val="20"/>
          <w:szCs w:val="20"/>
        </w:rPr>
        <w:t>interval</w:t>
      </w:r>
      <w:r>
        <w:rPr>
          <w:rFonts w:ascii="Consolas" w:hAnsi="Consolas"/>
          <w:color w:val="F9FAF4"/>
          <w:sz w:val="20"/>
          <w:szCs w:val="20"/>
        </w:rPr>
        <w:t>[</w:t>
      </w:r>
      <w:proofErr w:type="gramEnd"/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, 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interval</w:t>
      </w:r>
      <w:r>
        <w:rPr>
          <w:rFonts w:ascii="Consolas" w:hAnsi="Consolas"/>
          <w:color w:val="F9FAF4"/>
          <w:sz w:val="20"/>
          <w:szCs w:val="20"/>
        </w:rPr>
        <w:t>[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]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C4C853A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4E9FE247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66B8A052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// Delete an interval [15, 20]</w:t>
      </w:r>
    </w:p>
    <w:p w14:paraId="53EB6485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tre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deleteInterval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6897BB"/>
          <w:sz w:val="20"/>
          <w:szCs w:val="20"/>
        </w:rPr>
        <w:t>15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20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87C3064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1F59194A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// Find overlapping intervals with [14, 16] again</w:t>
      </w:r>
    </w:p>
    <w:p w14:paraId="382BDEC3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F3EC79"/>
          <w:sz w:val="20"/>
          <w:szCs w:val="20"/>
        </w:rPr>
        <w:t>overlappingIntervals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tre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findOverlappingIntervals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6897BB"/>
          <w:sz w:val="20"/>
          <w:szCs w:val="20"/>
        </w:rPr>
        <w:t>14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16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60D9F22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539E88FB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// Print the results after deletion</w:t>
      </w:r>
    </w:p>
    <w:p w14:paraId="03F9F6C7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\</w:t>
      </w:r>
      <w:proofErr w:type="spellStart"/>
      <w:r>
        <w:rPr>
          <w:rFonts w:ascii="Consolas" w:hAnsi="Consolas"/>
          <w:color w:val="17C6A3"/>
          <w:sz w:val="20"/>
          <w:szCs w:val="20"/>
        </w:rPr>
        <w:t>nIntervals</w:t>
      </w:r>
      <w:proofErr w:type="spellEnd"/>
      <w:r>
        <w:rPr>
          <w:rFonts w:ascii="Consolas" w:hAnsi="Consolas"/>
          <w:color w:val="17C6A3"/>
          <w:sz w:val="20"/>
          <w:szCs w:val="20"/>
        </w:rPr>
        <w:t xml:space="preserve"> overlapping with [14, 16] after deletion: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77CF1DB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fo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Start"/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F9FAF4"/>
          <w:sz w:val="20"/>
          <w:szCs w:val="20"/>
        </w:rPr>
        <w:t>[</w:t>
      </w:r>
      <w:proofErr w:type="gramEnd"/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interval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overlappingInterval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F5735EC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[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F3EC79"/>
          <w:sz w:val="20"/>
          <w:szCs w:val="20"/>
        </w:rPr>
        <w:t>interval</w:t>
      </w:r>
      <w:r>
        <w:rPr>
          <w:rFonts w:ascii="Consolas" w:hAnsi="Consolas"/>
          <w:color w:val="F9FAF4"/>
          <w:sz w:val="20"/>
          <w:szCs w:val="20"/>
        </w:rPr>
        <w:t>[</w:t>
      </w:r>
      <w:proofErr w:type="gramEnd"/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, 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interval</w:t>
      </w:r>
      <w:r>
        <w:rPr>
          <w:rFonts w:ascii="Consolas" w:hAnsi="Consolas"/>
          <w:color w:val="F9FAF4"/>
          <w:sz w:val="20"/>
          <w:szCs w:val="20"/>
        </w:rPr>
        <w:t>[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]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FBC96FE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10F97CA5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4E2F8EC5" w14:textId="77777777" w:rsidR="00E63C50" w:rsidRDefault="00E63C50" w:rsidP="00E63C5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6620159D" w14:textId="0749BA25" w:rsidR="00E63C50" w:rsidRDefault="00E63C50" w:rsidP="000F2F57">
      <w:proofErr w:type="gramStart"/>
      <w:r>
        <w:lastRenderedPageBreak/>
        <w:t>OUTPUT:-</w:t>
      </w:r>
      <w:proofErr w:type="gramEnd"/>
      <w:r w:rsidRPr="00E63C50">
        <w:t xml:space="preserve"> </w:t>
      </w:r>
      <w:r>
        <w:rPr>
          <w:noProof/>
        </w:rPr>
        <w:drawing>
          <wp:inline distT="0" distB="0" distL="0" distR="0" wp14:anchorId="65EA0AA5" wp14:editId="211D220F">
            <wp:extent cx="5731510" cy="3223895"/>
            <wp:effectExtent l="0" t="0" r="2540" b="0"/>
            <wp:docPr id="187982499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BBBBF" w14:textId="77777777" w:rsidR="0091197B" w:rsidRDefault="0091197B" w:rsidP="000F2F57">
      <w:pPr>
        <w:rPr>
          <w:noProof/>
        </w:rPr>
      </w:pPr>
    </w:p>
    <w:p w14:paraId="521B1561" w14:textId="77777777" w:rsidR="0091197B" w:rsidRDefault="0091197B" w:rsidP="009119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91197B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91197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9119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ime</w:t>
      </w:r>
      <w:proofErr w:type="gramEnd"/>
      <w:r w:rsidRPr="009119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Complexity</w:t>
      </w:r>
      <w:r w:rsidRPr="0091197B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r w:rsidRPr="0091197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91197B">
        <w:rPr>
          <w:rFonts w:ascii="Times New Roman" w:eastAsia="Times New Roman" w:hAnsi="Times New Roman" w:cs="Times New Roman"/>
          <w:sz w:val="24"/>
          <w:szCs w:val="24"/>
          <w:lang w:eastAsia="en-IN"/>
        </w:rPr>
        <w:t>O(log n)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amp; </w:t>
      </w:r>
      <w:r w:rsidRPr="0091197B">
        <w:rPr>
          <w:rFonts w:ascii="Times New Roman" w:eastAsia="Times New Roman" w:hAnsi="Times New Roman" w:cs="Times New Roman"/>
          <w:sz w:val="24"/>
          <w:szCs w:val="24"/>
          <w:lang w:eastAsia="en-IN"/>
        </w:rPr>
        <w:t>overlapping intervals is O(log n + k)</w:t>
      </w:r>
    </w:p>
    <w:p w14:paraId="3FB76263" w14:textId="21303983" w:rsidR="0091197B" w:rsidRDefault="0091197B" w:rsidP="009119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91197B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91197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9119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pace</w:t>
      </w:r>
      <w:proofErr w:type="gramEnd"/>
      <w:r w:rsidRPr="009119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Complexity</w:t>
      </w:r>
      <w:r w:rsidRPr="0091197B">
        <w:rPr>
          <w:rFonts w:ascii="Times New Roman" w:eastAsia="Times New Roman" w:hAnsi="Times New Roman" w:cs="Times New Roman"/>
          <w:sz w:val="24"/>
          <w:szCs w:val="24"/>
          <w:lang w:eastAsia="en-IN"/>
        </w:rPr>
        <w:t>: O(n)</w:t>
      </w:r>
    </w:p>
    <w:p w14:paraId="3EDC35FA" w14:textId="77777777" w:rsidR="00C8409E" w:rsidRDefault="00C8409E" w:rsidP="009119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F257D1D" w14:textId="77777777" w:rsidR="00C8409E" w:rsidRDefault="00C8409E" w:rsidP="009119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5DCDCD3" w14:textId="77777777" w:rsidR="00C8409E" w:rsidRDefault="00C8409E" w:rsidP="009119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098AB33" w14:textId="77777777" w:rsidR="00C8409E" w:rsidRDefault="00C8409E" w:rsidP="009119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A396C0D" w14:textId="77777777" w:rsidR="00C8409E" w:rsidRDefault="00C8409E" w:rsidP="009119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2B04191" w14:textId="77777777" w:rsidR="00C8409E" w:rsidRDefault="00C8409E" w:rsidP="009119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7EAF9E1" w14:textId="77777777" w:rsidR="00C8409E" w:rsidRDefault="00C8409E" w:rsidP="009119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BDDB957" w14:textId="77777777" w:rsidR="00C8409E" w:rsidRDefault="00C8409E" w:rsidP="009119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E6529D6" w14:textId="77777777" w:rsidR="00C8409E" w:rsidRDefault="00C8409E" w:rsidP="009119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97BB0A0" w14:textId="77777777" w:rsidR="00C8409E" w:rsidRDefault="00C8409E" w:rsidP="009119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5EB3EB1" w14:textId="77777777" w:rsidR="00C8409E" w:rsidRDefault="00C8409E" w:rsidP="009119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2F02C27" w14:textId="5D73D4CB" w:rsidR="00E63C50" w:rsidRPr="0091197B" w:rsidRDefault="00E63C50" w:rsidP="009119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</w:rPr>
        <w:lastRenderedPageBreak/>
        <w:drawing>
          <wp:inline distT="0" distB="0" distL="0" distR="0" wp14:anchorId="2ED2D78C" wp14:editId="1F15793D">
            <wp:extent cx="5731510" cy="706120"/>
            <wp:effectExtent l="0" t="0" r="2540" b="0"/>
            <wp:docPr id="12421710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3E51F" w14:textId="06913881" w:rsidR="0052241F" w:rsidRDefault="00E63C50" w:rsidP="0052241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proofErr w:type="gramStart"/>
      <w:r>
        <w:t>ANSWER:-</w:t>
      </w:r>
      <w:proofErr w:type="gramEnd"/>
      <w:r w:rsidR="0052241F" w:rsidRPr="0052241F">
        <w:rPr>
          <w:rFonts w:ascii="Consolas" w:hAnsi="Consolas"/>
          <w:color w:val="CC6C1D"/>
        </w:rPr>
        <w:t xml:space="preserve"> </w:t>
      </w:r>
      <w:r w:rsidR="0052241F">
        <w:rPr>
          <w:rFonts w:ascii="Consolas" w:hAnsi="Consolas"/>
          <w:color w:val="CC6C1D"/>
        </w:rPr>
        <w:t>package</w:t>
      </w:r>
      <w:r w:rsidR="0052241F">
        <w:rPr>
          <w:rFonts w:ascii="Consolas" w:hAnsi="Consolas"/>
          <w:color w:val="D9E8F7"/>
        </w:rPr>
        <w:t xml:space="preserve"> ff</w:t>
      </w:r>
      <w:r w:rsidR="0052241F">
        <w:rPr>
          <w:rFonts w:ascii="Consolas" w:hAnsi="Consolas"/>
          <w:color w:val="E6E6FA"/>
        </w:rPr>
        <w:t>;</w:t>
      </w:r>
    </w:p>
    <w:p w14:paraId="3359A8AF" w14:textId="77777777" w:rsidR="0052241F" w:rsidRDefault="0052241F" w:rsidP="0052241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</w:p>
    <w:p w14:paraId="11A913EC" w14:textId="77777777" w:rsidR="0052241F" w:rsidRDefault="0052241F" w:rsidP="0052241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class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1290C3"/>
        </w:rPr>
        <w:t>PalindromeChecker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1E6E101D" w14:textId="77777777" w:rsidR="0052241F" w:rsidRDefault="0052241F" w:rsidP="0052241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</w:p>
    <w:p w14:paraId="7F6CF808" w14:textId="77777777" w:rsidR="0052241F" w:rsidRDefault="0052241F" w:rsidP="0052241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static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CC6C1D"/>
        </w:rPr>
        <w:t>boolean</w:t>
      </w:r>
      <w:proofErr w:type="spellEnd"/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</w:rPr>
        <w:t>isPalindrome</w:t>
      </w:r>
      <w:proofErr w:type="spellEnd"/>
      <w:r>
        <w:rPr>
          <w:rFonts w:ascii="Consolas" w:hAnsi="Consolas"/>
          <w:color w:val="F9FAF4"/>
        </w:rPr>
        <w:t>(</w:t>
      </w:r>
      <w:proofErr w:type="gramEnd"/>
      <w:r>
        <w:rPr>
          <w:rFonts w:ascii="Consolas" w:hAnsi="Consolas"/>
          <w:color w:val="1290C3"/>
        </w:rPr>
        <w:t>String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79ABFF"/>
        </w:rPr>
        <w:t>s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12744066" w14:textId="77777777" w:rsidR="0052241F" w:rsidRDefault="0052241F" w:rsidP="0052241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808080"/>
        </w:rPr>
        <w:t xml:space="preserve">// Convert the string to </w:t>
      </w:r>
      <w:r>
        <w:rPr>
          <w:rFonts w:ascii="Consolas" w:hAnsi="Consolas"/>
          <w:color w:val="808080"/>
          <w:u w:val="single"/>
        </w:rPr>
        <w:t>lowercase</w:t>
      </w:r>
      <w:r>
        <w:rPr>
          <w:rFonts w:ascii="Consolas" w:hAnsi="Consolas"/>
          <w:color w:val="808080"/>
        </w:rPr>
        <w:t xml:space="preserve"> and remove non-alphanumeric characters</w:t>
      </w:r>
    </w:p>
    <w:p w14:paraId="10D73557" w14:textId="77777777" w:rsidR="0052241F" w:rsidRDefault="0052241F" w:rsidP="0052241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1290C3"/>
        </w:rPr>
        <w:t>String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2F200"/>
        </w:rPr>
        <w:t>normalized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79ABFF"/>
        </w:rPr>
        <w:t>s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A7EC21"/>
        </w:rPr>
        <w:t>toLowerCase</w:t>
      </w:r>
      <w:proofErr w:type="spellEnd"/>
      <w:proofErr w:type="gramEnd"/>
      <w:r>
        <w:rPr>
          <w:rFonts w:ascii="Consolas" w:hAnsi="Consolas"/>
          <w:color w:val="F9FAF4"/>
        </w:rPr>
        <w:t>()</w:t>
      </w:r>
      <w:r>
        <w:rPr>
          <w:rFonts w:ascii="Consolas" w:hAnsi="Consolas"/>
          <w:color w:val="E6E6FA"/>
        </w:rPr>
        <w:t>.</w:t>
      </w:r>
      <w:proofErr w:type="spellStart"/>
      <w:r>
        <w:rPr>
          <w:rFonts w:ascii="Consolas" w:hAnsi="Consolas"/>
          <w:color w:val="A7EC21"/>
        </w:rPr>
        <w:t>replaceAll</w:t>
      </w:r>
      <w:proofErr w:type="spellEnd"/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17C6A3"/>
        </w:rPr>
        <w:t>"[^a-zA-Z0-9]"</w:t>
      </w:r>
      <w:r>
        <w:rPr>
          <w:rFonts w:ascii="Consolas" w:hAnsi="Consolas"/>
          <w:color w:val="E6E6FA"/>
        </w:rPr>
        <w:t>,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17C6A3"/>
        </w:rPr>
        <w:t>""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2B260B7F" w14:textId="77777777" w:rsidR="0052241F" w:rsidRDefault="0052241F" w:rsidP="0052241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</w:p>
    <w:p w14:paraId="6D93C626" w14:textId="77777777" w:rsidR="0052241F" w:rsidRDefault="0052241F" w:rsidP="0052241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808080"/>
        </w:rPr>
        <w:t xml:space="preserve">// Check if the normalized string is a </w:t>
      </w:r>
      <w:r>
        <w:rPr>
          <w:rFonts w:ascii="Consolas" w:hAnsi="Consolas"/>
          <w:color w:val="808080"/>
          <w:u w:val="single"/>
        </w:rPr>
        <w:t>palindrome</w:t>
      </w:r>
    </w:p>
    <w:p w14:paraId="592596CA" w14:textId="77777777" w:rsidR="0052241F" w:rsidRDefault="0052241F" w:rsidP="0052241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CC6C1D"/>
        </w:rPr>
        <w:t>int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2F200"/>
        </w:rPr>
        <w:t>left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E6E6FA"/>
        </w:rPr>
        <w:t>;</w:t>
      </w:r>
    </w:p>
    <w:p w14:paraId="1216AE4F" w14:textId="77777777" w:rsidR="0052241F" w:rsidRDefault="0052241F" w:rsidP="0052241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CC6C1D"/>
        </w:rPr>
        <w:t>int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2F200"/>
        </w:rPr>
        <w:t>right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</w:rPr>
        <w:t>normalized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A7EC21"/>
        </w:rPr>
        <w:t>length</w:t>
      </w:r>
      <w:proofErr w:type="spellEnd"/>
      <w:proofErr w:type="gramEnd"/>
      <w:r>
        <w:rPr>
          <w:rFonts w:ascii="Consolas" w:hAnsi="Consolas"/>
          <w:color w:val="F9FAF4"/>
        </w:rPr>
        <w:t>()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-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E6E6FA"/>
        </w:rPr>
        <w:t>;</w:t>
      </w:r>
    </w:p>
    <w:p w14:paraId="0B29C7E5" w14:textId="77777777" w:rsidR="0052241F" w:rsidRDefault="0052241F" w:rsidP="0052241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</w:p>
    <w:p w14:paraId="5CE662B3" w14:textId="77777777" w:rsidR="0052241F" w:rsidRDefault="0052241F" w:rsidP="0052241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CC6C1D"/>
        </w:rPr>
        <w:t>while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F3EC79"/>
        </w:rPr>
        <w:t>left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&lt;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3EC79"/>
        </w:rPr>
        <w:t>right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0D6543F3" w14:textId="77777777" w:rsidR="0052241F" w:rsidRDefault="0052241F" w:rsidP="0052241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    </w:t>
      </w:r>
      <w:r>
        <w:rPr>
          <w:rFonts w:ascii="Consolas" w:hAnsi="Consolas"/>
          <w:color w:val="CC6C1D"/>
        </w:rPr>
        <w:t>if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(</w:t>
      </w:r>
      <w:proofErr w:type="spellStart"/>
      <w:proofErr w:type="gramStart"/>
      <w:r>
        <w:rPr>
          <w:rFonts w:ascii="Consolas" w:hAnsi="Consolas"/>
          <w:color w:val="F3EC79"/>
        </w:rPr>
        <w:t>normalized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A7EC21"/>
        </w:rPr>
        <w:t>charAt</w:t>
      </w:r>
      <w:proofErr w:type="spellEnd"/>
      <w:proofErr w:type="gramEnd"/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F3EC79"/>
        </w:rPr>
        <w:t>left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!=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F3EC79"/>
        </w:rPr>
        <w:t>normalized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A7EC21"/>
        </w:rPr>
        <w:t>charAt</w:t>
      </w:r>
      <w:proofErr w:type="spellEnd"/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F3EC79"/>
        </w:rPr>
        <w:t>right</w:t>
      </w:r>
      <w:r>
        <w:rPr>
          <w:rFonts w:ascii="Consolas" w:hAnsi="Consolas"/>
          <w:color w:val="F9FAF4"/>
        </w:rPr>
        <w:t>))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00EC695E" w14:textId="77777777" w:rsidR="0052241F" w:rsidRDefault="0052241F" w:rsidP="0052241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        </w:t>
      </w:r>
      <w:r>
        <w:rPr>
          <w:rFonts w:ascii="Consolas" w:hAnsi="Consolas"/>
          <w:color w:val="CC6C1D"/>
        </w:rPr>
        <w:t>return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false</w:t>
      </w:r>
      <w:r>
        <w:rPr>
          <w:rFonts w:ascii="Consolas" w:hAnsi="Consolas"/>
          <w:color w:val="E6E6FA"/>
        </w:rPr>
        <w:t>;</w:t>
      </w:r>
    </w:p>
    <w:p w14:paraId="0892F572" w14:textId="77777777" w:rsidR="0052241F" w:rsidRDefault="0052241F" w:rsidP="0052241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    </w:t>
      </w:r>
      <w:r>
        <w:rPr>
          <w:rFonts w:ascii="Consolas" w:hAnsi="Consolas"/>
          <w:color w:val="F9FAF4"/>
        </w:rPr>
        <w:t>}</w:t>
      </w:r>
    </w:p>
    <w:p w14:paraId="08DED608" w14:textId="77777777" w:rsidR="0052241F" w:rsidRDefault="0052241F" w:rsidP="0052241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    </w:t>
      </w:r>
      <w:r>
        <w:rPr>
          <w:rFonts w:ascii="Consolas" w:hAnsi="Consolas"/>
          <w:color w:val="F3EC79"/>
        </w:rPr>
        <w:t>left</w:t>
      </w:r>
      <w:r>
        <w:rPr>
          <w:rFonts w:ascii="Consolas" w:hAnsi="Consolas"/>
          <w:color w:val="E6E6FA"/>
        </w:rPr>
        <w:t>++;</w:t>
      </w:r>
    </w:p>
    <w:p w14:paraId="67C5B80C" w14:textId="77777777" w:rsidR="0052241F" w:rsidRDefault="0052241F" w:rsidP="0052241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    </w:t>
      </w:r>
      <w:r>
        <w:rPr>
          <w:rFonts w:ascii="Consolas" w:hAnsi="Consolas"/>
          <w:color w:val="F3EC79"/>
        </w:rPr>
        <w:t>right</w:t>
      </w:r>
      <w:r>
        <w:rPr>
          <w:rFonts w:ascii="Consolas" w:hAnsi="Consolas"/>
          <w:color w:val="E6E6FA"/>
        </w:rPr>
        <w:t>--;</w:t>
      </w:r>
    </w:p>
    <w:p w14:paraId="2732A354" w14:textId="77777777" w:rsidR="0052241F" w:rsidRDefault="0052241F" w:rsidP="0052241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F9FAF4"/>
        </w:rPr>
        <w:t>}</w:t>
      </w:r>
    </w:p>
    <w:p w14:paraId="5CB08C27" w14:textId="77777777" w:rsidR="0052241F" w:rsidRDefault="0052241F" w:rsidP="0052241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</w:p>
    <w:p w14:paraId="7BFDAEAC" w14:textId="77777777" w:rsidR="0052241F" w:rsidRDefault="0052241F" w:rsidP="0052241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CC6C1D"/>
        </w:rPr>
        <w:t>return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true</w:t>
      </w:r>
      <w:r>
        <w:rPr>
          <w:rFonts w:ascii="Consolas" w:hAnsi="Consolas"/>
          <w:color w:val="E6E6FA"/>
        </w:rPr>
        <w:t>;</w:t>
      </w:r>
    </w:p>
    <w:p w14:paraId="4E22FC03" w14:textId="77777777" w:rsidR="0052241F" w:rsidRDefault="0052241F" w:rsidP="0052241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F9FAF4"/>
        </w:rPr>
        <w:t>}</w:t>
      </w:r>
    </w:p>
    <w:p w14:paraId="2F2ADEED" w14:textId="77777777" w:rsidR="0052241F" w:rsidRDefault="0052241F" w:rsidP="0052241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</w:p>
    <w:p w14:paraId="1AB6E9CA" w14:textId="77777777" w:rsidR="0052241F" w:rsidRDefault="0052241F" w:rsidP="0052241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stat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void</w:t>
      </w:r>
      <w:r>
        <w:rPr>
          <w:rFonts w:ascii="Consolas" w:hAnsi="Consolas"/>
          <w:color w:val="D9E8F7"/>
        </w:rPr>
        <w:t xml:space="preserve"> </w:t>
      </w:r>
      <w:proofErr w:type="gramStart"/>
      <w:r>
        <w:rPr>
          <w:rFonts w:ascii="Consolas" w:hAnsi="Consolas"/>
          <w:color w:val="1EB540"/>
        </w:rPr>
        <w:t>main</w:t>
      </w:r>
      <w:r>
        <w:rPr>
          <w:rFonts w:ascii="Consolas" w:hAnsi="Consolas"/>
          <w:color w:val="F9FAF4"/>
        </w:rPr>
        <w:t>(</w:t>
      </w:r>
      <w:proofErr w:type="gramEnd"/>
      <w:r>
        <w:rPr>
          <w:rFonts w:ascii="Consolas" w:hAnsi="Consolas"/>
          <w:color w:val="1290C3"/>
        </w:rPr>
        <w:t>String</w:t>
      </w:r>
      <w:r>
        <w:rPr>
          <w:rFonts w:ascii="Consolas" w:hAnsi="Consolas"/>
          <w:color w:val="F9FAF4"/>
        </w:rPr>
        <w:t>[]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79ABFF"/>
        </w:rPr>
        <w:t>args</w:t>
      </w:r>
      <w:proofErr w:type="spellEnd"/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7633ACFE" w14:textId="77777777" w:rsidR="0052241F" w:rsidRDefault="0052241F" w:rsidP="0052241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808080"/>
        </w:rPr>
        <w:t>// Test cases</w:t>
      </w:r>
    </w:p>
    <w:p w14:paraId="37807879" w14:textId="77777777" w:rsidR="0052241F" w:rsidRDefault="0052241F" w:rsidP="0052241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1290C3"/>
        </w:rPr>
        <w:t>String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2F200"/>
        </w:rPr>
        <w:t>s1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17C6A3"/>
        </w:rPr>
        <w:t>"A man, a plan, a canal, Panama"</w:t>
      </w:r>
      <w:r>
        <w:rPr>
          <w:rFonts w:ascii="Consolas" w:hAnsi="Consolas"/>
          <w:color w:val="E6E6FA"/>
        </w:rPr>
        <w:t>;</w:t>
      </w:r>
    </w:p>
    <w:p w14:paraId="569A7885" w14:textId="77777777" w:rsidR="0052241F" w:rsidRDefault="0052241F" w:rsidP="0052241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1290C3"/>
        </w:rPr>
        <w:t>String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2F200"/>
        </w:rPr>
        <w:t>s2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17C6A3"/>
        </w:rPr>
        <w:t>"race a car"</w:t>
      </w:r>
      <w:r>
        <w:rPr>
          <w:rFonts w:ascii="Consolas" w:hAnsi="Consolas"/>
          <w:color w:val="E6E6FA"/>
        </w:rPr>
        <w:t>;</w:t>
      </w:r>
    </w:p>
    <w:p w14:paraId="7F0E79DA" w14:textId="77777777" w:rsidR="0052241F" w:rsidRDefault="0052241F" w:rsidP="0052241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</w:p>
    <w:p w14:paraId="6965A3D8" w14:textId="77777777" w:rsidR="0052241F" w:rsidRDefault="0052241F" w:rsidP="0052241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proofErr w:type="spellStart"/>
      <w:r>
        <w:rPr>
          <w:rFonts w:ascii="Consolas" w:hAnsi="Consolas"/>
          <w:color w:val="1290C3"/>
        </w:rPr>
        <w:t>System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b/>
          <w:bCs/>
          <w:i/>
          <w:iCs/>
          <w:color w:val="8DDAF8"/>
        </w:rPr>
        <w:t>out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A7EC21"/>
        </w:rPr>
        <w:t>println</w:t>
      </w:r>
      <w:proofErr w:type="spellEnd"/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17C6A3"/>
        </w:rPr>
        <w:t>"\""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+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3EC79"/>
        </w:rPr>
        <w:t>s1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+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17C6A3"/>
        </w:rPr>
        <w:t>"\" is a palindrome? "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+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i/>
          <w:iCs/>
          <w:color w:val="96EC3F"/>
        </w:rPr>
        <w:t>isPalindrome</w:t>
      </w:r>
      <w:proofErr w:type="spellEnd"/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F3EC79"/>
        </w:rPr>
        <w:t>s1</w:t>
      </w:r>
      <w:r>
        <w:rPr>
          <w:rFonts w:ascii="Consolas" w:hAnsi="Consolas"/>
          <w:color w:val="F9FAF4"/>
        </w:rPr>
        <w:t>))</w:t>
      </w:r>
      <w:r>
        <w:rPr>
          <w:rFonts w:ascii="Consolas" w:hAnsi="Consolas"/>
          <w:color w:val="E6E6FA"/>
        </w:rPr>
        <w:t>;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808080"/>
        </w:rPr>
        <w:t>// Output: true</w:t>
      </w:r>
    </w:p>
    <w:p w14:paraId="7B4B74D9" w14:textId="77777777" w:rsidR="0052241F" w:rsidRDefault="0052241F" w:rsidP="0052241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proofErr w:type="spellStart"/>
      <w:r>
        <w:rPr>
          <w:rFonts w:ascii="Consolas" w:hAnsi="Consolas"/>
          <w:color w:val="1290C3"/>
        </w:rPr>
        <w:t>System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b/>
          <w:bCs/>
          <w:i/>
          <w:iCs/>
          <w:color w:val="8DDAF8"/>
        </w:rPr>
        <w:t>out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A7EC21"/>
        </w:rPr>
        <w:t>println</w:t>
      </w:r>
      <w:proofErr w:type="spellEnd"/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17C6A3"/>
        </w:rPr>
        <w:t>"\""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+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3EC79"/>
        </w:rPr>
        <w:t>s2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+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17C6A3"/>
        </w:rPr>
        <w:t>"\" is a palindrome? "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+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i/>
          <w:iCs/>
          <w:color w:val="96EC3F"/>
        </w:rPr>
        <w:t>isPalindrome</w:t>
      </w:r>
      <w:proofErr w:type="spellEnd"/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F3EC79"/>
        </w:rPr>
        <w:t>s2</w:t>
      </w:r>
      <w:r>
        <w:rPr>
          <w:rFonts w:ascii="Consolas" w:hAnsi="Consolas"/>
          <w:color w:val="F9FAF4"/>
        </w:rPr>
        <w:t>))</w:t>
      </w:r>
      <w:r>
        <w:rPr>
          <w:rFonts w:ascii="Consolas" w:hAnsi="Consolas"/>
          <w:color w:val="E6E6FA"/>
        </w:rPr>
        <w:t>;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808080"/>
        </w:rPr>
        <w:t>// Output: false</w:t>
      </w:r>
    </w:p>
    <w:p w14:paraId="18CEB1CE" w14:textId="77777777" w:rsidR="0052241F" w:rsidRDefault="0052241F" w:rsidP="0052241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F9FAF4"/>
        </w:rPr>
        <w:t>}</w:t>
      </w:r>
    </w:p>
    <w:p w14:paraId="4C87E0CF" w14:textId="77777777" w:rsidR="0052241F" w:rsidRDefault="0052241F" w:rsidP="0052241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F9FAF4"/>
        </w:rPr>
        <w:t>}</w:t>
      </w:r>
    </w:p>
    <w:p w14:paraId="3BAD7E2D" w14:textId="13C84F27" w:rsidR="00E63C50" w:rsidRDefault="00E63C50" w:rsidP="000F2F57"/>
    <w:p w14:paraId="6CB7DA25" w14:textId="14A4D9B5" w:rsidR="0052241F" w:rsidRDefault="0052241F" w:rsidP="000F2F57">
      <w:proofErr w:type="gramStart"/>
      <w:r>
        <w:lastRenderedPageBreak/>
        <w:t>OUTPUT:-</w:t>
      </w:r>
      <w:proofErr w:type="gramEnd"/>
      <w:r w:rsidRPr="0052241F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2241F">
        <w:rPr>
          <w:noProof/>
        </w:rPr>
        <w:drawing>
          <wp:inline distT="0" distB="0" distL="0" distR="0" wp14:anchorId="0152605D" wp14:editId="7BBD8E07">
            <wp:extent cx="5731510" cy="3223895"/>
            <wp:effectExtent l="0" t="0" r="2540" b="0"/>
            <wp:docPr id="10056488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32FAB" w14:textId="77777777" w:rsidR="0091197B" w:rsidRDefault="0091197B" w:rsidP="0091197B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Time</w:t>
      </w:r>
      <w:proofErr w:type="gramEnd"/>
      <w:r>
        <w:rPr>
          <w:rStyle w:val="Strong"/>
          <w:rFonts w:eastAsiaTheme="majorEastAsia"/>
        </w:rPr>
        <w:t xml:space="preserve"> Complexity</w:t>
      </w:r>
      <w:r>
        <w:t>: The time complexity is O(n), where n is the length of the string after normalization, since we iterate through the string once.</w:t>
      </w:r>
    </w:p>
    <w:p w14:paraId="30C88D90" w14:textId="77777777" w:rsidR="0091197B" w:rsidRDefault="0091197B" w:rsidP="0091197B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Space</w:t>
      </w:r>
      <w:proofErr w:type="gramEnd"/>
      <w:r>
        <w:rPr>
          <w:rStyle w:val="Strong"/>
          <w:rFonts w:eastAsiaTheme="majorEastAsia"/>
        </w:rPr>
        <w:t xml:space="preserve"> Complexity</w:t>
      </w:r>
      <w:r>
        <w:t>: The space complexity is O(1) excluding the normalized string storage, as we use a constant amount of extra space for pointers and loop variables.</w:t>
      </w:r>
    </w:p>
    <w:p w14:paraId="666C0865" w14:textId="77777777" w:rsidR="00E63C50" w:rsidRPr="00B30BC7" w:rsidRDefault="00E63C50" w:rsidP="000F2F57"/>
    <w:sectPr w:rsidR="00E63C50" w:rsidRPr="00B30B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259A8D" w14:textId="77777777" w:rsidR="00303A3A" w:rsidRDefault="00303A3A" w:rsidP="000F2F57">
      <w:pPr>
        <w:spacing w:after="0" w:line="240" w:lineRule="auto"/>
      </w:pPr>
      <w:r>
        <w:separator/>
      </w:r>
    </w:p>
  </w:endnote>
  <w:endnote w:type="continuationSeparator" w:id="0">
    <w:p w14:paraId="272BB62E" w14:textId="77777777" w:rsidR="00303A3A" w:rsidRDefault="00303A3A" w:rsidP="000F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283EA" w14:textId="77777777" w:rsidR="00303A3A" w:rsidRDefault="00303A3A" w:rsidP="000F2F57">
      <w:pPr>
        <w:spacing w:after="0" w:line="240" w:lineRule="auto"/>
      </w:pPr>
      <w:r>
        <w:separator/>
      </w:r>
    </w:p>
  </w:footnote>
  <w:footnote w:type="continuationSeparator" w:id="0">
    <w:p w14:paraId="18185394" w14:textId="77777777" w:rsidR="00303A3A" w:rsidRDefault="00303A3A" w:rsidP="000F2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667C98"/>
    <w:multiLevelType w:val="multilevel"/>
    <w:tmpl w:val="3984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6C0C35"/>
    <w:multiLevelType w:val="multilevel"/>
    <w:tmpl w:val="DC36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6C63FB"/>
    <w:multiLevelType w:val="multilevel"/>
    <w:tmpl w:val="B404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A07EBD"/>
    <w:multiLevelType w:val="multilevel"/>
    <w:tmpl w:val="E856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5431C"/>
    <w:multiLevelType w:val="multilevel"/>
    <w:tmpl w:val="9F0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F03A6D"/>
    <w:multiLevelType w:val="multilevel"/>
    <w:tmpl w:val="6424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023E7D"/>
    <w:multiLevelType w:val="multilevel"/>
    <w:tmpl w:val="FFD64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606187"/>
    <w:multiLevelType w:val="multilevel"/>
    <w:tmpl w:val="7F5A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CC0C1A"/>
    <w:multiLevelType w:val="multilevel"/>
    <w:tmpl w:val="E0AE2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3327163">
    <w:abstractNumId w:val="7"/>
  </w:num>
  <w:num w:numId="2" w16cid:durableId="803886458">
    <w:abstractNumId w:val="5"/>
  </w:num>
  <w:num w:numId="3" w16cid:durableId="1185436537">
    <w:abstractNumId w:val="8"/>
  </w:num>
  <w:num w:numId="4" w16cid:durableId="218322443">
    <w:abstractNumId w:val="1"/>
  </w:num>
  <w:num w:numId="5" w16cid:durableId="660084780">
    <w:abstractNumId w:val="2"/>
  </w:num>
  <w:num w:numId="6" w16cid:durableId="2004619794">
    <w:abstractNumId w:val="3"/>
  </w:num>
  <w:num w:numId="7" w16cid:durableId="1823351961">
    <w:abstractNumId w:val="6"/>
  </w:num>
  <w:num w:numId="8" w16cid:durableId="2052344553">
    <w:abstractNumId w:val="4"/>
  </w:num>
  <w:num w:numId="9" w16cid:durableId="2005163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54D"/>
    <w:rsid w:val="000D09A7"/>
    <w:rsid w:val="000F2F57"/>
    <w:rsid w:val="0018137C"/>
    <w:rsid w:val="00250D9A"/>
    <w:rsid w:val="00303A3A"/>
    <w:rsid w:val="003C5019"/>
    <w:rsid w:val="0052241F"/>
    <w:rsid w:val="007A5B33"/>
    <w:rsid w:val="008A554D"/>
    <w:rsid w:val="0090391C"/>
    <w:rsid w:val="0091197B"/>
    <w:rsid w:val="00A916D8"/>
    <w:rsid w:val="00B30BC7"/>
    <w:rsid w:val="00C25CD7"/>
    <w:rsid w:val="00C8409E"/>
    <w:rsid w:val="00E63C50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B040B"/>
  <w15:chartTrackingRefBased/>
  <w15:docId w15:val="{92CAD0C4-691D-42B2-AE5D-C0606B4D4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91C"/>
  </w:style>
  <w:style w:type="paragraph" w:styleId="Heading1">
    <w:name w:val="heading 1"/>
    <w:basedOn w:val="Normal"/>
    <w:next w:val="Normal"/>
    <w:link w:val="Heading1Char"/>
    <w:uiPriority w:val="9"/>
    <w:qFormat/>
    <w:rsid w:val="0090391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391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391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9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39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39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39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391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391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9039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391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391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391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391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391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391C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391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391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391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0391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391C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391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391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0391C"/>
    <w:rPr>
      <w:b/>
      <w:bCs/>
    </w:rPr>
  </w:style>
  <w:style w:type="character" w:styleId="Emphasis">
    <w:name w:val="Emphasis"/>
    <w:basedOn w:val="DefaultParagraphFont"/>
    <w:uiPriority w:val="20"/>
    <w:qFormat/>
    <w:rsid w:val="0090391C"/>
    <w:rPr>
      <w:i/>
      <w:iCs/>
    </w:rPr>
  </w:style>
  <w:style w:type="paragraph" w:styleId="NoSpacing">
    <w:name w:val="No Spacing"/>
    <w:uiPriority w:val="1"/>
    <w:qFormat/>
    <w:rsid w:val="0090391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0391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391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391C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391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0391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0391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391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0391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0391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91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F2F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F57"/>
  </w:style>
  <w:style w:type="paragraph" w:styleId="Footer">
    <w:name w:val="footer"/>
    <w:basedOn w:val="Normal"/>
    <w:link w:val="FooterChar"/>
    <w:uiPriority w:val="99"/>
    <w:unhideWhenUsed/>
    <w:rsid w:val="000F2F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F57"/>
  </w:style>
  <w:style w:type="character" w:styleId="HTMLCode">
    <w:name w:val="HTML Code"/>
    <w:basedOn w:val="DefaultParagraphFont"/>
    <w:uiPriority w:val="99"/>
    <w:semiHidden/>
    <w:unhideWhenUsed/>
    <w:rsid w:val="0091197B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91197B"/>
  </w:style>
  <w:style w:type="character" w:customStyle="1" w:styleId="mord">
    <w:name w:val="mord"/>
    <w:basedOn w:val="DefaultParagraphFont"/>
    <w:rsid w:val="0091197B"/>
  </w:style>
  <w:style w:type="character" w:customStyle="1" w:styleId="mopen">
    <w:name w:val="mopen"/>
    <w:basedOn w:val="DefaultParagraphFont"/>
    <w:rsid w:val="0091197B"/>
  </w:style>
  <w:style w:type="character" w:customStyle="1" w:styleId="mclose">
    <w:name w:val="mclose"/>
    <w:basedOn w:val="DefaultParagraphFont"/>
    <w:rsid w:val="00911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7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FEE3D-EE25-419F-B90A-AFD8E56D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6</Pages>
  <Words>3754</Words>
  <Characters>21398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ham parida</dc:creator>
  <cp:keywords/>
  <dc:description/>
  <cp:lastModifiedBy>subham parida</cp:lastModifiedBy>
  <cp:revision>1</cp:revision>
  <dcterms:created xsi:type="dcterms:W3CDTF">2024-07-15T12:00:00Z</dcterms:created>
  <dcterms:modified xsi:type="dcterms:W3CDTF">2024-07-15T15:10:00Z</dcterms:modified>
</cp:coreProperties>
</file>